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0D211" w14:textId="77777777" w:rsidR="00A472F9" w:rsidRPr="00847E2C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АСПОРТ</w:t>
      </w:r>
    </w:p>
    <w:p w14:paraId="57277EF0" w14:textId="77777777" w:rsidR="001976F5" w:rsidRPr="00847E2C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ого муниципального района</w:t>
      </w:r>
      <w:r w:rsidR="001976F5" w:rsidRPr="00847E2C">
        <w:rPr>
          <w:b/>
          <w:sz w:val="28"/>
          <w:szCs w:val="28"/>
        </w:rPr>
        <w:t xml:space="preserve"> Чеченской Республики </w:t>
      </w:r>
    </w:p>
    <w:p w14:paraId="213D8FD6" w14:textId="77777777" w:rsidR="00A472F9" w:rsidRPr="00847E2C" w:rsidRDefault="00731207" w:rsidP="0041170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1.2024</w:t>
      </w:r>
      <w:r w:rsidR="001976F5" w:rsidRPr="00847E2C">
        <w:rPr>
          <w:b/>
          <w:sz w:val="28"/>
          <w:szCs w:val="28"/>
        </w:rPr>
        <w:t>г.</w:t>
      </w:r>
    </w:p>
    <w:p w14:paraId="51C3C5A1" w14:textId="77777777" w:rsidR="00A472F9" w:rsidRPr="00847E2C" w:rsidRDefault="00A472F9" w:rsidP="0041170D">
      <w:pPr>
        <w:shd w:val="clear" w:color="auto" w:fill="FFFFFF"/>
        <w:jc w:val="center"/>
        <w:rPr>
          <w:i/>
          <w:sz w:val="28"/>
          <w:szCs w:val="28"/>
        </w:rPr>
      </w:pPr>
    </w:p>
    <w:p w14:paraId="5E8196DD" w14:textId="77777777" w:rsidR="00A472F9" w:rsidRPr="00847E2C" w:rsidRDefault="00A472F9" w:rsidP="0041170D">
      <w:pPr>
        <w:numPr>
          <w:ilvl w:val="0"/>
          <w:numId w:val="14"/>
        </w:numPr>
        <w:shd w:val="clear" w:color="auto" w:fill="FFFFFF"/>
        <w:ind w:hanging="295"/>
        <w:contextualSpacing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Официальные символы.</w:t>
      </w:r>
    </w:p>
    <w:p w14:paraId="2C859346" w14:textId="77777777" w:rsidR="00A472F9" w:rsidRPr="00847E2C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ешением Совета депутатов Грозненского муниципального района №2 от 30 января 2018 года утверждено Положение о гербе и флаге Грозненского муниципального района, а в Государственном геральдическом реестре Российской Федерации гербу и флагу Грозненского муниципального района присвоены регистрационные номера 11747 и 11748 соответственно.</w:t>
      </w:r>
    </w:p>
    <w:p w14:paraId="1B6FA8FE" w14:textId="77777777" w:rsidR="00A472F9" w:rsidRPr="00847E2C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5B2D378" w14:textId="77777777" w:rsidR="00A472F9" w:rsidRPr="00847E2C" w:rsidRDefault="00A472F9" w:rsidP="0041170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Варианты герба Грозненского муниципального района</w:t>
      </w:r>
    </w:p>
    <w:p w14:paraId="5867691A" w14:textId="77777777" w:rsidR="00A472F9" w:rsidRPr="00847E2C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1237E15E" w14:textId="77777777" w:rsidR="00A472F9" w:rsidRPr="00847E2C" w:rsidRDefault="00091891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  <w:r w:rsidRPr="00847E2C">
        <w:rPr>
          <w:noProof/>
          <w:color w:val="FF0000"/>
          <w:sz w:val="28"/>
          <w:szCs w:val="28"/>
        </w:rPr>
        <w:drawing>
          <wp:inline distT="0" distB="0" distL="0" distR="0" wp14:anchorId="1394A273" wp14:editId="4828BFD0">
            <wp:extent cx="4425950" cy="569404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D7B3D" w14:textId="77777777" w:rsidR="00A472F9" w:rsidRPr="00847E2C" w:rsidRDefault="00A472F9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</w:p>
    <w:p w14:paraId="59FD8D74" w14:textId="77777777" w:rsidR="008A1071" w:rsidRPr="00847E2C" w:rsidRDefault="008A1071" w:rsidP="00B96C54">
      <w:pPr>
        <w:shd w:val="clear" w:color="auto" w:fill="FFFFFF"/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еральдическое описание (блазон) герба района гласит: в поле, со</w:t>
      </w:r>
      <w:r w:rsidR="001976F5" w:rsidRPr="00847E2C">
        <w:rPr>
          <w:sz w:val="28"/>
          <w:szCs w:val="28"/>
        </w:rPr>
        <w:t>ставленном из двадцати клиньев –</w:t>
      </w:r>
      <w:r w:rsidRPr="00847E2C">
        <w:rPr>
          <w:sz w:val="28"/>
          <w:szCs w:val="28"/>
        </w:rPr>
        <w:t xml:space="preserve"> вверху попеременно серебряных и золотых, а внизу чёрных и зелёных, узкое кольцо, переменяющее цвет с чёрного на золото и сопровождённое в каждом из клиньев каплевидной фигурой одного с собою цвета, обращённой острым </w:t>
      </w:r>
      <w:r w:rsidRPr="00847E2C">
        <w:rPr>
          <w:sz w:val="28"/>
          <w:szCs w:val="28"/>
        </w:rPr>
        <w:lastRenderedPageBreak/>
        <w:t>концом наружу. Щит увенчан муниципальной короной установленного образца. Муниципальная корона установленного образца для муниципал</w:t>
      </w:r>
      <w:r w:rsidR="001976F5" w:rsidRPr="00847E2C">
        <w:rPr>
          <w:sz w:val="28"/>
          <w:szCs w:val="28"/>
        </w:rPr>
        <w:t xml:space="preserve">ьного района – </w:t>
      </w:r>
      <w:r w:rsidRPr="00847E2C">
        <w:rPr>
          <w:sz w:val="28"/>
          <w:szCs w:val="28"/>
        </w:rPr>
        <w:t xml:space="preserve">золотая о пяти видимых заострённых зубцах. </w:t>
      </w:r>
    </w:p>
    <w:p w14:paraId="6F28811E" w14:textId="77777777" w:rsidR="00A472F9" w:rsidRPr="00847E2C" w:rsidRDefault="008A1071" w:rsidP="00B96C5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>Герб может воспроизводиться ка</w:t>
      </w:r>
      <w:r w:rsidR="001976F5" w:rsidRPr="00847E2C">
        <w:rPr>
          <w:sz w:val="28"/>
          <w:szCs w:val="28"/>
        </w:rPr>
        <w:t>к в полной версии (полный герб –</w:t>
      </w:r>
      <w:r w:rsidRPr="00847E2C">
        <w:rPr>
          <w:sz w:val="28"/>
          <w:szCs w:val="28"/>
        </w:rPr>
        <w:t xml:space="preserve"> короной), так и в сокращенной (без нее); обе версии герба равноправны </w:t>
      </w:r>
      <w:r w:rsidR="001976F5" w:rsidRPr="00847E2C">
        <w:rPr>
          <w:sz w:val="28"/>
          <w:szCs w:val="28"/>
        </w:rPr>
        <w:t xml:space="preserve">и </w:t>
      </w:r>
      <w:r w:rsidRPr="00847E2C">
        <w:rPr>
          <w:sz w:val="28"/>
          <w:szCs w:val="28"/>
        </w:rPr>
        <w:t>имеют одинаковый статус.</w:t>
      </w:r>
    </w:p>
    <w:p w14:paraId="7FEE3DE7" w14:textId="77777777"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14:paraId="71C9B73C" w14:textId="77777777"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Флаг Грозненского муниципального района</w:t>
      </w:r>
    </w:p>
    <w:p w14:paraId="62875D6C" w14:textId="77777777" w:rsidR="00A472F9" w:rsidRPr="00847E2C" w:rsidRDefault="00A472F9" w:rsidP="0041170D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7E17F656" w14:textId="77777777" w:rsidR="00A472F9" w:rsidRPr="00847E2C" w:rsidRDefault="00091891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  <w:r w:rsidRPr="00847E2C">
        <w:rPr>
          <w:noProof/>
          <w:color w:val="FF0000"/>
          <w:sz w:val="28"/>
          <w:szCs w:val="28"/>
        </w:rPr>
        <w:drawing>
          <wp:inline distT="0" distB="0" distL="0" distR="0" wp14:anchorId="5E536494" wp14:editId="40466FB0">
            <wp:extent cx="3246120" cy="21672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235FA" w14:textId="77777777" w:rsidR="0041170D" w:rsidRPr="00847E2C" w:rsidRDefault="0041170D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EDB807" w14:textId="77777777" w:rsidR="00992417" w:rsidRPr="00847E2C" w:rsidRDefault="00992417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847E2C">
        <w:rPr>
          <w:sz w:val="28"/>
          <w:szCs w:val="28"/>
        </w:rPr>
        <w:t>Флаг района представляет собой полотнище с отношением ширины длине 2:</w:t>
      </w:r>
      <w:r w:rsidR="001976F5" w:rsidRPr="00847E2C">
        <w:rPr>
          <w:sz w:val="28"/>
          <w:szCs w:val="28"/>
        </w:rPr>
        <w:t>3</w:t>
      </w:r>
      <w:r w:rsidRPr="00847E2C">
        <w:rPr>
          <w:sz w:val="28"/>
          <w:szCs w:val="28"/>
        </w:rPr>
        <w:t xml:space="preserve">, на всю поверхность которого распространена композиция из герба района </w:t>
      </w:r>
      <w:r w:rsidR="00E23169" w:rsidRPr="00847E2C">
        <w:rPr>
          <w:sz w:val="28"/>
          <w:szCs w:val="28"/>
        </w:rPr>
        <w:t>с заменого геральдического золота</w:t>
      </w:r>
      <w:r w:rsidR="001976F5" w:rsidRPr="00847E2C">
        <w:rPr>
          <w:sz w:val="28"/>
          <w:szCs w:val="28"/>
        </w:rPr>
        <w:t xml:space="preserve"> –</w:t>
      </w:r>
      <w:r w:rsidRPr="00847E2C">
        <w:rPr>
          <w:sz w:val="28"/>
          <w:szCs w:val="28"/>
        </w:rPr>
        <w:t xml:space="preserve"> желтым, а герал</w:t>
      </w:r>
      <w:r w:rsidR="001976F5" w:rsidRPr="00847E2C">
        <w:rPr>
          <w:sz w:val="28"/>
          <w:szCs w:val="28"/>
        </w:rPr>
        <w:t>ьдического серебра –</w:t>
      </w:r>
      <w:r w:rsidRPr="00847E2C">
        <w:rPr>
          <w:sz w:val="28"/>
          <w:szCs w:val="28"/>
        </w:rPr>
        <w:t xml:space="preserve"> белым цветом. Оборотная сторона флага является зеркальным отображением его лицевой стороны.</w:t>
      </w:r>
    </w:p>
    <w:p w14:paraId="2EB98FEE" w14:textId="77777777" w:rsidR="00A472F9" w:rsidRPr="00847E2C" w:rsidRDefault="00A472F9" w:rsidP="00B96C54">
      <w:pPr>
        <w:shd w:val="clear" w:color="auto" w:fill="FFFFFF"/>
        <w:ind w:firstLine="1134"/>
        <w:jc w:val="both"/>
        <w:rPr>
          <w:sz w:val="28"/>
          <w:szCs w:val="28"/>
        </w:rPr>
      </w:pPr>
    </w:p>
    <w:p w14:paraId="1FD35775" w14:textId="77777777" w:rsidR="00A472F9" w:rsidRPr="00847E2C" w:rsidRDefault="00A472F9" w:rsidP="00B96C54">
      <w:pPr>
        <w:numPr>
          <w:ilvl w:val="0"/>
          <w:numId w:val="14"/>
        </w:numPr>
        <w:shd w:val="clear" w:color="auto" w:fill="FFFFFF"/>
        <w:ind w:hanging="436"/>
        <w:contextualSpacing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сторико-географическая справка.</w:t>
      </w:r>
    </w:p>
    <w:p w14:paraId="09CEED9D" w14:textId="77777777" w:rsidR="00A472F9" w:rsidRPr="00847E2C" w:rsidRDefault="00A472F9" w:rsidP="00B96C54">
      <w:pPr>
        <w:ind w:left="360" w:firstLine="709"/>
        <w:jc w:val="both"/>
        <w:rPr>
          <w:b/>
          <w:sz w:val="28"/>
          <w:szCs w:val="28"/>
        </w:rPr>
      </w:pPr>
    </w:p>
    <w:p w14:paraId="627E45CC" w14:textId="77777777" w:rsidR="00A472F9" w:rsidRPr="00847E2C" w:rsidRDefault="00A472F9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Историческая справка</w:t>
      </w:r>
    </w:p>
    <w:p w14:paraId="214891EE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</w:p>
    <w:p w14:paraId="781323BC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чрезвычайном съезде Советов 14-15 января 1934 года произошло объединение Чеченской и Ингушской автономных областей. По</w:t>
      </w:r>
      <w:r w:rsidR="001976F5" w:rsidRPr="00847E2C">
        <w:rPr>
          <w:sz w:val="28"/>
          <w:szCs w:val="28"/>
        </w:rPr>
        <w:t>становлением ВЦИК от 20.01.1934г.</w:t>
      </w:r>
      <w:r w:rsidRPr="00847E2C">
        <w:rPr>
          <w:sz w:val="28"/>
          <w:szCs w:val="28"/>
        </w:rPr>
        <w:t xml:space="preserve"> утверждено образование Чечено-Ингушской автономной области в составе Северокавказского края с центром в городе Грозном.</w:t>
      </w:r>
    </w:p>
    <w:p w14:paraId="114EE00E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свед</w:t>
      </w:r>
      <w:r w:rsidR="001976F5" w:rsidRPr="00847E2C">
        <w:rPr>
          <w:sz w:val="28"/>
          <w:szCs w:val="28"/>
        </w:rPr>
        <w:t>ениях на 17.01.1934г.</w:t>
      </w:r>
      <w:r w:rsidRPr="00847E2C">
        <w:rPr>
          <w:sz w:val="28"/>
          <w:szCs w:val="28"/>
        </w:rPr>
        <w:t xml:space="preserve"> и по выборам в Местные Советы Чечено-Ингушской автономной области (1934-1935гг</w:t>
      </w:r>
      <w:r w:rsidR="001976F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 xml:space="preserve">) в области </w:t>
      </w:r>
      <w:r w:rsidR="001976F5" w:rsidRPr="00847E2C">
        <w:rPr>
          <w:sz w:val="28"/>
          <w:szCs w:val="28"/>
        </w:rPr>
        <w:t xml:space="preserve">значится </w:t>
      </w:r>
      <w:r w:rsidRPr="00847E2C">
        <w:rPr>
          <w:sz w:val="28"/>
          <w:szCs w:val="28"/>
        </w:rPr>
        <w:t>16 районов и 217 сельских Советов.</w:t>
      </w:r>
    </w:p>
    <w:p w14:paraId="19F63D33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становлением ВЦИК от </w:t>
      </w:r>
      <w:r w:rsidR="001976F5" w:rsidRPr="00847E2C">
        <w:rPr>
          <w:sz w:val="28"/>
          <w:szCs w:val="28"/>
        </w:rPr>
        <w:t>01.08.1934г.</w:t>
      </w:r>
      <w:r w:rsidRPr="00847E2C">
        <w:rPr>
          <w:sz w:val="28"/>
          <w:szCs w:val="28"/>
        </w:rPr>
        <w:t xml:space="preserve"> Петропавловский район ликвидирован, в Чечено-Ингушской автономной о</w:t>
      </w:r>
      <w:r w:rsidR="001976F5" w:rsidRPr="00847E2C">
        <w:rPr>
          <w:sz w:val="28"/>
          <w:szCs w:val="28"/>
        </w:rPr>
        <w:t>бласти образован новый район – Грозненский с центром в г.</w:t>
      </w:r>
      <w:r w:rsidRPr="00847E2C">
        <w:rPr>
          <w:sz w:val="28"/>
          <w:szCs w:val="28"/>
        </w:rPr>
        <w:t>Грозном.</w:t>
      </w:r>
    </w:p>
    <w:p w14:paraId="16968547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территорию Грозненского района вошли станицы: Петропавловская, Ильинская, Гороячеисточненская, Первомайская</w:t>
      </w:r>
      <w:r w:rsidR="001976F5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сел</w:t>
      </w:r>
      <w:r w:rsidR="001976F5" w:rsidRPr="00847E2C">
        <w:rPr>
          <w:sz w:val="28"/>
          <w:szCs w:val="28"/>
        </w:rPr>
        <w:t>а:</w:t>
      </w:r>
      <w:r w:rsidRPr="00847E2C">
        <w:rPr>
          <w:sz w:val="28"/>
          <w:szCs w:val="28"/>
        </w:rPr>
        <w:t xml:space="preserve"> Старосунженское, Чечен-Аул, Новые Алды, Алхан-Кала, Старый Юрт (Гудермесский район) и колхоз Аргун.</w:t>
      </w:r>
    </w:p>
    <w:p w14:paraId="2783ADAA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Постановлением През</w:t>
      </w:r>
      <w:r w:rsidR="001976F5" w:rsidRPr="00847E2C">
        <w:rPr>
          <w:sz w:val="28"/>
          <w:szCs w:val="28"/>
        </w:rPr>
        <w:t>идиума ВЦИК РСФСР от 23.01.1935г.</w:t>
      </w:r>
      <w:r w:rsidRPr="00847E2C">
        <w:rPr>
          <w:sz w:val="28"/>
          <w:szCs w:val="28"/>
        </w:rPr>
        <w:t xml:space="preserve"> разукрупняются районы Чечено-Ингушской автономной области с образованием сети районов: 23 района и 222 сельских Совета.</w:t>
      </w:r>
    </w:p>
    <w:p w14:paraId="01AA276E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становлением Президиума ВЦИК от 20.04.1935</w:t>
      </w:r>
      <w:r w:rsidR="001976F5" w:rsidRPr="00847E2C">
        <w:rPr>
          <w:sz w:val="28"/>
          <w:szCs w:val="28"/>
        </w:rPr>
        <w:t>г.</w:t>
      </w:r>
      <w:r w:rsidRPr="00847E2C">
        <w:rPr>
          <w:sz w:val="28"/>
          <w:szCs w:val="28"/>
        </w:rPr>
        <w:t xml:space="preserve"> в составе Чечено-Ингушской автономной области образован Старо-Атагинский район.</w:t>
      </w:r>
    </w:p>
    <w:p w14:paraId="77B7642D" w14:textId="77777777"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 состоянию на 15</w:t>
      </w:r>
      <w:r w:rsidR="00A472F9" w:rsidRPr="00847E2C">
        <w:rPr>
          <w:sz w:val="28"/>
          <w:szCs w:val="28"/>
        </w:rPr>
        <w:t xml:space="preserve"> сентября 1935 года в состав Чечено-Ингушской автономной области вошли 23 района, 220 сельских Советов, 4 поссовета, 3 райсовета и 1 горсовет, из них:</w:t>
      </w:r>
    </w:p>
    <w:p w14:paraId="518AFB8C" w14:textId="77777777" w:rsidR="00A472F9" w:rsidRPr="00847E2C" w:rsidRDefault="000D0555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Атагинский район – центр с.</w:t>
      </w:r>
      <w:r w:rsidR="00A472F9" w:rsidRPr="00847E2C">
        <w:rPr>
          <w:b/>
          <w:sz w:val="28"/>
          <w:szCs w:val="28"/>
        </w:rPr>
        <w:t>Старые Атаги:</w:t>
      </w:r>
    </w:p>
    <w:p w14:paraId="5BE11023" w14:textId="77777777"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Дачу-Борзой, с.Чишки, с.Чечен-Аул, с.Чир-Юрт, с.Улус-Керт, с.Старые Атаги, с.Новые Атаги, с.Дуба-Юрт;</w:t>
      </w:r>
    </w:p>
    <w:p w14:paraId="6434E63B" w14:textId="77777777" w:rsidR="00A472F9" w:rsidRPr="00847E2C" w:rsidRDefault="000D0555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 – центр г.</w:t>
      </w:r>
      <w:r w:rsidR="00A472F9" w:rsidRPr="00847E2C">
        <w:rPr>
          <w:b/>
          <w:sz w:val="28"/>
          <w:szCs w:val="28"/>
        </w:rPr>
        <w:t>Грозный:</w:t>
      </w:r>
    </w:p>
    <w:p w14:paraId="5C714544" w14:textId="77777777"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Алхан-Кала, с.Бердыкель, ст.Ильиновка, с.</w:t>
      </w:r>
      <w:r w:rsidR="00A472F9" w:rsidRPr="00847E2C">
        <w:rPr>
          <w:sz w:val="28"/>
          <w:szCs w:val="28"/>
        </w:rPr>
        <w:t>Новые Алды</w:t>
      </w:r>
      <w:r w:rsidRPr="00847E2C">
        <w:rPr>
          <w:sz w:val="28"/>
          <w:szCs w:val="28"/>
        </w:rPr>
        <w:t>, ст.Первомайская, ст.Петропавловская, с.Старосунженское;</w:t>
      </w:r>
    </w:p>
    <w:p w14:paraId="007B27C2" w14:textId="77777777"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</w:t>
      </w:r>
      <w:r w:rsidR="000D0555" w:rsidRPr="00847E2C">
        <w:rPr>
          <w:b/>
          <w:sz w:val="28"/>
          <w:szCs w:val="28"/>
        </w:rPr>
        <w:t>аро-Юртовский район – центр ст.</w:t>
      </w:r>
      <w:r w:rsidRPr="00847E2C">
        <w:rPr>
          <w:b/>
          <w:sz w:val="28"/>
          <w:szCs w:val="28"/>
        </w:rPr>
        <w:t>Горячеисточненская:</w:t>
      </w:r>
    </w:p>
    <w:p w14:paraId="0FB10017" w14:textId="77777777"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Алы-Юрт, ст.Горячеисточненская, с.Зибир-Юрт, с.Кень-Юрт, с.Новый-Юрт, с.Старый-Юрт, с.</w:t>
      </w:r>
      <w:r w:rsidR="00A472F9" w:rsidRPr="00847E2C">
        <w:rPr>
          <w:sz w:val="28"/>
          <w:szCs w:val="28"/>
        </w:rPr>
        <w:t>Шеды-Юрт.</w:t>
      </w:r>
    </w:p>
    <w:p w14:paraId="145D3831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5 декабря 1936 года Чечено-Ингушская автономная область преобразована в Автономную Советскую Социалистическую республику.</w:t>
      </w:r>
    </w:p>
    <w:p w14:paraId="574179DE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На 1938 год в составе республики </w:t>
      </w:r>
      <w:r w:rsidR="000D0555" w:rsidRPr="00847E2C">
        <w:rPr>
          <w:sz w:val="28"/>
          <w:szCs w:val="28"/>
        </w:rPr>
        <w:t xml:space="preserve">находятся </w:t>
      </w:r>
      <w:r w:rsidRPr="00847E2C">
        <w:rPr>
          <w:sz w:val="28"/>
          <w:szCs w:val="28"/>
        </w:rPr>
        <w:t>24 района и райцентр.</w:t>
      </w:r>
    </w:p>
    <w:p w14:paraId="05ED157A" w14:textId="77777777"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</w:t>
      </w:r>
      <w:r w:rsidR="00A472F9" w:rsidRPr="00847E2C">
        <w:rPr>
          <w:sz w:val="28"/>
          <w:szCs w:val="28"/>
        </w:rPr>
        <w:t xml:space="preserve">Новые Алды Грозненского района Указом Президиума Верховного Совета РСФСР от </w:t>
      </w:r>
      <w:r w:rsidRPr="00847E2C">
        <w:rPr>
          <w:sz w:val="28"/>
          <w:szCs w:val="28"/>
        </w:rPr>
        <w:t>07.10.1940г.</w:t>
      </w:r>
      <w:r w:rsidR="00A472F9" w:rsidRPr="00847E2C">
        <w:rPr>
          <w:sz w:val="28"/>
          <w:szCs w:val="28"/>
        </w:rPr>
        <w:t xml:space="preserve"> отнесен к катег</w:t>
      </w:r>
      <w:r w:rsidRPr="00847E2C">
        <w:rPr>
          <w:sz w:val="28"/>
          <w:szCs w:val="28"/>
        </w:rPr>
        <w:t>ории рабочих поселков.</w:t>
      </w:r>
    </w:p>
    <w:p w14:paraId="735DA09D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марте 1944 года Чечено-Ингушская АССР реорганизована (Указ Верховного Совета СССР от 22.03.1944г</w:t>
      </w:r>
      <w:r w:rsidR="000D055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 xml:space="preserve">) и образована Грозненская область. Во время реорганизации, часть территории бывшей Чечено-Ингушской </w:t>
      </w:r>
      <w:r w:rsidR="000D0555" w:rsidRPr="00847E2C">
        <w:rPr>
          <w:sz w:val="28"/>
          <w:szCs w:val="28"/>
        </w:rPr>
        <w:t>АССР отошла к Дагестанской АССР,</w:t>
      </w:r>
      <w:r w:rsidRPr="00847E2C">
        <w:rPr>
          <w:sz w:val="28"/>
          <w:szCs w:val="28"/>
        </w:rPr>
        <w:t xml:space="preserve"> Грузинской ССР, Северо-Осетинской АССР, кроме того, в </w:t>
      </w:r>
      <w:r w:rsidR="000D0555" w:rsidRPr="00847E2C">
        <w:rPr>
          <w:sz w:val="28"/>
          <w:szCs w:val="28"/>
        </w:rPr>
        <w:t xml:space="preserve">состав </w:t>
      </w:r>
      <w:r w:rsidRPr="00847E2C">
        <w:rPr>
          <w:sz w:val="28"/>
          <w:szCs w:val="28"/>
        </w:rPr>
        <w:t>Грозненской области вошла часть территории Ставропольского края. Отошедшие районы были или ликвидированы, или переименованы, и оставшиеся населенные пункты Грозненской области в составе 13 районов такж</w:t>
      </w:r>
      <w:r w:rsidR="000D0555" w:rsidRPr="00847E2C">
        <w:rPr>
          <w:sz w:val="28"/>
          <w:szCs w:val="28"/>
        </w:rPr>
        <w:t>е были переименованы.</w:t>
      </w:r>
    </w:p>
    <w:p w14:paraId="69E7A92F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огласно Указу </w:t>
      </w:r>
      <w:r w:rsidR="000D0555" w:rsidRPr="00847E2C">
        <w:rPr>
          <w:sz w:val="28"/>
          <w:szCs w:val="28"/>
        </w:rPr>
        <w:t>Президиума Верховного Совета РСФСР от 23.02.1945г.</w:t>
      </w:r>
      <w:r w:rsidRPr="00847E2C">
        <w:rPr>
          <w:sz w:val="28"/>
          <w:szCs w:val="28"/>
        </w:rPr>
        <w:t xml:space="preserve"> населенные пункты были переименованы:</w:t>
      </w:r>
    </w:p>
    <w:p w14:paraId="77525D8B" w14:textId="77777777"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аро-Юртовский район:</w:t>
      </w:r>
    </w:p>
    <w:p w14:paraId="2DDB85CC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ельский Совет Ад-Юртовский переименовать в Правобережный и селение Аду-Юрт в Правобережное, сельский Совет Кень-Юртовский переименовать в Крутоярский и селение Кень-Юрт в Крутояровка; сельский Совет Ново-Юртовский переименовать в Виноградовский и селение Новый-Юрт в Виноградовка; сельский Совет Старо-Юртовский переименовать в Толстовский и селение Старый Юрт в Толстово; сельский Совет Шеды-Юртовский переименовать в Терский и селение Шеды-Юрт в Терское.</w:t>
      </w:r>
    </w:p>
    <w:p w14:paraId="59A8B6F4" w14:textId="77777777"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:</w:t>
      </w:r>
    </w:p>
    <w:p w14:paraId="387F924C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абочий поселок Новые Алды переименовать в рабочий поселок Черноречье; сельский Совет Алхан-Кала переименовать в Междугорский и селение Алхан-Кала в Междугорье; сельский Совет Бердыкельский переименовать в Комсомольский и селение Бердыкель в Комсомольское.</w:t>
      </w:r>
    </w:p>
    <w:p w14:paraId="111C376B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Согласно Указа Президиума Верховного Совета РСФСР от 11.04.1958 года в 15 районах были переименованы сельские Советы и населенные пункты:</w:t>
      </w:r>
    </w:p>
    <w:p w14:paraId="0286B421" w14:textId="77777777"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:</w:t>
      </w:r>
    </w:p>
    <w:p w14:paraId="04B90892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рутоярский сельсовет – в Кень-Юртовский и селение Крутояровка в Кень-Юрт, Междугорский сельсовет – в Алхан-Калинский и селение Междугорье – в Алхан-Кала, Набережный сельсовет – в Куларинский и селение Набережное – в Кулары, Толстовский сельсовет – в Толстов-Юртовский и селение Толстово – в Толстой-Юрт.</w:t>
      </w:r>
    </w:p>
    <w:p w14:paraId="498A6D75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 сведениям 1968 года на территории Чечено-Ингушской АССР было: 14 сельских </w:t>
      </w:r>
      <w:r w:rsidR="000D0555" w:rsidRPr="00847E2C">
        <w:rPr>
          <w:sz w:val="28"/>
          <w:szCs w:val="28"/>
        </w:rPr>
        <w:t xml:space="preserve">районов, 4 городских, 3 города </w:t>
      </w:r>
      <w:r w:rsidRPr="00847E2C">
        <w:rPr>
          <w:sz w:val="28"/>
          <w:szCs w:val="28"/>
        </w:rPr>
        <w:t>Республиканского подчинения, 2 города районного подчинения, 3 рабочих поселка, 159</w:t>
      </w:r>
      <w:r w:rsidR="000D0555" w:rsidRPr="00847E2C">
        <w:rPr>
          <w:sz w:val="28"/>
          <w:szCs w:val="28"/>
        </w:rPr>
        <w:t xml:space="preserve"> сельских Советов, в том числе в Грозненском районе (центр – г.</w:t>
      </w:r>
      <w:r w:rsidRPr="00847E2C">
        <w:rPr>
          <w:sz w:val="28"/>
          <w:szCs w:val="28"/>
        </w:rPr>
        <w:t>Грозн</w:t>
      </w:r>
      <w:r w:rsidR="000D0555" w:rsidRPr="00847E2C">
        <w:rPr>
          <w:sz w:val="28"/>
          <w:szCs w:val="28"/>
        </w:rPr>
        <w:t xml:space="preserve">ый) следующие сельские Советы: </w:t>
      </w:r>
      <w:r w:rsidRPr="00847E2C">
        <w:rPr>
          <w:sz w:val="28"/>
          <w:szCs w:val="28"/>
        </w:rPr>
        <w:t>Алхан-Калинский, Виноградовский, Гикаловский, Горячеисточненский, Дачу-Борзоевск</w:t>
      </w:r>
      <w:r w:rsidR="000D0555" w:rsidRPr="00847E2C">
        <w:rPr>
          <w:sz w:val="28"/>
          <w:szCs w:val="28"/>
        </w:rPr>
        <w:t xml:space="preserve">ий, Ильинский, Кень-Юртовский, </w:t>
      </w:r>
      <w:r w:rsidRPr="00847E2C">
        <w:rPr>
          <w:sz w:val="28"/>
          <w:szCs w:val="28"/>
        </w:rPr>
        <w:t>Комсомольский, Куларинский, О</w:t>
      </w:r>
      <w:r w:rsidR="000D0555" w:rsidRPr="00847E2C">
        <w:rPr>
          <w:sz w:val="28"/>
          <w:szCs w:val="28"/>
        </w:rPr>
        <w:t xml:space="preserve">ктябрьский, Первомайский, </w:t>
      </w:r>
      <w:r w:rsidRPr="00847E2C">
        <w:rPr>
          <w:sz w:val="28"/>
          <w:szCs w:val="28"/>
        </w:rPr>
        <w:t>Петропавловский, Побединский, Правобережненский, Пригородненский, Старо</w:t>
      </w:r>
      <w:r w:rsidR="000D0555" w:rsidRPr="00847E2C">
        <w:rPr>
          <w:sz w:val="28"/>
          <w:szCs w:val="28"/>
        </w:rPr>
        <w:t>-А</w:t>
      </w:r>
      <w:r w:rsidRPr="00847E2C">
        <w:rPr>
          <w:sz w:val="28"/>
          <w:szCs w:val="28"/>
        </w:rPr>
        <w:t>тагинский, Старосунженский, Толстой-Юртовский, Чечен-Аульский.</w:t>
      </w:r>
    </w:p>
    <w:p w14:paraId="5E95F69D" w14:textId="77777777" w:rsidR="00A472F9" w:rsidRPr="00847E2C" w:rsidRDefault="00A472F9" w:rsidP="00B96C54">
      <w:pPr>
        <w:ind w:firstLine="709"/>
        <w:jc w:val="both"/>
        <w:rPr>
          <w:b/>
          <w:i/>
          <w:sz w:val="28"/>
          <w:szCs w:val="28"/>
        </w:rPr>
      </w:pPr>
    </w:p>
    <w:p w14:paraId="3A22BCC7" w14:textId="77777777" w:rsidR="00A472F9" w:rsidRPr="00847E2C" w:rsidRDefault="00A472F9" w:rsidP="00B96C54">
      <w:pPr>
        <w:ind w:firstLine="709"/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еографическая справка</w:t>
      </w:r>
    </w:p>
    <w:p w14:paraId="61B0ECAB" w14:textId="77777777" w:rsidR="000D0555" w:rsidRPr="00847E2C" w:rsidRDefault="000D0555" w:rsidP="00B96C54">
      <w:pPr>
        <w:ind w:firstLine="709"/>
        <w:jc w:val="both"/>
        <w:rPr>
          <w:sz w:val="28"/>
          <w:szCs w:val="28"/>
        </w:rPr>
      </w:pPr>
    </w:p>
    <w:p w14:paraId="5B7435CF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розне</w:t>
      </w:r>
      <w:r w:rsidR="00DA4355" w:rsidRPr="00847E2C">
        <w:rPr>
          <w:sz w:val="28"/>
          <w:szCs w:val="28"/>
        </w:rPr>
        <w:t>нский муниципальный район занимает центральное местоположение</w:t>
      </w:r>
      <w:r w:rsidRPr="00847E2C">
        <w:rPr>
          <w:sz w:val="28"/>
          <w:szCs w:val="28"/>
        </w:rPr>
        <w:t xml:space="preserve"> </w:t>
      </w:r>
      <w:r w:rsidR="00DA4355" w:rsidRPr="00847E2C">
        <w:rPr>
          <w:sz w:val="28"/>
          <w:szCs w:val="28"/>
        </w:rPr>
        <w:t>в республике</w:t>
      </w:r>
      <w:r w:rsidRPr="00847E2C">
        <w:rPr>
          <w:sz w:val="28"/>
          <w:szCs w:val="28"/>
        </w:rPr>
        <w:t>.</w:t>
      </w:r>
    </w:p>
    <w:p w14:paraId="1441304D" w14:textId="77777777" w:rsidR="00A472F9" w:rsidRPr="00847E2C" w:rsidRDefault="004E335A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сле вступления в силу с 1 января 2020 года Закона Чеченской Республики от 04 октября 2019 года №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произошло изменение границ </w:t>
      </w:r>
      <w:r w:rsidR="00392C29" w:rsidRPr="00847E2C">
        <w:rPr>
          <w:sz w:val="28"/>
          <w:szCs w:val="28"/>
        </w:rPr>
        <w:t>района,</w:t>
      </w:r>
      <w:r w:rsidRPr="00847E2C">
        <w:rPr>
          <w:sz w:val="28"/>
          <w:szCs w:val="28"/>
        </w:rPr>
        <w:t xml:space="preserve"> и теперь площадь территории, которую занимает район, составляет – 123,626 тыс. га или 1,23626 тыс.кв.км. Протяженность района с севера на юг – 18 км, с запада на восток – 74 км., с севера на юго-восток – 30 км, с севера на юго-запад – 43 км. Центр Грозненского муниципального района находится в ст. Горячеисточненская.</w:t>
      </w:r>
    </w:p>
    <w:p w14:paraId="23E6B53E" w14:textId="77777777" w:rsidR="00DA4355" w:rsidRPr="00847E2C" w:rsidRDefault="00DA4355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розненский муниципальный район</w:t>
      </w:r>
      <w:r w:rsidR="00A472F9" w:rsidRPr="00847E2C">
        <w:rPr>
          <w:sz w:val="28"/>
          <w:szCs w:val="28"/>
        </w:rPr>
        <w:t xml:space="preserve"> граничит </w:t>
      </w:r>
      <w:r w:rsidRPr="00847E2C">
        <w:rPr>
          <w:sz w:val="28"/>
          <w:szCs w:val="28"/>
        </w:rPr>
        <w:t>с Республикой Ингушетия, с городами Грозный и Аргун (от Юго-запада до севера, от севера до юго-востока «полумесяцем» вокруг г. Грозного, на юго-востоке с г. Аргун), на юго-западе с Урус-Мартановским, Ачхой-Мартановским, на западе с Серноводским, на северо-западе с Надтеречным, на севере с Наурским, Шелковским и на востоке с Гудермесским районами.</w:t>
      </w:r>
    </w:p>
    <w:p w14:paraId="64C3D8FF" w14:textId="77777777" w:rsidR="004E335A" w:rsidRPr="00847E2C" w:rsidRDefault="004E335A" w:rsidP="00B96C54">
      <w:pPr>
        <w:jc w:val="center"/>
        <w:rPr>
          <w:b/>
          <w:i/>
          <w:color w:val="FF0000"/>
          <w:sz w:val="28"/>
          <w:szCs w:val="28"/>
        </w:rPr>
      </w:pPr>
    </w:p>
    <w:p w14:paraId="4868A7CC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Рельеф Грозненского района</w:t>
      </w:r>
    </w:p>
    <w:p w14:paraId="71FA0BEE" w14:textId="77777777"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14:paraId="20A8ACF6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В границах района расположены низкие антиклинальные хребты Терско-Сунженской возвышенности с синклинальной Алханчуртской долиной, Андреевской долиной, орографически изолированные Надтеречные равнины, долины рек Терек, Сунжа и Аргун. </w:t>
      </w:r>
    </w:p>
    <w:p w14:paraId="02002AD1" w14:textId="77777777" w:rsidR="004E335A" w:rsidRPr="00847E2C" w:rsidRDefault="004E335A" w:rsidP="00392C29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еверная часть Грозненского района представлена восточными окончаниями Надтеречной равнины и Терского хребта. Слабонаклоненная к северу Надтеречная </w:t>
      </w:r>
      <w:r w:rsidRPr="00847E2C">
        <w:rPr>
          <w:sz w:val="28"/>
          <w:szCs w:val="28"/>
        </w:rPr>
        <w:lastRenderedPageBreak/>
        <w:t>равнина, включающая серию древних и современных террас р. Терек имеет высотные отметки от 170 м на юго-западе до 53,6 м на северо-востоке. Ширина равнины 5-10 км. На юге равнина переходит в северные склоны Терского хребта, достигающего в пределах района высоты около 460 м (вершины Ястребиная, Хаян-Корт), круты (до 20 градусов) и изрезаны. Наибольшей изрезанностью отличается Брагунский хребет близ вершины Карах (336 м), где имеется множество балок и суходолов. Южные склоны Терского хребта также крутые (до 25 градусов), но короткие. Они расчленены балками, узкими у вершин и значительно расширяющимися книзу.</w:t>
      </w:r>
    </w:p>
    <w:p w14:paraId="5B775869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асположенная еще южнее Алханчуртская долина имеет общий уклон на восток и расширяется до 9-10 км в этом направлении. Высота дна долины здесь в пределах 175-200 м. Поверхность ее слабоволнистая.</w:t>
      </w:r>
    </w:p>
    <w:p w14:paraId="0C878EBD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унженский хребет имеет волнисто-холмистый характер, с небольшими балками, котловинами и ложбинами. </w:t>
      </w:r>
    </w:p>
    <w:p w14:paraId="477BA3EE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Между северным крылом Сунженского хребта и его южным ответвлением – Ермоловским хребтом – находится плоское выровненное понижение – Андреевская долина.</w:t>
      </w:r>
    </w:p>
    <w:p w14:paraId="6D4CAEEF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целом рельеф района малорасчлененный; характеризуется широким развитием равнинных форм и небольшими перепадами абсолютных высот.</w:t>
      </w:r>
    </w:p>
    <w:p w14:paraId="31DFFFFC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14:paraId="796C3571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еологическое строение и полезные ископаемые</w:t>
      </w:r>
    </w:p>
    <w:p w14:paraId="474B3A85" w14:textId="77777777"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14:paraId="2C10CD92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геологическом отношении территория Грозненского района слагается породами четвертичной и неогеновой систем. Равнины и долины выполнены современными континентальными отложениями, хребты и возвышенности. На долинах рек Терека и Сунжи широко представлены четвертичные лёссовидные суглинки желтоватой или светло-коричневой окраски.</w:t>
      </w:r>
    </w:p>
    <w:p w14:paraId="1BAB17EF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ерский хребет сложен миоценовыми и плиоценовыми осадочными породами, представленными гипсоносными глинами, железистыми песчаниками, галечниками и конгломератами, прикрытыми сверху шлейфом лёссовидных карбонатных глин и суглинков. Наибольшая мощность лёссовидного шлейфа отмечена в нижних частях склонов и в Алханчуртской долине (20-30 м), а наименьшая на вершинах хребта.</w:t>
      </w:r>
    </w:p>
    <w:p w14:paraId="0DC1E0A7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14:paraId="61D41C51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Климат Грозненского района</w:t>
      </w:r>
    </w:p>
    <w:p w14:paraId="214F2B5D" w14:textId="77777777"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14:paraId="753F63C0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лимат северной, центральной и южной части Грозненского района охарактеризуется данными метеостанций (или метеопоста): Горячеисточненская (абс.выс. 150 м). Наиболее засушливый климат бывает на северном склоне Терского хребта, где выпадает за год 432 мм осадков. Максимум их приходится на весну и лето, минимум – на зиму. С подъемом к водоразделу хребта количество атмосферных осадков должно несколько возрасти.</w:t>
      </w:r>
    </w:p>
    <w:p w14:paraId="1BE2BC35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еверная часть района имеет теплый климат и расположена между средними годовыми изотермами 11 и 10 градусов. В центральной части района, или в восточной части Алханчуртской долины, среднегодовое количество атмосферных осадков составляет 442 мм.</w:t>
      </w:r>
    </w:p>
    <w:p w14:paraId="645AEFAE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Среднегодовая температура воздуха 10,4 градусов. Самый холодный месяц январь (-4,0 градусов), самый теплый июль (23,8 градусов). Абсолютный минимум температуры воздуха достигает -33 градуса при среднем из месячных абсолютных минимумов -24 градуса. Летний максимум температуры составляет 42 градуса.</w:t>
      </w:r>
    </w:p>
    <w:p w14:paraId="0FA9C96B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14:paraId="7FA0D43A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идрография Грозненского района</w:t>
      </w:r>
    </w:p>
    <w:p w14:paraId="57FAA46A" w14:textId="77777777"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14:paraId="45824D5A" w14:textId="77777777"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Основные реки и их протяженности:  </w:t>
      </w:r>
    </w:p>
    <w:p w14:paraId="32DE3D2E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ерек - 40 км</w:t>
      </w:r>
    </w:p>
    <w:p w14:paraId="12DDCC21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унжа - 48,3 км</w:t>
      </w:r>
    </w:p>
    <w:p w14:paraId="61ECCD3A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Аргун - 6,5 км</w:t>
      </w:r>
    </w:p>
    <w:p w14:paraId="548A0F99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ефтянка - 12 км</w:t>
      </w:r>
    </w:p>
    <w:p w14:paraId="4F853F24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ордолинка - 14 км</w:t>
      </w:r>
    </w:p>
    <w:p w14:paraId="45D42AC2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Алхан-чуртский канал - 72 км</w:t>
      </w:r>
    </w:p>
    <w:p w14:paraId="777936C8" w14:textId="77777777" w:rsidR="004E335A" w:rsidRPr="00847E2C" w:rsidRDefault="004E335A" w:rsidP="00B96C54">
      <w:pPr>
        <w:jc w:val="both"/>
        <w:rPr>
          <w:sz w:val="28"/>
          <w:szCs w:val="28"/>
        </w:rPr>
      </w:pPr>
    </w:p>
    <w:p w14:paraId="00377C7D" w14:textId="77777777"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территории Грозненского Муниципального района находятся 9 водоемов:</w:t>
      </w:r>
    </w:p>
    <w:p w14:paraId="6BAF7530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Беркат-Юрт – 1</w:t>
      </w:r>
    </w:p>
    <w:p w14:paraId="452FB1F8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. Петропавловская – 1</w:t>
      </w:r>
    </w:p>
    <w:p w14:paraId="51CB3ECD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Толстой-Юрт – 2</w:t>
      </w:r>
    </w:p>
    <w:p w14:paraId="7D3511CA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. Первомайская – 1</w:t>
      </w:r>
    </w:p>
    <w:p w14:paraId="77F871FC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Керла-Юрт – 1</w:t>
      </w:r>
    </w:p>
    <w:p w14:paraId="1139B747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Нагорное – 1</w:t>
      </w:r>
    </w:p>
    <w:p w14:paraId="6E38D377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Гунюшки – 1</w:t>
      </w:r>
    </w:p>
    <w:p w14:paraId="151570AC" w14:textId="77777777"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Побединское – 1;</w:t>
      </w:r>
    </w:p>
    <w:p w14:paraId="72903473" w14:textId="77777777" w:rsidR="004E335A" w:rsidRPr="00847E2C" w:rsidRDefault="004E335A" w:rsidP="00B96C54">
      <w:pPr>
        <w:jc w:val="both"/>
        <w:rPr>
          <w:sz w:val="28"/>
          <w:szCs w:val="28"/>
        </w:rPr>
      </w:pPr>
    </w:p>
    <w:p w14:paraId="213901F0" w14:textId="77777777"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4 гидропоста на Алханчуртском канале (ст. Первомайская, ст. Петропавловская,      с. Керла-Юрт, с. Гунюшки)</w:t>
      </w:r>
    </w:p>
    <w:p w14:paraId="230C05DE" w14:textId="77777777" w:rsidR="004E335A" w:rsidRPr="00847E2C" w:rsidRDefault="004E335A" w:rsidP="00B96C54">
      <w:pPr>
        <w:jc w:val="both"/>
        <w:rPr>
          <w:sz w:val="28"/>
          <w:szCs w:val="28"/>
        </w:rPr>
      </w:pPr>
    </w:p>
    <w:p w14:paraId="1F49D989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Почвы Грозненского района</w:t>
      </w:r>
    </w:p>
    <w:p w14:paraId="6F2B25F9" w14:textId="77777777"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14:paraId="655CAD0D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чвенный покров Грозненского района представлен тремя подтипами чернозёмов, генетически близко стоящими к ним каштановыми и отчасти коричневыми почвами и лугово-чернозёмные почвы. </w:t>
      </w:r>
    </w:p>
    <w:p w14:paraId="2F67C5A2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аштановые карбонатные почвы занимают правобережные террасы Терека. Коричневые почвы в основном развиты на севере района, хотя небольшими ареалами обнаруживаются на западе и юго-западе района. Лугово-чернозёмные почвы значительно распространены на юго-востоке района.</w:t>
      </w:r>
    </w:p>
    <w:p w14:paraId="3B159FA2" w14:textId="77777777" w:rsidR="00192515" w:rsidRPr="00847E2C" w:rsidRDefault="00192515" w:rsidP="00B96C54">
      <w:pPr>
        <w:jc w:val="center"/>
        <w:rPr>
          <w:b/>
          <w:i/>
          <w:sz w:val="28"/>
          <w:szCs w:val="28"/>
        </w:rPr>
      </w:pPr>
    </w:p>
    <w:p w14:paraId="4799E424" w14:textId="77777777"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Растительность Грозненского раойна</w:t>
      </w:r>
    </w:p>
    <w:p w14:paraId="75D20E32" w14:textId="77777777"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14:paraId="16777B31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 характеру растительности территория района может быть отнесена к зоне равнинных степей (Надтеречная равнина и Алханчуртская долина), степей фрагментами шибляка и по балкам байрачных лесо (Терский и Сунженский хребты) и к зоне вторичных разнотравно-злаковых и луговых степей.</w:t>
      </w:r>
    </w:p>
    <w:p w14:paraId="00BDD75A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Большая часть территории района покрыта полынно-бородачевыми, злаково-полынными, разнотравно-злаковыми степями, которые находятся на склонах и вершинах Терского и Сунженского хребтов.</w:t>
      </w:r>
    </w:p>
    <w:p w14:paraId="0DFB554A" w14:textId="77777777"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редких участках целинной степи встречаются люцерны, клевера, эспарцеты, невянка обыкновенная, овсянница луговая, трищетинник, тимофеевка степная, ковыли, типчак, тонконог, пион узколистный, василек ложнодонской и др.</w:t>
      </w:r>
    </w:p>
    <w:p w14:paraId="7E03B732" w14:textId="77777777" w:rsidR="004E335A" w:rsidRPr="00847E2C" w:rsidRDefault="004E335A" w:rsidP="00B96C54">
      <w:pPr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На Брагунском хребте, как и на восточном окончании собственно Терского хребта сохранился палиурусовый шибляк на фоне полынно-бородачевой степи. В составе шибляка отмечены христова колючка, боярышник мелколистный, шиповник и барбарис. </w:t>
      </w:r>
    </w:p>
    <w:p w14:paraId="6F97F129" w14:textId="77777777" w:rsidR="00192515" w:rsidRPr="00847E2C" w:rsidRDefault="00192515" w:rsidP="00B96C54">
      <w:pPr>
        <w:jc w:val="center"/>
        <w:rPr>
          <w:b/>
          <w:i/>
          <w:sz w:val="28"/>
          <w:szCs w:val="28"/>
        </w:rPr>
      </w:pPr>
    </w:p>
    <w:p w14:paraId="330B9B05" w14:textId="77777777" w:rsidR="008B51AF" w:rsidRPr="00847E2C" w:rsidRDefault="004E335A" w:rsidP="008B51AF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Животный мир Грозненского района</w:t>
      </w:r>
    </w:p>
    <w:p w14:paraId="5F46E2A9" w14:textId="77777777" w:rsidR="004E335A" w:rsidRPr="00847E2C" w:rsidRDefault="004E335A" w:rsidP="00B96C54">
      <w:pPr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 </w:t>
      </w:r>
      <w:r w:rsidR="00192515" w:rsidRPr="00847E2C">
        <w:rPr>
          <w:sz w:val="28"/>
          <w:szCs w:val="28"/>
        </w:rPr>
        <w:tab/>
      </w:r>
      <w:r w:rsidRPr="00847E2C">
        <w:rPr>
          <w:sz w:val="28"/>
          <w:szCs w:val="28"/>
        </w:rPr>
        <w:t>Виды животных, встречающихся на территории района: олень благородный, косуля европейская, кабан, волк, шакал, лисица, заяц-русак, белка, куропатка серая, фазан. Встречаются также такие редкие исчезающие виды животных, как выдра кавказская, кот лесной, норка европейская, могильник, крот малый, змееяд, скопа, орлан-белохвост, подорлик малый, казарка краснозобая, тювик европейский, пискулька, полоз закавказский.</w:t>
      </w:r>
    </w:p>
    <w:p w14:paraId="3D72510D" w14:textId="77777777" w:rsidR="00A472F9" w:rsidRPr="00847E2C" w:rsidRDefault="00A472F9" w:rsidP="00B96C54">
      <w:pPr>
        <w:jc w:val="both"/>
        <w:rPr>
          <w:b/>
          <w:sz w:val="28"/>
          <w:szCs w:val="28"/>
        </w:rPr>
      </w:pPr>
    </w:p>
    <w:p w14:paraId="659C2986" w14:textId="77777777" w:rsidR="00A472F9" w:rsidRPr="00847E2C" w:rsidRDefault="00A472F9" w:rsidP="00B96C54">
      <w:pPr>
        <w:ind w:firstLine="709"/>
        <w:jc w:val="both"/>
        <w:rPr>
          <w:color w:val="000000"/>
          <w:sz w:val="28"/>
          <w:szCs w:val="28"/>
        </w:rPr>
      </w:pPr>
      <w:r w:rsidRPr="00847E2C">
        <w:rPr>
          <w:b/>
          <w:color w:val="000000"/>
          <w:sz w:val="28"/>
          <w:szCs w:val="28"/>
        </w:rPr>
        <w:t xml:space="preserve">Территория </w:t>
      </w:r>
      <w:r w:rsidR="00F911BD" w:rsidRPr="00847E2C">
        <w:rPr>
          <w:b/>
          <w:color w:val="000000"/>
          <w:sz w:val="28"/>
          <w:szCs w:val="28"/>
        </w:rPr>
        <w:t>– 123625,6</w:t>
      </w:r>
      <w:r w:rsidRPr="00847E2C">
        <w:rPr>
          <w:b/>
          <w:color w:val="000000"/>
          <w:sz w:val="28"/>
          <w:szCs w:val="28"/>
        </w:rPr>
        <w:t xml:space="preserve"> га</w:t>
      </w:r>
      <w:r w:rsidR="00EC7E2B" w:rsidRPr="00847E2C">
        <w:rPr>
          <w:b/>
          <w:color w:val="000000"/>
          <w:sz w:val="28"/>
          <w:szCs w:val="28"/>
        </w:rPr>
        <w:t>:</w:t>
      </w:r>
    </w:p>
    <w:p w14:paraId="32F1F6A9" w14:textId="77777777"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>земли се</w:t>
      </w:r>
      <w:r w:rsidR="00EC7E2B" w:rsidRPr="00847E2C">
        <w:rPr>
          <w:color w:val="000000"/>
          <w:sz w:val="28"/>
          <w:szCs w:val="28"/>
        </w:rPr>
        <w:t>льскохозяйственного назначения –</w:t>
      </w:r>
      <w:r w:rsidR="00F911BD" w:rsidRPr="00847E2C">
        <w:rPr>
          <w:color w:val="000000"/>
          <w:sz w:val="28"/>
          <w:szCs w:val="28"/>
        </w:rPr>
        <w:t xml:space="preserve"> 82333</w:t>
      </w:r>
      <w:r w:rsidRPr="00847E2C">
        <w:rPr>
          <w:color w:val="000000"/>
          <w:sz w:val="28"/>
          <w:szCs w:val="28"/>
        </w:rPr>
        <w:t xml:space="preserve"> (га);</w:t>
      </w:r>
    </w:p>
    <w:p w14:paraId="07908A57" w14:textId="77777777"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лесного фонда – 9482 (га)</w:t>
      </w:r>
      <w:r w:rsidR="00EC7E2B" w:rsidRPr="00847E2C">
        <w:rPr>
          <w:sz w:val="28"/>
          <w:szCs w:val="28"/>
        </w:rPr>
        <w:t>;</w:t>
      </w:r>
    </w:p>
    <w:p w14:paraId="4F17D005" w14:textId="77777777"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земли водного фонда </w:t>
      </w:r>
      <w:r w:rsidR="00EC7E2B" w:rsidRPr="00847E2C">
        <w:rPr>
          <w:sz w:val="28"/>
          <w:szCs w:val="28"/>
        </w:rPr>
        <w:t>–</w:t>
      </w:r>
      <w:r w:rsidRPr="00847E2C">
        <w:rPr>
          <w:sz w:val="28"/>
          <w:szCs w:val="28"/>
        </w:rPr>
        <w:t xml:space="preserve"> 776 (га)</w:t>
      </w:r>
      <w:r w:rsidR="00EC7E2B" w:rsidRPr="00847E2C">
        <w:rPr>
          <w:sz w:val="28"/>
          <w:szCs w:val="28"/>
        </w:rPr>
        <w:t>;</w:t>
      </w:r>
    </w:p>
    <w:p w14:paraId="5F94344B" w14:textId="77777777"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запаса – 3558,8 (га)</w:t>
      </w:r>
      <w:r w:rsidR="00EC7E2B" w:rsidRPr="00847E2C">
        <w:rPr>
          <w:sz w:val="28"/>
          <w:szCs w:val="28"/>
        </w:rPr>
        <w:t>;</w:t>
      </w:r>
    </w:p>
    <w:p w14:paraId="53A71157" w14:textId="77777777" w:rsidR="00A472F9" w:rsidRPr="00847E2C" w:rsidRDefault="00EC7E2B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поселений –</w:t>
      </w:r>
      <w:r w:rsidR="00100FFF" w:rsidRPr="00847E2C">
        <w:rPr>
          <w:sz w:val="28"/>
          <w:szCs w:val="28"/>
        </w:rPr>
        <w:t xml:space="preserve"> 6304</w:t>
      </w:r>
      <w:r w:rsidR="00A472F9" w:rsidRPr="00847E2C">
        <w:rPr>
          <w:sz w:val="28"/>
          <w:szCs w:val="28"/>
        </w:rPr>
        <w:t xml:space="preserve"> (га)</w:t>
      </w:r>
      <w:r w:rsidRPr="00847E2C">
        <w:rPr>
          <w:sz w:val="28"/>
          <w:szCs w:val="28"/>
        </w:rPr>
        <w:t>;</w:t>
      </w:r>
    </w:p>
    <w:p w14:paraId="4B510641" w14:textId="77777777"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промышленности, транспорта и иного назначения – 5370,1 (га)</w:t>
      </w:r>
      <w:r w:rsidR="00EC7E2B" w:rsidRPr="00847E2C">
        <w:rPr>
          <w:sz w:val="28"/>
          <w:szCs w:val="28"/>
        </w:rPr>
        <w:t>,</w:t>
      </w:r>
    </w:p>
    <w:p w14:paraId="7E69C8AC" w14:textId="77777777" w:rsidR="00A472F9" w:rsidRPr="00847E2C" w:rsidRDefault="00A472F9" w:rsidP="00B96C54">
      <w:pPr>
        <w:ind w:left="36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ом числе:</w:t>
      </w:r>
    </w:p>
    <w:p w14:paraId="3B445F41" w14:textId="77777777"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- з</w:t>
      </w:r>
      <w:r w:rsidR="00A472F9" w:rsidRPr="00847E2C">
        <w:rPr>
          <w:sz w:val="28"/>
          <w:szCs w:val="28"/>
        </w:rPr>
        <w:t>емли промышленности – 3406 (га)</w:t>
      </w:r>
      <w:r w:rsidRPr="00847E2C">
        <w:rPr>
          <w:sz w:val="28"/>
          <w:szCs w:val="28"/>
        </w:rPr>
        <w:t>,</w:t>
      </w:r>
    </w:p>
    <w:p w14:paraId="49070253" w14:textId="77777777"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энергетики – 1002 (га)</w:t>
      </w:r>
      <w:r w:rsidRPr="00847E2C">
        <w:rPr>
          <w:sz w:val="28"/>
          <w:szCs w:val="28"/>
        </w:rPr>
        <w:t>,</w:t>
      </w:r>
    </w:p>
    <w:p w14:paraId="2CF10F75" w14:textId="77777777"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иного назначения – 818 (га)</w:t>
      </w:r>
      <w:r w:rsidRPr="00847E2C">
        <w:rPr>
          <w:sz w:val="28"/>
          <w:szCs w:val="28"/>
        </w:rPr>
        <w:t>,</w:t>
      </w:r>
    </w:p>
    <w:p w14:paraId="36EAC529" w14:textId="77777777"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связи – 24,4 (га)</w:t>
      </w:r>
      <w:r w:rsidRPr="00847E2C">
        <w:rPr>
          <w:sz w:val="28"/>
          <w:szCs w:val="28"/>
        </w:rPr>
        <w:t>,</w:t>
      </w:r>
    </w:p>
    <w:p w14:paraId="679A7E93" w14:textId="77777777"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EC7E2B" w:rsidRPr="00847E2C">
        <w:rPr>
          <w:sz w:val="28"/>
          <w:szCs w:val="28"/>
        </w:rPr>
        <w:t>земли транспорта –</w:t>
      </w:r>
      <w:r w:rsidR="00A472F9" w:rsidRPr="00847E2C">
        <w:rPr>
          <w:sz w:val="28"/>
          <w:szCs w:val="28"/>
        </w:rPr>
        <w:t xml:space="preserve"> 119,7 (га)</w:t>
      </w:r>
      <w:r w:rsidRPr="00847E2C">
        <w:rPr>
          <w:sz w:val="28"/>
          <w:szCs w:val="28"/>
        </w:rPr>
        <w:t>;</w:t>
      </w:r>
    </w:p>
    <w:p w14:paraId="2CF6AE96" w14:textId="77777777" w:rsidR="00A472F9" w:rsidRPr="00847E2C" w:rsidRDefault="00A472F9" w:rsidP="00B96C54">
      <w:pPr>
        <w:ind w:left="36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из них:</w:t>
      </w:r>
    </w:p>
    <w:p w14:paraId="0E947A86" w14:textId="77777777"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железные дороги – 45 (га)</w:t>
      </w:r>
      <w:r w:rsidR="00996C8C" w:rsidRPr="00847E2C">
        <w:rPr>
          <w:sz w:val="28"/>
          <w:szCs w:val="28"/>
        </w:rPr>
        <w:t>,</w:t>
      </w:r>
    </w:p>
    <w:p w14:paraId="712D2BD6" w14:textId="77777777"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EC7E2B" w:rsidRPr="00847E2C">
        <w:rPr>
          <w:sz w:val="28"/>
          <w:szCs w:val="28"/>
        </w:rPr>
        <w:t>автомобильные дороги –</w:t>
      </w:r>
      <w:r w:rsidR="00A472F9" w:rsidRPr="00847E2C">
        <w:rPr>
          <w:sz w:val="28"/>
          <w:szCs w:val="28"/>
        </w:rPr>
        <w:t xml:space="preserve"> 46,7 (га)</w:t>
      </w:r>
      <w:r w:rsidR="00996C8C" w:rsidRPr="00847E2C">
        <w:rPr>
          <w:sz w:val="28"/>
          <w:szCs w:val="28"/>
        </w:rPr>
        <w:t>,</w:t>
      </w:r>
    </w:p>
    <w:p w14:paraId="6CF7A3AE" w14:textId="77777777"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трубопроводного – 28 (га)</w:t>
      </w:r>
      <w:r w:rsidR="00996C8C" w:rsidRPr="00847E2C">
        <w:rPr>
          <w:sz w:val="28"/>
          <w:szCs w:val="28"/>
        </w:rPr>
        <w:t>;</w:t>
      </w:r>
    </w:p>
    <w:p w14:paraId="734F3CA0" w14:textId="77777777" w:rsidR="00A472F9" w:rsidRPr="00847E2C" w:rsidRDefault="00996C8C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</w:t>
      </w:r>
      <w:r w:rsidR="00A472F9" w:rsidRPr="00847E2C">
        <w:rPr>
          <w:sz w:val="28"/>
          <w:szCs w:val="28"/>
        </w:rPr>
        <w:t>емли, находящиеся под постройками – 3364,5 (га)</w:t>
      </w:r>
      <w:r w:rsidRPr="00847E2C">
        <w:rPr>
          <w:sz w:val="28"/>
          <w:szCs w:val="28"/>
        </w:rPr>
        <w:t>;</w:t>
      </w:r>
    </w:p>
    <w:p w14:paraId="41D5AE0D" w14:textId="77777777"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</w:t>
      </w:r>
      <w:r w:rsidR="00996C8C" w:rsidRPr="00847E2C">
        <w:rPr>
          <w:sz w:val="28"/>
          <w:szCs w:val="28"/>
        </w:rPr>
        <w:t>емли, находящиеся под дорогами –</w:t>
      </w:r>
      <w:r w:rsidR="009175B1" w:rsidRPr="00847E2C">
        <w:rPr>
          <w:sz w:val="28"/>
          <w:szCs w:val="28"/>
        </w:rPr>
        <w:t xml:space="preserve"> 6626</w:t>
      </w:r>
      <w:r w:rsidRPr="00847E2C">
        <w:rPr>
          <w:sz w:val="28"/>
          <w:szCs w:val="28"/>
        </w:rPr>
        <w:t>,8 (га)</w:t>
      </w:r>
      <w:r w:rsidR="00996C8C" w:rsidRPr="00847E2C">
        <w:rPr>
          <w:sz w:val="28"/>
          <w:szCs w:val="28"/>
        </w:rPr>
        <w:t>;</w:t>
      </w:r>
    </w:p>
    <w:p w14:paraId="3D83002A" w14:textId="77777777" w:rsidR="00A472F9" w:rsidRPr="00847E2C" w:rsidRDefault="00AF5B8F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очие земли – 5447,4</w:t>
      </w:r>
      <w:r w:rsidR="00A472F9" w:rsidRPr="00847E2C">
        <w:rPr>
          <w:sz w:val="28"/>
          <w:szCs w:val="28"/>
        </w:rPr>
        <w:t xml:space="preserve"> (га)</w:t>
      </w:r>
      <w:r w:rsidR="00996C8C" w:rsidRPr="00847E2C">
        <w:rPr>
          <w:sz w:val="28"/>
          <w:szCs w:val="28"/>
        </w:rPr>
        <w:t>;</w:t>
      </w:r>
    </w:p>
    <w:p w14:paraId="65AA241F" w14:textId="77777777" w:rsidR="00A472F9" w:rsidRPr="00847E2C" w:rsidRDefault="00A472F9" w:rsidP="00B96C54">
      <w:pPr>
        <w:numPr>
          <w:ilvl w:val="0"/>
          <w:numId w:val="22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болота – 363 (га)</w:t>
      </w:r>
      <w:r w:rsidR="00996C8C" w:rsidRPr="00847E2C">
        <w:rPr>
          <w:sz w:val="28"/>
          <w:szCs w:val="28"/>
        </w:rPr>
        <w:t>.</w:t>
      </w:r>
    </w:p>
    <w:p w14:paraId="4B38A36F" w14:textId="77777777" w:rsidR="00A472F9" w:rsidRPr="00847E2C" w:rsidRDefault="00A472F9" w:rsidP="00B96C54">
      <w:pPr>
        <w:ind w:left="360"/>
        <w:jc w:val="both"/>
        <w:rPr>
          <w:color w:val="000000"/>
          <w:sz w:val="28"/>
          <w:szCs w:val="28"/>
        </w:rPr>
      </w:pPr>
    </w:p>
    <w:p w14:paraId="56E2C1EC" w14:textId="77777777" w:rsidR="00A472F9" w:rsidRPr="00847E2C" w:rsidRDefault="00A472F9" w:rsidP="00B96C5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47E2C">
        <w:rPr>
          <w:sz w:val="28"/>
          <w:szCs w:val="28"/>
        </w:rPr>
        <w:t>Природно-климатические и экономические условия позволяют полностью обеспечить потребности населения муниципального образования сельскохозяйственной продукцией</w:t>
      </w:r>
      <w:r w:rsidR="00996C8C" w:rsidRPr="00847E2C">
        <w:rPr>
          <w:sz w:val="28"/>
          <w:szCs w:val="28"/>
        </w:rPr>
        <w:t>:</w:t>
      </w:r>
      <w:r w:rsidRPr="00847E2C">
        <w:rPr>
          <w:sz w:val="28"/>
          <w:szCs w:val="28"/>
        </w:rPr>
        <w:t xml:space="preserve"> зерно</w:t>
      </w:r>
      <w:r w:rsidR="00996C8C" w:rsidRPr="00847E2C">
        <w:rPr>
          <w:sz w:val="28"/>
          <w:szCs w:val="28"/>
        </w:rPr>
        <w:t>м</w:t>
      </w:r>
      <w:r w:rsidRPr="00847E2C">
        <w:rPr>
          <w:sz w:val="28"/>
          <w:szCs w:val="28"/>
        </w:rPr>
        <w:t>, овощ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фрукт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ягод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животноводческими продуктами мясомолочного направления</w:t>
      </w:r>
      <w:r w:rsidRPr="00847E2C">
        <w:rPr>
          <w:i/>
          <w:sz w:val="28"/>
          <w:szCs w:val="28"/>
        </w:rPr>
        <w:t>.</w:t>
      </w:r>
    </w:p>
    <w:p w14:paraId="54366A74" w14:textId="77777777" w:rsidR="00A472F9" w:rsidRPr="00847E2C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  <w:sectPr w:rsidR="00A472F9" w:rsidRPr="00847E2C" w:rsidSect="001556A7">
          <w:type w:val="continuous"/>
          <w:pgSz w:w="11906" w:h="16838"/>
          <w:pgMar w:top="1135" w:right="707" w:bottom="709" w:left="992" w:header="709" w:footer="709" w:gutter="0"/>
          <w:cols w:space="720"/>
          <w:titlePg/>
          <w:docGrid w:linePitch="408"/>
        </w:sectPr>
      </w:pPr>
    </w:p>
    <w:p w14:paraId="469EB750" w14:textId="77777777" w:rsidR="00A472F9" w:rsidRPr="00847E2C" w:rsidRDefault="00A472F9" w:rsidP="00B96C54">
      <w:pPr>
        <w:numPr>
          <w:ilvl w:val="0"/>
          <w:numId w:val="14"/>
        </w:numPr>
        <w:shd w:val="clear" w:color="auto" w:fill="FFFFFF"/>
        <w:tabs>
          <w:tab w:val="left" w:pos="4536"/>
        </w:tabs>
        <w:ind w:left="1843" w:firstLine="2552"/>
        <w:contextualSpacing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lastRenderedPageBreak/>
        <w:t>Карта территории.</w:t>
      </w:r>
    </w:p>
    <w:p w14:paraId="51EB435D" w14:textId="77777777" w:rsidR="007474CA" w:rsidRPr="00847E2C" w:rsidRDefault="007474CA" w:rsidP="00B96C54">
      <w:pPr>
        <w:shd w:val="clear" w:color="auto" w:fill="FFFFFF"/>
        <w:tabs>
          <w:tab w:val="left" w:pos="4536"/>
        </w:tabs>
        <w:ind w:left="1429"/>
        <w:contextualSpacing/>
        <w:jc w:val="both"/>
        <w:rPr>
          <w:b/>
          <w:sz w:val="28"/>
          <w:szCs w:val="28"/>
        </w:rPr>
      </w:pPr>
    </w:p>
    <w:p w14:paraId="498435AE" w14:textId="77777777" w:rsidR="00A472F9" w:rsidRPr="00847E2C" w:rsidRDefault="00091891" w:rsidP="00B96C54">
      <w:pPr>
        <w:tabs>
          <w:tab w:val="left" w:pos="0"/>
        </w:tabs>
        <w:jc w:val="both"/>
        <w:rPr>
          <w:noProof/>
          <w:sz w:val="28"/>
          <w:szCs w:val="28"/>
        </w:rPr>
        <w:sectPr w:rsidR="00A472F9" w:rsidRPr="00847E2C" w:rsidSect="001556A7">
          <w:type w:val="continuous"/>
          <w:pgSz w:w="11906" w:h="16838"/>
          <w:pgMar w:top="851" w:right="426" w:bottom="1418" w:left="426" w:header="709" w:footer="709" w:gutter="0"/>
          <w:cols w:space="720"/>
          <w:titlePg/>
          <w:docGrid w:linePitch="408"/>
        </w:sectPr>
      </w:pPr>
      <w:r w:rsidRPr="00847E2C">
        <w:rPr>
          <w:noProof/>
          <w:sz w:val="28"/>
          <w:szCs w:val="28"/>
        </w:rPr>
        <w:drawing>
          <wp:inline distT="0" distB="0" distL="0" distR="0" wp14:anchorId="69377852" wp14:editId="100FC346">
            <wp:extent cx="9201150" cy="5829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83" t="9830" r="12607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C2774" w14:textId="77777777" w:rsidR="00A472F9" w:rsidRPr="00847E2C" w:rsidRDefault="00A472F9" w:rsidP="00B96C54">
      <w:pPr>
        <w:jc w:val="both"/>
        <w:rPr>
          <w:noProof/>
          <w:sz w:val="28"/>
          <w:szCs w:val="28"/>
        </w:rPr>
      </w:pPr>
    </w:p>
    <w:p w14:paraId="1D5285C7" w14:textId="77777777" w:rsidR="00731207" w:rsidRDefault="00731207" w:rsidP="00B96C54">
      <w:pPr>
        <w:ind w:firstLine="709"/>
        <w:jc w:val="center"/>
        <w:rPr>
          <w:b/>
          <w:sz w:val="28"/>
          <w:szCs w:val="28"/>
        </w:rPr>
      </w:pPr>
    </w:p>
    <w:p w14:paraId="01E2E7DB" w14:textId="77777777" w:rsidR="00731207" w:rsidRDefault="00731207" w:rsidP="00B96C54">
      <w:pPr>
        <w:ind w:firstLine="709"/>
        <w:jc w:val="center"/>
        <w:rPr>
          <w:b/>
          <w:sz w:val="28"/>
          <w:szCs w:val="28"/>
        </w:rPr>
      </w:pPr>
    </w:p>
    <w:p w14:paraId="78E577C0" w14:textId="77777777" w:rsidR="00A472F9" w:rsidRPr="00847E2C" w:rsidRDefault="00A472F9" w:rsidP="00B96C54">
      <w:pPr>
        <w:ind w:firstLine="709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IV</w:t>
      </w:r>
      <w:r w:rsidRPr="00847E2C">
        <w:rPr>
          <w:b/>
          <w:sz w:val="28"/>
          <w:szCs w:val="28"/>
        </w:rPr>
        <w:t>. Административно-территориальное устройство</w:t>
      </w:r>
      <w:r w:rsidRPr="00847E2C">
        <w:rPr>
          <w:sz w:val="28"/>
          <w:szCs w:val="28"/>
        </w:rPr>
        <w:t>.</w:t>
      </w:r>
    </w:p>
    <w:p w14:paraId="162FEDA0" w14:textId="77777777"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Центром муницип</w:t>
      </w:r>
      <w:r w:rsidR="00213A6E" w:rsidRPr="00847E2C">
        <w:rPr>
          <w:sz w:val="28"/>
          <w:szCs w:val="28"/>
        </w:rPr>
        <w:t>ального образования является ст. Горячеисточненская</w:t>
      </w:r>
      <w:r w:rsidRPr="00847E2C">
        <w:rPr>
          <w:sz w:val="28"/>
          <w:szCs w:val="28"/>
        </w:rPr>
        <w:t>.</w:t>
      </w:r>
    </w:p>
    <w:p w14:paraId="47BBDAAE" w14:textId="77777777"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лощадь территории муниципальн</w:t>
      </w:r>
      <w:r w:rsidR="00754A72" w:rsidRPr="00847E2C">
        <w:rPr>
          <w:sz w:val="28"/>
          <w:szCs w:val="28"/>
        </w:rPr>
        <w:t>ого образования составляет 12</w:t>
      </w:r>
      <w:r w:rsidRPr="00847E2C">
        <w:rPr>
          <w:sz w:val="28"/>
          <w:szCs w:val="28"/>
        </w:rPr>
        <w:t>3</w:t>
      </w:r>
      <w:r w:rsidR="00754A72" w:rsidRPr="00847E2C">
        <w:rPr>
          <w:sz w:val="28"/>
          <w:szCs w:val="28"/>
        </w:rPr>
        <w:t>625,6</w:t>
      </w:r>
      <w:r w:rsidRPr="00847E2C">
        <w:rPr>
          <w:sz w:val="28"/>
          <w:szCs w:val="28"/>
        </w:rPr>
        <w:t xml:space="preserve"> га.</w:t>
      </w:r>
    </w:p>
    <w:p w14:paraId="0CC130F6" w14:textId="77777777"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Численность населения муниципал</w:t>
      </w:r>
      <w:r w:rsidR="00731207">
        <w:rPr>
          <w:sz w:val="28"/>
          <w:szCs w:val="28"/>
        </w:rPr>
        <w:t>ьного образования на 01.01.2024</w:t>
      </w:r>
      <w:r w:rsidR="00754A72" w:rsidRPr="00847E2C">
        <w:rPr>
          <w:sz w:val="28"/>
          <w:szCs w:val="28"/>
        </w:rPr>
        <w:t>г. составляет 7</w:t>
      </w:r>
      <w:r w:rsidR="00C07597">
        <w:rPr>
          <w:sz w:val="28"/>
          <w:szCs w:val="28"/>
        </w:rPr>
        <w:t>9 054</w:t>
      </w:r>
      <w:r w:rsidRPr="00847E2C">
        <w:rPr>
          <w:sz w:val="28"/>
          <w:szCs w:val="28"/>
        </w:rPr>
        <w:t xml:space="preserve"> человек.</w:t>
      </w:r>
    </w:p>
    <w:p w14:paraId="6A80087C" w14:textId="77777777"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Центр муниципального образов</w:t>
      </w:r>
      <w:r w:rsidR="00A37A06" w:rsidRPr="00847E2C">
        <w:rPr>
          <w:sz w:val="28"/>
          <w:szCs w:val="28"/>
        </w:rPr>
        <w:t>ания расположен в 20</w:t>
      </w:r>
      <w:r w:rsidRPr="00847E2C">
        <w:rPr>
          <w:sz w:val="28"/>
          <w:szCs w:val="28"/>
        </w:rPr>
        <w:t xml:space="preserve"> км от регионального центра.</w:t>
      </w:r>
    </w:p>
    <w:p w14:paraId="4CD262F3" w14:textId="77777777"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состав мун</w:t>
      </w:r>
      <w:r w:rsidR="00754A72" w:rsidRPr="00847E2C">
        <w:rPr>
          <w:sz w:val="28"/>
          <w:szCs w:val="28"/>
        </w:rPr>
        <w:t>иципального образования входит 1</w:t>
      </w:r>
      <w:r w:rsidRPr="00847E2C">
        <w:rPr>
          <w:sz w:val="28"/>
          <w:szCs w:val="28"/>
        </w:rPr>
        <w:t>5 сельских поселений.</w:t>
      </w:r>
    </w:p>
    <w:p w14:paraId="3E2ADF51" w14:textId="77777777" w:rsidR="002F201E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территории муницип</w:t>
      </w:r>
      <w:r w:rsidR="00754A72" w:rsidRPr="00847E2C">
        <w:rPr>
          <w:sz w:val="28"/>
          <w:szCs w:val="28"/>
        </w:rPr>
        <w:t>ального образования находится 27</w:t>
      </w:r>
      <w:r w:rsidRPr="00847E2C">
        <w:rPr>
          <w:sz w:val="28"/>
          <w:szCs w:val="28"/>
        </w:rPr>
        <w:t xml:space="preserve"> населенных пунктов.</w:t>
      </w:r>
    </w:p>
    <w:p w14:paraId="0DC5F481" w14:textId="77777777" w:rsidR="00731207" w:rsidRPr="00847E2C" w:rsidRDefault="00731207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3937"/>
        <w:gridCol w:w="1813"/>
        <w:gridCol w:w="1965"/>
        <w:gridCol w:w="1886"/>
      </w:tblGrid>
      <w:tr w:rsidR="003B6DCE" w:rsidRPr="00847E2C" w14:paraId="12A63910" w14:textId="77777777" w:rsidTr="00C5182E">
        <w:trPr>
          <w:trHeight w:val="43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6AD" w14:textId="77777777"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  <w:p w14:paraId="3A0A056E" w14:textId="77777777"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п/п </w:t>
            </w:r>
          </w:p>
        </w:tc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D18" w14:textId="77777777"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D49" w14:textId="77777777"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Площадь территории (кв. км)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BA6" w14:textId="77777777"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Численность населения (чел.)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76A4" w14:textId="77777777" w:rsidR="00C5182E" w:rsidRPr="00847E2C" w:rsidRDefault="00996C8C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Удалённость от г.</w:t>
            </w:r>
            <w:r w:rsidR="00C377B0" w:rsidRPr="00847E2C">
              <w:rPr>
                <w:b/>
                <w:bCs/>
                <w:sz w:val="28"/>
                <w:szCs w:val="28"/>
              </w:rPr>
              <w:t xml:space="preserve"> </w:t>
            </w:r>
            <w:r w:rsidR="00C5182E" w:rsidRPr="00847E2C">
              <w:rPr>
                <w:b/>
                <w:bCs/>
                <w:sz w:val="28"/>
                <w:szCs w:val="28"/>
              </w:rPr>
              <w:t>Грозного</w:t>
            </w:r>
          </w:p>
        </w:tc>
      </w:tr>
      <w:tr w:rsidR="003B6DCE" w:rsidRPr="00847E2C" w14:paraId="43126FDA" w14:textId="77777777" w:rsidTr="003B6DCE">
        <w:trPr>
          <w:trHeight w:val="489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D93B" w14:textId="77777777"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6BAD" w14:textId="77777777"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8B04" w14:textId="77777777"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D0A7" w14:textId="77777777" w:rsidR="00C5182E" w:rsidRPr="00847E2C" w:rsidRDefault="00C5182E" w:rsidP="00B96C5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52FC" w14:textId="77777777"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6DCE" w:rsidRPr="00847E2C" w14:paraId="1B37625F" w14:textId="77777777" w:rsidTr="00C5182E">
        <w:trPr>
          <w:trHeight w:val="34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59E406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8D8E40" w14:textId="77777777"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Алхан-Калин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6FF72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29C39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FE815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3B6DCE" w:rsidRPr="00847E2C" w14:paraId="19BBFA6B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589D7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45C0D7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Бе</w:t>
            </w:r>
            <w:r w:rsidR="00996C8C" w:rsidRPr="00847E2C">
              <w:rPr>
                <w:sz w:val="28"/>
                <w:szCs w:val="28"/>
              </w:rPr>
              <w:t xml:space="preserve">ркат-Юртовское </w:t>
            </w:r>
            <w:r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3D9BD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4F523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D1283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</w:tr>
      <w:tr w:rsidR="003B6DCE" w:rsidRPr="00847E2C" w14:paraId="40D49948" w14:textId="77777777" w:rsidTr="00D14A17">
        <w:trPr>
          <w:trHeight w:val="102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291A4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A3850" w14:textId="77777777"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иноградовское</w:t>
            </w:r>
            <w:r w:rsidR="00C5182E" w:rsidRPr="00847E2C">
              <w:rPr>
                <w:sz w:val="28"/>
                <w:szCs w:val="28"/>
              </w:rPr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EF38F0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,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85443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55898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5</w:t>
            </w:r>
          </w:p>
        </w:tc>
      </w:tr>
      <w:tr w:rsidR="003B6DCE" w:rsidRPr="00847E2C" w14:paraId="1541D511" w14:textId="77777777" w:rsidTr="00C5182E">
        <w:trPr>
          <w:trHeight w:val="2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0945BC" w14:textId="77777777"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50A52" w14:textId="77777777"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Горячеисточнен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29E181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3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CD320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C547C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0</w:t>
            </w:r>
          </w:p>
        </w:tc>
      </w:tr>
      <w:tr w:rsidR="003B6DCE" w:rsidRPr="00847E2C" w14:paraId="6AD82697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7B39C" w14:textId="77777777"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2379E" w14:textId="77777777"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льиновское</w:t>
            </w:r>
            <w:r w:rsidR="00C5182E" w:rsidRPr="00847E2C">
              <w:rPr>
                <w:sz w:val="28"/>
                <w:szCs w:val="28"/>
              </w:rPr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CA154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8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61A50" w14:textId="77777777"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A63E56">
              <w:rPr>
                <w:sz w:val="28"/>
                <w:szCs w:val="28"/>
              </w:rPr>
              <w:t>33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C4036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5</w:t>
            </w:r>
          </w:p>
        </w:tc>
      </w:tr>
      <w:tr w:rsidR="003B6DCE" w:rsidRPr="00847E2C" w14:paraId="20006BD3" w14:textId="77777777" w:rsidTr="00C5182E">
        <w:trPr>
          <w:trHeight w:val="34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4D59EF" w14:textId="77777777"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FC8AB" w14:textId="77777777"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Кень-Юрт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20D5B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9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73B1A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3513D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4004B4" w:rsidRPr="00847E2C" w14:paraId="03B1BCF3" w14:textId="77777777" w:rsidTr="001B5BA8">
        <w:trPr>
          <w:trHeight w:val="27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354F40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E1CAC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ктябрь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EC4D5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1EAC2" w14:textId="77777777" w:rsidR="004004B4" w:rsidRPr="00847E2C" w:rsidRDefault="00A63E56" w:rsidP="00400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7E3FA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14:paraId="209E81AA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628F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EF34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Октябрь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5CE7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0E8" w14:textId="77777777" w:rsidR="004004B4" w:rsidRPr="00847E2C" w:rsidRDefault="00A63E56" w:rsidP="00400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8D8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14:paraId="567AA087" w14:textId="77777777" w:rsidTr="001B5BA8">
        <w:trPr>
          <w:trHeight w:val="22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1D43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90A0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Красностепнов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F235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E247" w14:textId="77777777" w:rsidR="004004B4" w:rsidRPr="00847E2C" w:rsidRDefault="00A63E56" w:rsidP="00400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D8E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</w:t>
            </w:r>
          </w:p>
        </w:tc>
      </w:tr>
      <w:tr w:rsidR="003B6DCE" w:rsidRPr="00847E2C" w14:paraId="49CD8A74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6D431E" w14:textId="77777777"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B4BB34" w14:textId="77777777"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Первомай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E838C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95A8A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34151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3B6DCE" w:rsidRPr="00847E2C" w14:paraId="581098C6" w14:textId="77777777" w:rsidTr="00C5182E">
        <w:trPr>
          <w:trHeight w:val="31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56FA9" w14:textId="77777777"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D99956" w14:textId="77777777"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Петропавл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C444C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4D918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9647A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14:paraId="1C95EC84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1D8E5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A916D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беди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9B9F9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2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8041D9" w14:textId="77777777" w:rsidR="004004B4" w:rsidRPr="00847E2C" w:rsidRDefault="00A63E56" w:rsidP="00400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6B0B1B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9</w:t>
            </w:r>
          </w:p>
        </w:tc>
      </w:tr>
      <w:tr w:rsidR="004004B4" w:rsidRPr="00847E2C" w14:paraId="5170851F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5866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0FBC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обедин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4823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19F7" w14:textId="77777777" w:rsidR="004004B4" w:rsidRPr="00847E2C" w:rsidRDefault="00A63E56" w:rsidP="00400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2DE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9</w:t>
            </w:r>
          </w:p>
        </w:tc>
      </w:tr>
      <w:tr w:rsidR="004004B4" w:rsidRPr="00847E2C" w14:paraId="5F67C38C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21F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E3A0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Раду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4E57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1195" w14:textId="77777777" w:rsidR="004004B4" w:rsidRPr="00847E2C" w:rsidRDefault="00A63E56" w:rsidP="00400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0E3" w14:textId="77777777"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0</w:t>
            </w:r>
          </w:p>
        </w:tc>
      </w:tr>
      <w:tr w:rsidR="003B6DCE" w:rsidRPr="00847E2C" w14:paraId="52535C75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BEF5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8275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Гунюш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D152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25B" w14:textId="77777777" w:rsidR="00C5182E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A63E56">
              <w:rPr>
                <w:sz w:val="28"/>
                <w:szCs w:val="28"/>
              </w:rPr>
              <w:t>8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668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29338D" w:rsidRPr="00847E2C">
              <w:rPr>
                <w:sz w:val="28"/>
                <w:szCs w:val="28"/>
              </w:rPr>
              <w:t>0</w:t>
            </w:r>
          </w:p>
        </w:tc>
      </w:tr>
      <w:tr w:rsidR="003B6DCE" w:rsidRPr="00847E2C" w14:paraId="1EAE76D2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C4D3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C811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Керла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FFDC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7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991" w14:textId="77777777"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A63E56">
              <w:rPr>
                <w:sz w:val="28"/>
                <w:szCs w:val="28"/>
              </w:rPr>
              <w:t>89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4AE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29338D" w:rsidRPr="00847E2C">
              <w:rPr>
                <w:sz w:val="28"/>
                <w:szCs w:val="28"/>
              </w:rPr>
              <w:t>5</w:t>
            </w:r>
          </w:p>
        </w:tc>
      </w:tr>
      <w:tr w:rsidR="00F04126" w:rsidRPr="00847E2C" w14:paraId="71FEB82B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2770" w14:textId="77777777"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C2A9" w14:textId="77777777"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Бартх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B877" w14:textId="77777777"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2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9CCD" w14:textId="77777777" w:rsidR="00F04126" w:rsidRPr="00847E2C" w:rsidRDefault="00A63E56" w:rsidP="00F04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29C8" w14:textId="77777777"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3</w:t>
            </w:r>
          </w:p>
        </w:tc>
      </w:tr>
      <w:tr w:rsidR="00F04126" w:rsidRPr="00847E2C" w14:paraId="2620BC69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33A5" w14:textId="77777777"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1BAE" w14:textId="77777777"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Нагор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BAC6" w14:textId="77777777"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2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3297" w14:textId="77777777" w:rsidR="00F04126" w:rsidRPr="00847E2C" w:rsidRDefault="00F04126" w:rsidP="00F04126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A63E56">
              <w:rPr>
                <w:sz w:val="28"/>
                <w:szCs w:val="28"/>
              </w:rPr>
              <w:t>31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3F0" w14:textId="77777777"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3B6DCE" w:rsidRPr="00847E2C" w14:paraId="5B9E8DD9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C31D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0781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Долин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9CC7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8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1FC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9569" w14:textId="77777777" w:rsidR="00C5182E" w:rsidRPr="00847E2C" w:rsidRDefault="002F201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0</w:t>
            </w:r>
          </w:p>
        </w:tc>
      </w:tr>
      <w:tr w:rsidR="003B6DCE" w:rsidRPr="00847E2C" w14:paraId="006B9210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9A37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2EC2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Май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F34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9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8DB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F0AA" w14:textId="77777777" w:rsidR="00C5182E" w:rsidRPr="00847E2C" w:rsidRDefault="0029338D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4</w:t>
            </w:r>
          </w:p>
        </w:tc>
      </w:tr>
      <w:tr w:rsidR="006A0D1B" w:rsidRPr="00847E2C" w14:paraId="1EFFDEE5" w14:textId="77777777" w:rsidTr="00C5182E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F1D4B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3A9E7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равобережне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9D82F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77809" w14:textId="77777777"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</w:t>
            </w:r>
            <w:r w:rsidR="00A63E56">
              <w:rPr>
                <w:sz w:val="28"/>
                <w:szCs w:val="28"/>
              </w:rPr>
              <w:t>64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B4DFEF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9</w:t>
            </w:r>
          </w:p>
        </w:tc>
      </w:tr>
      <w:tr w:rsidR="006A0D1B" w:rsidRPr="00847E2C" w14:paraId="01784354" w14:textId="77777777" w:rsidTr="001B5BA8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AF76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2B84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равобере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4523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35EB" w14:textId="77777777" w:rsidR="006A0D1B" w:rsidRPr="00847E2C" w:rsidRDefault="00A63E56" w:rsidP="006A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48EB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9</w:t>
            </w:r>
          </w:p>
        </w:tc>
      </w:tr>
      <w:tr w:rsidR="006A0D1B" w:rsidRPr="00847E2C" w14:paraId="23F41299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ACD4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2D84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Газгородок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E091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1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FCB0" w14:textId="77777777" w:rsidR="006A0D1B" w:rsidRPr="00847E2C" w:rsidRDefault="00A63E56" w:rsidP="006A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F88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6A0D1B" w:rsidRPr="00847E2C" w14:paraId="6610C37A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7A4847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3BDB0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ролетар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0C003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9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2F9F8" w14:textId="77777777" w:rsidR="006A0D1B" w:rsidRPr="00847E2C" w:rsidRDefault="00A63E56" w:rsidP="006A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C98DB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6A0D1B" w:rsidRPr="00847E2C" w14:paraId="77B25B68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08D2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308A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ролетар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E637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9BC7" w14:textId="77777777" w:rsidR="006A0D1B" w:rsidRPr="00847E2C" w:rsidRDefault="00A63E56" w:rsidP="006A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C4B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6A0D1B" w:rsidRPr="00847E2C" w14:paraId="4BD4A353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8D89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1D9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Садов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6AB2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18D6" w14:textId="77777777" w:rsidR="006A0D1B" w:rsidRPr="00847E2C" w:rsidRDefault="00A63E56" w:rsidP="006A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258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14:paraId="7E66A57A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7A53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8D74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Дружб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8A0A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4E84" w14:textId="77777777" w:rsidR="006A0D1B" w:rsidRPr="00847E2C" w:rsidRDefault="00A63E56" w:rsidP="006A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039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</w:t>
            </w:r>
          </w:p>
        </w:tc>
      </w:tr>
      <w:tr w:rsidR="003B6DCE" w:rsidRPr="00847E2C" w14:paraId="4196ECD3" w14:textId="77777777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7334E" w14:textId="77777777"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A80616" w14:textId="77777777" w:rsidR="00C5182E" w:rsidRPr="00847E2C" w:rsidRDefault="0086249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Тер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FE5029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60A63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95B79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2</w:t>
            </w:r>
          </w:p>
        </w:tc>
      </w:tr>
      <w:tr w:rsidR="006A0D1B" w:rsidRPr="00847E2C" w14:paraId="27EB7855" w14:textId="77777777" w:rsidTr="00C5182E">
        <w:trPr>
          <w:trHeight w:val="236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083983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32EC9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Толстой-Юртов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76807A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6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BAFA5" w14:textId="77777777" w:rsidR="006A0D1B" w:rsidRPr="00847E2C" w:rsidRDefault="00A63E56" w:rsidP="006A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E395E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14:paraId="4F05590C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1CAA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59AE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Толстой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63B1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6453" w14:textId="77777777" w:rsidR="006A0D1B" w:rsidRPr="00847E2C" w:rsidRDefault="00A63E56" w:rsidP="00A6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AFD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14:paraId="6D556ECA" w14:textId="77777777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F2BC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D3CF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Набережны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B146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94B0" w14:textId="77777777" w:rsidR="006A0D1B" w:rsidRPr="00847E2C" w:rsidRDefault="00A63E56" w:rsidP="00A6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7A3" w14:textId="77777777"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</w:t>
            </w:r>
          </w:p>
        </w:tc>
      </w:tr>
      <w:tr w:rsidR="003B6DCE" w:rsidRPr="00847E2C" w14:paraId="75F7DF24" w14:textId="77777777" w:rsidTr="003B6DCE">
        <w:trPr>
          <w:trHeight w:val="34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82EC7" w14:textId="77777777" w:rsidR="00C5182E" w:rsidRPr="00847E2C" w:rsidRDefault="00C377B0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73147" w14:textId="77777777" w:rsidR="00C5182E" w:rsidRPr="00847E2C" w:rsidRDefault="0086249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Центора-Юрт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A5858" w14:textId="77777777"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C0E52" w14:textId="77777777" w:rsidR="00C5182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E3E47" w14:textId="77777777"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</w:tr>
      <w:tr w:rsidR="003B6DCE" w:rsidRPr="00847E2C" w14:paraId="11504F38" w14:textId="77777777" w:rsidTr="003B6DCE">
        <w:trPr>
          <w:trHeight w:val="34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384E81" w14:textId="77777777"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289065" w14:textId="77777777"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сего: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382AE3" w14:textId="77777777" w:rsidR="003B6DCE" w:rsidRPr="00847E2C" w:rsidRDefault="00713C31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3,0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D22926" w14:textId="77777777" w:rsidR="003B6DCE" w:rsidRPr="00847E2C" w:rsidRDefault="00A63E56" w:rsidP="00B9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2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8152C0" w14:textId="77777777"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FBD08D" w14:textId="77777777" w:rsidR="00731207" w:rsidRDefault="00731207" w:rsidP="00731207">
      <w:pPr>
        <w:shd w:val="clear" w:color="auto" w:fill="FFFFFF"/>
        <w:contextualSpacing/>
        <w:rPr>
          <w:b/>
          <w:sz w:val="28"/>
          <w:szCs w:val="28"/>
        </w:rPr>
      </w:pPr>
    </w:p>
    <w:p w14:paraId="677C9211" w14:textId="77777777" w:rsidR="00731207" w:rsidRDefault="00731207" w:rsidP="0041170D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14:paraId="30FC7A6E" w14:textId="77777777" w:rsidR="00731207" w:rsidRDefault="00731207" w:rsidP="0041170D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14:paraId="60F1A926" w14:textId="77777777" w:rsidR="00731207" w:rsidRDefault="00731207" w:rsidP="0041170D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14:paraId="31F2F2D1" w14:textId="77777777" w:rsidR="00A472F9" w:rsidRPr="003A68A5" w:rsidRDefault="00A472F9" w:rsidP="0041170D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3A68A5">
        <w:rPr>
          <w:b/>
          <w:sz w:val="28"/>
          <w:szCs w:val="28"/>
          <w:lang w:val="en-US"/>
        </w:rPr>
        <w:lastRenderedPageBreak/>
        <w:t>V</w:t>
      </w:r>
      <w:r w:rsidRPr="003A68A5">
        <w:rPr>
          <w:b/>
          <w:sz w:val="28"/>
          <w:szCs w:val="28"/>
        </w:rPr>
        <w:t>. Органы местного самоуправления.</w:t>
      </w:r>
    </w:p>
    <w:p w14:paraId="505A17DD" w14:textId="77777777" w:rsidR="00A472F9" w:rsidRPr="003A68A5" w:rsidRDefault="003A68A5" w:rsidP="004117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A68A5">
        <w:rPr>
          <w:b/>
          <w:sz w:val="28"/>
          <w:szCs w:val="28"/>
        </w:rPr>
        <w:t xml:space="preserve">лава Грозненского муниципального района </w:t>
      </w:r>
      <w:r>
        <w:rPr>
          <w:b/>
          <w:sz w:val="28"/>
          <w:szCs w:val="28"/>
        </w:rPr>
        <w:t>исполняющий полномочия председателя</w:t>
      </w:r>
      <w:r w:rsidR="00A472F9" w:rsidRPr="003A68A5">
        <w:rPr>
          <w:b/>
          <w:sz w:val="28"/>
          <w:szCs w:val="28"/>
        </w:rPr>
        <w:t xml:space="preserve"> Совета депутатов Грозн</w:t>
      </w:r>
      <w:r>
        <w:rPr>
          <w:b/>
          <w:sz w:val="28"/>
          <w:szCs w:val="28"/>
        </w:rPr>
        <w:t>енского муниципального района</w:t>
      </w:r>
    </w:p>
    <w:p w14:paraId="2B524E41" w14:textId="77777777" w:rsidR="00A472F9" w:rsidRPr="003A68A5" w:rsidRDefault="00A472F9" w:rsidP="00B96C54">
      <w:pPr>
        <w:ind w:firstLine="709"/>
        <w:jc w:val="both"/>
        <w:rPr>
          <w:noProof/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</w:tblGrid>
      <w:tr w:rsidR="00A472F9" w:rsidRPr="003A68A5" w14:paraId="45D58E1B" w14:textId="77777777" w:rsidTr="00F83813">
        <w:trPr>
          <w:trHeight w:val="3126"/>
        </w:trPr>
        <w:tc>
          <w:tcPr>
            <w:tcW w:w="3237" w:type="dxa"/>
          </w:tcPr>
          <w:p w14:paraId="0F90ECB5" w14:textId="77777777" w:rsidR="00A472F9" w:rsidRPr="003A68A5" w:rsidRDefault="00091891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 w:rsidRPr="003A68A5"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 wp14:anchorId="47C313F8" wp14:editId="21E1EC22">
                  <wp:extent cx="2295525" cy="3057525"/>
                  <wp:effectExtent l="19050" t="0" r="9525" b="0"/>
                  <wp:docPr id="4" name="Рисунок 4" descr="Магомедмерзоев Муса Султ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гомедмерзоев Муса Султ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97E0C" w14:textId="77777777" w:rsidR="000B0ED6" w:rsidRPr="003A68A5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3A68A5">
        <w:rPr>
          <w:b/>
          <w:sz w:val="28"/>
          <w:szCs w:val="28"/>
        </w:rPr>
        <w:t>Магомедмерзоев Муса Султанович</w:t>
      </w:r>
    </w:p>
    <w:p w14:paraId="63255CD6" w14:textId="77777777" w:rsidR="000B0ED6" w:rsidRPr="003A68A5" w:rsidRDefault="000B0ED6" w:rsidP="00B96C54">
      <w:pPr>
        <w:tabs>
          <w:tab w:val="left" w:pos="2835"/>
        </w:tabs>
        <w:jc w:val="both"/>
        <w:rPr>
          <w:sz w:val="28"/>
          <w:szCs w:val="28"/>
        </w:rPr>
      </w:pPr>
      <w:r w:rsidRPr="003A68A5">
        <w:rPr>
          <w:b/>
          <w:sz w:val="28"/>
          <w:szCs w:val="28"/>
        </w:rPr>
        <w:t>Родился:</w:t>
      </w:r>
      <w:r w:rsidR="00996C8C" w:rsidRPr="003A68A5">
        <w:rPr>
          <w:sz w:val="28"/>
          <w:szCs w:val="28"/>
        </w:rPr>
        <w:t xml:space="preserve"> 7 сентября 1955 года в с.</w:t>
      </w:r>
      <w:r w:rsidRPr="003A68A5">
        <w:rPr>
          <w:sz w:val="28"/>
          <w:szCs w:val="28"/>
        </w:rPr>
        <w:t>Раевка Полудинского района Северо-Казахстанской области</w:t>
      </w:r>
      <w:r w:rsidR="00F62C9B" w:rsidRPr="003A68A5">
        <w:rPr>
          <w:sz w:val="28"/>
          <w:szCs w:val="28"/>
        </w:rPr>
        <w:t xml:space="preserve"> Казахской ССР</w:t>
      </w:r>
      <w:r w:rsidRPr="003A68A5">
        <w:rPr>
          <w:sz w:val="28"/>
          <w:szCs w:val="28"/>
        </w:rPr>
        <w:t>.</w:t>
      </w:r>
    </w:p>
    <w:p w14:paraId="2B676CB6" w14:textId="77777777" w:rsidR="000B0ED6" w:rsidRPr="003A68A5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3A68A5">
        <w:rPr>
          <w:b/>
          <w:sz w:val="28"/>
          <w:szCs w:val="28"/>
        </w:rPr>
        <w:t xml:space="preserve">Образование: </w:t>
      </w:r>
      <w:r w:rsidR="00996C8C" w:rsidRPr="003A68A5">
        <w:rPr>
          <w:sz w:val="28"/>
          <w:szCs w:val="28"/>
        </w:rPr>
        <w:t>высшее,</w:t>
      </w:r>
      <w:r w:rsidRPr="003A68A5">
        <w:rPr>
          <w:sz w:val="28"/>
          <w:szCs w:val="28"/>
        </w:rPr>
        <w:t xml:space="preserve"> </w:t>
      </w:r>
      <w:r w:rsidR="00996C8C" w:rsidRPr="003A68A5">
        <w:rPr>
          <w:sz w:val="28"/>
          <w:szCs w:val="28"/>
        </w:rPr>
        <w:t>в</w:t>
      </w:r>
      <w:r w:rsidRPr="003A68A5">
        <w:rPr>
          <w:sz w:val="28"/>
          <w:szCs w:val="28"/>
        </w:rPr>
        <w:t xml:space="preserve"> 1977 год</w:t>
      </w:r>
      <w:r w:rsidR="00996C8C" w:rsidRPr="003A68A5">
        <w:rPr>
          <w:sz w:val="28"/>
          <w:szCs w:val="28"/>
        </w:rPr>
        <w:t>у</w:t>
      </w:r>
      <w:r w:rsidRPr="003A68A5">
        <w:rPr>
          <w:sz w:val="28"/>
          <w:szCs w:val="28"/>
        </w:rPr>
        <w:t xml:space="preserve"> </w:t>
      </w:r>
      <w:r w:rsidR="00996C8C" w:rsidRPr="003A68A5">
        <w:rPr>
          <w:sz w:val="28"/>
          <w:szCs w:val="28"/>
        </w:rPr>
        <w:t>окончил</w:t>
      </w:r>
      <w:r w:rsidRPr="003A68A5">
        <w:rPr>
          <w:sz w:val="28"/>
          <w:szCs w:val="28"/>
        </w:rPr>
        <w:t xml:space="preserve"> Грозненск</w:t>
      </w:r>
      <w:r w:rsidR="00996C8C" w:rsidRPr="003A68A5">
        <w:rPr>
          <w:sz w:val="28"/>
          <w:szCs w:val="28"/>
        </w:rPr>
        <w:t>ий</w:t>
      </w:r>
      <w:r w:rsidRPr="003A68A5">
        <w:rPr>
          <w:sz w:val="28"/>
          <w:szCs w:val="28"/>
        </w:rPr>
        <w:t xml:space="preserve"> нефтяно</w:t>
      </w:r>
      <w:r w:rsidR="00996C8C" w:rsidRPr="003A68A5">
        <w:rPr>
          <w:sz w:val="28"/>
          <w:szCs w:val="28"/>
        </w:rPr>
        <w:t>й институт им. акад. М.Д. </w:t>
      </w:r>
      <w:r w:rsidRPr="003A68A5">
        <w:rPr>
          <w:sz w:val="28"/>
          <w:szCs w:val="28"/>
        </w:rPr>
        <w:t xml:space="preserve">Миллионщикова по специальности </w:t>
      </w:r>
      <w:r w:rsidR="00996C8C" w:rsidRPr="003A68A5">
        <w:rPr>
          <w:sz w:val="28"/>
          <w:szCs w:val="28"/>
        </w:rPr>
        <w:t>«И</w:t>
      </w:r>
      <w:r w:rsidRPr="003A68A5">
        <w:rPr>
          <w:sz w:val="28"/>
          <w:szCs w:val="28"/>
        </w:rPr>
        <w:t>нженер-механик нефтепромыслового оборудования</w:t>
      </w:r>
      <w:r w:rsidR="00FF49E5" w:rsidRPr="003A68A5">
        <w:rPr>
          <w:sz w:val="28"/>
          <w:szCs w:val="28"/>
        </w:rPr>
        <w:t>»</w:t>
      </w:r>
      <w:r w:rsidRPr="003A68A5">
        <w:rPr>
          <w:sz w:val="28"/>
          <w:szCs w:val="28"/>
        </w:rPr>
        <w:t>.</w:t>
      </w:r>
    </w:p>
    <w:p w14:paraId="39C25C55" w14:textId="77777777" w:rsidR="006D1B1C" w:rsidRPr="003A68A5" w:rsidRDefault="000B0ED6" w:rsidP="00B96C54">
      <w:pPr>
        <w:rPr>
          <w:b/>
          <w:sz w:val="28"/>
          <w:szCs w:val="28"/>
        </w:rPr>
      </w:pPr>
      <w:r w:rsidRPr="003A68A5">
        <w:rPr>
          <w:b/>
          <w:sz w:val="28"/>
          <w:szCs w:val="28"/>
        </w:rPr>
        <w:t>Трудовая деятельность:</w:t>
      </w:r>
      <w:r w:rsidR="006D1B1C" w:rsidRPr="003A68A5">
        <w:rPr>
          <w:b/>
          <w:sz w:val="28"/>
          <w:szCs w:val="28"/>
        </w:rPr>
        <w:t xml:space="preserve"> </w:t>
      </w:r>
    </w:p>
    <w:p w14:paraId="705CF707" w14:textId="77777777" w:rsidR="006D1B1C" w:rsidRPr="003A68A5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sz w:val="28"/>
          <w:szCs w:val="28"/>
        </w:rPr>
        <w:t>С</w:t>
      </w:r>
      <w:r w:rsidRPr="003A68A5">
        <w:rPr>
          <w:b/>
          <w:sz w:val="28"/>
          <w:szCs w:val="28"/>
        </w:rPr>
        <w:t xml:space="preserve"> </w:t>
      </w:r>
      <w:r w:rsidRPr="003A68A5">
        <w:rPr>
          <w:rFonts w:eastAsia="Calibri"/>
          <w:sz w:val="28"/>
          <w:szCs w:val="28"/>
          <w:lang w:eastAsia="en-US"/>
        </w:rPr>
        <w:t>01.08.1976</w:t>
      </w:r>
      <w:r w:rsidR="006748A1" w:rsidRPr="003A68A5">
        <w:rPr>
          <w:rFonts w:eastAsia="Calibri"/>
          <w:sz w:val="28"/>
          <w:szCs w:val="28"/>
          <w:lang w:eastAsia="en-US"/>
        </w:rPr>
        <w:t>г.</w:t>
      </w:r>
      <w:r w:rsidRPr="003A68A5">
        <w:rPr>
          <w:rFonts w:eastAsia="Calibri"/>
          <w:sz w:val="28"/>
          <w:szCs w:val="28"/>
          <w:lang w:eastAsia="en-US"/>
        </w:rPr>
        <w:t xml:space="preserve"> по 30.09.1979</w:t>
      </w:r>
      <w:r w:rsidR="006748A1" w:rsidRPr="003A68A5">
        <w:rPr>
          <w:rFonts w:eastAsia="Calibri"/>
          <w:sz w:val="28"/>
          <w:szCs w:val="28"/>
          <w:lang w:eastAsia="en-US"/>
        </w:rPr>
        <w:t>г.</w:t>
      </w:r>
      <w:r w:rsidRPr="003A68A5">
        <w:rPr>
          <w:rFonts w:eastAsia="Calibri"/>
          <w:sz w:val="28"/>
          <w:szCs w:val="28"/>
          <w:lang w:eastAsia="en-US"/>
        </w:rPr>
        <w:t xml:space="preserve"> - помощник бурильщика эксплуатационного и разведочного бурения скважин на нефть и газ 3 разряда Горячеводского УБР объединения «Грознефть»;</w:t>
      </w:r>
    </w:p>
    <w:p w14:paraId="397DB2B1" w14:textId="77777777" w:rsidR="006D1B1C" w:rsidRPr="003A68A5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16.10.1979</w:t>
      </w:r>
      <w:r w:rsidR="006748A1" w:rsidRPr="003A68A5">
        <w:rPr>
          <w:rFonts w:eastAsia="Calibri"/>
          <w:sz w:val="28"/>
          <w:szCs w:val="28"/>
          <w:lang w:eastAsia="en-US"/>
        </w:rPr>
        <w:t>г.</w:t>
      </w:r>
      <w:r w:rsidRPr="003A68A5">
        <w:rPr>
          <w:rFonts w:eastAsia="Calibri"/>
          <w:sz w:val="28"/>
          <w:szCs w:val="28"/>
          <w:lang w:eastAsia="en-US"/>
        </w:rPr>
        <w:t xml:space="preserve"> по 10.08.1983</w:t>
      </w:r>
      <w:r w:rsidR="006748A1" w:rsidRPr="003A68A5">
        <w:rPr>
          <w:rFonts w:eastAsia="Calibri"/>
          <w:sz w:val="28"/>
          <w:szCs w:val="28"/>
          <w:lang w:eastAsia="en-US"/>
        </w:rPr>
        <w:t>г.</w:t>
      </w:r>
      <w:r w:rsidRPr="003A68A5">
        <w:rPr>
          <w:rFonts w:eastAsia="Calibri"/>
          <w:sz w:val="28"/>
          <w:szCs w:val="28"/>
          <w:lang w:eastAsia="en-US"/>
        </w:rPr>
        <w:t xml:space="preserve"> - слесарь-ремонтник 5 разряда в цехе пароводоснабжения НГДУ «Старогрознефть» объединения «Грознефть»;</w:t>
      </w:r>
    </w:p>
    <w:p w14:paraId="263D008D" w14:textId="77777777" w:rsidR="006D1B1C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 xml:space="preserve">С </w:t>
      </w:r>
      <w:r w:rsidR="006D1B1C" w:rsidRPr="003A68A5">
        <w:rPr>
          <w:rFonts w:eastAsia="Calibri"/>
          <w:sz w:val="28"/>
          <w:szCs w:val="28"/>
          <w:lang w:eastAsia="en-US"/>
        </w:rPr>
        <w:t>10.08.1983</w:t>
      </w:r>
      <w:r w:rsidRPr="003A68A5">
        <w:rPr>
          <w:rFonts w:eastAsia="Calibri"/>
          <w:sz w:val="28"/>
          <w:szCs w:val="28"/>
          <w:lang w:eastAsia="en-US"/>
        </w:rPr>
        <w:t xml:space="preserve">г. </w:t>
      </w:r>
      <w:r w:rsidR="006D1B1C" w:rsidRPr="003A68A5">
        <w:rPr>
          <w:rFonts w:eastAsia="Calibri"/>
          <w:sz w:val="28"/>
          <w:szCs w:val="28"/>
          <w:lang w:eastAsia="en-US"/>
        </w:rPr>
        <w:t>по 08.07.1987</w:t>
      </w:r>
      <w:r w:rsidRPr="003A68A5">
        <w:rPr>
          <w:rFonts w:eastAsia="Calibri"/>
          <w:sz w:val="28"/>
          <w:szCs w:val="28"/>
          <w:lang w:eastAsia="en-US"/>
        </w:rPr>
        <w:t>г. - м</w:t>
      </w:r>
      <w:r w:rsidR="006D1B1C" w:rsidRPr="003A68A5">
        <w:rPr>
          <w:rFonts w:eastAsia="Calibri"/>
          <w:sz w:val="28"/>
          <w:szCs w:val="28"/>
          <w:lang w:eastAsia="en-US"/>
        </w:rPr>
        <w:t>ас</w:t>
      </w:r>
      <w:r w:rsidRPr="003A68A5">
        <w:rPr>
          <w:rFonts w:eastAsia="Calibri"/>
          <w:sz w:val="28"/>
          <w:szCs w:val="28"/>
          <w:lang w:eastAsia="en-US"/>
        </w:rPr>
        <w:t xml:space="preserve">тер цеха пароводоснабжения НГДУ </w:t>
      </w:r>
      <w:r w:rsidR="006D1B1C" w:rsidRPr="003A68A5">
        <w:rPr>
          <w:rFonts w:eastAsia="Calibri"/>
          <w:sz w:val="28"/>
          <w:szCs w:val="28"/>
          <w:lang w:eastAsia="en-US"/>
        </w:rPr>
        <w:t>«Старогрознефть» объединения «Грознефть»</w:t>
      </w:r>
      <w:r w:rsidRPr="003A68A5">
        <w:rPr>
          <w:rFonts w:eastAsia="Calibri"/>
          <w:sz w:val="28"/>
          <w:szCs w:val="28"/>
          <w:lang w:eastAsia="en-US"/>
        </w:rPr>
        <w:t>;</w:t>
      </w:r>
    </w:p>
    <w:p w14:paraId="0D4AE94F" w14:textId="77777777" w:rsidR="006748A1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30.09.1987г. по 18.07.1989г. - начальник формовочного цеха растворобетонного узла СМУ МВД ЧИАССР;</w:t>
      </w:r>
    </w:p>
    <w:p w14:paraId="0DE52523" w14:textId="77777777" w:rsidR="006748A1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18.07.1989г. по 02.01.1991г. - заведующий подсобно-вспомогательного производства СМУ МВД ЧИАССР</w:t>
      </w:r>
    </w:p>
    <w:p w14:paraId="2ACE745A" w14:textId="77777777" w:rsidR="006748A1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02.01.1991г. по 05.05.1995г. - начальник отдела материально-технического снабжения СМУ МВД ЧИАССР;</w:t>
      </w:r>
    </w:p>
    <w:p w14:paraId="4D5262DB" w14:textId="77777777" w:rsidR="006748A1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05.05.1995г. по 24.03.1997г. - главный механик СМУ МВД ЧР;</w:t>
      </w:r>
    </w:p>
    <w:p w14:paraId="6CA7544E" w14:textId="77777777" w:rsidR="006748A1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24.03.1997г. по 20.12.1999г. - заместитель начальник управления по материально-техническому снабжению СМУ МВД ЧР;</w:t>
      </w:r>
    </w:p>
    <w:p w14:paraId="6A5A31FD" w14:textId="77777777" w:rsidR="006748A1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21.12.1999г. по 01.09.2000г. - И.о. начальника укрупненного нефтепромысла УНП «Правобережный» ВУНДК ЧР;</w:t>
      </w:r>
    </w:p>
    <w:p w14:paraId="213CA847" w14:textId="77777777" w:rsidR="006748A1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01.09.2000 по 31.12.2000г. - начальник НГДУ «Правобережное» ВУНДК ЧР;</w:t>
      </w:r>
    </w:p>
    <w:p w14:paraId="2F107ED1" w14:textId="77777777" w:rsidR="004425D8" w:rsidRPr="003A68A5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3A68A5">
        <w:rPr>
          <w:rFonts w:eastAsia="Calibri"/>
          <w:sz w:val="28"/>
          <w:szCs w:val="28"/>
          <w:lang w:eastAsia="en-US"/>
        </w:rPr>
        <w:t>С 01.01.2001г. по 11.05.2010г. - начальник цеха по добыче нефти и газа №1 «Правобережный» ОАО «Грознефтегаз» ОАО НК «Роснефть»</w:t>
      </w:r>
      <w:r w:rsidR="00FC5B66" w:rsidRPr="003A68A5">
        <w:rPr>
          <w:rFonts w:eastAsia="Calibri"/>
          <w:sz w:val="28"/>
          <w:szCs w:val="28"/>
          <w:lang w:eastAsia="en-US"/>
        </w:rPr>
        <w:t>;</w:t>
      </w:r>
    </w:p>
    <w:p w14:paraId="26DDD54B" w14:textId="77777777" w:rsidR="004425D8" w:rsidRPr="003A68A5" w:rsidRDefault="004425D8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3A68A5">
        <w:rPr>
          <w:sz w:val="28"/>
          <w:szCs w:val="28"/>
        </w:rPr>
        <w:t>С 17 декабря 2011 года по настоящее время является главой Грозненского муниципального района – председателем Совета депутатов Грозненского муниципального района.</w:t>
      </w:r>
    </w:p>
    <w:p w14:paraId="274C6F05" w14:textId="77777777" w:rsidR="003F04D6" w:rsidRPr="003A68A5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14:paraId="3A4BE550" w14:textId="77777777" w:rsidR="00A472F9" w:rsidRPr="003A68A5" w:rsidRDefault="00A472F9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3A68A5">
        <w:rPr>
          <w:b/>
          <w:sz w:val="28"/>
          <w:szCs w:val="28"/>
        </w:rPr>
        <w:t>Полномочия</w:t>
      </w:r>
    </w:p>
    <w:p w14:paraId="0CA90761" w14:textId="77777777" w:rsidR="003F04D6" w:rsidRPr="005753B9" w:rsidRDefault="003F04D6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  <w:highlight w:val="yellow"/>
        </w:rPr>
      </w:pPr>
    </w:p>
    <w:p w14:paraId="4B8CDB7F" w14:textId="77777777" w:rsidR="003F1A8E" w:rsidRPr="00CF7642" w:rsidRDefault="003F1A8E" w:rsidP="003A68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7642">
        <w:rPr>
          <w:color w:val="000000"/>
          <w:sz w:val="28"/>
          <w:szCs w:val="28"/>
        </w:rPr>
        <w:t>Глава Грозненского муницип</w:t>
      </w:r>
      <w:r>
        <w:rPr>
          <w:color w:val="000000"/>
          <w:sz w:val="28"/>
          <w:szCs w:val="28"/>
        </w:rPr>
        <w:t>ального района</w:t>
      </w:r>
      <w:r w:rsidRPr="00CF7642">
        <w:rPr>
          <w:color w:val="000000"/>
          <w:sz w:val="28"/>
          <w:szCs w:val="28"/>
        </w:rPr>
        <w:t xml:space="preserve"> в пределах своих полномочий:</w:t>
      </w:r>
    </w:p>
    <w:p w14:paraId="75CD6702" w14:textId="77777777" w:rsidR="003F1A8E" w:rsidRPr="00CF7642" w:rsidRDefault="003F1A8E" w:rsidP="003A68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CF7642">
        <w:rPr>
          <w:color w:val="000000"/>
          <w:sz w:val="28"/>
          <w:szCs w:val="28"/>
        </w:rPr>
        <w:t>председательствует на заседаниях Совета депутатов Грозненского муниципального района;</w:t>
      </w:r>
    </w:p>
    <w:p w14:paraId="63F5A9B1" w14:textId="77777777" w:rsidR="003F1A8E" w:rsidRPr="00CF7642" w:rsidRDefault="003F1A8E" w:rsidP="003A68A5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CF7642">
        <w:rPr>
          <w:color w:val="000000"/>
          <w:sz w:val="28"/>
          <w:szCs w:val="28"/>
        </w:rPr>
        <w:t>представляет Г</w:t>
      </w:r>
      <w:r>
        <w:rPr>
          <w:color w:val="000000"/>
          <w:sz w:val="28"/>
          <w:szCs w:val="28"/>
        </w:rPr>
        <w:t xml:space="preserve">розненский муниципальный район </w:t>
      </w:r>
      <w:r w:rsidRPr="00CF7642">
        <w:rPr>
          <w:color w:val="000000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розненского муниципального района;</w:t>
      </w:r>
    </w:p>
    <w:p w14:paraId="627BCFC7" w14:textId="77777777" w:rsidR="003F1A8E" w:rsidRPr="00CF7642" w:rsidRDefault="003F1A8E" w:rsidP="003A68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CF7642">
        <w:rPr>
          <w:color w:val="000000"/>
          <w:sz w:val="28"/>
          <w:szCs w:val="28"/>
        </w:rPr>
        <w:t>подписывает и обнародует в порядке, установленном Уставом</w:t>
      </w:r>
      <w:r>
        <w:rPr>
          <w:color w:val="000000"/>
          <w:sz w:val="28"/>
          <w:szCs w:val="28"/>
        </w:rPr>
        <w:t xml:space="preserve"> </w:t>
      </w:r>
      <w:r w:rsidRPr="00CF7642">
        <w:rPr>
          <w:color w:val="000000"/>
          <w:sz w:val="28"/>
          <w:szCs w:val="28"/>
        </w:rPr>
        <w:t xml:space="preserve">Грозненского муниципального района, нормативные правовые акты, принятые Советом депутатов Грозненского муниципального района; </w:t>
      </w:r>
    </w:p>
    <w:p w14:paraId="42DEF563" w14:textId="77777777" w:rsidR="003F1A8E" w:rsidRPr="00CF7642" w:rsidRDefault="003F1A8E" w:rsidP="003A68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CF7642">
        <w:rPr>
          <w:color w:val="000000"/>
          <w:sz w:val="28"/>
          <w:szCs w:val="28"/>
        </w:rPr>
        <w:t>в пределах своих полномочий, установленных Уставом</w:t>
      </w:r>
      <w:r w:rsidRPr="003F1A8E">
        <w:rPr>
          <w:color w:val="000000"/>
          <w:sz w:val="28"/>
          <w:szCs w:val="28"/>
        </w:rPr>
        <w:t xml:space="preserve"> </w:t>
      </w:r>
      <w:r w:rsidRPr="00CF7642">
        <w:rPr>
          <w:color w:val="000000"/>
          <w:sz w:val="28"/>
          <w:szCs w:val="28"/>
        </w:rPr>
        <w:t>Грозненского муниципального района, нормативными правовыми актами Совета депутатов Грозненского муниципального района, издает постановления и распоряжения по вопросам организации деятельности Совета депутатов Грозненского муниципального района;</w:t>
      </w:r>
    </w:p>
    <w:p w14:paraId="7E78A69C" w14:textId="77777777" w:rsidR="003F1A8E" w:rsidRPr="00CF7642" w:rsidRDefault="003F1A8E" w:rsidP="003A68A5">
      <w:pPr>
        <w:tabs>
          <w:tab w:val="left" w:pos="1134"/>
        </w:tabs>
        <w:spacing w:line="2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CF7642">
        <w:rPr>
          <w:color w:val="000000"/>
          <w:sz w:val="28"/>
          <w:szCs w:val="28"/>
        </w:rPr>
        <w:t>издает постановления и распоряжения по иным вопросам, отнесенным к его компетенции Уставом Грозненского муниципального района в соответствии с Федеральным законом «Об общих принципах организации местного самоуправления в Российской Федерации», другими федеральными законами;</w:t>
      </w:r>
    </w:p>
    <w:p w14:paraId="759CB218" w14:textId="77777777" w:rsidR="003F1A8E" w:rsidRPr="00CF7642" w:rsidRDefault="003F1A8E" w:rsidP="003A68A5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CF7642">
        <w:rPr>
          <w:color w:val="000000"/>
          <w:sz w:val="28"/>
          <w:szCs w:val="28"/>
        </w:rPr>
        <w:t>вправе требовать созыва внеочередного заседания Совета депутатов Грозненского муниципального района</w:t>
      </w:r>
      <w:r w:rsidRPr="00CF7642">
        <w:rPr>
          <w:iCs/>
          <w:color w:val="000000"/>
          <w:sz w:val="28"/>
          <w:szCs w:val="28"/>
        </w:rPr>
        <w:t>;</w:t>
      </w:r>
    </w:p>
    <w:p w14:paraId="176933A3" w14:textId="77777777" w:rsidR="003F1A8E" w:rsidRPr="00CF7642" w:rsidRDefault="003F1A8E" w:rsidP="003A68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CF7642">
        <w:rPr>
          <w:color w:val="000000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color w:val="000000"/>
          <w:sz w:val="28"/>
          <w:szCs w:val="28"/>
        </w:rPr>
        <w:t>;</w:t>
      </w:r>
    </w:p>
    <w:p w14:paraId="39EEC3DD" w14:textId="77777777" w:rsidR="00FF49E5" w:rsidRPr="005753B9" w:rsidRDefault="003F1A8E" w:rsidP="003F1A8E">
      <w:pPr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8) </w:t>
      </w:r>
      <w:r w:rsidRPr="00CF7642">
        <w:rPr>
          <w:color w:val="000000"/>
          <w:sz w:val="28"/>
          <w:szCs w:val="28"/>
        </w:rPr>
        <w:t>осуществляет иные полномочия, в соответствии с действующим законодательством, Уставом</w:t>
      </w:r>
      <w:r w:rsidRPr="003F1A8E">
        <w:rPr>
          <w:color w:val="000000"/>
          <w:sz w:val="28"/>
          <w:szCs w:val="28"/>
        </w:rPr>
        <w:t xml:space="preserve"> </w:t>
      </w:r>
      <w:r w:rsidRPr="00CF7642">
        <w:rPr>
          <w:color w:val="000000"/>
          <w:sz w:val="28"/>
          <w:szCs w:val="28"/>
        </w:rPr>
        <w:t>Грозненского муниципального района.</w:t>
      </w:r>
    </w:p>
    <w:p w14:paraId="17DCD259" w14:textId="77777777" w:rsidR="00FF49E5" w:rsidRPr="003A68A5" w:rsidRDefault="00FF49E5" w:rsidP="0041170D">
      <w:pPr>
        <w:ind w:firstLine="709"/>
        <w:contextualSpacing/>
        <w:jc w:val="both"/>
        <w:rPr>
          <w:sz w:val="28"/>
          <w:szCs w:val="28"/>
        </w:rPr>
      </w:pPr>
    </w:p>
    <w:p w14:paraId="0D7E6ABD" w14:textId="77777777" w:rsidR="00A472F9" w:rsidRPr="003A68A5" w:rsidRDefault="00A472F9" w:rsidP="003A68A5">
      <w:pPr>
        <w:ind w:firstLine="709"/>
        <w:contextualSpacing/>
        <w:jc w:val="center"/>
        <w:rPr>
          <w:b/>
          <w:sz w:val="28"/>
          <w:szCs w:val="28"/>
        </w:rPr>
      </w:pPr>
      <w:r w:rsidRPr="003A68A5">
        <w:rPr>
          <w:b/>
          <w:sz w:val="28"/>
          <w:szCs w:val="28"/>
        </w:rPr>
        <w:t>Полномочия главы Грозненского муниципального района, исполняющего обязанности председателя Совета депутатов Гро</w:t>
      </w:r>
      <w:r w:rsidR="003A68A5" w:rsidRPr="003A68A5">
        <w:rPr>
          <w:b/>
          <w:sz w:val="28"/>
          <w:szCs w:val="28"/>
        </w:rPr>
        <w:t>зненского муниципального района</w:t>
      </w:r>
    </w:p>
    <w:p w14:paraId="45D1964C" w14:textId="77777777" w:rsidR="003A68A5" w:rsidRPr="003A68A5" w:rsidRDefault="003A68A5" w:rsidP="003A68A5">
      <w:pPr>
        <w:ind w:firstLine="709"/>
        <w:contextualSpacing/>
        <w:jc w:val="center"/>
        <w:rPr>
          <w:sz w:val="28"/>
          <w:szCs w:val="28"/>
        </w:rPr>
      </w:pPr>
    </w:p>
    <w:p w14:paraId="147FBFF2" w14:textId="77777777" w:rsidR="003A68A5" w:rsidRPr="003A68A5" w:rsidRDefault="003A68A5" w:rsidP="003A68A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8A5">
        <w:rPr>
          <w:rFonts w:ascii="Times New Roman" w:hAnsi="Times New Roman"/>
          <w:color w:val="000000"/>
          <w:sz w:val="28"/>
          <w:szCs w:val="28"/>
        </w:rPr>
        <w:t>Организацию деятельности Совета депутатов Грозненского муниципального района осуществляет Председатель Совета депутатов Грозненского муниципального района, который:</w:t>
      </w:r>
    </w:p>
    <w:p w14:paraId="03F374B2" w14:textId="77777777" w:rsidR="00A472F9" w:rsidRPr="003A68A5" w:rsidRDefault="00A472F9" w:rsidP="003A68A5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осуществляет руководство подготовкой заседаний Совета депутатов Грозненского муниципального района</w:t>
      </w:r>
      <w:r w:rsidRPr="003A68A5">
        <w:rPr>
          <w:i/>
          <w:iCs/>
          <w:sz w:val="28"/>
          <w:szCs w:val="28"/>
        </w:rPr>
        <w:t xml:space="preserve"> </w:t>
      </w:r>
      <w:r w:rsidRPr="003A68A5">
        <w:rPr>
          <w:sz w:val="28"/>
          <w:szCs w:val="28"/>
        </w:rPr>
        <w:t>и вопросов, вносимых на рассмотрение Совета депутатов Грозненского муниципального района;</w:t>
      </w:r>
    </w:p>
    <w:p w14:paraId="2DD0729C" w14:textId="77777777" w:rsidR="00A472F9" w:rsidRPr="003A68A5" w:rsidRDefault="00A472F9" w:rsidP="003A68A5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созывает заседания Совета депутатов Грозненского муниципального района, доводит до сведения депутатов Совета депутатов Грозненского муниципального района время и место их проведения, а также проект повестки дня;</w:t>
      </w:r>
    </w:p>
    <w:p w14:paraId="30C98903" w14:textId="77777777" w:rsidR="00A472F9" w:rsidRPr="003A68A5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ведет заседания Совета депутатов Грозненского муниципального района;</w:t>
      </w:r>
    </w:p>
    <w:p w14:paraId="3E9A16BA" w14:textId="77777777" w:rsidR="00A472F9" w:rsidRPr="003A68A5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оказывает содействие депутатам Совета депутатов Грозненского муниципального района</w:t>
      </w:r>
      <w:r w:rsidRPr="003A68A5">
        <w:rPr>
          <w:i/>
          <w:iCs/>
          <w:sz w:val="28"/>
          <w:szCs w:val="28"/>
        </w:rPr>
        <w:t xml:space="preserve"> </w:t>
      </w:r>
      <w:r w:rsidRPr="003A68A5">
        <w:rPr>
          <w:sz w:val="28"/>
          <w:szCs w:val="28"/>
        </w:rPr>
        <w:t>в осуществлении ими своих полномочий, организует обеспечение их необходимой информацией;</w:t>
      </w:r>
    </w:p>
    <w:p w14:paraId="3866A0DB" w14:textId="77777777" w:rsidR="00A472F9" w:rsidRPr="003A68A5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принимает меры по обеспечению гласности и учету общественного мнения в работе Совета депутатов Грозненского муниципального района;</w:t>
      </w:r>
    </w:p>
    <w:p w14:paraId="5435CFBE" w14:textId="77777777" w:rsidR="00A472F9" w:rsidRPr="003A68A5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3A68A5">
        <w:rPr>
          <w:sz w:val="28"/>
          <w:szCs w:val="28"/>
        </w:rPr>
        <w:t>подписывает протоколы заседаний и другие документы Совета депутатов Грозненского муниципального района;</w:t>
      </w:r>
    </w:p>
    <w:p w14:paraId="2F6F923A" w14:textId="77777777" w:rsidR="00A472F9" w:rsidRPr="003A68A5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lastRenderedPageBreak/>
        <w:t>координирует деятельность комиссий, депутатских групп;</w:t>
      </w:r>
    </w:p>
    <w:p w14:paraId="66498B9E" w14:textId="77777777" w:rsidR="00A472F9" w:rsidRPr="003A68A5" w:rsidRDefault="00A472F9" w:rsidP="00B96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68A5">
        <w:rPr>
          <w:sz w:val="28"/>
          <w:szCs w:val="28"/>
        </w:rPr>
        <w:t>- издает постановления и распоряжения по вопросам организации деятельности Совета депутатов Грозненского муниципального района</w:t>
      </w:r>
      <w:r w:rsidRPr="003A68A5">
        <w:rPr>
          <w:b/>
          <w:bCs/>
          <w:sz w:val="28"/>
          <w:szCs w:val="28"/>
        </w:rPr>
        <w:t xml:space="preserve">, </w:t>
      </w:r>
      <w:r w:rsidRPr="003A68A5">
        <w:rPr>
          <w:bCs/>
          <w:sz w:val="28"/>
          <w:szCs w:val="28"/>
        </w:rPr>
        <w:t>подписывает решения Совета депутатов Грозненского муниципального района;</w:t>
      </w:r>
    </w:p>
    <w:p w14:paraId="2E7E105B" w14:textId="77777777" w:rsidR="00A472F9" w:rsidRPr="003A68A5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осуществляет иные полномочия в соответствии с решениями Совета депутатов Грозненского муниципального района</w:t>
      </w:r>
      <w:r w:rsidRPr="003A68A5">
        <w:rPr>
          <w:i/>
          <w:iCs/>
          <w:sz w:val="28"/>
          <w:szCs w:val="28"/>
        </w:rPr>
        <w:t>.</w:t>
      </w:r>
    </w:p>
    <w:p w14:paraId="35463260" w14:textId="77777777" w:rsidR="00A472F9" w:rsidRPr="003A68A5" w:rsidRDefault="00A472F9" w:rsidP="00B96C5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A68A5">
        <w:rPr>
          <w:sz w:val="28"/>
          <w:szCs w:val="28"/>
        </w:rPr>
        <w:t>Председатель Совета депутатов Грозненского муниципального района осуществляет свои полномочия на постоянной основе.</w:t>
      </w:r>
    </w:p>
    <w:p w14:paraId="61075302" w14:textId="77777777" w:rsidR="00440473" w:rsidRPr="005753B9" w:rsidRDefault="00440473" w:rsidP="00B96C54">
      <w:pPr>
        <w:shd w:val="clear" w:color="auto" w:fill="FFFFFF"/>
        <w:jc w:val="both"/>
        <w:rPr>
          <w:b/>
          <w:sz w:val="28"/>
          <w:szCs w:val="28"/>
          <w:highlight w:val="yellow"/>
        </w:rPr>
      </w:pPr>
    </w:p>
    <w:p w14:paraId="71084E2A" w14:textId="77777777" w:rsidR="00A472F9" w:rsidRPr="003A68A5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3A68A5">
        <w:rPr>
          <w:b/>
          <w:sz w:val="28"/>
          <w:szCs w:val="28"/>
        </w:rPr>
        <w:t>Заместитель руководителя представительного органа муниципального образования.</w:t>
      </w:r>
    </w:p>
    <w:p w14:paraId="66AB8450" w14:textId="77777777" w:rsidR="00A472F9" w:rsidRPr="003A68A5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72F9" w:rsidRPr="003A68A5" w14:paraId="5CDB48CB" w14:textId="77777777" w:rsidTr="00F83813">
        <w:trPr>
          <w:trHeight w:val="3755"/>
        </w:trPr>
        <w:tc>
          <w:tcPr>
            <w:tcW w:w="3652" w:type="dxa"/>
          </w:tcPr>
          <w:p w14:paraId="5CFFCFFF" w14:textId="77777777" w:rsidR="00A472F9" w:rsidRPr="003A68A5" w:rsidRDefault="00091891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 w:rsidRPr="003A68A5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32CA26D" wp14:editId="126013C8">
                  <wp:extent cx="2181225" cy="2887980"/>
                  <wp:effectExtent l="0" t="0" r="0" b="0"/>
                  <wp:docPr id="5" name="Рисунок 5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487CF" w14:textId="77777777" w:rsidR="007F28D9" w:rsidRPr="003A68A5" w:rsidRDefault="007F28D9" w:rsidP="00B96C54">
      <w:pPr>
        <w:jc w:val="both"/>
        <w:rPr>
          <w:b/>
          <w:sz w:val="28"/>
          <w:szCs w:val="28"/>
        </w:rPr>
      </w:pPr>
      <w:r w:rsidRPr="003A68A5">
        <w:rPr>
          <w:b/>
          <w:sz w:val="28"/>
          <w:szCs w:val="28"/>
        </w:rPr>
        <w:t>Эдиев Нурди Джамлиевич</w:t>
      </w:r>
    </w:p>
    <w:p w14:paraId="6E5AF7E6" w14:textId="77777777" w:rsidR="007F28D9" w:rsidRPr="003A68A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3A68A5">
        <w:rPr>
          <w:b/>
          <w:sz w:val="28"/>
          <w:szCs w:val="28"/>
        </w:rPr>
        <w:t>Родился:</w:t>
      </w:r>
      <w:r w:rsidR="00FF49E5" w:rsidRPr="003A68A5">
        <w:rPr>
          <w:sz w:val="28"/>
          <w:szCs w:val="28"/>
        </w:rPr>
        <w:t xml:space="preserve"> </w:t>
      </w:r>
      <w:r w:rsidRPr="003A68A5">
        <w:rPr>
          <w:sz w:val="28"/>
          <w:szCs w:val="28"/>
        </w:rPr>
        <w:t>родился 5 января 1955 года в</w:t>
      </w:r>
      <w:r w:rsidR="00FF49E5" w:rsidRPr="003A68A5">
        <w:rPr>
          <w:sz w:val="28"/>
          <w:szCs w:val="28"/>
        </w:rPr>
        <w:t xml:space="preserve"> </w:t>
      </w:r>
      <w:r w:rsidR="0052164D" w:rsidRPr="003A68A5">
        <w:rPr>
          <w:sz w:val="28"/>
          <w:szCs w:val="28"/>
        </w:rPr>
        <w:t xml:space="preserve">               </w:t>
      </w:r>
      <w:r w:rsidR="00FF49E5" w:rsidRPr="003A68A5">
        <w:rPr>
          <w:sz w:val="28"/>
          <w:szCs w:val="28"/>
        </w:rPr>
        <w:t>с.</w:t>
      </w:r>
      <w:r w:rsidR="0052164D" w:rsidRPr="003A68A5">
        <w:rPr>
          <w:sz w:val="28"/>
          <w:szCs w:val="28"/>
        </w:rPr>
        <w:t xml:space="preserve"> </w:t>
      </w:r>
      <w:r w:rsidRPr="003A68A5">
        <w:rPr>
          <w:sz w:val="28"/>
          <w:szCs w:val="28"/>
        </w:rPr>
        <w:t>Фурмановка</w:t>
      </w:r>
      <w:r w:rsidR="0052164D" w:rsidRPr="003A68A5">
        <w:rPr>
          <w:sz w:val="28"/>
          <w:szCs w:val="28"/>
        </w:rPr>
        <w:t>,</w:t>
      </w:r>
      <w:r w:rsidRPr="003A68A5">
        <w:rPr>
          <w:sz w:val="28"/>
          <w:szCs w:val="28"/>
        </w:rPr>
        <w:t xml:space="preserve"> Коктерекского района</w:t>
      </w:r>
      <w:r w:rsidR="0052164D" w:rsidRPr="003A68A5">
        <w:rPr>
          <w:sz w:val="28"/>
          <w:szCs w:val="28"/>
        </w:rPr>
        <w:t>,</w:t>
      </w:r>
      <w:r w:rsidRPr="003A68A5">
        <w:rPr>
          <w:sz w:val="28"/>
          <w:szCs w:val="28"/>
        </w:rPr>
        <w:t xml:space="preserve"> Джамбульской области</w:t>
      </w:r>
      <w:r w:rsidR="0052164D" w:rsidRPr="003A68A5">
        <w:rPr>
          <w:sz w:val="28"/>
          <w:szCs w:val="28"/>
        </w:rPr>
        <w:t>,</w:t>
      </w:r>
      <w:r w:rsidRPr="003A68A5">
        <w:rPr>
          <w:sz w:val="28"/>
          <w:szCs w:val="28"/>
        </w:rPr>
        <w:t xml:space="preserve"> Казахской ССР.</w:t>
      </w:r>
    </w:p>
    <w:p w14:paraId="32E51B61" w14:textId="77777777" w:rsidR="00FF49E5" w:rsidRPr="003A68A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3A68A5">
        <w:rPr>
          <w:b/>
          <w:sz w:val="28"/>
          <w:szCs w:val="28"/>
        </w:rPr>
        <w:t xml:space="preserve">Образование: </w:t>
      </w:r>
      <w:r w:rsidR="00FF49E5" w:rsidRPr="003A68A5">
        <w:rPr>
          <w:sz w:val="28"/>
          <w:szCs w:val="28"/>
        </w:rPr>
        <w:t>высшее,</w:t>
      </w:r>
      <w:r w:rsidR="00FF49E5" w:rsidRPr="003A68A5">
        <w:rPr>
          <w:b/>
          <w:sz w:val="28"/>
          <w:szCs w:val="28"/>
        </w:rPr>
        <w:t xml:space="preserve"> </w:t>
      </w:r>
      <w:r w:rsidR="00FF49E5" w:rsidRPr="003A68A5">
        <w:rPr>
          <w:sz w:val="28"/>
          <w:szCs w:val="28"/>
        </w:rPr>
        <w:t>в</w:t>
      </w:r>
      <w:r w:rsidRPr="003A68A5">
        <w:rPr>
          <w:sz w:val="28"/>
          <w:szCs w:val="28"/>
        </w:rPr>
        <w:t xml:space="preserve"> 1979 году окончил Махачк</w:t>
      </w:r>
      <w:r w:rsidR="00FF49E5" w:rsidRPr="003A68A5">
        <w:rPr>
          <w:sz w:val="28"/>
          <w:szCs w:val="28"/>
        </w:rPr>
        <w:t>алинский автодорожный техникум.</w:t>
      </w:r>
    </w:p>
    <w:p w14:paraId="1A583693" w14:textId="77777777" w:rsidR="007F28D9" w:rsidRPr="003A68A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3A68A5">
        <w:rPr>
          <w:sz w:val="28"/>
          <w:szCs w:val="28"/>
        </w:rPr>
        <w:t>В 1994 году окончил Грозненский н</w:t>
      </w:r>
      <w:r w:rsidR="00FF49E5" w:rsidRPr="003A68A5">
        <w:rPr>
          <w:sz w:val="28"/>
          <w:szCs w:val="28"/>
        </w:rPr>
        <w:t>ефтяной институт им. акад. М.Д. </w:t>
      </w:r>
      <w:r w:rsidRPr="003A68A5">
        <w:rPr>
          <w:sz w:val="28"/>
          <w:szCs w:val="28"/>
        </w:rPr>
        <w:t>Миллионщико</w:t>
      </w:r>
      <w:r w:rsidR="00FF49E5" w:rsidRPr="003A68A5">
        <w:rPr>
          <w:sz w:val="28"/>
          <w:szCs w:val="28"/>
        </w:rPr>
        <w:t>ва по специальности «И</w:t>
      </w:r>
      <w:r w:rsidRPr="003A68A5">
        <w:rPr>
          <w:sz w:val="28"/>
          <w:szCs w:val="28"/>
        </w:rPr>
        <w:t>нженер-механик</w:t>
      </w:r>
      <w:r w:rsidR="00FF49E5" w:rsidRPr="003A68A5">
        <w:rPr>
          <w:sz w:val="28"/>
          <w:szCs w:val="28"/>
        </w:rPr>
        <w:t xml:space="preserve"> нефтепромыслового оборудования».</w:t>
      </w:r>
    </w:p>
    <w:p w14:paraId="4532732E" w14:textId="77777777" w:rsidR="00FF49E5" w:rsidRPr="003A68A5" w:rsidRDefault="007F28D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3A68A5">
        <w:rPr>
          <w:b/>
          <w:sz w:val="28"/>
          <w:szCs w:val="28"/>
        </w:rPr>
        <w:t>Трудовая деятельность:</w:t>
      </w:r>
    </w:p>
    <w:p w14:paraId="3B797404" w14:textId="77777777" w:rsidR="00FF49E5" w:rsidRPr="003A68A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3A68A5">
        <w:rPr>
          <w:sz w:val="28"/>
          <w:szCs w:val="28"/>
        </w:rPr>
        <w:t>С 1973</w:t>
      </w:r>
      <w:r w:rsidR="00FF49E5" w:rsidRPr="003A68A5">
        <w:rPr>
          <w:sz w:val="28"/>
          <w:szCs w:val="28"/>
        </w:rPr>
        <w:t>г. по 1975гю –</w:t>
      </w:r>
      <w:r w:rsidRPr="003A68A5">
        <w:rPr>
          <w:sz w:val="28"/>
          <w:szCs w:val="28"/>
        </w:rPr>
        <w:t xml:space="preserve"> </w:t>
      </w:r>
      <w:r w:rsidR="00FF49E5" w:rsidRPr="003A68A5">
        <w:rPr>
          <w:sz w:val="28"/>
          <w:szCs w:val="28"/>
        </w:rPr>
        <w:t>служба в рядах Советской Армии.</w:t>
      </w:r>
    </w:p>
    <w:p w14:paraId="3D64A228" w14:textId="77777777" w:rsidR="00FF49E5" w:rsidRPr="003A68A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3A68A5">
        <w:rPr>
          <w:sz w:val="28"/>
          <w:szCs w:val="28"/>
        </w:rPr>
        <w:t>С 1976</w:t>
      </w:r>
      <w:r w:rsidR="00FF49E5" w:rsidRPr="003A68A5">
        <w:rPr>
          <w:sz w:val="28"/>
          <w:szCs w:val="28"/>
        </w:rPr>
        <w:t>г.</w:t>
      </w:r>
      <w:r w:rsidRPr="003A68A5">
        <w:rPr>
          <w:sz w:val="28"/>
          <w:szCs w:val="28"/>
        </w:rPr>
        <w:t xml:space="preserve"> по 1977</w:t>
      </w:r>
      <w:r w:rsidR="00FF49E5" w:rsidRPr="003A68A5">
        <w:rPr>
          <w:sz w:val="28"/>
          <w:szCs w:val="28"/>
        </w:rPr>
        <w:t>г.</w:t>
      </w:r>
      <w:r w:rsidRPr="003A68A5">
        <w:rPr>
          <w:sz w:val="28"/>
          <w:szCs w:val="28"/>
        </w:rPr>
        <w:t xml:space="preserve"> </w:t>
      </w:r>
      <w:r w:rsidR="00FF49E5" w:rsidRPr="003A68A5">
        <w:rPr>
          <w:sz w:val="28"/>
          <w:szCs w:val="28"/>
        </w:rPr>
        <w:t xml:space="preserve">– </w:t>
      </w:r>
      <w:r w:rsidRPr="003A68A5">
        <w:rPr>
          <w:sz w:val="28"/>
          <w:szCs w:val="28"/>
        </w:rPr>
        <w:t>водител</w:t>
      </w:r>
      <w:r w:rsidR="00FF49E5" w:rsidRPr="003A68A5">
        <w:rPr>
          <w:sz w:val="28"/>
          <w:szCs w:val="28"/>
        </w:rPr>
        <w:t>ь в колхозе «Советская Россия».</w:t>
      </w:r>
    </w:p>
    <w:p w14:paraId="58ADB72A" w14:textId="77777777" w:rsidR="00FF49E5" w:rsidRPr="003A68A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С 1977</w:t>
      </w:r>
      <w:r w:rsidR="00FF49E5" w:rsidRPr="003A68A5">
        <w:rPr>
          <w:sz w:val="28"/>
          <w:szCs w:val="28"/>
        </w:rPr>
        <w:t>г. по 1981г.</w:t>
      </w:r>
      <w:r w:rsidRPr="003A68A5">
        <w:rPr>
          <w:sz w:val="28"/>
          <w:szCs w:val="28"/>
        </w:rPr>
        <w:t xml:space="preserve"> </w:t>
      </w:r>
      <w:r w:rsidR="00FF49E5" w:rsidRPr="003A68A5">
        <w:rPr>
          <w:sz w:val="28"/>
          <w:szCs w:val="28"/>
        </w:rPr>
        <w:t>–</w:t>
      </w:r>
      <w:r w:rsidRPr="003A68A5">
        <w:rPr>
          <w:sz w:val="28"/>
          <w:szCs w:val="28"/>
        </w:rPr>
        <w:t xml:space="preserve"> водител</w:t>
      </w:r>
      <w:r w:rsidR="00FF49E5" w:rsidRPr="003A68A5">
        <w:rPr>
          <w:sz w:val="28"/>
          <w:szCs w:val="28"/>
        </w:rPr>
        <w:t>ь</w:t>
      </w:r>
      <w:r w:rsidRPr="003A68A5">
        <w:rPr>
          <w:sz w:val="28"/>
          <w:szCs w:val="28"/>
        </w:rPr>
        <w:t xml:space="preserve"> в картонаж</w:t>
      </w:r>
      <w:r w:rsidR="00FF49E5" w:rsidRPr="003A68A5">
        <w:rPr>
          <w:sz w:val="28"/>
          <w:szCs w:val="28"/>
        </w:rPr>
        <w:t>ной фабрике «Дружба».</w:t>
      </w:r>
    </w:p>
    <w:p w14:paraId="1B58AFE9" w14:textId="77777777" w:rsidR="00FF49E5" w:rsidRPr="003A68A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С 1981</w:t>
      </w:r>
      <w:r w:rsidR="00FF49E5" w:rsidRPr="003A68A5">
        <w:rPr>
          <w:sz w:val="28"/>
          <w:szCs w:val="28"/>
        </w:rPr>
        <w:t>г. по 2006г.</w:t>
      </w:r>
      <w:r w:rsidRPr="003A68A5">
        <w:rPr>
          <w:sz w:val="28"/>
          <w:szCs w:val="28"/>
        </w:rPr>
        <w:t xml:space="preserve"> </w:t>
      </w:r>
      <w:r w:rsidR="00FF49E5" w:rsidRPr="003A68A5">
        <w:rPr>
          <w:sz w:val="28"/>
          <w:szCs w:val="28"/>
        </w:rPr>
        <w:t xml:space="preserve">– </w:t>
      </w:r>
      <w:r w:rsidRPr="003A68A5">
        <w:rPr>
          <w:sz w:val="28"/>
          <w:szCs w:val="28"/>
        </w:rPr>
        <w:t>работал на разных должностях рядового и младшего нача</w:t>
      </w:r>
      <w:r w:rsidR="00FF49E5" w:rsidRPr="003A68A5">
        <w:rPr>
          <w:sz w:val="28"/>
          <w:szCs w:val="28"/>
        </w:rPr>
        <w:t>льствующего состава ГАИ МВД ЧР.</w:t>
      </w:r>
    </w:p>
    <w:p w14:paraId="34613578" w14:textId="77777777" w:rsidR="00FF49E5" w:rsidRPr="003A68A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>С 2008</w:t>
      </w:r>
      <w:r w:rsidR="00FF49E5" w:rsidRPr="003A68A5">
        <w:rPr>
          <w:sz w:val="28"/>
          <w:szCs w:val="28"/>
        </w:rPr>
        <w:t>г. по 2009г.</w:t>
      </w:r>
      <w:r w:rsidRPr="003A68A5">
        <w:rPr>
          <w:sz w:val="28"/>
          <w:szCs w:val="28"/>
        </w:rPr>
        <w:t xml:space="preserve"> </w:t>
      </w:r>
      <w:r w:rsidR="00FF49E5" w:rsidRPr="003A68A5">
        <w:rPr>
          <w:sz w:val="28"/>
          <w:szCs w:val="28"/>
        </w:rPr>
        <w:t>– инспектор</w:t>
      </w:r>
      <w:r w:rsidRPr="003A68A5">
        <w:rPr>
          <w:sz w:val="28"/>
          <w:szCs w:val="28"/>
        </w:rPr>
        <w:t xml:space="preserve"> отдела кадров МУП</w:t>
      </w:r>
      <w:r w:rsidR="00FF49E5" w:rsidRPr="003A68A5">
        <w:rPr>
          <w:sz w:val="28"/>
          <w:szCs w:val="28"/>
        </w:rPr>
        <w:t xml:space="preserve"> «Комбинат школьного питания г.Грозный».</w:t>
      </w:r>
    </w:p>
    <w:p w14:paraId="104CFC70" w14:textId="77777777" w:rsidR="00FF49E5" w:rsidRPr="003A68A5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3A68A5">
        <w:rPr>
          <w:sz w:val="28"/>
          <w:szCs w:val="28"/>
        </w:rPr>
        <w:t xml:space="preserve">С сентября 2009 г. </w:t>
      </w:r>
      <w:r w:rsidR="00862492" w:rsidRPr="003A68A5">
        <w:rPr>
          <w:sz w:val="28"/>
          <w:szCs w:val="28"/>
        </w:rPr>
        <w:t>– д</w:t>
      </w:r>
      <w:r w:rsidR="007F28D9" w:rsidRPr="003A68A5">
        <w:rPr>
          <w:sz w:val="28"/>
          <w:szCs w:val="28"/>
        </w:rPr>
        <w:t>епутат Совета депутатов Грозненского муниципального района Чеч</w:t>
      </w:r>
      <w:r w:rsidR="00FF49E5" w:rsidRPr="003A68A5">
        <w:rPr>
          <w:sz w:val="28"/>
          <w:szCs w:val="28"/>
        </w:rPr>
        <w:t>енской Республики.</w:t>
      </w:r>
    </w:p>
    <w:p w14:paraId="747CFEDF" w14:textId="77777777" w:rsidR="007F28D9" w:rsidRPr="003A68A5" w:rsidRDefault="007F28D9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3A68A5">
        <w:rPr>
          <w:sz w:val="28"/>
          <w:szCs w:val="28"/>
        </w:rPr>
        <w:t xml:space="preserve">С 24 декабря 2012 года по настоящее время </w:t>
      </w:r>
      <w:r w:rsidR="00FF49E5" w:rsidRPr="003A68A5">
        <w:rPr>
          <w:sz w:val="28"/>
          <w:szCs w:val="28"/>
        </w:rPr>
        <w:t xml:space="preserve">– </w:t>
      </w:r>
      <w:r w:rsidRPr="003A68A5">
        <w:rPr>
          <w:sz w:val="28"/>
          <w:szCs w:val="28"/>
        </w:rPr>
        <w:t>заместитель председателя Совета депутатов Грозненского муниципального района Чеченской Республики.</w:t>
      </w:r>
    </w:p>
    <w:p w14:paraId="7A4A94F6" w14:textId="77777777" w:rsidR="003F04D6" w:rsidRPr="002D5446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17"/>
        <w:gridCol w:w="1682"/>
        <w:gridCol w:w="1643"/>
      </w:tblGrid>
      <w:tr w:rsidR="00A472F9" w:rsidRPr="002D5446" w14:paraId="399840E2" w14:textId="77777777" w:rsidTr="00DA1ACE">
        <w:tc>
          <w:tcPr>
            <w:tcW w:w="3652" w:type="dxa"/>
            <w:shd w:val="clear" w:color="auto" w:fill="auto"/>
          </w:tcPr>
          <w:p w14:paraId="1A41AD90" w14:textId="77777777" w:rsidR="00A472F9" w:rsidRPr="002D5446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Наименование представительного органа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64AC1B17" w14:textId="77777777" w:rsidR="00A472F9" w:rsidRPr="002D5446" w:rsidRDefault="00A472F9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Совет депутатов Грозненского муниципального района Чеченской Республики</w:t>
            </w:r>
          </w:p>
        </w:tc>
      </w:tr>
      <w:tr w:rsidR="00A472F9" w:rsidRPr="002D5446" w14:paraId="088C6992" w14:textId="77777777" w:rsidTr="00DA1ACE">
        <w:tc>
          <w:tcPr>
            <w:tcW w:w="3652" w:type="dxa"/>
            <w:shd w:val="clear" w:color="auto" w:fill="auto"/>
          </w:tcPr>
          <w:p w14:paraId="20FDFDCA" w14:textId="77777777" w:rsidR="00A472F9" w:rsidRPr="002D5446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Срок полномочий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4AFDE023" w14:textId="77777777" w:rsidR="00A472F9" w:rsidRPr="002D5446" w:rsidRDefault="00A472F9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5 лет</w:t>
            </w:r>
          </w:p>
        </w:tc>
      </w:tr>
      <w:tr w:rsidR="00A472F9" w:rsidRPr="002D5446" w14:paraId="66E4DE29" w14:textId="77777777" w:rsidTr="00DA1ACE">
        <w:tc>
          <w:tcPr>
            <w:tcW w:w="3652" w:type="dxa"/>
            <w:shd w:val="clear" w:color="auto" w:fill="auto"/>
          </w:tcPr>
          <w:p w14:paraId="0DBACB20" w14:textId="77777777" w:rsidR="00A472F9" w:rsidRPr="002D5446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Установленная численность депутатов</w:t>
            </w:r>
          </w:p>
        </w:tc>
        <w:tc>
          <w:tcPr>
            <w:tcW w:w="2917" w:type="dxa"/>
            <w:shd w:val="clear" w:color="auto" w:fill="auto"/>
          </w:tcPr>
          <w:p w14:paraId="520F503C" w14:textId="77777777" w:rsidR="00A472F9" w:rsidRPr="002D5446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t xml:space="preserve">всего </w:t>
            </w:r>
          </w:p>
          <w:p w14:paraId="3085DDD2" w14:textId="77777777" w:rsidR="00A472F9" w:rsidRPr="002D5446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642" w:type="dxa"/>
            <w:shd w:val="clear" w:color="auto" w:fill="auto"/>
          </w:tcPr>
          <w:p w14:paraId="1A9B9AD5" w14:textId="77777777" w:rsidR="00A472F9" w:rsidRPr="002D5446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t xml:space="preserve">фактически </w:t>
            </w:r>
          </w:p>
          <w:p w14:paraId="5E8F932D" w14:textId="77777777" w:rsidR="00A472F9" w:rsidRPr="002D5446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14:paraId="450E0F39" w14:textId="77777777" w:rsidR="00A472F9" w:rsidRPr="002D5446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t xml:space="preserve">кворум </w:t>
            </w:r>
          </w:p>
          <w:p w14:paraId="476ACA6F" w14:textId="77777777" w:rsidR="00A472F9" w:rsidRPr="002D5446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t xml:space="preserve">12 </w:t>
            </w:r>
          </w:p>
        </w:tc>
      </w:tr>
      <w:tr w:rsidR="00A472F9" w:rsidRPr="002D5446" w14:paraId="4B36E3C7" w14:textId="77777777" w:rsidTr="00DA1ACE">
        <w:tc>
          <w:tcPr>
            <w:tcW w:w="3652" w:type="dxa"/>
            <w:shd w:val="clear" w:color="auto" w:fill="auto"/>
          </w:tcPr>
          <w:p w14:paraId="752BC2ED" w14:textId="77777777" w:rsidR="00A472F9" w:rsidRPr="002D5446" w:rsidRDefault="00A472F9" w:rsidP="003A68A5">
            <w:pPr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Дата избрания представительного органа в правомочном составе</w:t>
            </w:r>
          </w:p>
        </w:tc>
        <w:tc>
          <w:tcPr>
            <w:tcW w:w="2917" w:type="dxa"/>
            <w:shd w:val="clear" w:color="auto" w:fill="auto"/>
          </w:tcPr>
          <w:p w14:paraId="2AE1FDDA" w14:textId="77777777" w:rsidR="00A472F9" w:rsidRPr="002D5446" w:rsidRDefault="000B496D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color w:val="000000"/>
                <w:sz w:val="28"/>
                <w:szCs w:val="28"/>
              </w:rPr>
              <w:t>6 октября 2021 года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3AD4627F" w14:textId="77777777" w:rsidR="00A472F9" w:rsidRPr="002D5446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t>Сколько избрано депутатов?</w:t>
            </w:r>
          </w:p>
          <w:p w14:paraId="00D374DD" w14:textId="77777777" w:rsidR="00A472F9" w:rsidRPr="002D5446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t>23</w:t>
            </w:r>
          </w:p>
        </w:tc>
      </w:tr>
      <w:tr w:rsidR="00A472F9" w:rsidRPr="002D5446" w14:paraId="5C25FBF5" w14:textId="77777777" w:rsidTr="00DA1ACE">
        <w:tc>
          <w:tcPr>
            <w:tcW w:w="3652" w:type="dxa"/>
            <w:shd w:val="clear" w:color="auto" w:fill="auto"/>
          </w:tcPr>
          <w:p w14:paraId="13CD2A8E" w14:textId="77777777" w:rsidR="00A472F9" w:rsidRPr="002D5446" w:rsidRDefault="00A472F9" w:rsidP="003A68A5">
            <w:pPr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 xml:space="preserve">Каким порядком </w:t>
            </w:r>
            <w:r w:rsidRPr="002D5446">
              <w:rPr>
                <w:b/>
                <w:sz w:val="28"/>
                <w:szCs w:val="28"/>
              </w:rPr>
              <w:lastRenderedPageBreak/>
              <w:t>сформирован представительный орган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40E63FAF" w14:textId="77777777" w:rsidR="00A472F9" w:rsidRPr="002D5446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2D5446">
              <w:rPr>
                <w:i/>
                <w:sz w:val="28"/>
                <w:szCs w:val="28"/>
              </w:rPr>
              <w:lastRenderedPageBreak/>
              <w:t>По партийным спискам</w:t>
            </w:r>
          </w:p>
        </w:tc>
      </w:tr>
    </w:tbl>
    <w:p w14:paraId="383FC89C" w14:textId="77777777" w:rsidR="00D71CD0" w:rsidRPr="002D5446" w:rsidRDefault="00D71CD0" w:rsidP="00B96C54">
      <w:pPr>
        <w:shd w:val="clear" w:color="auto" w:fill="FFFFFF"/>
        <w:rPr>
          <w:b/>
          <w:sz w:val="28"/>
          <w:szCs w:val="28"/>
        </w:rPr>
      </w:pPr>
    </w:p>
    <w:p w14:paraId="01FFE403" w14:textId="77777777" w:rsidR="00A472F9" w:rsidRPr="002D5446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2D5446">
        <w:rPr>
          <w:b/>
          <w:sz w:val="28"/>
          <w:szCs w:val="28"/>
        </w:rPr>
        <w:t>Партийный состав представительного органа.</w:t>
      </w:r>
    </w:p>
    <w:p w14:paraId="50DB0AAD" w14:textId="77777777" w:rsidR="00A472F9" w:rsidRPr="002D5446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472F9" w:rsidRPr="002D5446" w14:paraId="18423C67" w14:textId="77777777" w:rsidTr="00DA1ACE">
        <w:tc>
          <w:tcPr>
            <w:tcW w:w="4927" w:type="dxa"/>
            <w:shd w:val="clear" w:color="auto" w:fill="auto"/>
          </w:tcPr>
          <w:p w14:paraId="7E35628B" w14:textId="77777777" w:rsidR="00A472F9" w:rsidRPr="002D5446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14:paraId="61125B37" w14:textId="77777777" w:rsidR="00A472F9" w:rsidRPr="002D5446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Количество депутатов</w:t>
            </w:r>
          </w:p>
        </w:tc>
      </w:tr>
      <w:tr w:rsidR="00A472F9" w:rsidRPr="002D5446" w14:paraId="0ABC481A" w14:textId="77777777" w:rsidTr="00DA1ACE">
        <w:tc>
          <w:tcPr>
            <w:tcW w:w="4927" w:type="dxa"/>
            <w:shd w:val="clear" w:color="auto" w:fill="auto"/>
          </w:tcPr>
          <w:p w14:paraId="4013F2B7" w14:textId="77777777" w:rsidR="00A472F9" w:rsidRPr="002D5446" w:rsidRDefault="00A472F9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14:paraId="58533244" w14:textId="77777777" w:rsidR="00A472F9" w:rsidRPr="002D5446" w:rsidRDefault="00A472F9" w:rsidP="000B496D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2</w:t>
            </w:r>
            <w:r w:rsidR="000B496D" w:rsidRPr="002D5446">
              <w:rPr>
                <w:sz w:val="28"/>
                <w:szCs w:val="28"/>
              </w:rPr>
              <w:t>0</w:t>
            </w:r>
          </w:p>
        </w:tc>
      </w:tr>
      <w:tr w:rsidR="00A472F9" w:rsidRPr="002D5446" w14:paraId="44459F63" w14:textId="77777777" w:rsidTr="00DA1ACE">
        <w:tc>
          <w:tcPr>
            <w:tcW w:w="4927" w:type="dxa"/>
            <w:shd w:val="clear" w:color="auto" w:fill="auto"/>
          </w:tcPr>
          <w:p w14:paraId="7426C869" w14:textId="77777777" w:rsidR="00A472F9" w:rsidRPr="002D5446" w:rsidRDefault="000B496D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ВПП «КПРФ»</w:t>
            </w:r>
          </w:p>
        </w:tc>
        <w:tc>
          <w:tcPr>
            <w:tcW w:w="4927" w:type="dxa"/>
            <w:shd w:val="clear" w:color="auto" w:fill="auto"/>
          </w:tcPr>
          <w:p w14:paraId="0EE3627A" w14:textId="77777777" w:rsidR="00A472F9" w:rsidRPr="002D5446" w:rsidRDefault="000B496D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2</w:t>
            </w:r>
          </w:p>
        </w:tc>
      </w:tr>
      <w:tr w:rsidR="000B496D" w:rsidRPr="002D5446" w14:paraId="35DCA28A" w14:textId="77777777" w:rsidTr="00DA1ACE">
        <w:tc>
          <w:tcPr>
            <w:tcW w:w="4927" w:type="dxa"/>
            <w:shd w:val="clear" w:color="auto" w:fill="auto"/>
          </w:tcPr>
          <w:p w14:paraId="3E00743A" w14:textId="77777777" w:rsidR="000B496D" w:rsidRPr="002D5446" w:rsidRDefault="000B496D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14:paraId="3277B80D" w14:textId="77777777" w:rsidR="000B496D" w:rsidRPr="002D5446" w:rsidRDefault="000B496D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1</w:t>
            </w:r>
          </w:p>
        </w:tc>
      </w:tr>
    </w:tbl>
    <w:p w14:paraId="6C545D79" w14:textId="77777777" w:rsidR="00CE070C" w:rsidRPr="002D5446" w:rsidRDefault="00CE070C" w:rsidP="00B96C54">
      <w:pPr>
        <w:shd w:val="clear" w:color="auto" w:fill="FFFFFF"/>
        <w:jc w:val="center"/>
        <w:rPr>
          <w:b/>
          <w:sz w:val="28"/>
          <w:szCs w:val="28"/>
        </w:rPr>
      </w:pPr>
    </w:p>
    <w:p w14:paraId="7B92E6E3" w14:textId="77777777" w:rsidR="00A472F9" w:rsidRPr="002D5446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2D5446">
        <w:rPr>
          <w:b/>
          <w:sz w:val="28"/>
          <w:szCs w:val="28"/>
        </w:rPr>
        <w:t>Структура представительного органа</w:t>
      </w:r>
    </w:p>
    <w:p w14:paraId="4DB07D16" w14:textId="77777777" w:rsidR="00A472F9" w:rsidRPr="002D5446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713"/>
      </w:tblGrid>
      <w:tr w:rsidR="00A472F9" w:rsidRPr="002D5446" w14:paraId="2458E3A1" w14:textId="77777777" w:rsidTr="00CE070C">
        <w:tc>
          <w:tcPr>
            <w:tcW w:w="4219" w:type="dxa"/>
            <w:shd w:val="clear" w:color="auto" w:fill="auto"/>
          </w:tcPr>
          <w:p w14:paraId="06BBA11E" w14:textId="77777777" w:rsidR="00A472F9" w:rsidRPr="002D5446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Наименование постоянного комитета, комис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0B37E" w14:textId="77777777" w:rsidR="00A472F9" w:rsidRPr="002D5446" w:rsidRDefault="00A472F9" w:rsidP="00B96C54">
            <w:pPr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Фамилия, имя, отчество председ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92E06E" w14:textId="77777777" w:rsidR="00A472F9" w:rsidRPr="002D5446" w:rsidRDefault="00A472F9" w:rsidP="00B96C54">
            <w:pPr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9B8DF3C" w14:textId="77777777" w:rsidR="00A472F9" w:rsidRPr="002D5446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2D5446">
              <w:rPr>
                <w:b/>
                <w:sz w:val="28"/>
                <w:szCs w:val="28"/>
              </w:rPr>
              <w:t>Количество депутатов в составе</w:t>
            </w:r>
          </w:p>
        </w:tc>
      </w:tr>
      <w:tr w:rsidR="00A472F9" w:rsidRPr="002D5446" w14:paraId="33A21AC4" w14:textId="77777777" w:rsidTr="00CE070C">
        <w:tc>
          <w:tcPr>
            <w:tcW w:w="4219" w:type="dxa"/>
            <w:shd w:val="clear" w:color="auto" w:fill="auto"/>
          </w:tcPr>
          <w:p w14:paraId="0121615F" w14:textId="77777777" w:rsidR="00A472F9" w:rsidRPr="002D5446" w:rsidRDefault="00A472F9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по вопросам финансово-экономической деятельности, бюджету, налогам, собственности и инвестиц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A130BB" w14:textId="77777777" w:rsidR="00A472F9" w:rsidRPr="002D5446" w:rsidRDefault="00D51218" w:rsidP="00D51218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Музаева Фатима Хаваш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D7711E" w14:textId="77777777" w:rsidR="00A472F9" w:rsidRPr="002D5446" w:rsidRDefault="00D51218" w:rsidP="00B96C54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89389982888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61B6298" w14:textId="77777777" w:rsidR="00A472F9" w:rsidRPr="002D5446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2D5446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2D5446" w14:paraId="397FD4FF" w14:textId="77777777" w:rsidTr="00CE070C">
        <w:tc>
          <w:tcPr>
            <w:tcW w:w="4219" w:type="dxa"/>
            <w:shd w:val="clear" w:color="auto" w:fill="auto"/>
          </w:tcPr>
          <w:p w14:paraId="6CE997DC" w14:textId="77777777" w:rsidR="00A472F9" w:rsidRPr="002D5446" w:rsidRDefault="00A472F9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по вопросам социально-культурной деятельности, обслуживания населения, морально-нравственного воспитания, работы с общественными и религиозными организац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3B7C6" w14:textId="77777777" w:rsidR="00A472F9" w:rsidRPr="002D5446" w:rsidRDefault="00D51218" w:rsidP="00D51218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Бесиева Регина Яраг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E13A6" w14:textId="77777777" w:rsidR="00A472F9" w:rsidRPr="002D5446" w:rsidRDefault="00A472F9" w:rsidP="00B96C54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8</w:t>
            </w:r>
            <w:r w:rsidR="00D51218" w:rsidRPr="002D5446">
              <w:rPr>
                <w:sz w:val="28"/>
                <w:szCs w:val="28"/>
              </w:rPr>
              <w:t> 928 737459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624B6A6" w14:textId="77777777" w:rsidR="00A472F9" w:rsidRPr="002D5446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2D5446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2D5446" w14:paraId="5717AB14" w14:textId="77777777" w:rsidTr="00CE070C">
        <w:tc>
          <w:tcPr>
            <w:tcW w:w="4219" w:type="dxa"/>
            <w:shd w:val="clear" w:color="auto" w:fill="auto"/>
          </w:tcPr>
          <w:p w14:paraId="781B1A8B" w14:textId="77777777" w:rsidR="00A472F9" w:rsidRPr="002D5446" w:rsidRDefault="00A472F9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по вопросам укрепления законности, правопорядка, развития местного самоуправления, депутатской этики и взаимодействия с другими муниципальными образован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D63384" w14:textId="77777777" w:rsidR="00A472F9" w:rsidRPr="002D5446" w:rsidRDefault="00D51218" w:rsidP="00D51218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Махазаев Умар Ахме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8333E2" w14:textId="77777777" w:rsidR="00A472F9" w:rsidRPr="002D5446" w:rsidRDefault="00A472F9" w:rsidP="00D51218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8 9</w:t>
            </w:r>
            <w:r w:rsidR="00D51218" w:rsidRPr="002D5446">
              <w:rPr>
                <w:sz w:val="28"/>
                <w:szCs w:val="28"/>
              </w:rPr>
              <w:t>38 901041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A6A3246" w14:textId="77777777" w:rsidR="00A472F9" w:rsidRPr="002D5446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2D5446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2D5446" w14:paraId="7879FB0B" w14:textId="77777777" w:rsidTr="00CE070C">
        <w:tc>
          <w:tcPr>
            <w:tcW w:w="4219" w:type="dxa"/>
            <w:shd w:val="clear" w:color="auto" w:fill="auto"/>
          </w:tcPr>
          <w:p w14:paraId="420AFDA6" w14:textId="77777777" w:rsidR="00A472F9" w:rsidRPr="002D5446" w:rsidRDefault="00A472F9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по вопросам агропромышленного комплекса, землепользования, экологии, и охраны прир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1ABE9" w14:textId="77777777" w:rsidR="00A472F9" w:rsidRPr="002D5446" w:rsidRDefault="00D51218" w:rsidP="00B96C54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Нукаев  Ахмед Яну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CE4FB" w14:textId="77777777" w:rsidR="00A472F9" w:rsidRPr="002D5446" w:rsidRDefault="002D5446" w:rsidP="00B96C54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8 962 644422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8895B21" w14:textId="77777777" w:rsidR="00A472F9" w:rsidRPr="002D5446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2D5446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2D5446" w14:paraId="7D0206ED" w14:textId="77777777" w:rsidTr="00CE070C">
        <w:tc>
          <w:tcPr>
            <w:tcW w:w="4219" w:type="dxa"/>
            <w:shd w:val="clear" w:color="auto" w:fill="auto"/>
          </w:tcPr>
          <w:p w14:paraId="7AA0D113" w14:textId="77777777" w:rsidR="00A472F9" w:rsidRPr="002D5446" w:rsidRDefault="00A472F9" w:rsidP="00B96C54">
            <w:pPr>
              <w:jc w:val="both"/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по вопросам строительства, транспорта, связи, энергетики 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1BE51" w14:textId="77777777" w:rsidR="00A472F9" w:rsidRPr="002D5446" w:rsidRDefault="00D51218" w:rsidP="00D51218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Бетиров    Исса  Сайдами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6ED902" w14:textId="77777777" w:rsidR="00A472F9" w:rsidRPr="002D5446" w:rsidRDefault="00A472F9" w:rsidP="002D5446">
            <w:pPr>
              <w:rPr>
                <w:sz w:val="28"/>
                <w:szCs w:val="28"/>
              </w:rPr>
            </w:pPr>
            <w:r w:rsidRPr="002D5446">
              <w:rPr>
                <w:sz w:val="28"/>
                <w:szCs w:val="28"/>
              </w:rPr>
              <w:t>8</w:t>
            </w:r>
            <w:r w:rsidR="002D5446" w:rsidRPr="002D5446">
              <w:rPr>
                <w:sz w:val="28"/>
                <w:szCs w:val="28"/>
              </w:rPr>
              <w:t> 963</w:t>
            </w:r>
            <w:r w:rsidRPr="002D5446">
              <w:rPr>
                <w:sz w:val="28"/>
                <w:szCs w:val="28"/>
              </w:rPr>
              <w:t xml:space="preserve"> </w:t>
            </w:r>
            <w:r w:rsidR="002D5446" w:rsidRPr="002D5446">
              <w:rPr>
                <w:sz w:val="28"/>
                <w:szCs w:val="28"/>
              </w:rPr>
              <w:t>987633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987E251" w14:textId="77777777" w:rsidR="00A472F9" w:rsidRPr="002D5446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2D5446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51D0B991" w14:textId="77777777" w:rsidR="00CE070C" w:rsidRPr="002D5446" w:rsidRDefault="00CE070C" w:rsidP="00B96C5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F6BD919" w14:textId="77777777" w:rsidR="00026E89" w:rsidRPr="005753B9" w:rsidRDefault="00D229B4" w:rsidP="00CC43E0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2D5446">
        <w:rPr>
          <w:sz w:val="28"/>
          <w:szCs w:val="28"/>
        </w:rPr>
        <w:t xml:space="preserve">Адрес местонахождения представительного органа, телефоны, </w:t>
      </w:r>
      <w:r w:rsidRPr="002D5446">
        <w:rPr>
          <w:sz w:val="28"/>
          <w:szCs w:val="28"/>
          <w:lang w:val="en-US"/>
        </w:rPr>
        <w:t>e</w:t>
      </w:r>
      <w:r w:rsidRPr="002D5446">
        <w:rPr>
          <w:sz w:val="28"/>
          <w:szCs w:val="28"/>
        </w:rPr>
        <w:t>-</w:t>
      </w:r>
      <w:r w:rsidRPr="002D5446">
        <w:rPr>
          <w:sz w:val="28"/>
          <w:szCs w:val="28"/>
          <w:lang w:val="en-US"/>
        </w:rPr>
        <w:t>mail</w:t>
      </w:r>
      <w:r w:rsidRPr="002D5446">
        <w:rPr>
          <w:sz w:val="28"/>
          <w:szCs w:val="28"/>
        </w:rPr>
        <w:t>: 364024, Чеченская Республика, г.Грозный, ул. У.</w:t>
      </w:r>
      <w:r w:rsidR="00C77390" w:rsidRPr="002D5446">
        <w:rPr>
          <w:sz w:val="28"/>
          <w:szCs w:val="28"/>
        </w:rPr>
        <w:t xml:space="preserve"> </w:t>
      </w:r>
      <w:r w:rsidRPr="002D5446">
        <w:rPr>
          <w:sz w:val="28"/>
          <w:szCs w:val="28"/>
        </w:rPr>
        <w:t xml:space="preserve">Кадырова, д. 32; телефон: 89604415006; </w:t>
      </w:r>
      <w:r w:rsidRPr="002D5446">
        <w:rPr>
          <w:sz w:val="28"/>
          <w:szCs w:val="28"/>
          <w:lang w:val="en-US"/>
        </w:rPr>
        <w:t>e</w:t>
      </w:r>
      <w:r w:rsidRPr="002D5446">
        <w:rPr>
          <w:sz w:val="28"/>
          <w:szCs w:val="28"/>
        </w:rPr>
        <w:t>-</w:t>
      </w:r>
      <w:r w:rsidRPr="002D5446">
        <w:rPr>
          <w:sz w:val="28"/>
          <w:szCs w:val="28"/>
          <w:lang w:val="en-US"/>
        </w:rPr>
        <w:t>mail</w:t>
      </w:r>
      <w:r w:rsidRPr="002D5446">
        <w:rPr>
          <w:sz w:val="28"/>
          <w:szCs w:val="28"/>
        </w:rPr>
        <w:t xml:space="preserve">: </w:t>
      </w:r>
      <w:r w:rsidRPr="002D5446">
        <w:rPr>
          <w:sz w:val="28"/>
          <w:szCs w:val="28"/>
          <w:lang w:val="en-US"/>
        </w:rPr>
        <w:t>s</w:t>
      </w:r>
      <w:r w:rsidRPr="002D5446">
        <w:rPr>
          <w:sz w:val="28"/>
          <w:szCs w:val="28"/>
        </w:rPr>
        <w:t>.</w:t>
      </w:r>
      <w:r w:rsidRPr="002D5446">
        <w:rPr>
          <w:sz w:val="28"/>
          <w:szCs w:val="28"/>
          <w:lang w:val="en-US"/>
        </w:rPr>
        <w:t>deputatov</w:t>
      </w:r>
      <w:r w:rsidRPr="002D5446">
        <w:rPr>
          <w:sz w:val="28"/>
          <w:szCs w:val="28"/>
        </w:rPr>
        <w:t>@</w:t>
      </w:r>
      <w:r w:rsidRPr="002D5446">
        <w:rPr>
          <w:sz w:val="28"/>
          <w:szCs w:val="28"/>
          <w:lang w:val="en-US"/>
        </w:rPr>
        <w:t>mail</w:t>
      </w:r>
      <w:r w:rsidRPr="002D5446">
        <w:rPr>
          <w:sz w:val="28"/>
          <w:szCs w:val="28"/>
        </w:rPr>
        <w:t>.</w:t>
      </w:r>
      <w:r w:rsidRPr="002D5446">
        <w:rPr>
          <w:sz w:val="28"/>
          <w:szCs w:val="28"/>
          <w:lang w:val="en-US"/>
        </w:rPr>
        <w:t>ru</w:t>
      </w:r>
      <w:r w:rsidRPr="002D5446">
        <w:rPr>
          <w:sz w:val="28"/>
          <w:szCs w:val="28"/>
        </w:rPr>
        <w:t>.</w:t>
      </w:r>
    </w:p>
    <w:p w14:paraId="4D68A713" w14:textId="77777777" w:rsidR="006F6993" w:rsidRPr="006F6993" w:rsidRDefault="00A472F9" w:rsidP="00B96C54">
      <w:pPr>
        <w:ind w:firstLine="709"/>
        <w:jc w:val="center"/>
        <w:rPr>
          <w:b/>
          <w:sz w:val="28"/>
          <w:szCs w:val="28"/>
        </w:rPr>
      </w:pPr>
      <w:r w:rsidRPr="006F6993">
        <w:rPr>
          <w:b/>
          <w:sz w:val="28"/>
          <w:szCs w:val="28"/>
        </w:rPr>
        <w:lastRenderedPageBreak/>
        <w:t>Председатель территориальной избирательной комиссии</w:t>
      </w:r>
    </w:p>
    <w:p w14:paraId="777483B9" w14:textId="41E370BC" w:rsidR="00A472F9" w:rsidRPr="006F6993" w:rsidRDefault="00A472F9" w:rsidP="00B96C54">
      <w:pPr>
        <w:ind w:firstLine="709"/>
        <w:jc w:val="center"/>
        <w:rPr>
          <w:b/>
          <w:sz w:val="28"/>
          <w:szCs w:val="28"/>
        </w:rPr>
      </w:pPr>
      <w:r w:rsidRPr="006F6993">
        <w:rPr>
          <w:b/>
          <w:sz w:val="28"/>
          <w:szCs w:val="28"/>
        </w:rPr>
        <w:t xml:space="preserve"> Грозненского  района</w:t>
      </w:r>
    </w:p>
    <w:p w14:paraId="4BEE42C6" w14:textId="77777777" w:rsidR="00CE070C" w:rsidRPr="005753B9" w:rsidRDefault="00CE070C" w:rsidP="00B96C54">
      <w:pPr>
        <w:ind w:firstLine="709"/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tblpX="-66" w:tblpY="64"/>
        <w:tblW w:w="0" w:type="auto"/>
        <w:tblLook w:val="0000" w:firstRow="0" w:lastRow="0" w:firstColumn="0" w:lastColumn="0" w:noHBand="0" w:noVBand="0"/>
      </w:tblPr>
      <w:tblGrid>
        <w:gridCol w:w="3830"/>
      </w:tblGrid>
      <w:tr w:rsidR="00A472F9" w:rsidRPr="005753B9" w14:paraId="0A99CC17" w14:textId="77777777" w:rsidTr="00725788">
        <w:trPr>
          <w:trHeight w:val="4884"/>
        </w:trPr>
        <w:tc>
          <w:tcPr>
            <w:tcW w:w="3736" w:type="dxa"/>
          </w:tcPr>
          <w:p w14:paraId="0E84756F" w14:textId="77E0F3CE" w:rsidR="00A472F9" w:rsidRPr="005753B9" w:rsidRDefault="00725788" w:rsidP="00B96C54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  <w:highlight w:val="yellow"/>
              </w:rPr>
              <w:drawing>
                <wp:inline distT="0" distB="0" distL="0" distR="0" wp14:anchorId="1B1D9E1B" wp14:editId="1015D9BD">
                  <wp:extent cx="2295032" cy="3095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6015" r="11600" b="21304"/>
                          <a:stretch/>
                        </pic:blipFill>
                        <pic:spPr bwMode="auto">
                          <a:xfrm>
                            <a:off x="0" y="0"/>
                            <a:ext cx="2300252" cy="310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73AA3" w14:textId="3F091DB8" w:rsidR="00A472F9" w:rsidRPr="005945D0" w:rsidRDefault="006F6993" w:rsidP="00B96C54">
      <w:pPr>
        <w:tabs>
          <w:tab w:val="left" w:pos="2835"/>
        </w:tabs>
        <w:jc w:val="both"/>
        <w:rPr>
          <w:b/>
          <w:bCs/>
          <w:sz w:val="28"/>
          <w:szCs w:val="28"/>
        </w:rPr>
      </w:pPr>
      <w:r w:rsidRPr="005945D0">
        <w:rPr>
          <w:b/>
          <w:bCs/>
          <w:noProof/>
          <w:sz w:val="28"/>
          <w:szCs w:val="28"/>
        </w:rPr>
        <w:t>Хусаинов Саид-Мухаммед Робертович</w:t>
      </w:r>
    </w:p>
    <w:p w14:paraId="66D16677" w14:textId="5840C3F0" w:rsidR="00A472F9" w:rsidRPr="007840B1" w:rsidRDefault="00A472F9" w:rsidP="00B96C54">
      <w:pPr>
        <w:tabs>
          <w:tab w:val="left" w:pos="2835"/>
        </w:tabs>
        <w:jc w:val="both"/>
        <w:rPr>
          <w:sz w:val="28"/>
          <w:szCs w:val="28"/>
        </w:rPr>
      </w:pPr>
      <w:r w:rsidRPr="007840B1">
        <w:rPr>
          <w:b/>
          <w:sz w:val="28"/>
          <w:szCs w:val="28"/>
        </w:rPr>
        <w:t>Родился:</w:t>
      </w:r>
      <w:r w:rsidR="00CE070C" w:rsidRPr="007840B1">
        <w:rPr>
          <w:sz w:val="28"/>
          <w:szCs w:val="28"/>
        </w:rPr>
        <w:t xml:space="preserve"> </w:t>
      </w:r>
      <w:r w:rsidR="006F6993" w:rsidRPr="007840B1">
        <w:rPr>
          <w:sz w:val="28"/>
          <w:szCs w:val="28"/>
        </w:rPr>
        <w:t>16 ноября 1996</w:t>
      </w:r>
      <w:r w:rsidRPr="007840B1">
        <w:rPr>
          <w:sz w:val="28"/>
          <w:szCs w:val="28"/>
        </w:rPr>
        <w:t xml:space="preserve"> год</w:t>
      </w:r>
      <w:r w:rsidR="00F16AA3">
        <w:rPr>
          <w:sz w:val="28"/>
          <w:szCs w:val="28"/>
        </w:rPr>
        <w:t>а</w:t>
      </w:r>
      <w:r w:rsidRPr="007840B1">
        <w:rPr>
          <w:sz w:val="28"/>
          <w:szCs w:val="28"/>
        </w:rPr>
        <w:t xml:space="preserve"> в </w:t>
      </w:r>
      <w:r w:rsidR="006F6993" w:rsidRPr="007840B1">
        <w:rPr>
          <w:sz w:val="28"/>
          <w:szCs w:val="28"/>
        </w:rPr>
        <w:t>с</w:t>
      </w:r>
      <w:r w:rsidR="005945D0">
        <w:rPr>
          <w:sz w:val="28"/>
          <w:szCs w:val="28"/>
        </w:rPr>
        <w:t>.</w:t>
      </w:r>
      <w:r w:rsidR="006F6993" w:rsidRPr="007840B1">
        <w:rPr>
          <w:sz w:val="28"/>
          <w:szCs w:val="28"/>
        </w:rPr>
        <w:t xml:space="preserve"> Толстой-Юрт Грозненского района Чеченской Республики</w:t>
      </w:r>
      <w:r w:rsidR="007840B1" w:rsidRPr="007840B1">
        <w:rPr>
          <w:sz w:val="28"/>
          <w:szCs w:val="28"/>
        </w:rPr>
        <w:t>.</w:t>
      </w:r>
      <w:r w:rsidR="006F6993" w:rsidRPr="007840B1">
        <w:rPr>
          <w:sz w:val="28"/>
          <w:szCs w:val="28"/>
        </w:rPr>
        <w:t xml:space="preserve"> </w:t>
      </w:r>
    </w:p>
    <w:p w14:paraId="6F78ACE1" w14:textId="56B3287A" w:rsidR="001D455A" w:rsidRPr="001D455A" w:rsidRDefault="00A472F9" w:rsidP="00B96C54">
      <w:pPr>
        <w:tabs>
          <w:tab w:val="left" w:pos="2835"/>
        </w:tabs>
        <w:jc w:val="both"/>
        <w:rPr>
          <w:bCs/>
          <w:sz w:val="28"/>
          <w:szCs w:val="28"/>
        </w:rPr>
      </w:pPr>
      <w:r w:rsidRPr="001D455A">
        <w:rPr>
          <w:b/>
          <w:sz w:val="28"/>
          <w:szCs w:val="28"/>
        </w:rPr>
        <w:t xml:space="preserve">Образование: </w:t>
      </w:r>
      <w:r w:rsidR="001D455A" w:rsidRPr="001D455A">
        <w:rPr>
          <w:b/>
          <w:sz w:val="28"/>
          <w:szCs w:val="28"/>
        </w:rPr>
        <w:t xml:space="preserve">- </w:t>
      </w:r>
      <w:r w:rsidR="007840B1" w:rsidRPr="001D455A">
        <w:rPr>
          <w:bCs/>
          <w:sz w:val="28"/>
          <w:szCs w:val="28"/>
        </w:rPr>
        <w:t xml:space="preserve">в 2015 году окончил </w:t>
      </w:r>
      <w:r w:rsidR="001D455A" w:rsidRPr="001D455A">
        <w:rPr>
          <w:bCs/>
          <w:sz w:val="28"/>
          <w:szCs w:val="28"/>
        </w:rPr>
        <w:t>Грозненский политехнический техникум по специальности социальный работник.</w:t>
      </w:r>
    </w:p>
    <w:p w14:paraId="0A54C89D" w14:textId="694C1F90" w:rsidR="00A472F9" w:rsidRPr="005753B9" w:rsidRDefault="001D455A" w:rsidP="00B96C54">
      <w:pPr>
        <w:tabs>
          <w:tab w:val="left" w:pos="2835"/>
        </w:tabs>
        <w:jc w:val="both"/>
        <w:rPr>
          <w:b/>
          <w:sz w:val="28"/>
          <w:szCs w:val="28"/>
          <w:highlight w:val="yellow"/>
        </w:rPr>
      </w:pPr>
      <w:r w:rsidRPr="001D455A">
        <w:rPr>
          <w:bCs/>
          <w:sz w:val="28"/>
          <w:szCs w:val="28"/>
        </w:rPr>
        <w:t>Поступил в 2022 году и по настоящее время учюсь в Московской академии экономики и права по специальности «государственное и муниципальное  управление».</w:t>
      </w:r>
    </w:p>
    <w:p w14:paraId="71A0D94B" w14:textId="77777777" w:rsidR="00F62C9B" w:rsidRPr="001D455A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1D455A">
        <w:rPr>
          <w:b/>
          <w:sz w:val="28"/>
          <w:szCs w:val="28"/>
        </w:rPr>
        <w:t>Трудовая деятельность:</w:t>
      </w:r>
    </w:p>
    <w:p w14:paraId="42BCFD2B" w14:textId="4A4F1D12" w:rsidR="00F62C9B" w:rsidRPr="00236EFF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236EFF">
        <w:rPr>
          <w:sz w:val="28"/>
          <w:szCs w:val="28"/>
        </w:rPr>
        <w:t xml:space="preserve">С </w:t>
      </w:r>
      <w:r w:rsidR="00236EFF" w:rsidRPr="00236EFF">
        <w:rPr>
          <w:sz w:val="28"/>
          <w:szCs w:val="28"/>
        </w:rPr>
        <w:t>сентября</w:t>
      </w:r>
      <w:r w:rsidRPr="00236EFF">
        <w:rPr>
          <w:sz w:val="28"/>
          <w:szCs w:val="28"/>
        </w:rPr>
        <w:t xml:space="preserve"> </w:t>
      </w:r>
      <w:r w:rsidR="00236EFF" w:rsidRPr="00236EFF">
        <w:rPr>
          <w:sz w:val="28"/>
          <w:szCs w:val="28"/>
        </w:rPr>
        <w:t>2015</w:t>
      </w:r>
      <w:r w:rsidRPr="00236EFF">
        <w:rPr>
          <w:sz w:val="28"/>
          <w:szCs w:val="28"/>
        </w:rPr>
        <w:t xml:space="preserve">г. по </w:t>
      </w:r>
      <w:r w:rsidR="009F4852" w:rsidRPr="00236EFF">
        <w:rPr>
          <w:sz w:val="28"/>
          <w:szCs w:val="28"/>
        </w:rPr>
        <w:t xml:space="preserve">июнь </w:t>
      </w:r>
      <w:r w:rsidR="00236EFF" w:rsidRPr="00236EFF">
        <w:rPr>
          <w:sz w:val="28"/>
          <w:szCs w:val="28"/>
        </w:rPr>
        <w:t>2016</w:t>
      </w:r>
      <w:r w:rsidR="009F4852" w:rsidRPr="00236EFF">
        <w:rPr>
          <w:sz w:val="28"/>
          <w:szCs w:val="28"/>
        </w:rPr>
        <w:t>г.</w:t>
      </w:r>
      <w:r w:rsidRPr="00236EFF">
        <w:rPr>
          <w:sz w:val="28"/>
          <w:szCs w:val="28"/>
        </w:rPr>
        <w:t xml:space="preserve"> – </w:t>
      </w:r>
      <w:bookmarkStart w:id="0" w:name="_Hlk160034606"/>
      <w:r w:rsidR="00236EFF" w:rsidRPr="00236EFF">
        <w:rPr>
          <w:sz w:val="28"/>
          <w:szCs w:val="28"/>
        </w:rPr>
        <w:t>специалист администрации Толстой-Юртовского сельского поселения Грозненского района Чеченской Республики.</w:t>
      </w:r>
      <w:bookmarkEnd w:id="0"/>
    </w:p>
    <w:p w14:paraId="67493C40" w14:textId="30DC51AD" w:rsidR="00F62C9B" w:rsidRPr="00174C80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174C80">
        <w:rPr>
          <w:sz w:val="28"/>
          <w:szCs w:val="28"/>
        </w:rPr>
        <w:t xml:space="preserve">С </w:t>
      </w:r>
      <w:r w:rsidR="00236EFF" w:rsidRPr="00174C80">
        <w:rPr>
          <w:sz w:val="28"/>
          <w:szCs w:val="28"/>
        </w:rPr>
        <w:t xml:space="preserve">сентября 2018г. по июнь 2019г. </w:t>
      </w:r>
      <w:r w:rsidRPr="00174C80">
        <w:rPr>
          <w:sz w:val="28"/>
          <w:szCs w:val="28"/>
        </w:rPr>
        <w:t xml:space="preserve">– </w:t>
      </w:r>
      <w:r w:rsidR="00236EFF" w:rsidRPr="00174C80">
        <w:rPr>
          <w:sz w:val="28"/>
          <w:szCs w:val="28"/>
        </w:rPr>
        <w:t>электромонтер 3 разряда</w:t>
      </w:r>
      <w:r w:rsidR="00174C80" w:rsidRPr="00174C80">
        <w:rPr>
          <w:sz w:val="28"/>
          <w:szCs w:val="28"/>
        </w:rPr>
        <w:t xml:space="preserve"> по экспуатации электросчетчиков в Толсто-Юртовский участок по транспорту электроэнергии Грозненско-сельских РЭС АО «Чеченэнерго».</w:t>
      </w:r>
    </w:p>
    <w:p w14:paraId="6236339D" w14:textId="05F56132" w:rsidR="00174C80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174C80">
        <w:rPr>
          <w:sz w:val="28"/>
          <w:szCs w:val="28"/>
        </w:rPr>
        <w:t xml:space="preserve">С </w:t>
      </w:r>
      <w:r w:rsidR="00174C80" w:rsidRPr="00174C80">
        <w:rPr>
          <w:sz w:val="28"/>
          <w:szCs w:val="28"/>
        </w:rPr>
        <w:t xml:space="preserve">сентября 2020г. </w:t>
      </w:r>
      <w:r w:rsidRPr="00174C80">
        <w:rPr>
          <w:sz w:val="28"/>
          <w:szCs w:val="28"/>
        </w:rPr>
        <w:t xml:space="preserve"> </w:t>
      </w:r>
      <w:r w:rsidR="00F62C9B" w:rsidRPr="00174C80">
        <w:rPr>
          <w:sz w:val="28"/>
          <w:szCs w:val="28"/>
        </w:rPr>
        <w:t xml:space="preserve">по </w:t>
      </w:r>
      <w:r w:rsidR="00174C80" w:rsidRPr="00174C80">
        <w:rPr>
          <w:sz w:val="28"/>
          <w:szCs w:val="28"/>
        </w:rPr>
        <w:t>октябрь 2022</w:t>
      </w:r>
      <w:r w:rsidR="009F4852" w:rsidRPr="00174C80">
        <w:rPr>
          <w:sz w:val="28"/>
          <w:szCs w:val="28"/>
        </w:rPr>
        <w:t>г.</w:t>
      </w:r>
      <w:r w:rsidR="00F62C9B" w:rsidRPr="00174C80">
        <w:rPr>
          <w:sz w:val="28"/>
          <w:szCs w:val="28"/>
        </w:rPr>
        <w:t xml:space="preserve"> – </w:t>
      </w:r>
      <w:r w:rsidR="00174C80" w:rsidRPr="00174C80">
        <w:rPr>
          <w:sz w:val="28"/>
          <w:szCs w:val="28"/>
        </w:rPr>
        <w:t>специалист администрации Толстой-Юртовского сельского поселения Грозненского района Чеченской Республики.</w:t>
      </w:r>
    </w:p>
    <w:p w14:paraId="38AEE027" w14:textId="33289C47" w:rsidR="00A472F9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174C80">
        <w:rPr>
          <w:sz w:val="28"/>
          <w:szCs w:val="28"/>
        </w:rPr>
        <w:t>С 20</w:t>
      </w:r>
      <w:r w:rsidR="001D455A" w:rsidRPr="00174C80">
        <w:rPr>
          <w:sz w:val="28"/>
          <w:szCs w:val="28"/>
        </w:rPr>
        <w:t>22</w:t>
      </w:r>
      <w:r w:rsidRPr="00174C80">
        <w:rPr>
          <w:sz w:val="28"/>
          <w:szCs w:val="28"/>
        </w:rPr>
        <w:t xml:space="preserve"> г</w:t>
      </w:r>
      <w:r w:rsidR="00174C80" w:rsidRPr="00174C80">
        <w:rPr>
          <w:sz w:val="28"/>
          <w:szCs w:val="28"/>
        </w:rPr>
        <w:t>ода</w:t>
      </w:r>
      <w:r w:rsidRPr="00174C80">
        <w:rPr>
          <w:sz w:val="28"/>
          <w:szCs w:val="28"/>
        </w:rPr>
        <w:t xml:space="preserve"> по настоящее время </w:t>
      </w:r>
      <w:r w:rsidR="00F62C9B" w:rsidRPr="00174C80">
        <w:rPr>
          <w:sz w:val="28"/>
          <w:szCs w:val="28"/>
        </w:rPr>
        <w:t>–</w:t>
      </w:r>
      <w:r w:rsidRPr="00174C80">
        <w:rPr>
          <w:sz w:val="28"/>
          <w:szCs w:val="28"/>
        </w:rPr>
        <w:t xml:space="preserve"> </w:t>
      </w:r>
      <w:r w:rsidR="00F62C9B" w:rsidRPr="00174C80">
        <w:rPr>
          <w:sz w:val="28"/>
          <w:szCs w:val="28"/>
        </w:rPr>
        <w:t>п</w:t>
      </w:r>
      <w:r w:rsidRPr="00174C80">
        <w:rPr>
          <w:sz w:val="28"/>
          <w:szCs w:val="28"/>
        </w:rPr>
        <w:t>редседател</w:t>
      </w:r>
      <w:r w:rsidR="00F62C9B" w:rsidRPr="00174C80">
        <w:rPr>
          <w:sz w:val="28"/>
          <w:szCs w:val="28"/>
        </w:rPr>
        <w:t>ь</w:t>
      </w:r>
      <w:r w:rsidRPr="00174C80">
        <w:rPr>
          <w:sz w:val="28"/>
          <w:szCs w:val="28"/>
        </w:rPr>
        <w:t xml:space="preserve"> территориальной избирательной комиссии Грозненского района.</w:t>
      </w:r>
    </w:p>
    <w:p w14:paraId="23F3932D" w14:textId="516A1952" w:rsidR="00174C80" w:rsidRPr="00847E2C" w:rsidRDefault="00174C80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июня 2023 года Присвоен классный чин </w:t>
      </w:r>
      <w:r w:rsidRPr="005945D0">
        <w:rPr>
          <w:sz w:val="28"/>
          <w:szCs w:val="28"/>
        </w:rPr>
        <w:t>«Советник государственной гражданской службы Чеченской Республики 3 класса».</w:t>
      </w:r>
    </w:p>
    <w:p w14:paraId="27DA0712" w14:textId="77777777" w:rsidR="00D0227D" w:rsidRPr="00847E2C" w:rsidRDefault="00D0227D" w:rsidP="00B96C54">
      <w:pPr>
        <w:rPr>
          <w:b/>
          <w:sz w:val="28"/>
          <w:szCs w:val="28"/>
        </w:rPr>
      </w:pPr>
    </w:p>
    <w:p w14:paraId="724DFB47" w14:textId="77777777"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лава администрации Грозненского муниципального района</w:t>
      </w:r>
    </w:p>
    <w:p w14:paraId="34ADC669" w14:textId="77777777" w:rsidR="00A472F9" w:rsidRPr="00847E2C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72F9" w:rsidRPr="00847E2C" w14:paraId="1023DC55" w14:textId="77777777" w:rsidTr="004A5796">
        <w:trPr>
          <w:trHeight w:val="4523"/>
        </w:trPr>
        <w:tc>
          <w:tcPr>
            <w:tcW w:w="3652" w:type="dxa"/>
          </w:tcPr>
          <w:p w14:paraId="09A1681D" w14:textId="77777777" w:rsidR="00A472F9" w:rsidRPr="00847E2C" w:rsidRDefault="00091891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 w:rsidRPr="00847E2C"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 wp14:anchorId="762690A8" wp14:editId="40887C43">
                  <wp:extent cx="2209800" cy="2952750"/>
                  <wp:effectExtent l="19050" t="0" r="0" b="0"/>
                  <wp:docPr id="8" name="Рисунок 8" descr="Rustam Abaz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stam Abaz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85A68" w14:textId="77777777" w:rsidR="00A472F9" w:rsidRPr="00847E2C" w:rsidRDefault="00C45252" w:rsidP="00B96C54">
      <w:pPr>
        <w:shd w:val="clear" w:color="auto" w:fill="FFFFFF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Абазов Рустам Имранович</w:t>
      </w:r>
    </w:p>
    <w:p w14:paraId="03412419" w14:textId="77777777" w:rsidR="004A5796" w:rsidRPr="00847E2C" w:rsidRDefault="004A5796" w:rsidP="00B96C54">
      <w:pPr>
        <w:shd w:val="clear" w:color="auto" w:fill="FFFFFF"/>
        <w:jc w:val="both"/>
        <w:rPr>
          <w:b/>
          <w:sz w:val="28"/>
          <w:szCs w:val="28"/>
        </w:rPr>
      </w:pPr>
    </w:p>
    <w:p w14:paraId="75127E2A" w14:textId="77777777" w:rsidR="007F28D9" w:rsidRPr="00847E2C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="00F62C9B" w:rsidRPr="00847E2C">
        <w:rPr>
          <w:sz w:val="28"/>
          <w:szCs w:val="28"/>
        </w:rPr>
        <w:t xml:space="preserve"> </w:t>
      </w:r>
      <w:r w:rsidR="004A5796" w:rsidRPr="00847E2C">
        <w:rPr>
          <w:iCs/>
          <w:sz w:val="28"/>
          <w:szCs w:val="28"/>
          <w:bdr w:val="none" w:sz="0" w:space="0" w:color="auto" w:frame="1"/>
        </w:rPr>
        <w:t>22 января 1975 года в с. Чечен-Аул, Грозненского района, Чеченской Республики</w:t>
      </w:r>
      <w:r w:rsidR="00F62C9B" w:rsidRPr="00847E2C">
        <w:rPr>
          <w:sz w:val="28"/>
          <w:szCs w:val="28"/>
          <w:bdr w:val="none" w:sz="0" w:space="0" w:color="auto" w:frame="1"/>
        </w:rPr>
        <w:t>.</w:t>
      </w:r>
    </w:p>
    <w:p w14:paraId="617EFC1B" w14:textId="77777777" w:rsidR="00A10AA9" w:rsidRPr="00847E2C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</w:p>
    <w:p w14:paraId="5F9A8979" w14:textId="77777777" w:rsidR="00A10AA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b/>
          <w:color w:val="FF0000"/>
          <w:sz w:val="28"/>
          <w:szCs w:val="28"/>
        </w:rPr>
        <w:t xml:space="preserve">- </w:t>
      </w:r>
      <w:r w:rsidRPr="00847E2C">
        <w:rPr>
          <w:iCs/>
          <w:color w:val="000000"/>
          <w:sz w:val="28"/>
          <w:szCs w:val="28"/>
          <w:bdr w:val="none" w:sz="0" w:space="0" w:color="auto" w:frame="1"/>
        </w:rPr>
        <w:t xml:space="preserve">в 2006 году окончил Чеченский государственный педагогический институт по специальности история и юриспруденция; </w:t>
      </w:r>
    </w:p>
    <w:p w14:paraId="4698D5DA" w14:textId="77777777" w:rsidR="00A10AA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 xml:space="preserve">- в 2010 году прошел профессиональную переподготовку РАГС при Президенте РФ по программе «Государственная служба и кадровая политика»; </w:t>
      </w:r>
    </w:p>
    <w:p w14:paraId="7050DF70" w14:textId="77777777" w:rsidR="007F28D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color w:val="FF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- в 2012 году окончил Чеченский государственный университет по специальности «География».</w:t>
      </w:r>
    </w:p>
    <w:p w14:paraId="6998C452" w14:textId="77777777" w:rsidR="000808A3" w:rsidRPr="00847E2C" w:rsidRDefault="007F28D9" w:rsidP="00B96C54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14:paraId="24B068B7" w14:textId="77777777"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С 08.2000 г. по 03.2004 г. – программист-администратор МГФ «Милосердие».</w:t>
      </w:r>
    </w:p>
    <w:p w14:paraId="1EADEFAD" w14:textId="77777777"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3.2004 г. по 05.2004 г. – программист ЭВМ Управления Республики Ингушетия по регистрации прав на недвижимое имущество и сделок с ним.</w:t>
      </w:r>
    </w:p>
    <w:p w14:paraId="11D0865C" w14:textId="77777777"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9.2006 г. по 02.2009 г. – ведущий специалист, главный специалист-эксперт отдела программного обеспечения и электронного документооборота департамента делопроизводства и электронного документооборота Администрации Президента и Правительства Чеченской Республики. </w:t>
      </w:r>
    </w:p>
    <w:p w14:paraId="07BF27FB" w14:textId="77777777"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2.2009 г. по 10.2016 г. – Советник Главы Чеченской Республики.</w:t>
      </w:r>
    </w:p>
    <w:p w14:paraId="4B6D7045" w14:textId="77777777"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10.2016 г. по 08.2019 г. – Директор департамента по связям с религиозными и общественными организациями Администрации Главы и Правительства Чеченской Республики.</w:t>
      </w:r>
    </w:p>
    <w:p w14:paraId="4078E7B9" w14:textId="77777777"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8.2019 г. по настоящее время – глава администрации Грозненского муниципального района Чеченской Республики.</w:t>
      </w:r>
      <w:r w:rsidRPr="00847E2C">
        <w:rPr>
          <w:color w:val="000000"/>
          <w:sz w:val="28"/>
          <w:szCs w:val="28"/>
        </w:rPr>
        <w:t> </w:t>
      </w:r>
    </w:p>
    <w:p w14:paraId="795E8A2E" w14:textId="77777777" w:rsidR="00A472F9" w:rsidRPr="00847E2C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3AE80F15" w14:textId="77777777" w:rsidR="00A472F9" w:rsidRPr="00847E2C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номочия</w:t>
      </w:r>
    </w:p>
    <w:p w14:paraId="73976295" w14:textId="77777777" w:rsidR="00C77390" w:rsidRPr="00847E2C" w:rsidRDefault="00C77390" w:rsidP="00B96C54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11ADD2B0" w14:textId="77777777"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1.</w:t>
      </w:r>
      <w:r w:rsidRPr="00847E2C">
        <w:rPr>
          <w:sz w:val="28"/>
          <w:szCs w:val="28"/>
        </w:rPr>
        <w:tab/>
        <w:t>В сфере осуществления исполнительно-распорядительной деятельности глава администрации Грозненского муниципального района:</w:t>
      </w:r>
    </w:p>
    <w:p w14:paraId="5478546C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общее руководство деятельностью администрации Грозненского муниципального района, ее структурных подразделений по решению всех вопросов, отнесенных к компетенции администрации;</w:t>
      </w:r>
    </w:p>
    <w:p w14:paraId="274B8CB3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аключает от имени администрации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>договоры в пределах своей компетенции;</w:t>
      </w:r>
    </w:p>
    <w:p w14:paraId="18618439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азрабатывает и представляет на утверждение Совета депутатов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>структуру администрации Грозненского муниципального района, формирует штат администрации в пределах утвержденных в бюджете средств на содержание администрации;</w:t>
      </w:r>
    </w:p>
    <w:p w14:paraId="701A4656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утверждает положения о структурных подразделениях администрации, не являющихся юридическими лицами;</w:t>
      </w:r>
    </w:p>
    <w:p w14:paraId="3B0943F5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значает на должность и освобождает от должности заместителей главы администрации, руководителей структурных подразделений администрации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>и иных работников администрации Грозненского муниципального района, а также решает вопросы применения к ним мер поощрения и дисциплинарных взысканий;</w:t>
      </w:r>
    </w:p>
    <w:p w14:paraId="6D80EB70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иные полномочия, предусмотренные Уставом.</w:t>
      </w:r>
    </w:p>
    <w:p w14:paraId="05D514F0" w14:textId="77777777"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2.</w:t>
      </w:r>
      <w:r w:rsidRPr="00847E2C">
        <w:rPr>
          <w:sz w:val="28"/>
          <w:szCs w:val="28"/>
        </w:rPr>
        <w:tab/>
        <w:t>В сфере взаимодействия с Советом депутатов Грозненского муниципального района, глава администрации Грозненского муниципального района:</w:t>
      </w:r>
    </w:p>
    <w:p w14:paraId="5A90E85E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носит на рассмотрение в Совет депутатов Грозненского муниципального района проекты нормативных правовых актов Грозненского муниципального района;</w:t>
      </w:r>
    </w:p>
    <w:p w14:paraId="042F4C4C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носит на утверждение Совета депутатов Грозненского муниципального района проекты местного бюджета Грозненского муниципального района и отчеты о его исполнении;</w:t>
      </w:r>
    </w:p>
    <w:p w14:paraId="258EB389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847E2C">
        <w:rPr>
          <w:sz w:val="28"/>
          <w:szCs w:val="28"/>
        </w:rPr>
        <w:t>вносит предложения о созыве внеочередных заседаний Совета депутатов Грозненского муниципального района;</w:t>
      </w:r>
    </w:p>
    <w:p w14:paraId="6E8A63E3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847E2C">
        <w:rPr>
          <w:sz w:val="28"/>
          <w:szCs w:val="28"/>
        </w:rPr>
        <w:lastRenderedPageBreak/>
        <w:t>предлагает вопросы в повестку дня заседаний Совета депутатов Грозненского муниципального района;</w:t>
      </w:r>
    </w:p>
    <w:p w14:paraId="4E26E27E" w14:textId="77777777"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едставляет на утверждение Совета депутатов Грозненского муниципального район</w:t>
      </w:r>
      <w:r w:rsidR="000808A3" w:rsidRPr="00847E2C">
        <w:rPr>
          <w:sz w:val="28"/>
          <w:szCs w:val="28"/>
        </w:rPr>
        <w:t xml:space="preserve">а планы и программы социально-экономического развития </w:t>
      </w:r>
      <w:r w:rsidRPr="00847E2C">
        <w:rPr>
          <w:sz w:val="28"/>
          <w:szCs w:val="28"/>
        </w:rPr>
        <w:t>Грозненского муниципального района, отчеты об их исполнении.</w:t>
      </w:r>
    </w:p>
    <w:p w14:paraId="44CBCC52" w14:textId="77777777"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3.</w:t>
      </w:r>
      <w:r w:rsidRPr="00847E2C">
        <w:rPr>
          <w:sz w:val="28"/>
          <w:szCs w:val="28"/>
        </w:rPr>
        <w:tab/>
        <w:t>Глава администрации Грозненского муниципального района издает по вопросам своего ведения постановления и распоряжения, которые вступают в силу с момента их подписания, если иной порядок не установлен действующим законодательством, Уставом, самим постановлением (распоряжением).</w:t>
      </w:r>
    </w:p>
    <w:p w14:paraId="596A49BE" w14:textId="77777777" w:rsidR="00A472F9" w:rsidRPr="00847E2C" w:rsidRDefault="00A472F9" w:rsidP="00B96C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Адрес местонахождения администрации Грозненского муниципального района, телефоны, </w:t>
      </w:r>
      <w:r w:rsidRPr="00847E2C">
        <w:rPr>
          <w:sz w:val="28"/>
          <w:szCs w:val="28"/>
          <w:lang w:val="en-US"/>
        </w:rPr>
        <w:t>e</w:t>
      </w:r>
      <w:r w:rsidRPr="00847E2C">
        <w:rPr>
          <w:sz w:val="28"/>
          <w:szCs w:val="28"/>
        </w:rPr>
        <w:t>-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>:</w:t>
      </w:r>
      <w:r w:rsidRPr="00847E2C">
        <w:rPr>
          <w:color w:val="FF0000"/>
          <w:sz w:val="28"/>
          <w:szCs w:val="28"/>
        </w:rPr>
        <w:t xml:space="preserve"> </w:t>
      </w:r>
      <w:r w:rsidR="00C77390" w:rsidRPr="00847E2C">
        <w:rPr>
          <w:sz w:val="28"/>
          <w:szCs w:val="28"/>
        </w:rPr>
        <w:t>ст. Горячеисточненская</w:t>
      </w:r>
      <w:r w:rsidR="000808A3" w:rsidRPr="00847E2C">
        <w:rPr>
          <w:sz w:val="28"/>
          <w:szCs w:val="28"/>
        </w:rPr>
        <w:t>, ул. А.</w:t>
      </w:r>
      <w:r w:rsidR="00C77390" w:rsidRPr="00847E2C">
        <w:rPr>
          <w:sz w:val="28"/>
          <w:szCs w:val="28"/>
        </w:rPr>
        <w:t xml:space="preserve"> Арсаханова, 15</w:t>
      </w:r>
      <w:r w:rsidR="000808A3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тел</w:t>
      </w:r>
      <w:r w:rsidR="000808A3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/факс: 8(8712)29-53-18</w:t>
      </w:r>
      <w:r w:rsidR="000808A3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</w:t>
      </w:r>
      <w:r w:rsidR="000808A3" w:rsidRPr="00847E2C">
        <w:rPr>
          <w:sz w:val="28"/>
          <w:szCs w:val="28"/>
          <w:lang w:val="en-US"/>
        </w:rPr>
        <w:t>e</w:t>
      </w:r>
      <w:r w:rsidR="000808A3" w:rsidRPr="00847E2C">
        <w:rPr>
          <w:sz w:val="28"/>
          <w:szCs w:val="28"/>
        </w:rPr>
        <w:t>-</w:t>
      </w:r>
      <w:r w:rsidR="000808A3" w:rsidRPr="00847E2C">
        <w:rPr>
          <w:sz w:val="28"/>
          <w:szCs w:val="28"/>
          <w:lang w:val="en-US"/>
        </w:rPr>
        <w:t>mail</w:t>
      </w:r>
      <w:r w:rsidR="000808A3" w:rsidRPr="00847E2C">
        <w:rPr>
          <w:sz w:val="28"/>
          <w:szCs w:val="28"/>
        </w:rPr>
        <w:t xml:space="preserve">: </w:t>
      </w:r>
      <w:r w:rsidRPr="00847E2C">
        <w:rPr>
          <w:sz w:val="28"/>
          <w:szCs w:val="28"/>
          <w:lang w:val="en-US"/>
        </w:rPr>
        <w:t>adm</w:t>
      </w:r>
      <w:r w:rsidRPr="00847E2C">
        <w:rPr>
          <w:sz w:val="28"/>
          <w:szCs w:val="28"/>
        </w:rPr>
        <w:t>@</w:t>
      </w:r>
      <w:r w:rsidRPr="00847E2C">
        <w:rPr>
          <w:sz w:val="28"/>
          <w:szCs w:val="28"/>
          <w:lang w:val="en-US"/>
        </w:rPr>
        <w:t>grozraion</w:t>
      </w:r>
      <w:r w:rsidRPr="00847E2C">
        <w:rPr>
          <w:sz w:val="28"/>
          <w:szCs w:val="28"/>
        </w:rPr>
        <w:t>.</w:t>
      </w:r>
      <w:r w:rsidRPr="00847E2C">
        <w:rPr>
          <w:sz w:val="28"/>
          <w:szCs w:val="28"/>
          <w:lang w:val="en-US"/>
        </w:rPr>
        <w:t>ru</w:t>
      </w:r>
      <w:r w:rsidRPr="00847E2C">
        <w:rPr>
          <w:sz w:val="28"/>
          <w:szCs w:val="28"/>
        </w:rPr>
        <w:t>.</w:t>
      </w:r>
    </w:p>
    <w:p w14:paraId="5D9BE3B3" w14:textId="77777777" w:rsidR="008A364C" w:rsidRPr="00847E2C" w:rsidRDefault="008A364C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407B3686" w14:textId="77777777" w:rsidR="00A472F9" w:rsidRPr="00847E2C" w:rsidRDefault="00A472F9" w:rsidP="008538D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руктура администрации:</w:t>
      </w:r>
    </w:p>
    <w:p w14:paraId="51E78D1E" w14:textId="77777777"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3B1D9AF4" w14:textId="77777777"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b/>
          <w:bCs/>
          <w:sz w:val="28"/>
          <w:szCs w:val="28"/>
        </w:rPr>
        <w:t>Администрации Грозненского муниципального района чеченской республики</w:t>
      </w:r>
    </w:p>
    <w:p w14:paraId="79CE616C" w14:textId="77777777"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лава администрации</w:t>
      </w:r>
    </w:p>
    <w:p w14:paraId="7D7C63D1" w14:textId="77777777"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1-й заместитель главы администрации</w:t>
      </w:r>
    </w:p>
    <w:p w14:paraId="280E453C" w14:textId="77777777"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аместитель главы администрации</w:t>
      </w:r>
    </w:p>
    <w:p w14:paraId="4682CF76" w14:textId="77777777"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мощник главы администрации</w:t>
      </w:r>
    </w:p>
    <w:p w14:paraId="235DB258" w14:textId="77777777"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5C8F9097" w14:textId="77777777"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47E2C">
        <w:rPr>
          <w:b/>
          <w:bCs/>
          <w:sz w:val="28"/>
          <w:szCs w:val="28"/>
        </w:rPr>
        <w:t>Структурные подразделения администрации района (без права юридического лица):</w:t>
      </w:r>
    </w:p>
    <w:p w14:paraId="0AAADAA8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организационной работы и контроля</w:t>
      </w:r>
    </w:p>
    <w:p w14:paraId="579324CA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делопроизводства и муниципального архива</w:t>
      </w:r>
    </w:p>
    <w:p w14:paraId="42F73758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бухгалтерского учета и отчетности</w:t>
      </w:r>
    </w:p>
    <w:p w14:paraId="2112FC45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кадровой и муниципальной службы</w:t>
      </w:r>
    </w:p>
    <w:p w14:paraId="7064999D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имущественных и земельных отношений</w:t>
      </w:r>
    </w:p>
    <w:p w14:paraId="5E65FEDD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опеки и попечительства</w:t>
      </w:r>
    </w:p>
    <w:p w14:paraId="09EF549B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экономической и инвестиционной политики</w:t>
      </w:r>
    </w:p>
    <w:p w14:paraId="3D8D7C80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правового обеспечения и взаимодействия с правоохранительными органами и силовыми структурами</w:t>
      </w:r>
    </w:p>
    <w:p w14:paraId="77EE0B32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гражданской обороны, чрезвычайных ситуаций, экологии, транспорта и связи</w:t>
      </w:r>
    </w:p>
    <w:p w14:paraId="02306F0F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архитектуры, градостроительства и жилищно-коммунального хозяйства</w:t>
      </w:r>
    </w:p>
    <w:p w14:paraId="17214986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информации и программного обеспечения</w:t>
      </w:r>
    </w:p>
    <w:p w14:paraId="730E6090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социальной политики</w:t>
      </w:r>
    </w:p>
    <w:p w14:paraId="099B5EB7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лавный специалист секретарь антитеррористической комиссии</w:t>
      </w:r>
    </w:p>
    <w:p w14:paraId="288D4343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едущий специалист по мобилизационной подготовке и мобилизации</w:t>
      </w:r>
    </w:p>
    <w:p w14:paraId="4E5A1E55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едущий специалист по защите государственной тайны и информации</w:t>
      </w:r>
    </w:p>
    <w:p w14:paraId="724A772C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Единая дежурная диспетчерская служба</w:t>
      </w:r>
    </w:p>
    <w:p w14:paraId="2DCABA16" w14:textId="77777777"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Хозяйственная часть</w:t>
      </w:r>
    </w:p>
    <w:p w14:paraId="5551B56F" w14:textId="77777777"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3AAA3C31" w14:textId="77777777"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b/>
          <w:bCs/>
          <w:sz w:val="28"/>
          <w:szCs w:val="28"/>
        </w:rPr>
        <w:t>Органы администрации района (с правом юридического лица)</w:t>
      </w:r>
    </w:p>
    <w:p w14:paraId="2FD3E79D" w14:textId="77777777"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Управление образования</w:t>
      </w:r>
    </w:p>
    <w:p w14:paraId="6F693445" w14:textId="77777777"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Управление дошкольного образования</w:t>
      </w:r>
    </w:p>
    <w:p w14:paraId="32072AC9" w14:textId="77777777"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Финансовое управление</w:t>
      </w:r>
    </w:p>
    <w:p w14:paraId="58013444" w14:textId="77777777"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культуры</w:t>
      </w:r>
    </w:p>
    <w:p w14:paraId="413EE6FA" w14:textId="77777777" w:rsidR="00C45252" w:rsidRPr="00847E2C" w:rsidRDefault="00C45252" w:rsidP="008538D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52FC93B" w14:textId="77777777"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руктура администрации Грозненского муниципального района утверждена решением Совета депутатов Грозненского муниципального района 27 февраля 2020г, №4.</w:t>
      </w:r>
    </w:p>
    <w:p w14:paraId="3547B00E" w14:textId="77777777" w:rsidR="008538D0" w:rsidRPr="00847E2C" w:rsidRDefault="008538D0" w:rsidP="008538D0">
      <w:pPr>
        <w:shd w:val="clear" w:color="auto" w:fill="FFFFFF"/>
        <w:rPr>
          <w:b/>
          <w:sz w:val="28"/>
          <w:szCs w:val="28"/>
        </w:rPr>
      </w:pPr>
    </w:p>
    <w:p w14:paraId="1A39D7D7" w14:textId="77777777" w:rsidR="00A472F9" w:rsidRPr="00847E2C" w:rsidRDefault="00A472F9" w:rsidP="008538D0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ведения по кадровому обеспечению Грозненского муниципального района</w:t>
      </w:r>
    </w:p>
    <w:p w14:paraId="381A02E9" w14:textId="77777777" w:rsidR="00A472F9" w:rsidRPr="00847E2C" w:rsidRDefault="00A472F9" w:rsidP="00A472F9">
      <w:pPr>
        <w:shd w:val="clear" w:color="auto" w:fill="FFFFFF"/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2079"/>
      </w:tblGrid>
      <w:tr w:rsidR="00A472F9" w:rsidRPr="00847E2C" w14:paraId="36906843" w14:textId="77777777" w:rsidTr="00DA1ACE">
        <w:trPr>
          <w:trHeight w:val="271"/>
        </w:trPr>
        <w:tc>
          <w:tcPr>
            <w:tcW w:w="648" w:type="dxa"/>
            <w:shd w:val="clear" w:color="auto" w:fill="D9D9D9"/>
            <w:vAlign w:val="center"/>
          </w:tcPr>
          <w:p w14:paraId="58EE7A23" w14:textId="77777777"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20" w:type="dxa"/>
            <w:shd w:val="clear" w:color="auto" w:fill="D9D9D9"/>
            <w:vAlign w:val="center"/>
          </w:tcPr>
          <w:p w14:paraId="4FD07438" w14:textId="77777777"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2079" w:type="dxa"/>
            <w:shd w:val="clear" w:color="auto" w:fill="D9D9D9"/>
            <w:vAlign w:val="center"/>
          </w:tcPr>
          <w:p w14:paraId="0B076A94" w14:textId="77777777"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оказатели</w:t>
            </w:r>
          </w:p>
        </w:tc>
      </w:tr>
      <w:tr w:rsidR="00A472F9" w:rsidRPr="00847E2C" w14:paraId="56FBA409" w14:textId="77777777" w:rsidTr="00DA1ACE">
        <w:trPr>
          <w:trHeight w:val="128"/>
        </w:trPr>
        <w:tc>
          <w:tcPr>
            <w:tcW w:w="648" w:type="dxa"/>
            <w:shd w:val="clear" w:color="auto" w:fill="auto"/>
          </w:tcPr>
          <w:p w14:paraId="5CFCAA87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14:paraId="6426F53A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Штатн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14:paraId="459A9965" w14:textId="77777777" w:rsidR="00A472F9" w:rsidRPr="00847E2C" w:rsidRDefault="00B12D7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73088" w:rsidRPr="00847E2C">
              <w:rPr>
                <w:sz w:val="28"/>
                <w:szCs w:val="28"/>
              </w:rPr>
              <w:t>80</w:t>
            </w:r>
          </w:p>
        </w:tc>
      </w:tr>
      <w:tr w:rsidR="00A472F9" w:rsidRPr="00847E2C" w14:paraId="7573A2F1" w14:textId="77777777" w:rsidTr="00DA1ACE">
        <w:trPr>
          <w:trHeight w:val="121"/>
        </w:trPr>
        <w:tc>
          <w:tcPr>
            <w:tcW w:w="648" w:type="dxa"/>
            <w:shd w:val="clear" w:color="auto" w:fill="auto"/>
          </w:tcPr>
          <w:p w14:paraId="0ED0E023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14:paraId="7E3363A5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Фактическ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14:paraId="1482B558" w14:textId="77777777" w:rsidR="00A472F9" w:rsidRPr="00847E2C" w:rsidRDefault="00B12D7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73088" w:rsidRPr="00847E2C">
              <w:rPr>
                <w:sz w:val="28"/>
                <w:szCs w:val="28"/>
              </w:rPr>
              <w:t>79</w:t>
            </w:r>
          </w:p>
        </w:tc>
      </w:tr>
      <w:tr w:rsidR="00A472F9" w:rsidRPr="00847E2C" w14:paraId="5A264E0A" w14:textId="77777777" w:rsidTr="00DA1ACE">
        <w:trPr>
          <w:trHeight w:val="70"/>
        </w:trPr>
        <w:tc>
          <w:tcPr>
            <w:tcW w:w="648" w:type="dxa"/>
            <w:shd w:val="clear" w:color="auto" w:fill="auto"/>
          </w:tcPr>
          <w:p w14:paraId="703EFDAB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14:paraId="3B968EB8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Численность лиц, замещающих муниципальные должности</w:t>
            </w:r>
          </w:p>
        </w:tc>
        <w:tc>
          <w:tcPr>
            <w:tcW w:w="2079" w:type="dxa"/>
            <w:shd w:val="clear" w:color="auto" w:fill="auto"/>
          </w:tcPr>
          <w:p w14:paraId="19EDFD97" w14:textId="77777777" w:rsidR="00A472F9" w:rsidRPr="00847E2C" w:rsidRDefault="00D229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98</w:t>
            </w:r>
          </w:p>
        </w:tc>
      </w:tr>
      <w:tr w:rsidR="00A472F9" w:rsidRPr="00847E2C" w14:paraId="2F752F61" w14:textId="77777777" w:rsidTr="00DA1ACE">
        <w:trPr>
          <w:trHeight w:val="81"/>
        </w:trPr>
        <w:tc>
          <w:tcPr>
            <w:tcW w:w="648" w:type="dxa"/>
            <w:shd w:val="clear" w:color="auto" w:fill="auto"/>
          </w:tcPr>
          <w:p w14:paraId="0A8CBAB7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14:paraId="53E3B33B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Численность лиц, замещающих муниципальные должности на постоянной/непостоянной основе</w:t>
            </w:r>
          </w:p>
        </w:tc>
        <w:tc>
          <w:tcPr>
            <w:tcW w:w="2079" w:type="dxa"/>
            <w:shd w:val="clear" w:color="auto" w:fill="auto"/>
          </w:tcPr>
          <w:p w14:paraId="615FB37A" w14:textId="77777777" w:rsidR="00A472F9" w:rsidRPr="00847E2C" w:rsidRDefault="00BD527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/</w:t>
            </w:r>
            <w:r w:rsidR="00D229B4" w:rsidRPr="00847E2C">
              <w:rPr>
                <w:sz w:val="28"/>
                <w:szCs w:val="28"/>
              </w:rPr>
              <w:t>198</w:t>
            </w:r>
          </w:p>
        </w:tc>
      </w:tr>
      <w:tr w:rsidR="00A472F9" w:rsidRPr="00847E2C" w14:paraId="3A503BCC" w14:textId="77777777" w:rsidTr="00DA1ACE">
        <w:trPr>
          <w:trHeight w:val="81"/>
        </w:trPr>
        <w:tc>
          <w:tcPr>
            <w:tcW w:w="648" w:type="dxa"/>
            <w:shd w:val="clear" w:color="auto" w:fill="auto"/>
          </w:tcPr>
          <w:p w14:paraId="3DA770D5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14:paraId="5BA077FD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кадрового резерва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14:paraId="3628123B" w14:textId="77777777" w:rsidR="00A472F9" w:rsidRPr="00847E2C" w:rsidRDefault="00E2314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A472F9" w:rsidRPr="00847E2C">
              <w:rPr>
                <w:sz w:val="28"/>
                <w:szCs w:val="28"/>
              </w:rPr>
              <w:t>а</w:t>
            </w:r>
          </w:p>
        </w:tc>
      </w:tr>
      <w:tr w:rsidR="00A472F9" w:rsidRPr="00847E2C" w14:paraId="4DD3C081" w14:textId="77777777" w:rsidTr="00DA1ACE">
        <w:trPr>
          <w:trHeight w:val="557"/>
        </w:trPr>
        <w:tc>
          <w:tcPr>
            <w:tcW w:w="648" w:type="dxa"/>
            <w:shd w:val="clear" w:color="auto" w:fill="auto"/>
          </w:tcPr>
          <w:p w14:paraId="3312DD33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14:paraId="75BCAA11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14:paraId="61D54563" w14:textId="77777777"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1</w:t>
            </w:r>
          </w:p>
        </w:tc>
      </w:tr>
      <w:tr w:rsidR="00A472F9" w:rsidRPr="00847E2C" w14:paraId="13043B68" w14:textId="77777777" w:rsidTr="00DA1ACE">
        <w:trPr>
          <w:trHeight w:val="542"/>
        </w:trPr>
        <w:tc>
          <w:tcPr>
            <w:tcW w:w="648" w:type="dxa"/>
            <w:shd w:val="clear" w:color="auto" w:fill="auto"/>
          </w:tcPr>
          <w:p w14:paraId="4F8CF106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14:paraId="6D075D0D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14:paraId="4E89AED0" w14:textId="77777777"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</w:p>
        </w:tc>
      </w:tr>
      <w:tr w:rsidR="00A472F9" w:rsidRPr="00847E2C" w14:paraId="230F3ECA" w14:textId="77777777" w:rsidTr="00DA1ACE">
        <w:trPr>
          <w:trHeight w:val="303"/>
        </w:trPr>
        <w:tc>
          <w:tcPr>
            <w:tcW w:w="648" w:type="dxa"/>
            <w:shd w:val="clear" w:color="auto" w:fill="auto"/>
          </w:tcPr>
          <w:p w14:paraId="2467B018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.</w:t>
            </w:r>
          </w:p>
        </w:tc>
        <w:tc>
          <w:tcPr>
            <w:tcW w:w="7020" w:type="dxa"/>
            <w:shd w:val="clear" w:color="auto" w:fill="auto"/>
          </w:tcPr>
          <w:p w14:paraId="38DB3BBF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резерва управленческих кадров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14:paraId="4D8FDC9D" w14:textId="77777777" w:rsidR="00A472F9" w:rsidRPr="00847E2C" w:rsidRDefault="00E2314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A472F9" w:rsidRPr="00847E2C">
              <w:rPr>
                <w:sz w:val="28"/>
                <w:szCs w:val="28"/>
              </w:rPr>
              <w:t>а</w:t>
            </w:r>
          </w:p>
        </w:tc>
      </w:tr>
      <w:tr w:rsidR="00A472F9" w:rsidRPr="00847E2C" w14:paraId="15A20834" w14:textId="77777777" w:rsidTr="00DA1ACE">
        <w:trPr>
          <w:trHeight w:val="461"/>
        </w:trPr>
        <w:tc>
          <w:tcPr>
            <w:tcW w:w="648" w:type="dxa"/>
            <w:shd w:val="clear" w:color="auto" w:fill="auto"/>
          </w:tcPr>
          <w:p w14:paraId="1AE8975D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.</w:t>
            </w:r>
          </w:p>
        </w:tc>
        <w:tc>
          <w:tcPr>
            <w:tcW w:w="7020" w:type="dxa"/>
            <w:shd w:val="clear" w:color="auto" w:fill="auto"/>
          </w:tcPr>
          <w:p w14:paraId="6803854D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079" w:type="dxa"/>
            <w:shd w:val="clear" w:color="auto" w:fill="auto"/>
          </w:tcPr>
          <w:p w14:paraId="6A1DD5DA" w14:textId="77777777" w:rsidR="00A472F9" w:rsidRPr="00847E2C" w:rsidRDefault="007F5A7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</w:tr>
      <w:tr w:rsidR="00A472F9" w:rsidRPr="00847E2C" w14:paraId="592E5B4E" w14:textId="77777777" w:rsidTr="00DA1ACE">
        <w:trPr>
          <w:trHeight w:val="507"/>
        </w:trPr>
        <w:tc>
          <w:tcPr>
            <w:tcW w:w="648" w:type="dxa"/>
            <w:shd w:val="clear" w:color="auto" w:fill="auto"/>
          </w:tcPr>
          <w:p w14:paraId="04217DF9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.</w:t>
            </w:r>
          </w:p>
        </w:tc>
        <w:tc>
          <w:tcPr>
            <w:tcW w:w="7020" w:type="dxa"/>
            <w:shd w:val="clear" w:color="auto" w:fill="auto"/>
          </w:tcPr>
          <w:p w14:paraId="13EA6D16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079" w:type="dxa"/>
            <w:shd w:val="clear" w:color="auto" w:fill="auto"/>
          </w:tcPr>
          <w:p w14:paraId="23679E3D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A472F9" w:rsidRPr="00847E2C" w14:paraId="188E5BE6" w14:textId="77777777" w:rsidTr="00DA1ACE">
        <w:trPr>
          <w:trHeight w:val="271"/>
        </w:trPr>
        <w:tc>
          <w:tcPr>
            <w:tcW w:w="648" w:type="dxa"/>
            <w:shd w:val="clear" w:color="auto" w:fill="auto"/>
          </w:tcPr>
          <w:p w14:paraId="6271B4AC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.</w:t>
            </w:r>
          </w:p>
        </w:tc>
        <w:tc>
          <w:tcPr>
            <w:tcW w:w="7020" w:type="dxa"/>
            <w:shd w:val="clear" w:color="auto" w:fill="auto"/>
          </w:tcPr>
          <w:p w14:paraId="3F2D158F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фактов досрочного прекращения полномочий руководителей органов местного самоуправления (за последние 5 лет)</w:t>
            </w:r>
          </w:p>
        </w:tc>
        <w:tc>
          <w:tcPr>
            <w:tcW w:w="2079" w:type="dxa"/>
            <w:shd w:val="clear" w:color="auto" w:fill="auto"/>
          </w:tcPr>
          <w:p w14:paraId="3FA0D814" w14:textId="77777777"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</w:t>
            </w:r>
          </w:p>
        </w:tc>
      </w:tr>
      <w:tr w:rsidR="00A472F9" w:rsidRPr="00847E2C" w14:paraId="518C819A" w14:textId="77777777" w:rsidTr="00DA1ACE">
        <w:trPr>
          <w:trHeight w:val="286"/>
        </w:trPr>
        <w:tc>
          <w:tcPr>
            <w:tcW w:w="648" w:type="dxa"/>
            <w:shd w:val="clear" w:color="auto" w:fill="auto"/>
          </w:tcPr>
          <w:p w14:paraId="286837DC" w14:textId="77777777"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4133BA54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ричины досрочного прекращения полномочий руководителей органов местного самоуправления (при наличии таких фактов):</w:t>
            </w:r>
          </w:p>
          <w:p w14:paraId="78800653" w14:textId="77777777" w:rsidR="00A472F9" w:rsidRPr="00847E2C" w:rsidRDefault="00E23145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1) по собственному желанию – </w:t>
            </w:r>
            <w:r w:rsidR="00473088" w:rsidRPr="00847E2C">
              <w:rPr>
                <w:sz w:val="28"/>
                <w:szCs w:val="28"/>
              </w:rPr>
              <w:t>12</w:t>
            </w:r>
            <w:r w:rsidRPr="00847E2C">
              <w:rPr>
                <w:sz w:val="28"/>
                <w:szCs w:val="28"/>
              </w:rPr>
              <w:t>;</w:t>
            </w:r>
          </w:p>
          <w:p w14:paraId="627F87E0" w14:textId="77777777"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) н</w:t>
            </w:r>
            <w:r w:rsidR="00E23145" w:rsidRPr="00847E2C">
              <w:rPr>
                <w:sz w:val="28"/>
                <w:szCs w:val="28"/>
              </w:rPr>
              <w:t xml:space="preserve">арушений запретов и ограничений – </w:t>
            </w:r>
            <w:r w:rsidRPr="00847E2C">
              <w:rPr>
                <w:sz w:val="28"/>
                <w:szCs w:val="28"/>
              </w:rPr>
              <w:t>1</w:t>
            </w:r>
            <w:r w:rsidR="00E23145" w:rsidRPr="00847E2C">
              <w:rPr>
                <w:sz w:val="28"/>
                <w:szCs w:val="28"/>
              </w:rPr>
              <w:t>.</w:t>
            </w:r>
          </w:p>
        </w:tc>
      </w:tr>
    </w:tbl>
    <w:p w14:paraId="1654D9FF" w14:textId="77777777" w:rsidR="008538D0" w:rsidRPr="00847E2C" w:rsidRDefault="008538D0" w:rsidP="00847E2C">
      <w:pPr>
        <w:shd w:val="clear" w:color="auto" w:fill="FFFFFF"/>
        <w:spacing w:line="360" w:lineRule="exact"/>
        <w:rPr>
          <w:b/>
          <w:sz w:val="28"/>
          <w:szCs w:val="28"/>
        </w:rPr>
      </w:pPr>
    </w:p>
    <w:p w14:paraId="503BD870" w14:textId="77777777" w:rsidR="00A472F9" w:rsidRPr="00847E2C" w:rsidRDefault="00A472F9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рофилактика коррупционных правонарушений</w:t>
      </w:r>
    </w:p>
    <w:p w14:paraId="22EB217F" w14:textId="77777777" w:rsidR="00CC608A" w:rsidRPr="00847E2C" w:rsidRDefault="00CC608A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96"/>
        <w:gridCol w:w="993"/>
        <w:gridCol w:w="1559"/>
        <w:gridCol w:w="1559"/>
      </w:tblGrid>
      <w:tr w:rsidR="00CC608A" w:rsidRPr="00847E2C" w14:paraId="7466F648" w14:textId="77777777" w:rsidTr="00595F86">
        <w:trPr>
          <w:trHeight w:val="812"/>
        </w:trPr>
        <w:tc>
          <w:tcPr>
            <w:tcW w:w="851" w:type="dxa"/>
            <w:shd w:val="clear" w:color="auto" w:fill="D9D9D9"/>
            <w:vAlign w:val="center"/>
          </w:tcPr>
          <w:p w14:paraId="3170D2B0" w14:textId="77777777" w:rsidR="00CC608A" w:rsidRPr="00847E2C" w:rsidRDefault="00CC608A" w:rsidP="00B96C54">
            <w:pPr>
              <w:ind w:left="-460" w:right="-1" w:firstLine="276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№ </w:t>
            </w:r>
          </w:p>
          <w:p w14:paraId="504F83B3" w14:textId="77777777" w:rsidR="00CC608A" w:rsidRPr="00847E2C" w:rsidRDefault="00CC608A" w:rsidP="00B96C54">
            <w:pPr>
              <w:ind w:left="-460" w:right="-1" w:firstLine="276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89" w:type="dxa"/>
            <w:gridSpan w:val="2"/>
            <w:shd w:val="clear" w:color="auto" w:fill="D9D9D9"/>
            <w:vAlign w:val="center"/>
          </w:tcPr>
          <w:p w14:paraId="157C5B19" w14:textId="77777777" w:rsidR="00CC608A" w:rsidRPr="00847E2C" w:rsidRDefault="00CC608A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5EBF853A" w14:textId="77777777" w:rsidR="00CC608A" w:rsidRPr="00847E2C" w:rsidRDefault="00CC608A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оказатели</w:t>
            </w:r>
          </w:p>
        </w:tc>
      </w:tr>
      <w:tr w:rsidR="00CC608A" w:rsidRPr="00847E2C" w14:paraId="4E1D8CBD" w14:textId="77777777" w:rsidTr="00595F86">
        <w:trPr>
          <w:trHeight w:val="128"/>
        </w:trPr>
        <w:tc>
          <w:tcPr>
            <w:tcW w:w="851" w:type="dxa"/>
          </w:tcPr>
          <w:p w14:paraId="2D031DCC" w14:textId="77777777"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989" w:type="dxa"/>
            <w:gridSpan w:val="2"/>
          </w:tcPr>
          <w:p w14:paraId="6B9AD57A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подразделения по профилактике коррупционных правонарушений (да/нет)</w:t>
            </w:r>
          </w:p>
        </w:tc>
        <w:tc>
          <w:tcPr>
            <w:tcW w:w="3118" w:type="dxa"/>
            <w:gridSpan w:val="2"/>
          </w:tcPr>
          <w:p w14:paraId="2DFC9644" w14:textId="77777777" w:rsidR="00CC608A" w:rsidRPr="00847E2C" w:rsidRDefault="00E23145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CC608A" w:rsidRPr="00847E2C">
              <w:rPr>
                <w:sz w:val="28"/>
                <w:szCs w:val="28"/>
              </w:rPr>
              <w:t>а</w:t>
            </w:r>
          </w:p>
        </w:tc>
      </w:tr>
      <w:tr w:rsidR="00CC608A" w:rsidRPr="00847E2C" w14:paraId="1A6FD1D8" w14:textId="77777777" w:rsidTr="00595F86">
        <w:trPr>
          <w:trHeight w:val="121"/>
        </w:trPr>
        <w:tc>
          <w:tcPr>
            <w:tcW w:w="851" w:type="dxa"/>
          </w:tcPr>
          <w:p w14:paraId="5EAD06ED" w14:textId="77777777"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</w:t>
            </w:r>
          </w:p>
        </w:tc>
        <w:tc>
          <w:tcPr>
            <w:tcW w:w="5989" w:type="dxa"/>
            <w:gridSpan w:val="2"/>
          </w:tcPr>
          <w:p w14:paraId="2EEF8AE4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должностных лиц, ответственных за профилактику коррупционных и иных правонарушений</w:t>
            </w:r>
          </w:p>
        </w:tc>
        <w:tc>
          <w:tcPr>
            <w:tcW w:w="3118" w:type="dxa"/>
            <w:gridSpan w:val="2"/>
          </w:tcPr>
          <w:p w14:paraId="36B009AC" w14:textId="77777777" w:rsidR="00CC608A" w:rsidRPr="00847E2C" w:rsidRDefault="00E23145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</w:p>
        </w:tc>
      </w:tr>
      <w:tr w:rsidR="00CC608A" w:rsidRPr="00847E2C" w14:paraId="536D1980" w14:textId="77777777" w:rsidTr="00595F86">
        <w:trPr>
          <w:trHeight w:val="121"/>
        </w:trPr>
        <w:tc>
          <w:tcPr>
            <w:tcW w:w="851" w:type="dxa"/>
          </w:tcPr>
          <w:p w14:paraId="4ED21473" w14:textId="77777777"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1</w:t>
            </w:r>
          </w:p>
        </w:tc>
        <w:tc>
          <w:tcPr>
            <w:tcW w:w="9107" w:type="dxa"/>
            <w:gridSpan w:val="4"/>
          </w:tcPr>
          <w:p w14:paraId="6C675678" w14:textId="77777777" w:rsidR="00D40748" w:rsidRPr="00847E2C" w:rsidRDefault="00E23145" w:rsidP="00B96C54">
            <w:pPr>
              <w:ind w:firstLine="33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D40748" w:rsidRPr="00847E2C">
              <w:rPr>
                <w:sz w:val="28"/>
                <w:szCs w:val="28"/>
              </w:rPr>
              <w:t>)</w:t>
            </w:r>
            <w:r w:rsidR="00D40748" w:rsidRPr="00847E2C">
              <w:rPr>
                <w:i/>
                <w:sz w:val="28"/>
                <w:szCs w:val="28"/>
              </w:rPr>
              <w:t xml:space="preserve"> </w:t>
            </w:r>
            <w:r w:rsidR="00C5025C" w:rsidRPr="00847E2C">
              <w:rPr>
                <w:i/>
                <w:sz w:val="28"/>
                <w:szCs w:val="28"/>
              </w:rPr>
              <w:t>Главный специалист (юрисконсульт) отдела правового обе</w:t>
            </w:r>
            <w:r w:rsidR="00473088" w:rsidRPr="00847E2C">
              <w:rPr>
                <w:i/>
                <w:sz w:val="28"/>
                <w:szCs w:val="28"/>
              </w:rPr>
              <w:t>спечения и взаимодействия с ПОиС</w:t>
            </w:r>
            <w:r w:rsidR="00C5025C" w:rsidRPr="00847E2C">
              <w:rPr>
                <w:i/>
                <w:sz w:val="28"/>
                <w:szCs w:val="28"/>
              </w:rPr>
              <w:t>С</w:t>
            </w:r>
          </w:p>
        </w:tc>
      </w:tr>
      <w:tr w:rsidR="00CC608A" w:rsidRPr="00847E2C" w14:paraId="4576FA48" w14:textId="77777777" w:rsidTr="00595F86">
        <w:trPr>
          <w:trHeight w:val="81"/>
        </w:trPr>
        <w:tc>
          <w:tcPr>
            <w:tcW w:w="851" w:type="dxa"/>
          </w:tcPr>
          <w:p w14:paraId="1B783086" w14:textId="77777777"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.</w:t>
            </w:r>
          </w:p>
        </w:tc>
        <w:tc>
          <w:tcPr>
            <w:tcW w:w="4996" w:type="dxa"/>
          </w:tcPr>
          <w:p w14:paraId="6CEA432B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программы/плана по противодействию коррупции (да/нет)</w:t>
            </w:r>
          </w:p>
        </w:tc>
        <w:tc>
          <w:tcPr>
            <w:tcW w:w="4111" w:type="dxa"/>
            <w:gridSpan w:val="3"/>
          </w:tcPr>
          <w:p w14:paraId="721FB531" w14:textId="77777777" w:rsidR="00CC608A" w:rsidRPr="00847E2C" w:rsidRDefault="00E23145" w:rsidP="00B96C54">
            <w:pPr>
              <w:ind w:firstLine="33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CC608A" w:rsidRPr="00847E2C">
              <w:rPr>
                <w:sz w:val="28"/>
                <w:szCs w:val="28"/>
              </w:rPr>
              <w:t>а</w:t>
            </w:r>
          </w:p>
        </w:tc>
      </w:tr>
      <w:tr w:rsidR="00CC608A" w:rsidRPr="00847E2C" w14:paraId="5FF28DE4" w14:textId="77777777" w:rsidTr="00595F86">
        <w:trPr>
          <w:trHeight w:val="557"/>
        </w:trPr>
        <w:tc>
          <w:tcPr>
            <w:tcW w:w="851" w:type="dxa"/>
          </w:tcPr>
          <w:p w14:paraId="006C8223" w14:textId="77777777"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.</w:t>
            </w:r>
          </w:p>
        </w:tc>
        <w:tc>
          <w:tcPr>
            <w:tcW w:w="4996" w:type="dxa"/>
          </w:tcPr>
          <w:p w14:paraId="5DC9345B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бъем запланированных/выделенных финансовых средств на реализацию мероприятий по противодействию коррупции</w:t>
            </w:r>
          </w:p>
        </w:tc>
        <w:tc>
          <w:tcPr>
            <w:tcW w:w="4111" w:type="dxa"/>
            <w:gridSpan w:val="3"/>
          </w:tcPr>
          <w:p w14:paraId="0AEA7761" w14:textId="77777777" w:rsidR="00CC608A" w:rsidRPr="00847E2C" w:rsidRDefault="001D3F51" w:rsidP="00B96C54">
            <w:pPr>
              <w:ind w:firstLine="33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  <w:r w:rsidR="00CC608A" w:rsidRPr="00847E2C">
              <w:rPr>
                <w:sz w:val="28"/>
                <w:szCs w:val="28"/>
              </w:rPr>
              <w:t>0</w:t>
            </w:r>
            <w:r w:rsidR="00E23145" w:rsidRPr="00847E2C">
              <w:rPr>
                <w:sz w:val="28"/>
                <w:szCs w:val="28"/>
              </w:rPr>
              <w:t xml:space="preserve"> тыс. руб.</w:t>
            </w:r>
          </w:p>
        </w:tc>
      </w:tr>
      <w:tr w:rsidR="00CC608A" w:rsidRPr="00847E2C" w14:paraId="3AA4F39F" w14:textId="77777777" w:rsidTr="00595F86">
        <w:trPr>
          <w:trHeight w:val="65"/>
        </w:trPr>
        <w:tc>
          <w:tcPr>
            <w:tcW w:w="851" w:type="dxa"/>
            <w:vMerge w:val="restart"/>
          </w:tcPr>
          <w:p w14:paraId="773A52DE" w14:textId="77777777"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</w:t>
            </w:r>
          </w:p>
        </w:tc>
        <w:tc>
          <w:tcPr>
            <w:tcW w:w="4996" w:type="dxa"/>
            <w:vMerge w:val="restart"/>
          </w:tcPr>
          <w:p w14:paraId="138A1632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должностных лиц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2552" w:type="dxa"/>
            <w:gridSpan w:val="2"/>
          </w:tcPr>
          <w:p w14:paraId="33824645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исциплинарной</w:t>
            </w:r>
          </w:p>
        </w:tc>
        <w:tc>
          <w:tcPr>
            <w:tcW w:w="1559" w:type="dxa"/>
          </w:tcPr>
          <w:p w14:paraId="27CE9132" w14:textId="77777777" w:rsidR="00CC608A" w:rsidRPr="00847E2C" w:rsidRDefault="00473088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0</w:t>
            </w:r>
          </w:p>
        </w:tc>
      </w:tr>
      <w:tr w:rsidR="00CC608A" w:rsidRPr="00847E2C" w14:paraId="62CFB0A2" w14:textId="77777777" w:rsidTr="00595F86">
        <w:trPr>
          <w:trHeight w:val="142"/>
        </w:trPr>
        <w:tc>
          <w:tcPr>
            <w:tcW w:w="851" w:type="dxa"/>
            <w:vMerge/>
          </w:tcPr>
          <w:p w14:paraId="6522E709" w14:textId="77777777"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14:paraId="07064107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15F96D95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административной</w:t>
            </w:r>
          </w:p>
        </w:tc>
        <w:tc>
          <w:tcPr>
            <w:tcW w:w="1559" w:type="dxa"/>
          </w:tcPr>
          <w:p w14:paraId="1CED9DE9" w14:textId="77777777"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CC608A" w:rsidRPr="00847E2C" w14:paraId="3721A1D3" w14:textId="77777777" w:rsidTr="00595F86">
        <w:trPr>
          <w:trHeight w:val="50"/>
        </w:trPr>
        <w:tc>
          <w:tcPr>
            <w:tcW w:w="851" w:type="dxa"/>
            <w:vMerge/>
          </w:tcPr>
          <w:p w14:paraId="54B83182" w14:textId="77777777"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14:paraId="39502F54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543480F5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головной</w:t>
            </w:r>
          </w:p>
        </w:tc>
        <w:tc>
          <w:tcPr>
            <w:tcW w:w="1559" w:type="dxa"/>
          </w:tcPr>
          <w:p w14:paraId="7D440FDE" w14:textId="77777777"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CC608A" w:rsidRPr="00847E2C" w14:paraId="72A91764" w14:textId="77777777" w:rsidTr="006161CF">
        <w:trPr>
          <w:trHeight w:val="206"/>
        </w:trPr>
        <w:tc>
          <w:tcPr>
            <w:tcW w:w="851" w:type="dxa"/>
          </w:tcPr>
          <w:p w14:paraId="2049DDF7" w14:textId="77777777"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1.</w:t>
            </w:r>
          </w:p>
        </w:tc>
        <w:tc>
          <w:tcPr>
            <w:tcW w:w="9107" w:type="dxa"/>
            <w:gridSpan w:val="4"/>
            <w:shd w:val="clear" w:color="auto" w:fill="auto"/>
          </w:tcPr>
          <w:p w14:paraId="4CD51D0E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Факты коррупционных правонарушений и меры реагирования на них:</w:t>
            </w:r>
          </w:p>
          <w:p w14:paraId="26C87123" w14:textId="77777777" w:rsidR="00CC608A" w:rsidRPr="00847E2C" w:rsidRDefault="006161CF" w:rsidP="00B96C54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847E2C">
              <w:rPr>
                <w:sz w:val="28"/>
                <w:szCs w:val="28"/>
              </w:rPr>
              <w:t xml:space="preserve">1) </w:t>
            </w:r>
            <w:r w:rsidR="00CC608A" w:rsidRPr="00847E2C">
              <w:rPr>
                <w:sz w:val="28"/>
                <w:szCs w:val="28"/>
              </w:rPr>
              <w:t>взяточничество, возбуждены уголовные дела.</w:t>
            </w:r>
          </w:p>
        </w:tc>
      </w:tr>
      <w:tr w:rsidR="00CC608A" w:rsidRPr="00847E2C" w14:paraId="1CCF82C8" w14:textId="77777777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2B3" w14:textId="77777777"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21C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0EB" w14:textId="77777777"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а</w:t>
            </w:r>
          </w:p>
        </w:tc>
      </w:tr>
      <w:tr w:rsidR="00CC608A" w:rsidRPr="00847E2C" w14:paraId="00F84B19" w14:textId="77777777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C59" w14:textId="77777777"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D4B" w14:textId="77777777"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бщая численность служащих, подающих сведения о доходах, расходах, имуществе и обязательствах имущественного харак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C7E" w14:textId="77777777"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3</w:t>
            </w:r>
          </w:p>
        </w:tc>
      </w:tr>
    </w:tbl>
    <w:p w14:paraId="5065B215" w14:textId="77777777" w:rsidR="00A472F9" w:rsidRPr="00847E2C" w:rsidRDefault="00A472F9" w:rsidP="00A472F9">
      <w:pPr>
        <w:shd w:val="clear" w:color="auto" w:fill="FFFFFF"/>
        <w:spacing w:line="360" w:lineRule="exact"/>
        <w:jc w:val="both"/>
        <w:rPr>
          <w:b/>
          <w:color w:val="FF0000"/>
          <w:sz w:val="28"/>
          <w:szCs w:val="28"/>
        </w:rPr>
      </w:pPr>
    </w:p>
    <w:p w14:paraId="686DABB7" w14:textId="77777777" w:rsidR="00A472F9" w:rsidRPr="005D1768" w:rsidRDefault="00A472F9" w:rsidP="00A472F9">
      <w:pPr>
        <w:shd w:val="clear" w:color="auto" w:fill="FFFFFF"/>
        <w:spacing w:line="360" w:lineRule="exact"/>
        <w:ind w:firstLine="709"/>
        <w:jc w:val="center"/>
        <w:rPr>
          <w:b/>
          <w:sz w:val="28"/>
          <w:szCs w:val="28"/>
        </w:rPr>
      </w:pPr>
      <w:r w:rsidRPr="005D1768">
        <w:rPr>
          <w:b/>
          <w:sz w:val="28"/>
          <w:szCs w:val="28"/>
        </w:rPr>
        <w:t>Политические партии и электоральная активность</w:t>
      </w:r>
    </w:p>
    <w:p w14:paraId="526179D9" w14:textId="77777777" w:rsidR="00A472F9" w:rsidRPr="005D1768" w:rsidRDefault="00A472F9" w:rsidP="00A472F9">
      <w:pPr>
        <w:shd w:val="clear" w:color="auto" w:fill="FFFFFF"/>
        <w:spacing w:line="200" w:lineRule="exact"/>
        <w:ind w:firstLine="709"/>
        <w:jc w:val="center"/>
        <w:rPr>
          <w:b/>
          <w:sz w:val="28"/>
          <w:szCs w:val="28"/>
        </w:rPr>
      </w:pPr>
    </w:p>
    <w:p w14:paraId="008C6908" w14:textId="77777777" w:rsidR="00A472F9" w:rsidRPr="005D1768" w:rsidRDefault="00A472F9" w:rsidP="00A472F9">
      <w:pPr>
        <w:ind w:firstLine="709"/>
        <w:jc w:val="both"/>
        <w:rPr>
          <w:sz w:val="28"/>
          <w:szCs w:val="28"/>
        </w:rPr>
      </w:pPr>
      <w:r w:rsidRPr="005D1768">
        <w:rPr>
          <w:sz w:val="28"/>
          <w:szCs w:val="28"/>
        </w:rPr>
        <w:t>В Чеченской Респуб</w:t>
      </w:r>
      <w:r w:rsidR="00B33C6C" w:rsidRPr="005D1768">
        <w:rPr>
          <w:sz w:val="28"/>
          <w:szCs w:val="28"/>
        </w:rPr>
        <w:t>лике по состоянию на 01.01.2021</w:t>
      </w:r>
      <w:r w:rsidRPr="005D1768">
        <w:rPr>
          <w:sz w:val="28"/>
          <w:szCs w:val="28"/>
        </w:rPr>
        <w:t>г. зарегистрированы региональные отделения 30 политических партий, из них имеющих местные отделения на территории Грозненск</w:t>
      </w:r>
      <w:r w:rsidR="006161CF" w:rsidRPr="005D1768">
        <w:rPr>
          <w:sz w:val="28"/>
          <w:szCs w:val="28"/>
        </w:rPr>
        <w:t>ого муниципального района – 3:</w:t>
      </w:r>
    </w:p>
    <w:p w14:paraId="25A5FA4D" w14:textId="77777777" w:rsidR="00A472F9" w:rsidRPr="005D1768" w:rsidRDefault="006161CF" w:rsidP="00A472F9">
      <w:pPr>
        <w:ind w:firstLine="709"/>
        <w:jc w:val="both"/>
        <w:rPr>
          <w:sz w:val="28"/>
          <w:szCs w:val="28"/>
        </w:rPr>
      </w:pPr>
      <w:r w:rsidRPr="005D1768">
        <w:rPr>
          <w:sz w:val="28"/>
          <w:szCs w:val="28"/>
        </w:rPr>
        <w:t>- ЧРО ВПП «ЕДИНАЯ РОССИЯ»;</w:t>
      </w:r>
    </w:p>
    <w:p w14:paraId="6B801DC2" w14:textId="77777777" w:rsidR="00A472F9" w:rsidRPr="005D1768" w:rsidRDefault="00A472F9" w:rsidP="00A472F9">
      <w:pPr>
        <w:ind w:firstLine="709"/>
        <w:jc w:val="both"/>
        <w:rPr>
          <w:sz w:val="28"/>
          <w:szCs w:val="28"/>
        </w:rPr>
      </w:pPr>
      <w:r w:rsidRPr="005D1768">
        <w:rPr>
          <w:sz w:val="28"/>
          <w:szCs w:val="28"/>
        </w:rPr>
        <w:t xml:space="preserve">- РО ПП </w:t>
      </w:r>
      <w:r w:rsidR="006161CF" w:rsidRPr="005D1768">
        <w:rPr>
          <w:sz w:val="28"/>
          <w:szCs w:val="28"/>
        </w:rPr>
        <w:t>«</w:t>
      </w:r>
      <w:r w:rsidRPr="005D1768">
        <w:rPr>
          <w:sz w:val="28"/>
          <w:szCs w:val="28"/>
        </w:rPr>
        <w:t>СПРАВЕДЛИВАЯ РОССИЯ</w:t>
      </w:r>
      <w:r w:rsidR="006161CF" w:rsidRPr="005D1768">
        <w:rPr>
          <w:sz w:val="28"/>
          <w:szCs w:val="28"/>
        </w:rPr>
        <w:t>»</w:t>
      </w:r>
      <w:r w:rsidRPr="005D1768">
        <w:rPr>
          <w:sz w:val="28"/>
          <w:szCs w:val="28"/>
        </w:rPr>
        <w:t xml:space="preserve"> в ЧР;</w:t>
      </w:r>
    </w:p>
    <w:p w14:paraId="2D029340" w14:textId="77777777" w:rsidR="00A472F9" w:rsidRPr="005D1768" w:rsidRDefault="00A472F9" w:rsidP="00A472F9">
      <w:pPr>
        <w:ind w:firstLine="709"/>
        <w:jc w:val="both"/>
        <w:rPr>
          <w:sz w:val="28"/>
          <w:szCs w:val="28"/>
        </w:rPr>
      </w:pPr>
      <w:r w:rsidRPr="005D1768">
        <w:rPr>
          <w:sz w:val="28"/>
          <w:szCs w:val="28"/>
        </w:rPr>
        <w:t xml:space="preserve">- РОПП </w:t>
      </w:r>
      <w:r w:rsidR="006161CF" w:rsidRPr="005D1768">
        <w:rPr>
          <w:sz w:val="28"/>
          <w:szCs w:val="28"/>
        </w:rPr>
        <w:t>«</w:t>
      </w:r>
      <w:r w:rsidRPr="005D1768">
        <w:rPr>
          <w:sz w:val="28"/>
          <w:szCs w:val="28"/>
        </w:rPr>
        <w:t>КПРФ</w:t>
      </w:r>
      <w:r w:rsidR="006161CF" w:rsidRPr="005D1768">
        <w:rPr>
          <w:sz w:val="28"/>
          <w:szCs w:val="28"/>
        </w:rPr>
        <w:t>»</w:t>
      </w:r>
      <w:r w:rsidRPr="005D1768">
        <w:rPr>
          <w:sz w:val="28"/>
          <w:szCs w:val="28"/>
        </w:rPr>
        <w:t xml:space="preserve"> в ЧР</w:t>
      </w:r>
      <w:r w:rsidR="006161CF" w:rsidRPr="005D1768">
        <w:rPr>
          <w:sz w:val="28"/>
          <w:szCs w:val="28"/>
        </w:rPr>
        <w:t>.</w:t>
      </w:r>
    </w:p>
    <w:p w14:paraId="56D7D28B" w14:textId="77777777" w:rsidR="00A472F9" w:rsidRPr="005D1768" w:rsidRDefault="00A472F9" w:rsidP="006161CF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  <w:lang w:bidi="ru-RU"/>
        </w:rPr>
      </w:pPr>
      <w:r w:rsidRPr="005D1768">
        <w:rPr>
          <w:iCs/>
          <w:sz w:val="28"/>
          <w:szCs w:val="28"/>
          <w:lang w:bidi="ru-RU"/>
        </w:rPr>
        <w:t xml:space="preserve">В Парламенте Чеченской Республики Грозненский муниципальный район </w:t>
      </w:r>
      <w:r w:rsidR="006161CF" w:rsidRPr="005D1768">
        <w:rPr>
          <w:iCs/>
          <w:sz w:val="28"/>
          <w:szCs w:val="28"/>
          <w:lang w:bidi="ru-RU"/>
        </w:rPr>
        <w:t>депутатами не представлен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1903"/>
        <w:gridCol w:w="2372"/>
        <w:gridCol w:w="1892"/>
        <w:gridCol w:w="1892"/>
        <w:gridCol w:w="2244"/>
      </w:tblGrid>
      <w:tr w:rsidR="00A472F9" w:rsidRPr="005D1768" w14:paraId="0EF28F39" w14:textId="77777777" w:rsidTr="00DA1AC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599" w14:textId="77777777" w:rsidR="00D71CD0" w:rsidRPr="005D1768" w:rsidRDefault="00D71CD0" w:rsidP="0081622E">
            <w:pPr>
              <w:rPr>
                <w:b/>
                <w:sz w:val="28"/>
                <w:szCs w:val="28"/>
              </w:rPr>
            </w:pPr>
          </w:p>
          <w:p w14:paraId="2BA49606" w14:textId="77777777" w:rsidR="00A472F9" w:rsidRPr="005D1768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D1768">
              <w:rPr>
                <w:b/>
                <w:sz w:val="28"/>
                <w:szCs w:val="28"/>
              </w:rPr>
              <w:t>Результаты голосования в районе на выборах</w:t>
            </w:r>
          </w:p>
          <w:p w14:paraId="641C3D0B" w14:textId="77777777" w:rsidR="00A472F9" w:rsidRPr="005D1768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D1768">
              <w:rPr>
                <w:b/>
                <w:sz w:val="28"/>
                <w:szCs w:val="28"/>
              </w:rPr>
              <w:t>Президента Российской Федерации 18 марта 2018 года</w:t>
            </w:r>
          </w:p>
          <w:p w14:paraId="2A5EB92C" w14:textId="77777777" w:rsidR="00A472F9" w:rsidRPr="005D1768" w:rsidRDefault="00A472F9" w:rsidP="00A472F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472F9" w:rsidRPr="005D1768" w14:paraId="26275233" w14:textId="77777777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4" w:type="pct"/>
            <w:shd w:val="clear" w:color="auto" w:fill="auto"/>
            <w:vAlign w:val="center"/>
            <w:hideMark/>
          </w:tcPr>
          <w:p w14:paraId="0A6D4711" w14:textId="77777777" w:rsidR="00A472F9" w:rsidRPr="005D1768" w:rsidRDefault="00A472F9" w:rsidP="00A472F9">
            <w:pPr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1D4C03FC" w14:textId="77777777" w:rsidR="00A472F9" w:rsidRPr="005D1768" w:rsidRDefault="00A472F9" w:rsidP="00A472F9">
            <w:pPr>
              <w:ind w:hanging="101"/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Участие в выборах (явка)</w:t>
            </w:r>
          </w:p>
        </w:tc>
        <w:tc>
          <w:tcPr>
            <w:tcW w:w="918" w:type="pct"/>
            <w:vAlign w:val="center"/>
          </w:tcPr>
          <w:p w14:paraId="0841A5DB" w14:textId="77777777" w:rsidR="00A472F9" w:rsidRPr="005D1768" w:rsidRDefault="00A472F9" w:rsidP="006161CF">
            <w:pPr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В.В.</w:t>
            </w:r>
            <w:r w:rsidRPr="005D1768">
              <w:rPr>
                <w:sz w:val="28"/>
                <w:szCs w:val="28"/>
                <w:lang w:val="en-US"/>
              </w:rPr>
              <w:t xml:space="preserve"> </w:t>
            </w:r>
            <w:r w:rsidRPr="005D1768">
              <w:rPr>
                <w:sz w:val="28"/>
                <w:szCs w:val="28"/>
              </w:rPr>
              <w:t>Путин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598464BA" w14:textId="77777777" w:rsidR="00A472F9" w:rsidRPr="005D1768" w:rsidRDefault="00A472F9" w:rsidP="006161CF">
            <w:pPr>
              <w:ind w:hanging="22"/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П.Н. Грудинин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71906D1" w14:textId="77777777" w:rsidR="00A472F9" w:rsidRPr="005D1768" w:rsidRDefault="00A472F9" w:rsidP="00A472F9">
            <w:pPr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В.В.</w:t>
            </w:r>
            <w:r w:rsidRPr="005D1768">
              <w:rPr>
                <w:sz w:val="28"/>
                <w:szCs w:val="28"/>
                <w:lang w:val="en-US"/>
              </w:rPr>
              <w:t xml:space="preserve"> </w:t>
            </w:r>
            <w:r w:rsidRPr="005D1768">
              <w:rPr>
                <w:sz w:val="28"/>
                <w:szCs w:val="28"/>
              </w:rPr>
              <w:t>Жириновский</w:t>
            </w:r>
          </w:p>
        </w:tc>
      </w:tr>
      <w:tr w:rsidR="00A472F9" w:rsidRPr="00847E2C" w14:paraId="223E3CDD" w14:textId="77777777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24" w:type="pct"/>
            <w:shd w:val="clear" w:color="auto" w:fill="auto"/>
            <w:vAlign w:val="center"/>
            <w:hideMark/>
          </w:tcPr>
          <w:p w14:paraId="4D8932F0" w14:textId="77777777" w:rsidR="00A472F9" w:rsidRPr="005D1768" w:rsidRDefault="00A472F9" w:rsidP="00A472F9">
            <w:pPr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63997 чел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2373F4CF" w14:textId="77777777" w:rsidR="00A472F9" w:rsidRPr="005D1768" w:rsidRDefault="00A472F9" w:rsidP="006161CF">
            <w:pPr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95,45%</w:t>
            </w:r>
          </w:p>
        </w:tc>
        <w:tc>
          <w:tcPr>
            <w:tcW w:w="918" w:type="pct"/>
            <w:vAlign w:val="center"/>
          </w:tcPr>
          <w:p w14:paraId="328377F3" w14:textId="77777777" w:rsidR="00A472F9" w:rsidRPr="005D1768" w:rsidRDefault="006161CF" w:rsidP="00A472F9">
            <w:pPr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93,46</w:t>
            </w:r>
            <w:r w:rsidR="00A472F9" w:rsidRPr="005D1768">
              <w:rPr>
                <w:sz w:val="28"/>
                <w:szCs w:val="28"/>
              </w:rPr>
              <w:t>%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789D7B71" w14:textId="77777777" w:rsidR="00A472F9" w:rsidRPr="005D1768" w:rsidRDefault="006161CF" w:rsidP="00A472F9">
            <w:pPr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3,49</w:t>
            </w:r>
            <w:r w:rsidR="00A472F9" w:rsidRPr="005D1768">
              <w:rPr>
                <w:sz w:val="28"/>
                <w:szCs w:val="28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C9599E8" w14:textId="77777777" w:rsidR="00A472F9" w:rsidRPr="00847E2C" w:rsidRDefault="006161CF" w:rsidP="00A472F9">
            <w:pPr>
              <w:jc w:val="center"/>
              <w:rPr>
                <w:sz w:val="28"/>
                <w:szCs w:val="28"/>
              </w:rPr>
            </w:pPr>
            <w:r w:rsidRPr="005D1768">
              <w:rPr>
                <w:sz w:val="28"/>
                <w:szCs w:val="28"/>
              </w:rPr>
              <w:t>0,33</w:t>
            </w:r>
            <w:r w:rsidR="00A472F9" w:rsidRPr="005D1768">
              <w:rPr>
                <w:sz w:val="28"/>
                <w:szCs w:val="28"/>
              </w:rPr>
              <w:t>%</w:t>
            </w:r>
          </w:p>
        </w:tc>
      </w:tr>
    </w:tbl>
    <w:p w14:paraId="48B1AD1F" w14:textId="77777777" w:rsidR="008538D0" w:rsidRPr="00847E2C" w:rsidRDefault="008538D0" w:rsidP="00847E2C">
      <w:pPr>
        <w:shd w:val="clear" w:color="auto" w:fill="FFFFFF"/>
        <w:spacing w:line="360" w:lineRule="exact"/>
        <w:rPr>
          <w:b/>
          <w:sz w:val="28"/>
          <w:szCs w:val="28"/>
        </w:rPr>
      </w:pPr>
    </w:p>
    <w:p w14:paraId="634B5900" w14:textId="77777777" w:rsidR="00A472F9" w:rsidRPr="00847E2C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</w:t>
      </w:r>
      <w:r w:rsidRPr="00847E2C">
        <w:rPr>
          <w:b/>
          <w:sz w:val="28"/>
          <w:szCs w:val="28"/>
        </w:rPr>
        <w:t>I.</w:t>
      </w:r>
      <w:r w:rsidRPr="00847E2C">
        <w:rPr>
          <w:sz w:val="28"/>
          <w:szCs w:val="28"/>
        </w:rPr>
        <w:t xml:space="preserve"> С</w:t>
      </w:r>
      <w:r w:rsidRPr="00847E2C">
        <w:rPr>
          <w:b/>
          <w:sz w:val="28"/>
          <w:szCs w:val="28"/>
        </w:rPr>
        <w:t>ведения о населении муниципального образования</w:t>
      </w:r>
    </w:p>
    <w:p w14:paraId="5CA22D90" w14:textId="77777777" w:rsidR="00A472F9" w:rsidRPr="00847E2C" w:rsidRDefault="00A472F9" w:rsidP="00B96C54">
      <w:pPr>
        <w:ind w:firstLine="709"/>
        <w:jc w:val="center"/>
        <w:rPr>
          <w:b/>
          <w:color w:val="FF0000"/>
          <w:sz w:val="28"/>
          <w:szCs w:val="28"/>
        </w:rPr>
      </w:pPr>
    </w:p>
    <w:p w14:paraId="54BAE1FA" w14:textId="77777777" w:rsidR="00A472F9" w:rsidRPr="00847E2C" w:rsidRDefault="00A472F9" w:rsidP="00B96C54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Демографические показатели</w:t>
      </w:r>
    </w:p>
    <w:p w14:paraId="207C068B" w14:textId="77777777" w:rsidR="00A472F9" w:rsidRPr="00847E2C" w:rsidRDefault="00A472F9" w:rsidP="00B96C54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Динамика роста населения муниципального образования по годам:</w:t>
      </w:r>
    </w:p>
    <w:p w14:paraId="5113CA5A" w14:textId="77777777" w:rsidR="00A472F9" w:rsidRPr="00847E2C" w:rsidRDefault="00A472F9" w:rsidP="00B96C54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709"/>
        <w:gridCol w:w="698"/>
        <w:gridCol w:w="851"/>
        <w:gridCol w:w="751"/>
        <w:gridCol w:w="808"/>
        <w:gridCol w:w="709"/>
        <w:gridCol w:w="925"/>
        <w:gridCol w:w="1200"/>
        <w:gridCol w:w="1275"/>
        <w:gridCol w:w="1068"/>
      </w:tblGrid>
      <w:tr w:rsidR="005D1768" w:rsidRPr="00847E2C" w14:paraId="378F54B3" w14:textId="2B56A771" w:rsidTr="005D1768">
        <w:trPr>
          <w:trHeight w:val="473"/>
        </w:trPr>
        <w:tc>
          <w:tcPr>
            <w:tcW w:w="1320" w:type="dxa"/>
          </w:tcPr>
          <w:p w14:paraId="7F46BFF3" w14:textId="77777777" w:rsidR="005D1768" w:rsidRPr="00847E2C" w:rsidRDefault="005D1768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709" w:type="dxa"/>
          </w:tcPr>
          <w:p w14:paraId="5A4F97C7" w14:textId="77777777" w:rsidR="005D1768" w:rsidRPr="00847E2C" w:rsidRDefault="005D1768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698" w:type="dxa"/>
          </w:tcPr>
          <w:p w14:paraId="3A7E8449" w14:textId="77777777" w:rsidR="005D1768" w:rsidRPr="00847E2C" w:rsidRDefault="005D1768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14:paraId="22A5B9F1" w14:textId="77777777" w:rsidR="005D1768" w:rsidRPr="00847E2C" w:rsidRDefault="005D1768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51" w:type="dxa"/>
          </w:tcPr>
          <w:p w14:paraId="4ADB08B9" w14:textId="77777777" w:rsidR="005D1768" w:rsidRPr="00847E2C" w:rsidRDefault="005D1768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808" w:type="dxa"/>
          </w:tcPr>
          <w:p w14:paraId="4FEA878F" w14:textId="77777777" w:rsidR="005D1768" w:rsidRPr="00847E2C" w:rsidRDefault="005D1768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14:paraId="735F576E" w14:textId="77777777" w:rsidR="005D1768" w:rsidRPr="00847E2C" w:rsidRDefault="005D1768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25" w:type="dxa"/>
            <w:shd w:val="clear" w:color="auto" w:fill="auto"/>
          </w:tcPr>
          <w:p w14:paraId="2BAA190A" w14:textId="77777777" w:rsidR="005D1768" w:rsidRPr="00847E2C" w:rsidRDefault="005D1768" w:rsidP="007442DB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200" w:type="dxa"/>
            <w:shd w:val="clear" w:color="auto" w:fill="auto"/>
          </w:tcPr>
          <w:p w14:paraId="44E3C246" w14:textId="29D4EC51" w:rsidR="005D1768" w:rsidRPr="00847E2C" w:rsidRDefault="005D1768" w:rsidP="005D17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786BD75B" w14:textId="687AADA6" w:rsidR="005D1768" w:rsidRPr="00847E2C" w:rsidRDefault="005D1768" w:rsidP="005D17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068" w:type="dxa"/>
            <w:shd w:val="clear" w:color="auto" w:fill="auto"/>
          </w:tcPr>
          <w:p w14:paraId="36625AB7" w14:textId="4564AB6C" w:rsidR="005D1768" w:rsidRPr="00847E2C" w:rsidRDefault="005D1768" w:rsidP="005D17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5D1768" w:rsidRPr="00847E2C" w14:paraId="1D316385" w14:textId="14A3486A" w:rsidTr="005D1768">
        <w:trPr>
          <w:trHeight w:val="718"/>
        </w:trPr>
        <w:tc>
          <w:tcPr>
            <w:tcW w:w="1320" w:type="dxa"/>
          </w:tcPr>
          <w:p w14:paraId="10B1161F" w14:textId="77777777" w:rsidR="005D1768" w:rsidRPr="00847E2C" w:rsidRDefault="005D1768" w:rsidP="00B96C54">
            <w:pPr>
              <w:ind w:left="33"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Числен-ность, тыс.чел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F91ECEF" w14:textId="77777777" w:rsidR="005D1768" w:rsidRPr="00847E2C" w:rsidRDefault="005D1768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7,1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vAlign w:val="center"/>
          </w:tcPr>
          <w:p w14:paraId="6C3B36C8" w14:textId="77777777" w:rsidR="005D1768" w:rsidRPr="00847E2C" w:rsidRDefault="005D1768" w:rsidP="007442DB">
            <w:pPr>
              <w:jc w:val="center"/>
              <w:rPr>
                <w:bCs/>
                <w:sz w:val="28"/>
                <w:szCs w:val="28"/>
              </w:rPr>
            </w:pPr>
            <w:r w:rsidRPr="00847E2C">
              <w:rPr>
                <w:bCs/>
                <w:sz w:val="28"/>
                <w:szCs w:val="28"/>
              </w:rPr>
              <w:t>128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6B18C12" w14:textId="77777777" w:rsidR="005D1768" w:rsidRPr="00847E2C" w:rsidRDefault="005D1768" w:rsidP="007442DB">
            <w:pPr>
              <w:jc w:val="center"/>
              <w:rPr>
                <w:bCs/>
                <w:sz w:val="28"/>
                <w:szCs w:val="28"/>
              </w:rPr>
            </w:pPr>
            <w:r w:rsidRPr="00847E2C">
              <w:rPr>
                <w:bCs/>
                <w:sz w:val="28"/>
                <w:szCs w:val="28"/>
              </w:rPr>
              <w:t>130,9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center"/>
          </w:tcPr>
          <w:p w14:paraId="54575A4A" w14:textId="77777777" w:rsidR="005D1768" w:rsidRPr="00847E2C" w:rsidRDefault="005D1768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2,7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vAlign w:val="center"/>
          </w:tcPr>
          <w:p w14:paraId="362FBB39" w14:textId="77777777" w:rsidR="005D1768" w:rsidRPr="00847E2C" w:rsidRDefault="005D1768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4,3</w:t>
            </w:r>
          </w:p>
        </w:tc>
        <w:tc>
          <w:tcPr>
            <w:tcW w:w="709" w:type="dxa"/>
            <w:vAlign w:val="center"/>
          </w:tcPr>
          <w:p w14:paraId="602E5A96" w14:textId="77777777" w:rsidR="005D1768" w:rsidRPr="00847E2C" w:rsidRDefault="005D1768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8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D56275F" w14:textId="77777777" w:rsidR="005D1768" w:rsidRPr="00847E2C" w:rsidRDefault="005D1768" w:rsidP="00EE32DC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9,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3002C8" w14:textId="25276A80" w:rsidR="005D1768" w:rsidRPr="00847E2C" w:rsidRDefault="005D1768" w:rsidP="005D1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DA3A9" w14:textId="742D8504" w:rsidR="005D1768" w:rsidRPr="00847E2C" w:rsidRDefault="005D1768" w:rsidP="005D1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71DB5D1" w14:textId="42111A36" w:rsidR="005D1768" w:rsidRPr="00847E2C" w:rsidRDefault="005D1768" w:rsidP="005D1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AC3B079" w14:textId="77777777" w:rsidR="006161CF" w:rsidRPr="00847E2C" w:rsidRDefault="006161CF" w:rsidP="00B96C54">
      <w:pPr>
        <w:suppressAutoHyphens/>
        <w:jc w:val="center"/>
        <w:rPr>
          <w:b/>
          <w:sz w:val="28"/>
          <w:szCs w:val="28"/>
          <w:lang w:eastAsia="ar-SA"/>
        </w:rPr>
      </w:pPr>
    </w:p>
    <w:p w14:paraId="1055CC8E" w14:textId="77777777" w:rsidR="00A472F9" w:rsidRPr="00847E2C" w:rsidRDefault="00A472F9" w:rsidP="00B96C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47E2C">
        <w:rPr>
          <w:b/>
          <w:sz w:val="28"/>
          <w:szCs w:val="28"/>
          <w:lang w:eastAsia="ar-SA"/>
        </w:rPr>
        <w:t xml:space="preserve">Коэффициент естественного </w:t>
      </w:r>
      <w:r w:rsidR="00FC534C" w:rsidRPr="00847E2C">
        <w:rPr>
          <w:b/>
          <w:sz w:val="28"/>
          <w:szCs w:val="28"/>
          <w:lang w:eastAsia="ar-SA"/>
        </w:rPr>
        <w:t>прироста (</w:t>
      </w:r>
      <w:r w:rsidRPr="00847E2C">
        <w:rPr>
          <w:b/>
          <w:sz w:val="28"/>
          <w:szCs w:val="28"/>
          <w:lang w:eastAsia="ar-SA"/>
        </w:rPr>
        <w:t>+)/</w:t>
      </w:r>
      <w:r w:rsidR="00FC534C" w:rsidRPr="00847E2C">
        <w:rPr>
          <w:b/>
          <w:sz w:val="28"/>
          <w:szCs w:val="28"/>
          <w:lang w:eastAsia="ar-SA"/>
        </w:rPr>
        <w:t>убыли (</w:t>
      </w:r>
      <w:r w:rsidRPr="00847E2C">
        <w:rPr>
          <w:b/>
          <w:sz w:val="28"/>
          <w:szCs w:val="28"/>
          <w:lang w:eastAsia="ar-SA"/>
        </w:rPr>
        <w:t xml:space="preserve">-) населения </w:t>
      </w:r>
      <w:r w:rsidR="006161CF" w:rsidRPr="00847E2C">
        <w:rPr>
          <w:sz w:val="28"/>
          <w:szCs w:val="28"/>
          <w:lang w:eastAsia="ar-SA"/>
        </w:rPr>
        <w:t>(на 1 </w:t>
      </w:r>
      <w:r w:rsidRPr="00847E2C">
        <w:rPr>
          <w:sz w:val="28"/>
          <w:szCs w:val="28"/>
          <w:lang w:eastAsia="ar-SA"/>
        </w:rPr>
        <w:t xml:space="preserve">тыс. чел, ед.) в Грозненском </w:t>
      </w:r>
      <w:r w:rsidRPr="00847E2C">
        <w:rPr>
          <w:sz w:val="28"/>
          <w:szCs w:val="28"/>
        </w:rPr>
        <w:t>муниципальном районе</w:t>
      </w:r>
      <w:r w:rsidRPr="00847E2C">
        <w:rPr>
          <w:sz w:val="28"/>
          <w:szCs w:val="28"/>
          <w:lang w:eastAsia="ar-SA"/>
        </w:rPr>
        <w:t xml:space="preserve"> составил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4"/>
        <w:gridCol w:w="3005"/>
        <w:gridCol w:w="3143"/>
        <w:gridCol w:w="3143"/>
      </w:tblGrid>
      <w:tr w:rsidR="00A472F9" w:rsidRPr="00847E2C" w14:paraId="382614E1" w14:textId="77777777" w:rsidTr="00DA1ACE">
        <w:tc>
          <w:tcPr>
            <w:tcW w:w="492" w:type="pct"/>
            <w:vAlign w:val="center"/>
          </w:tcPr>
          <w:p w14:paraId="469518B6" w14:textId="77777777" w:rsidR="00A472F9" w:rsidRPr="00847E2C" w:rsidRDefault="00A472F9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58" w:type="pct"/>
            <w:vAlign w:val="center"/>
          </w:tcPr>
          <w:p w14:paraId="60E1CFA3" w14:textId="77777777" w:rsidR="00A472F9" w:rsidRPr="00847E2C" w:rsidRDefault="00A472F9" w:rsidP="00B96C54">
            <w:pPr>
              <w:suppressAutoHyphens/>
              <w:snapToGrid w:val="0"/>
              <w:ind w:firstLine="23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25" w:type="pct"/>
            <w:vAlign w:val="center"/>
          </w:tcPr>
          <w:p w14:paraId="51E79208" w14:textId="77777777" w:rsidR="00A472F9" w:rsidRPr="00847E2C" w:rsidRDefault="00A472F9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25" w:type="pct"/>
          </w:tcPr>
          <w:p w14:paraId="3BDA1360" w14:textId="77777777" w:rsidR="00A472F9" w:rsidRPr="00847E2C" w:rsidRDefault="00A472F9" w:rsidP="00B96C54">
            <w:pPr>
              <w:suppressAutoHyphens/>
              <w:snapToGrid w:val="0"/>
              <w:ind w:firstLine="3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Грозненский район</w:t>
            </w:r>
          </w:p>
        </w:tc>
      </w:tr>
      <w:tr w:rsidR="00A472F9" w:rsidRPr="00847E2C" w14:paraId="192FC0F4" w14:textId="77777777" w:rsidTr="00DA1ACE">
        <w:tc>
          <w:tcPr>
            <w:tcW w:w="492" w:type="pct"/>
            <w:shd w:val="clear" w:color="auto" w:fill="auto"/>
          </w:tcPr>
          <w:p w14:paraId="27FBCEC3" w14:textId="77777777" w:rsidR="00A472F9" w:rsidRPr="00847E2C" w:rsidRDefault="006F125F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201</w:t>
            </w:r>
            <w:r w:rsidR="00CD7ACD" w:rsidRPr="00847E2C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58" w:type="pct"/>
            <w:shd w:val="clear" w:color="auto" w:fill="auto"/>
          </w:tcPr>
          <w:p w14:paraId="0237CC36" w14:textId="77777777" w:rsidR="00A472F9" w:rsidRPr="00847E2C" w:rsidRDefault="003B7FB7" w:rsidP="00B96C54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  <w:r w:rsidRPr="00847E2C">
              <w:rPr>
                <w:sz w:val="28"/>
                <w:szCs w:val="28"/>
                <w:lang w:val="en-US" w:eastAsia="ar-SA"/>
              </w:rPr>
              <w:t>0</w:t>
            </w:r>
            <w:r w:rsidR="006F125F" w:rsidRPr="00847E2C">
              <w:rPr>
                <w:sz w:val="28"/>
                <w:szCs w:val="28"/>
                <w:lang w:eastAsia="ar-SA"/>
              </w:rPr>
              <w:t>,</w:t>
            </w:r>
            <w:r w:rsidRPr="00847E2C">
              <w:rPr>
                <w:sz w:val="28"/>
                <w:szCs w:val="28"/>
                <w:lang w:val="en-US" w:eastAsia="ar-SA"/>
              </w:rPr>
              <w:t>0</w:t>
            </w:r>
            <w:r w:rsidR="006F125F" w:rsidRPr="00847E2C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5" w:type="pct"/>
            <w:shd w:val="clear" w:color="auto" w:fill="auto"/>
          </w:tcPr>
          <w:p w14:paraId="31A1DE07" w14:textId="77777777" w:rsidR="00A472F9" w:rsidRPr="00847E2C" w:rsidRDefault="006F125F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1525" w:type="pct"/>
            <w:shd w:val="clear" w:color="auto" w:fill="auto"/>
          </w:tcPr>
          <w:p w14:paraId="29CF850B" w14:textId="77777777" w:rsidR="00A472F9" w:rsidRPr="00847E2C" w:rsidRDefault="006F125F" w:rsidP="00B96C54">
            <w:pPr>
              <w:suppressAutoHyphens/>
              <w:snapToGrid w:val="0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A472F9" w:rsidRPr="00847E2C" w14:paraId="1EC20AF5" w14:textId="77777777" w:rsidTr="00DA1ACE">
        <w:tc>
          <w:tcPr>
            <w:tcW w:w="492" w:type="pct"/>
            <w:shd w:val="clear" w:color="auto" w:fill="auto"/>
          </w:tcPr>
          <w:p w14:paraId="580A0ED4" w14:textId="77777777" w:rsidR="00A472F9" w:rsidRPr="00847E2C" w:rsidRDefault="006F125F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20</w:t>
            </w:r>
            <w:r w:rsidR="00CD7ACD" w:rsidRPr="00847E2C"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58" w:type="pct"/>
            <w:shd w:val="clear" w:color="auto" w:fill="auto"/>
          </w:tcPr>
          <w:p w14:paraId="14E7D214" w14:textId="77777777" w:rsidR="00A472F9" w:rsidRPr="00847E2C" w:rsidRDefault="00286EA7" w:rsidP="00B96C54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14:paraId="1C7314CC" w14:textId="77777777" w:rsidR="00A472F9" w:rsidRPr="00847E2C" w:rsidRDefault="00CD7ACD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14:paraId="05F18D2F" w14:textId="77777777" w:rsidR="00A472F9" w:rsidRPr="00847E2C" w:rsidRDefault="00D17E0C" w:rsidP="00B96C54">
            <w:pPr>
              <w:suppressAutoHyphens/>
              <w:snapToGrid w:val="0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9,17</w:t>
            </w:r>
          </w:p>
        </w:tc>
      </w:tr>
    </w:tbl>
    <w:p w14:paraId="152B2C67" w14:textId="77777777" w:rsidR="00A472F9" w:rsidRPr="00847E2C" w:rsidRDefault="00A472F9" w:rsidP="00B96C54">
      <w:pPr>
        <w:ind w:firstLine="709"/>
        <w:jc w:val="right"/>
        <w:rPr>
          <w:b/>
          <w:sz w:val="28"/>
          <w:szCs w:val="28"/>
        </w:rPr>
      </w:pPr>
    </w:p>
    <w:p w14:paraId="34532543" w14:textId="77777777" w:rsidR="00CD7ACD" w:rsidRPr="00847E2C" w:rsidRDefault="00CC6562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акое резкое понижение численности населения связанно</w:t>
      </w:r>
      <w:r w:rsidR="00CD7ACD" w:rsidRPr="00847E2C">
        <w:rPr>
          <w:sz w:val="28"/>
          <w:szCs w:val="28"/>
        </w:rPr>
        <w:t xml:space="preserve"> с вступлением в силу</w:t>
      </w:r>
      <w:r w:rsidRPr="00847E2C">
        <w:rPr>
          <w:sz w:val="28"/>
          <w:szCs w:val="28"/>
        </w:rPr>
        <w:t xml:space="preserve"> с 01.01.2020 г.</w:t>
      </w:r>
      <w:r w:rsidR="00CD7ACD" w:rsidRPr="00847E2C">
        <w:rPr>
          <w:sz w:val="28"/>
          <w:szCs w:val="28"/>
        </w:rPr>
        <w:t xml:space="preserve"> регионального закона от 4 октября 2019 года № 41-РЗ "О преобразовании изменении границ отдельных муниципальных образований ЧР и внесении изменений в некоторые законодательные акты"</w:t>
      </w:r>
      <w:r w:rsidRPr="00847E2C">
        <w:rPr>
          <w:sz w:val="28"/>
          <w:szCs w:val="28"/>
        </w:rPr>
        <w:t>.</w:t>
      </w:r>
      <w:r w:rsidR="00CD7ACD" w:rsidRPr="00847E2C">
        <w:rPr>
          <w:sz w:val="28"/>
          <w:szCs w:val="28"/>
        </w:rPr>
        <w:t xml:space="preserve">  </w:t>
      </w:r>
      <w:r w:rsidRPr="00847E2C">
        <w:rPr>
          <w:sz w:val="28"/>
          <w:szCs w:val="28"/>
        </w:rPr>
        <w:t>В несколько районов Чеченской Республики</w:t>
      </w:r>
      <w:r w:rsidR="00CD7ACD" w:rsidRPr="00847E2C">
        <w:rPr>
          <w:sz w:val="28"/>
          <w:szCs w:val="28"/>
        </w:rPr>
        <w:t xml:space="preserve">  перешло 10 поселений </w:t>
      </w:r>
      <w:r w:rsidRPr="00847E2C">
        <w:rPr>
          <w:sz w:val="28"/>
          <w:szCs w:val="28"/>
        </w:rPr>
        <w:t>Грозненского муниципального района.</w:t>
      </w:r>
    </w:p>
    <w:p w14:paraId="74C95DDE" w14:textId="77777777"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Рассмотрев динамику роста населения муниципального образования за 9 лет, наблюдаем увеличение численности населения. </w:t>
      </w:r>
      <w:r w:rsidR="00AA5CF6" w:rsidRPr="00847E2C">
        <w:rPr>
          <w:sz w:val="28"/>
          <w:szCs w:val="28"/>
        </w:rPr>
        <w:t>Естественный п</w:t>
      </w:r>
      <w:r w:rsidRPr="00847E2C">
        <w:rPr>
          <w:sz w:val="28"/>
          <w:szCs w:val="28"/>
        </w:rPr>
        <w:t>рирост населения муниципальн</w:t>
      </w:r>
      <w:r w:rsidR="006F125F" w:rsidRPr="00847E2C">
        <w:rPr>
          <w:sz w:val="28"/>
          <w:szCs w:val="28"/>
        </w:rPr>
        <w:t>ого образования за период с</w:t>
      </w:r>
      <w:r w:rsidR="000C7278" w:rsidRPr="00847E2C">
        <w:rPr>
          <w:sz w:val="28"/>
          <w:szCs w:val="28"/>
        </w:rPr>
        <w:t xml:space="preserve"> 01.01.2020 года</w:t>
      </w:r>
      <w:r w:rsidR="006F125F" w:rsidRPr="00847E2C">
        <w:rPr>
          <w:sz w:val="28"/>
          <w:szCs w:val="28"/>
        </w:rPr>
        <w:t xml:space="preserve"> по </w:t>
      </w:r>
      <w:r w:rsidR="00AA5CF6" w:rsidRPr="00847E2C">
        <w:rPr>
          <w:sz w:val="28"/>
          <w:szCs w:val="28"/>
        </w:rPr>
        <w:t>01.01.2021 года составил 980 человек (12</w:t>
      </w:r>
      <w:r w:rsidR="000C7278" w:rsidRPr="00847E2C">
        <w:rPr>
          <w:sz w:val="28"/>
          <w:szCs w:val="28"/>
        </w:rPr>
        <w:t>,5</w:t>
      </w:r>
      <w:r w:rsidRPr="00847E2C">
        <w:rPr>
          <w:sz w:val="28"/>
          <w:szCs w:val="28"/>
        </w:rPr>
        <w:t xml:space="preserve">%), то есть показатель рождаемости превышает показатель смертности. В муниципальном образовании имеется существенная тенденция к увеличению естественного прироста населения, что является показателем положительного развития муниципального образования. </w:t>
      </w:r>
    </w:p>
    <w:p w14:paraId="6C230861" w14:textId="77777777" w:rsidR="00A472F9" w:rsidRPr="00847E2C" w:rsidRDefault="00A472F9" w:rsidP="00B96C54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14:paraId="17055F76" w14:textId="77777777" w:rsidR="00A472F9" w:rsidRPr="00847E2C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II</w:t>
      </w:r>
      <w:r w:rsidRPr="00847E2C">
        <w:rPr>
          <w:sz w:val="28"/>
          <w:szCs w:val="28"/>
        </w:rPr>
        <w:t xml:space="preserve">. </w:t>
      </w:r>
      <w:r w:rsidRPr="00847E2C">
        <w:rPr>
          <w:b/>
          <w:sz w:val="28"/>
          <w:szCs w:val="28"/>
        </w:rPr>
        <w:t>Уровень жизни населения</w:t>
      </w:r>
    </w:p>
    <w:p w14:paraId="442BECD6" w14:textId="77777777"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 и занятость</w:t>
      </w:r>
    </w:p>
    <w:p w14:paraId="6429A5B5" w14:textId="77777777" w:rsidR="00A472F9" w:rsidRPr="005D1768" w:rsidRDefault="00A472F9" w:rsidP="00B96C54">
      <w:pPr>
        <w:ind w:firstLine="709"/>
        <w:jc w:val="center"/>
        <w:rPr>
          <w:b/>
          <w:sz w:val="28"/>
          <w:szCs w:val="28"/>
        </w:rPr>
      </w:pPr>
    </w:p>
    <w:p w14:paraId="3561BB93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>Трудовые ресурсы, всего- 51 758 чел.;</w:t>
      </w:r>
    </w:p>
    <w:p w14:paraId="0165D770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>-экономически активное население- 47144 чел.;</w:t>
      </w:r>
    </w:p>
    <w:p w14:paraId="3B069FC8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>-занятое трудоспособное население- 9802 чел.;</w:t>
      </w:r>
    </w:p>
    <w:p w14:paraId="082C8910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>-незанятое трудоспособное население- 41956 чел.;</w:t>
      </w:r>
    </w:p>
    <w:p w14:paraId="2F92DBBE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ab/>
        <w:t>Из них:</w:t>
      </w:r>
    </w:p>
    <w:p w14:paraId="3004D2F4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>-экономически не активное население – 4614 чел.;</w:t>
      </w:r>
    </w:p>
    <w:p w14:paraId="441DA6B1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>-реальный резерв незанятого трудоспособного населения – 41956 чел.;</w:t>
      </w:r>
    </w:p>
    <w:p w14:paraId="4090BC27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>-численность зарегистрированных безработных- на 01.12.2023 г. – 3226 человек;</w:t>
      </w:r>
    </w:p>
    <w:p w14:paraId="0B8EF492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D1768">
        <w:rPr>
          <w:color w:val="000000"/>
          <w:sz w:val="28"/>
          <w:szCs w:val="28"/>
        </w:rPr>
        <w:t>-уровень регистрируемой безработицы на 01.12.2023 г – 7,3 %.</w:t>
      </w:r>
    </w:p>
    <w:p w14:paraId="064934B3" w14:textId="77777777" w:rsidR="005D1768" w:rsidRPr="005D1768" w:rsidRDefault="005D1768" w:rsidP="005D1768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</w:p>
    <w:p w14:paraId="48A3452B" w14:textId="77777777" w:rsidR="003F04D6" w:rsidRPr="00847E2C" w:rsidRDefault="003F04D6" w:rsidP="00847E2C">
      <w:pPr>
        <w:rPr>
          <w:b/>
          <w:sz w:val="28"/>
          <w:szCs w:val="28"/>
        </w:rPr>
      </w:pPr>
    </w:p>
    <w:p w14:paraId="1F371216" w14:textId="77777777" w:rsidR="00464A69" w:rsidRPr="00847E2C" w:rsidRDefault="00464A69" w:rsidP="00464A69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III</w:t>
      </w:r>
      <w:r w:rsidRPr="00847E2C">
        <w:rPr>
          <w:b/>
          <w:sz w:val="28"/>
          <w:szCs w:val="28"/>
        </w:rPr>
        <w:t>. Социальная сфера</w:t>
      </w:r>
    </w:p>
    <w:p w14:paraId="1EBDA412" w14:textId="77777777" w:rsidR="00464A69" w:rsidRPr="00847E2C" w:rsidRDefault="00464A69" w:rsidP="00464A69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нформация о показателях деятельности органов опеки</w:t>
      </w:r>
    </w:p>
    <w:p w14:paraId="6C4C045A" w14:textId="77777777" w:rsidR="00464A69" w:rsidRPr="00847E2C" w:rsidRDefault="00464A69" w:rsidP="00464A69">
      <w:pPr>
        <w:ind w:firstLine="709"/>
        <w:jc w:val="center"/>
        <w:rPr>
          <w:b/>
          <w:sz w:val="28"/>
          <w:szCs w:val="28"/>
        </w:rPr>
      </w:pPr>
    </w:p>
    <w:p w14:paraId="3B4FEB47" w14:textId="77777777" w:rsidR="00464A69" w:rsidRPr="00847E2C" w:rsidRDefault="00464A69" w:rsidP="00464A69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нформация о численности и средней заработной плате работников органов опеки и попечительства, а также сведения о потребности в кадрах в сфере опеки и попечительства в м</w:t>
      </w:r>
      <w:r w:rsidRPr="00847E2C">
        <w:rPr>
          <w:b/>
          <w:sz w:val="28"/>
          <w:szCs w:val="28"/>
          <w:lang w:eastAsia="ar-SA"/>
        </w:rPr>
        <w:t>униципальном образова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о состоянию на 01.01.2024</w:t>
      </w:r>
      <w:r w:rsidRPr="00847E2C">
        <w:rPr>
          <w:b/>
          <w:sz w:val="28"/>
          <w:szCs w:val="28"/>
        </w:rPr>
        <w:t xml:space="preserve"> 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2551"/>
        <w:gridCol w:w="2552"/>
      </w:tblGrid>
      <w:tr w:rsidR="00464A69" w:rsidRPr="00847E2C" w14:paraId="4AC6231F" w14:textId="77777777" w:rsidTr="008B01AB">
        <w:tc>
          <w:tcPr>
            <w:tcW w:w="2269" w:type="dxa"/>
          </w:tcPr>
          <w:p w14:paraId="0401E2EE" w14:textId="77777777" w:rsidR="00464A69" w:rsidRPr="00847E2C" w:rsidRDefault="00464A69" w:rsidP="008B01A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м</w:t>
            </w:r>
            <w:r w:rsidRPr="00847E2C">
              <w:rPr>
                <w:b/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693" w:type="dxa"/>
          </w:tcPr>
          <w:p w14:paraId="576B79A9" w14:textId="77777777" w:rsidR="00464A69" w:rsidRPr="00847E2C" w:rsidRDefault="00464A69" w:rsidP="008B01AB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о работников органов опеки и попечительства (чел.)</w:t>
            </w:r>
          </w:p>
        </w:tc>
        <w:tc>
          <w:tcPr>
            <w:tcW w:w="2551" w:type="dxa"/>
          </w:tcPr>
          <w:p w14:paraId="512720E2" w14:textId="77777777" w:rsidR="00464A69" w:rsidRPr="00847E2C" w:rsidRDefault="00464A69" w:rsidP="008B01AB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Средняя заработная плата работников органов опеки и попечительства </w:t>
            </w:r>
            <w:r w:rsidRPr="00847E2C">
              <w:rPr>
                <w:b/>
                <w:sz w:val="28"/>
                <w:szCs w:val="28"/>
              </w:rPr>
              <w:br/>
              <w:t>(тыс. рублей)</w:t>
            </w:r>
          </w:p>
        </w:tc>
        <w:tc>
          <w:tcPr>
            <w:tcW w:w="2552" w:type="dxa"/>
          </w:tcPr>
          <w:p w14:paraId="65256BCB" w14:textId="77777777" w:rsidR="00464A69" w:rsidRPr="00847E2C" w:rsidRDefault="00464A69" w:rsidP="008B01AB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Сведения о потребности в кадрах в органах опеки и попечительства</w:t>
            </w:r>
          </w:p>
          <w:p w14:paraId="67A547F3" w14:textId="77777777" w:rsidR="00464A69" w:rsidRPr="00847E2C" w:rsidRDefault="00464A69" w:rsidP="008B01AB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</w:tr>
      <w:tr w:rsidR="00464A69" w:rsidRPr="00847E2C" w14:paraId="70DDC3CC" w14:textId="77777777" w:rsidTr="008B01AB">
        <w:tc>
          <w:tcPr>
            <w:tcW w:w="2269" w:type="dxa"/>
            <w:shd w:val="clear" w:color="auto" w:fill="auto"/>
          </w:tcPr>
          <w:p w14:paraId="2E3E410B" w14:textId="77777777" w:rsidR="00464A69" w:rsidRPr="00847E2C" w:rsidRDefault="00464A69" w:rsidP="008B0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2023D" w14:textId="77777777" w:rsidR="00464A69" w:rsidRPr="00847E2C" w:rsidRDefault="00464A69" w:rsidP="008B0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562C9D53" w14:textId="77777777" w:rsidR="00464A69" w:rsidRPr="00847E2C" w:rsidRDefault="00464A69" w:rsidP="008B0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9C57B7" w14:textId="77777777" w:rsidR="00464A69" w:rsidRPr="00847E2C" w:rsidRDefault="00464A69" w:rsidP="008B0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</w:tr>
    </w:tbl>
    <w:p w14:paraId="06AD4B6B" w14:textId="77777777" w:rsidR="00464A69" w:rsidRPr="00847E2C" w:rsidRDefault="00464A69" w:rsidP="00464A69">
      <w:pPr>
        <w:jc w:val="center"/>
        <w:rPr>
          <w:b/>
          <w:sz w:val="28"/>
          <w:szCs w:val="28"/>
        </w:rPr>
      </w:pPr>
    </w:p>
    <w:p w14:paraId="41330756" w14:textId="77777777" w:rsidR="00464A69" w:rsidRPr="00847E2C" w:rsidRDefault="00464A69" w:rsidP="00464A69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Информация об общем количестве детей-сирот, состоящих на учете в органах опеки и попечительства, о количестве детей-сирот, переданных с </w:t>
      </w:r>
      <w:r>
        <w:rPr>
          <w:b/>
          <w:sz w:val="28"/>
          <w:szCs w:val="28"/>
        </w:rPr>
        <w:t>01.01.2023 г. по 01.01.2024</w:t>
      </w:r>
      <w:r w:rsidRPr="00847E2C">
        <w:rPr>
          <w:b/>
          <w:sz w:val="28"/>
          <w:szCs w:val="28"/>
        </w:rPr>
        <w:t xml:space="preserve"> г. на воспитание в приемные и патронатные семьи, а также под опеку (попечительство)</w:t>
      </w:r>
    </w:p>
    <w:p w14:paraId="5DAD424F" w14:textId="77777777" w:rsidR="00464A69" w:rsidRPr="00847E2C" w:rsidRDefault="00464A69" w:rsidP="00464A69">
      <w:pPr>
        <w:ind w:firstLine="709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60"/>
        <w:gridCol w:w="2684"/>
        <w:gridCol w:w="2410"/>
      </w:tblGrid>
      <w:tr w:rsidR="00464A69" w:rsidRPr="00847E2C" w14:paraId="59CB539A" w14:textId="77777777" w:rsidTr="008B01AB">
        <w:tc>
          <w:tcPr>
            <w:tcW w:w="2411" w:type="dxa"/>
            <w:shd w:val="clear" w:color="auto" w:fill="auto"/>
          </w:tcPr>
          <w:p w14:paraId="5AD5C942" w14:textId="77777777" w:rsidR="00464A69" w:rsidRPr="00847E2C" w:rsidRDefault="00464A69" w:rsidP="008B01AB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м</w:t>
            </w:r>
            <w:r w:rsidRPr="00847E2C">
              <w:rPr>
                <w:b/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560" w:type="dxa"/>
          </w:tcPr>
          <w:p w14:paraId="5696CCC8" w14:textId="77777777" w:rsidR="00464A69" w:rsidRPr="00847E2C" w:rsidRDefault="00464A69" w:rsidP="008B01AB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Общее количество детей-сирот, состоящих на учете в органе опеки и попечительства</w:t>
            </w:r>
          </w:p>
          <w:p w14:paraId="723AEC65" w14:textId="77777777" w:rsidR="00464A69" w:rsidRPr="00847E2C" w:rsidRDefault="00464A69" w:rsidP="008B01AB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684" w:type="dxa"/>
          </w:tcPr>
          <w:p w14:paraId="598BD36E" w14:textId="77777777" w:rsidR="00464A69" w:rsidRPr="00847E2C" w:rsidRDefault="00464A69" w:rsidP="008B01AB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</w:t>
            </w:r>
            <w:r>
              <w:rPr>
                <w:b/>
                <w:sz w:val="28"/>
                <w:szCs w:val="28"/>
              </w:rPr>
              <w:t>о детей-сирот, переданных в 2023</w:t>
            </w:r>
            <w:r w:rsidRPr="00847E2C">
              <w:rPr>
                <w:b/>
                <w:sz w:val="28"/>
                <w:szCs w:val="28"/>
              </w:rPr>
              <w:t xml:space="preserve"> году на воспитание в приемные и </w:t>
            </w:r>
            <w:r w:rsidRPr="00847E2C">
              <w:rPr>
                <w:b/>
                <w:sz w:val="28"/>
                <w:szCs w:val="28"/>
              </w:rPr>
              <w:br/>
              <w:t>патронатные семьи</w:t>
            </w:r>
          </w:p>
          <w:p w14:paraId="643AFCCC" w14:textId="77777777" w:rsidR="00464A69" w:rsidRPr="00847E2C" w:rsidRDefault="00464A69" w:rsidP="008B01A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410" w:type="dxa"/>
            <w:shd w:val="clear" w:color="auto" w:fill="auto"/>
          </w:tcPr>
          <w:p w14:paraId="46011625" w14:textId="77777777" w:rsidR="00464A69" w:rsidRPr="00847E2C" w:rsidRDefault="00464A69" w:rsidP="008B01AB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</w:t>
            </w:r>
            <w:r>
              <w:rPr>
                <w:b/>
                <w:sz w:val="28"/>
                <w:szCs w:val="28"/>
              </w:rPr>
              <w:t>о детей-сирот, переданных в 2023</w:t>
            </w:r>
            <w:r w:rsidRPr="00847E2C">
              <w:rPr>
                <w:b/>
                <w:sz w:val="28"/>
                <w:szCs w:val="28"/>
              </w:rPr>
              <w:t xml:space="preserve"> году под опеку (попечительство)</w:t>
            </w:r>
          </w:p>
          <w:p w14:paraId="32BB62D5" w14:textId="77777777" w:rsidR="00464A69" w:rsidRPr="00847E2C" w:rsidRDefault="00464A69" w:rsidP="008B01AB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 (чел.)</w:t>
            </w:r>
          </w:p>
        </w:tc>
      </w:tr>
      <w:tr w:rsidR="00464A69" w:rsidRPr="00847E2C" w14:paraId="72B5B959" w14:textId="77777777" w:rsidTr="008B01AB">
        <w:trPr>
          <w:trHeight w:val="276"/>
        </w:trPr>
        <w:tc>
          <w:tcPr>
            <w:tcW w:w="2411" w:type="dxa"/>
            <w:shd w:val="clear" w:color="auto" w:fill="auto"/>
          </w:tcPr>
          <w:p w14:paraId="68532D0F" w14:textId="77777777" w:rsidR="00464A69" w:rsidRPr="00847E2C" w:rsidRDefault="00464A69" w:rsidP="008B01AB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2560" w:type="dxa"/>
            <w:vAlign w:val="center"/>
          </w:tcPr>
          <w:p w14:paraId="59F48ACA" w14:textId="77777777" w:rsidR="00464A69" w:rsidRPr="00CA7EFB" w:rsidRDefault="00464A69" w:rsidP="008B01AB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  <w:lang w:val="en-US"/>
              </w:rPr>
              <w:t xml:space="preserve">   </w:t>
            </w:r>
            <w:r w:rsidRPr="00CA7EF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84" w:type="dxa"/>
            <w:vAlign w:val="center"/>
          </w:tcPr>
          <w:p w14:paraId="157D4845" w14:textId="77777777" w:rsidR="00464A69" w:rsidRPr="00CA7EFB" w:rsidRDefault="00464A69" w:rsidP="008B01A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4A2D3A" w14:textId="77777777" w:rsidR="00464A69" w:rsidRPr="00CA7EFB" w:rsidRDefault="00464A69" w:rsidP="008B0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  <w:lang w:val="en-US"/>
              </w:rPr>
              <w:t xml:space="preserve">             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40947CC7" w14:textId="77777777" w:rsidR="00464A69" w:rsidRPr="00847E2C" w:rsidRDefault="00464A69" w:rsidP="00464A69">
      <w:pPr>
        <w:spacing w:line="360" w:lineRule="atLeast"/>
        <w:ind w:left="720" w:firstLine="709"/>
        <w:jc w:val="center"/>
        <w:rPr>
          <w:b/>
          <w:color w:val="FF0000"/>
          <w:sz w:val="28"/>
          <w:szCs w:val="28"/>
        </w:rPr>
      </w:pPr>
    </w:p>
    <w:p w14:paraId="1B83A900" w14:textId="77777777" w:rsidR="00464A69" w:rsidRPr="00847E2C" w:rsidRDefault="00464A69" w:rsidP="00464A69">
      <w:pPr>
        <w:spacing w:line="360" w:lineRule="atLeas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ведения о проведении диспансеризации детей-сирот и детей, оставшихся без попечения родителей</w:t>
      </w:r>
    </w:p>
    <w:p w14:paraId="24F71C26" w14:textId="77777777" w:rsidR="00464A69" w:rsidRPr="00847E2C" w:rsidRDefault="00464A69" w:rsidP="00464A69">
      <w:pPr>
        <w:spacing w:line="360" w:lineRule="atLeast"/>
        <w:jc w:val="center"/>
        <w:rPr>
          <w:b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541"/>
        <w:gridCol w:w="2430"/>
        <w:gridCol w:w="2977"/>
      </w:tblGrid>
      <w:tr w:rsidR="00464A69" w:rsidRPr="00847E2C" w14:paraId="0A3253BB" w14:textId="77777777" w:rsidTr="008B01AB">
        <w:tc>
          <w:tcPr>
            <w:tcW w:w="941" w:type="dxa"/>
            <w:shd w:val="clear" w:color="auto" w:fill="auto"/>
          </w:tcPr>
          <w:p w14:paraId="36FFABA8" w14:textId="77777777" w:rsidR="00464A69" w:rsidRPr="00847E2C" w:rsidRDefault="00464A69" w:rsidP="008B01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09691B4F" w14:textId="77777777" w:rsidR="00464A69" w:rsidRPr="00847E2C" w:rsidRDefault="00464A69" w:rsidP="008B01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3541" w:type="dxa"/>
            <w:shd w:val="clear" w:color="auto" w:fill="auto"/>
          </w:tcPr>
          <w:p w14:paraId="20495FEC" w14:textId="77777777" w:rsidR="00464A69" w:rsidRPr="00847E2C" w:rsidRDefault="00464A69" w:rsidP="008B01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39F19962" w14:textId="77777777" w:rsidR="00464A69" w:rsidRPr="00847E2C" w:rsidRDefault="00464A69" w:rsidP="008B01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 xml:space="preserve">Дети-сироты и дети, оставшиеся без попечения родителей, находящиеся в учреждениях для детей-сирот </w:t>
            </w:r>
          </w:p>
        </w:tc>
        <w:tc>
          <w:tcPr>
            <w:tcW w:w="2977" w:type="dxa"/>
            <w:shd w:val="clear" w:color="auto" w:fill="auto"/>
          </w:tcPr>
          <w:p w14:paraId="0496045F" w14:textId="77777777" w:rsidR="00464A69" w:rsidRPr="00847E2C" w:rsidRDefault="00464A69" w:rsidP="008B01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 xml:space="preserve">Дети-сироты и дети, оставшиеся без попечения родителей, находящиеся в семьях опекунов (попечителей), в </w:t>
            </w:r>
            <w:r w:rsidRPr="00847E2C">
              <w:rPr>
                <w:rFonts w:eastAsia="Calibri"/>
                <w:b/>
                <w:sz w:val="28"/>
                <w:szCs w:val="28"/>
              </w:rPr>
              <w:lastRenderedPageBreak/>
              <w:t xml:space="preserve">приемных семьях </w:t>
            </w:r>
          </w:p>
        </w:tc>
      </w:tr>
      <w:tr w:rsidR="00464A69" w:rsidRPr="00847E2C" w14:paraId="23B79B88" w14:textId="77777777" w:rsidTr="008B01AB">
        <w:tc>
          <w:tcPr>
            <w:tcW w:w="941" w:type="dxa"/>
            <w:shd w:val="clear" w:color="auto" w:fill="auto"/>
          </w:tcPr>
          <w:p w14:paraId="47C2EEA5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14:paraId="1C4A153F" w14:textId="77777777" w:rsidR="00464A69" w:rsidRPr="00847E2C" w:rsidRDefault="00464A69" w:rsidP="008B01AB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Численность детей-сирот, детей, оставшихся без попечения родителей, подлежащих диспансеризации</w:t>
            </w:r>
          </w:p>
        </w:tc>
        <w:tc>
          <w:tcPr>
            <w:tcW w:w="2430" w:type="dxa"/>
            <w:shd w:val="clear" w:color="auto" w:fill="auto"/>
          </w:tcPr>
          <w:p w14:paraId="611DDB8A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17C2C2D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64A69" w:rsidRPr="00847E2C" w14:paraId="5EE90246" w14:textId="77777777" w:rsidTr="008B01AB">
        <w:tc>
          <w:tcPr>
            <w:tcW w:w="941" w:type="dxa"/>
            <w:shd w:val="clear" w:color="auto" w:fill="auto"/>
          </w:tcPr>
          <w:p w14:paraId="55D67A6F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3541" w:type="dxa"/>
            <w:shd w:val="clear" w:color="auto" w:fill="auto"/>
          </w:tcPr>
          <w:p w14:paraId="2023DFD9" w14:textId="77777777" w:rsidR="00464A69" w:rsidRPr="00847E2C" w:rsidRDefault="00464A69" w:rsidP="008B01AB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847E2C">
              <w:rPr>
                <w:rFonts w:eastAsia="Calibri"/>
                <w:i/>
                <w:sz w:val="28"/>
                <w:szCs w:val="28"/>
              </w:rPr>
              <w:t>из них прошли диспансеризацию</w:t>
            </w:r>
          </w:p>
        </w:tc>
        <w:tc>
          <w:tcPr>
            <w:tcW w:w="2430" w:type="dxa"/>
            <w:shd w:val="clear" w:color="auto" w:fill="auto"/>
          </w:tcPr>
          <w:p w14:paraId="1B4F5469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D660C0C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64A69" w:rsidRPr="00847E2C" w14:paraId="743AB924" w14:textId="77777777" w:rsidTr="008B01AB">
        <w:tc>
          <w:tcPr>
            <w:tcW w:w="941" w:type="dxa"/>
            <w:shd w:val="clear" w:color="auto" w:fill="auto"/>
          </w:tcPr>
          <w:p w14:paraId="2C091012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14:paraId="72BA57CE" w14:textId="77777777" w:rsidR="00464A69" w:rsidRPr="00847E2C" w:rsidRDefault="00464A69" w:rsidP="008B01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>Результаты диспансеризации</w:t>
            </w:r>
          </w:p>
          <w:p w14:paraId="71C76ECC" w14:textId="77777777" w:rsidR="00464A69" w:rsidRPr="00847E2C" w:rsidRDefault="00464A69" w:rsidP="008B01AB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0AF276C8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2C39513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64A69" w:rsidRPr="00847E2C" w14:paraId="71F30C64" w14:textId="77777777" w:rsidTr="008B01AB">
        <w:tc>
          <w:tcPr>
            <w:tcW w:w="941" w:type="dxa"/>
            <w:shd w:val="clear" w:color="auto" w:fill="auto"/>
          </w:tcPr>
          <w:p w14:paraId="0BDD7F9C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3541" w:type="dxa"/>
            <w:shd w:val="clear" w:color="auto" w:fill="auto"/>
          </w:tcPr>
          <w:p w14:paraId="4B753BF1" w14:textId="77777777" w:rsidR="00464A69" w:rsidRPr="00847E2C" w:rsidRDefault="00464A69" w:rsidP="008B01AB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Распределены по группам здоровья:</w:t>
            </w:r>
          </w:p>
        </w:tc>
        <w:tc>
          <w:tcPr>
            <w:tcW w:w="2430" w:type="dxa"/>
            <w:shd w:val="clear" w:color="auto" w:fill="auto"/>
          </w:tcPr>
          <w:p w14:paraId="6B897633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38860B7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64A69" w:rsidRPr="00847E2C" w14:paraId="6F25F91B" w14:textId="77777777" w:rsidTr="008B01AB">
        <w:tc>
          <w:tcPr>
            <w:tcW w:w="941" w:type="dxa"/>
            <w:shd w:val="clear" w:color="auto" w:fill="auto"/>
          </w:tcPr>
          <w:p w14:paraId="142F5636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1.</w:t>
            </w:r>
          </w:p>
        </w:tc>
        <w:tc>
          <w:tcPr>
            <w:tcW w:w="3541" w:type="dxa"/>
            <w:shd w:val="clear" w:color="auto" w:fill="auto"/>
          </w:tcPr>
          <w:p w14:paraId="770B0F16" w14:textId="77777777" w:rsidR="00464A69" w:rsidRPr="00847E2C" w:rsidRDefault="00464A69" w:rsidP="008B01AB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Имеют 1 группу</w:t>
            </w:r>
          </w:p>
        </w:tc>
        <w:tc>
          <w:tcPr>
            <w:tcW w:w="2430" w:type="dxa"/>
            <w:shd w:val="clear" w:color="auto" w:fill="auto"/>
          </w:tcPr>
          <w:p w14:paraId="7E4EA50B" w14:textId="61C8999B" w:rsidR="00464A69" w:rsidRPr="00CA7EFB" w:rsidRDefault="00C11B7C" w:rsidP="00C11B7C">
            <w:pPr>
              <w:tabs>
                <w:tab w:val="center" w:pos="1107"/>
                <w:tab w:val="right" w:pos="221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  <w:t>1</w:t>
            </w:r>
            <w:r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2A1E801F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64A69" w:rsidRPr="00847E2C" w14:paraId="0F2FEFF8" w14:textId="77777777" w:rsidTr="008B01AB">
        <w:tc>
          <w:tcPr>
            <w:tcW w:w="941" w:type="dxa"/>
            <w:shd w:val="clear" w:color="auto" w:fill="auto"/>
          </w:tcPr>
          <w:p w14:paraId="1ED26477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2.</w:t>
            </w:r>
          </w:p>
        </w:tc>
        <w:tc>
          <w:tcPr>
            <w:tcW w:w="3541" w:type="dxa"/>
            <w:shd w:val="clear" w:color="auto" w:fill="auto"/>
          </w:tcPr>
          <w:p w14:paraId="0864F330" w14:textId="77777777" w:rsidR="00464A69" w:rsidRPr="00847E2C" w:rsidRDefault="00464A69" w:rsidP="008B01AB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2 группу </w:t>
            </w:r>
          </w:p>
        </w:tc>
        <w:tc>
          <w:tcPr>
            <w:tcW w:w="2430" w:type="dxa"/>
            <w:shd w:val="clear" w:color="auto" w:fill="auto"/>
          </w:tcPr>
          <w:p w14:paraId="23D236A1" w14:textId="77777777" w:rsidR="00464A69" w:rsidRPr="00CA7EFB" w:rsidRDefault="00464A69" w:rsidP="008B01AB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2868F2F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64A69" w:rsidRPr="00847E2C" w14:paraId="027C959C" w14:textId="77777777" w:rsidTr="008B01AB">
        <w:tc>
          <w:tcPr>
            <w:tcW w:w="941" w:type="dxa"/>
            <w:shd w:val="clear" w:color="auto" w:fill="auto"/>
          </w:tcPr>
          <w:p w14:paraId="3D15B42B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3.</w:t>
            </w:r>
          </w:p>
        </w:tc>
        <w:tc>
          <w:tcPr>
            <w:tcW w:w="3541" w:type="dxa"/>
            <w:shd w:val="clear" w:color="auto" w:fill="auto"/>
          </w:tcPr>
          <w:p w14:paraId="04AD9C82" w14:textId="77777777" w:rsidR="00464A69" w:rsidRPr="00847E2C" w:rsidRDefault="00464A69" w:rsidP="008B01AB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3 группу </w:t>
            </w:r>
          </w:p>
        </w:tc>
        <w:tc>
          <w:tcPr>
            <w:tcW w:w="2430" w:type="dxa"/>
            <w:shd w:val="clear" w:color="auto" w:fill="auto"/>
          </w:tcPr>
          <w:p w14:paraId="1359D443" w14:textId="77777777" w:rsidR="00464A69" w:rsidRPr="00CA7EFB" w:rsidRDefault="00464A69" w:rsidP="008B01AB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830C82E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64A69" w:rsidRPr="00847E2C" w14:paraId="5DFDA9C7" w14:textId="77777777" w:rsidTr="008B01AB">
        <w:tc>
          <w:tcPr>
            <w:tcW w:w="941" w:type="dxa"/>
            <w:shd w:val="clear" w:color="auto" w:fill="auto"/>
          </w:tcPr>
          <w:p w14:paraId="00842FC2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4.</w:t>
            </w:r>
          </w:p>
        </w:tc>
        <w:tc>
          <w:tcPr>
            <w:tcW w:w="3541" w:type="dxa"/>
            <w:shd w:val="clear" w:color="auto" w:fill="auto"/>
          </w:tcPr>
          <w:p w14:paraId="6A28CDCA" w14:textId="77777777" w:rsidR="00464A69" w:rsidRPr="00847E2C" w:rsidRDefault="00464A69" w:rsidP="008B01AB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4 группу </w:t>
            </w:r>
          </w:p>
        </w:tc>
        <w:tc>
          <w:tcPr>
            <w:tcW w:w="2430" w:type="dxa"/>
            <w:shd w:val="clear" w:color="auto" w:fill="auto"/>
          </w:tcPr>
          <w:p w14:paraId="3A6BA494" w14:textId="77777777" w:rsidR="00464A69" w:rsidRPr="00CA7EFB" w:rsidRDefault="00464A69" w:rsidP="008B01AB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E95A592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64A69" w:rsidRPr="00847E2C" w14:paraId="342BFEED" w14:textId="77777777" w:rsidTr="008B01AB">
        <w:tc>
          <w:tcPr>
            <w:tcW w:w="941" w:type="dxa"/>
            <w:shd w:val="clear" w:color="auto" w:fill="auto"/>
          </w:tcPr>
          <w:p w14:paraId="67672C07" w14:textId="77777777" w:rsidR="00464A69" w:rsidRPr="00847E2C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2.1.5. </w:t>
            </w:r>
          </w:p>
        </w:tc>
        <w:tc>
          <w:tcPr>
            <w:tcW w:w="3541" w:type="dxa"/>
            <w:shd w:val="clear" w:color="auto" w:fill="auto"/>
          </w:tcPr>
          <w:p w14:paraId="7C110898" w14:textId="77777777" w:rsidR="00464A69" w:rsidRPr="00847E2C" w:rsidRDefault="00464A69" w:rsidP="008B01AB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5 группу </w:t>
            </w:r>
          </w:p>
        </w:tc>
        <w:tc>
          <w:tcPr>
            <w:tcW w:w="2430" w:type="dxa"/>
            <w:shd w:val="clear" w:color="auto" w:fill="auto"/>
          </w:tcPr>
          <w:p w14:paraId="34839951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79D9A0F" w14:textId="77777777" w:rsidR="00464A69" w:rsidRPr="00CA7EFB" w:rsidRDefault="00464A69" w:rsidP="008B01A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6DF9CE5" w14:textId="77777777" w:rsidR="00464A69" w:rsidRPr="00847E2C" w:rsidRDefault="00464A69" w:rsidP="00464A69">
      <w:pPr>
        <w:spacing w:line="360" w:lineRule="atLeast"/>
        <w:rPr>
          <w:b/>
          <w:sz w:val="28"/>
          <w:szCs w:val="28"/>
        </w:rPr>
      </w:pPr>
    </w:p>
    <w:p w14:paraId="1B92CC05" w14:textId="77777777" w:rsidR="00464A69" w:rsidRPr="00847E2C" w:rsidRDefault="00464A69" w:rsidP="00464A69">
      <w:pPr>
        <w:spacing w:line="360" w:lineRule="atLeas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Информация об обеспечении жилыми помещениями лиц из числа детей-сирот, </w:t>
      </w:r>
      <w:r w:rsidRPr="00847E2C">
        <w:rPr>
          <w:rFonts w:eastAsia="SimSun"/>
          <w:b/>
          <w:sz w:val="28"/>
          <w:szCs w:val="28"/>
        </w:rPr>
        <w:t>проживающих на территории муниципального образования</w:t>
      </w:r>
      <w:r w:rsidRPr="00847E2C">
        <w:rPr>
          <w:b/>
          <w:sz w:val="28"/>
          <w:szCs w:val="28"/>
        </w:rPr>
        <w:t xml:space="preserve"> за отчетный период</w:t>
      </w:r>
    </w:p>
    <w:p w14:paraId="69A99296" w14:textId="77777777" w:rsidR="00464A69" w:rsidRPr="00847E2C" w:rsidRDefault="00464A69" w:rsidP="00464A69">
      <w:pPr>
        <w:spacing w:line="240" w:lineRule="atLeast"/>
        <w:ind w:firstLine="709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021"/>
        <w:gridCol w:w="2380"/>
        <w:gridCol w:w="2021"/>
        <w:gridCol w:w="1826"/>
      </w:tblGrid>
      <w:tr w:rsidR="00464A69" w:rsidRPr="00847E2C" w14:paraId="1F56FD5E" w14:textId="77777777" w:rsidTr="008B01AB">
        <w:trPr>
          <w:trHeight w:val="1983"/>
        </w:trPr>
        <w:tc>
          <w:tcPr>
            <w:tcW w:w="1042" w:type="pct"/>
          </w:tcPr>
          <w:p w14:paraId="29697C3B" w14:textId="77777777" w:rsidR="00464A69" w:rsidRPr="00847E2C" w:rsidRDefault="00464A69" w:rsidP="008B01AB">
            <w:pPr>
              <w:autoSpaceDE w:val="0"/>
              <w:autoSpaceDN w:val="0"/>
              <w:adjustRightInd w:val="0"/>
              <w:ind w:left="-108" w:right="-108" w:hanging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Наименование </w:t>
            </w:r>
            <w:r w:rsidRPr="00847E2C">
              <w:rPr>
                <w:rFonts w:eastAsia="SimSun"/>
                <w:b/>
                <w:sz w:val="28"/>
                <w:szCs w:val="28"/>
              </w:rPr>
              <w:t>муниципально-го образования</w:t>
            </w:r>
          </w:p>
        </w:tc>
        <w:tc>
          <w:tcPr>
            <w:tcW w:w="970" w:type="pct"/>
          </w:tcPr>
          <w:p w14:paraId="4ECFA0F3" w14:textId="77777777" w:rsidR="00464A69" w:rsidRPr="00847E2C" w:rsidRDefault="00464A69" w:rsidP="008B01AB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-во лиц из числа детей-сирот, обеспеченных жилыми помещениями в отчетном периоде, в том числе обеспеченных жилыми помещениями в соответствии с решениями суда (чел.)</w:t>
            </w:r>
          </w:p>
        </w:tc>
        <w:tc>
          <w:tcPr>
            <w:tcW w:w="1142" w:type="pct"/>
          </w:tcPr>
          <w:p w14:paraId="0E5E68FD" w14:textId="77777777" w:rsidR="00464A69" w:rsidRPr="00847E2C" w:rsidRDefault="00464A69" w:rsidP="008B01AB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-во лиц из числа детей-сирот, имеющих право на обеспечение жилым помещением и не реализовавших такое право в отчетном периоде, за исключением лиц из числа детей-сирот, которые должны быть обеспечены жилым помещением по решению суда (чел.)</w:t>
            </w:r>
          </w:p>
        </w:tc>
        <w:tc>
          <w:tcPr>
            <w:tcW w:w="970" w:type="pct"/>
          </w:tcPr>
          <w:p w14:paraId="56EE7C2A" w14:textId="77777777" w:rsidR="00464A69" w:rsidRPr="00847E2C" w:rsidRDefault="00464A69" w:rsidP="008B01AB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-во неисполнен-ных судебных решений об обеспечении лиц из числа детей-сирот жилыми помещениями</w:t>
            </w:r>
          </w:p>
        </w:tc>
        <w:tc>
          <w:tcPr>
            <w:tcW w:w="876" w:type="pct"/>
          </w:tcPr>
          <w:p w14:paraId="161E3153" w14:textId="77777777" w:rsidR="00464A69" w:rsidRPr="00847E2C" w:rsidRDefault="00464A69" w:rsidP="008B01AB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-во лиц из числа детей-сирот, в отношении которых установлен факт невозможно-сти проживания в ранее занимаемом жилом помещении</w:t>
            </w:r>
          </w:p>
        </w:tc>
      </w:tr>
      <w:tr w:rsidR="00464A69" w:rsidRPr="00847E2C" w14:paraId="6A42D218" w14:textId="77777777" w:rsidTr="008B01AB">
        <w:tc>
          <w:tcPr>
            <w:tcW w:w="1042" w:type="pct"/>
          </w:tcPr>
          <w:p w14:paraId="6742CC2C" w14:textId="77777777" w:rsidR="00464A69" w:rsidRPr="00847E2C" w:rsidRDefault="00464A69" w:rsidP="008B01AB">
            <w:pPr>
              <w:autoSpaceDE w:val="0"/>
              <w:autoSpaceDN w:val="0"/>
              <w:adjustRightInd w:val="0"/>
              <w:ind w:right="-108" w:firstLine="4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Грозненский муниципальный </w:t>
            </w:r>
            <w:r w:rsidRPr="00847E2C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970" w:type="pct"/>
            <w:vAlign w:val="center"/>
          </w:tcPr>
          <w:p w14:paraId="089FA9B3" w14:textId="77777777" w:rsidR="00464A69" w:rsidRPr="001F5B50" w:rsidRDefault="00464A69" w:rsidP="008B0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42" w:type="pct"/>
            <w:vAlign w:val="center"/>
          </w:tcPr>
          <w:p w14:paraId="703DF936" w14:textId="77777777" w:rsidR="00464A69" w:rsidRPr="00CA7EFB" w:rsidRDefault="00464A69" w:rsidP="008B0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0" w:type="pct"/>
            <w:vAlign w:val="center"/>
          </w:tcPr>
          <w:p w14:paraId="148E8DDF" w14:textId="77777777" w:rsidR="00464A69" w:rsidRPr="00CA7EFB" w:rsidRDefault="00464A69" w:rsidP="008B0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  <w:tc>
          <w:tcPr>
            <w:tcW w:w="876" w:type="pct"/>
            <w:vAlign w:val="center"/>
          </w:tcPr>
          <w:p w14:paraId="3BE5643A" w14:textId="77777777" w:rsidR="00464A69" w:rsidRPr="00CA7EFB" w:rsidRDefault="00464A69" w:rsidP="008B0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</w:tr>
    </w:tbl>
    <w:p w14:paraId="4E7B39ED" w14:textId="77777777" w:rsidR="008538D0" w:rsidRPr="00847E2C" w:rsidRDefault="008538D0" w:rsidP="00195550">
      <w:pPr>
        <w:spacing w:line="360" w:lineRule="atLeast"/>
        <w:rPr>
          <w:b/>
          <w:color w:val="FF0000"/>
          <w:sz w:val="28"/>
          <w:szCs w:val="28"/>
        </w:rPr>
      </w:pPr>
    </w:p>
    <w:p w14:paraId="686A09F1" w14:textId="77777777" w:rsidR="00A472F9" w:rsidRPr="00847E2C" w:rsidRDefault="00A472F9" w:rsidP="00195550">
      <w:pPr>
        <w:spacing w:line="360" w:lineRule="atLeast"/>
        <w:ind w:firstLine="709"/>
        <w:jc w:val="center"/>
        <w:rPr>
          <w:b/>
          <w:sz w:val="28"/>
          <w:szCs w:val="28"/>
          <w:lang w:eastAsia="ar-SA"/>
        </w:rPr>
      </w:pPr>
      <w:r w:rsidRPr="00847E2C">
        <w:rPr>
          <w:b/>
          <w:sz w:val="28"/>
          <w:szCs w:val="28"/>
        </w:rPr>
        <w:t>Сведения о количестве инвалидов, проживающих в м</w:t>
      </w:r>
      <w:r w:rsidRPr="00847E2C">
        <w:rPr>
          <w:b/>
          <w:sz w:val="28"/>
          <w:szCs w:val="28"/>
          <w:lang w:eastAsia="ar-SA"/>
        </w:rPr>
        <w:t>униципальном образовании</w:t>
      </w:r>
    </w:p>
    <w:p w14:paraId="470C6261" w14:textId="77777777" w:rsidR="00A472F9" w:rsidRPr="00847E2C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  <w:gridCol w:w="1282"/>
      </w:tblGrid>
      <w:tr w:rsidR="00CA7EFB" w:rsidRPr="00847E2C" w14:paraId="4727605B" w14:textId="77777777" w:rsidTr="00CA7EFB">
        <w:tc>
          <w:tcPr>
            <w:tcW w:w="4385" w:type="pct"/>
          </w:tcPr>
          <w:p w14:paraId="4126F86F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инвалидов, проживающих в м</w:t>
            </w:r>
            <w:r w:rsidRPr="00847E2C">
              <w:rPr>
                <w:sz w:val="28"/>
                <w:szCs w:val="28"/>
                <w:lang w:eastAsia="ar-SA"/>
              </w:rPr>
              <w:t>униципальном образовании</w:t>
            </w:r>
            <w:r>
              <w:rPr>
                <w:sz w:val="28"/>
                <w:szCs w:val="28"/>
              </w:rPr>
              <w:t xml:space="preserve"> на 01.01.2023</w:t>
            </w:r>
            <w:r w:rsidRPr="00847E2C">
              <w:rPr>
                <w:sz w:val="28"/>
                <w:szCs w:val="28"/>
              </w:rPr>
              <w:t>г. (без учета детей инвалидов)</w:t>
            </w:r>
          </w:p>
        </w:tc>
        <w:tc>
          <w:tcPr>
            <w:tcW w:w="615" w:type="pct"/>
            <w:vAlign w:val="center"/>
          </w:tcPr>
          <w:p w14:paraId="0F1581F5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2412</w:t>
            </w:r>
          </w:p>
        </w:tc>
      </w:tr>
      <w:tr w:rsidR="00CA7EFB" w:rsidRPr="00847E2C" w14:paraId="5F22BC52" w14:textId="77777777" w:rsidTr="00CA7EFB">
        <w:tc>
          <w:tcPr>
            <w:tcW w:w="4385" w:type="pct"/>
          </w:tcPr>
          <w:p w14:paraId="4CA8606B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з них:</w:t>
            </w:r>
          </w:p>
        </w:tc>
        <w:tc>
          <w:tcPr>
            <w:tcW w:w="615" w:type="pct"/>
            <w:vAlign w:val="center"/>
          </w:tcPr>
          <w:p w14:paraId="7287CF25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A7EFB" w:rsidRPr="00847E2C" w14:paraId="4E8D2689" w14:textId="77777777" w:rsidTr="00CA7EFB">
        <w:tc>
          <w:tcPr>
            <w:tcW w:w="4385" w:type="pct"/>
          </w:tcPr>
          <w:p w14:paraId="529F759F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количество нуждающихся в трудоустройстве</w:t>
            </w:r>
          </w:p>
        </w:tc>
        <w:tc>
          <w:tcPr>
            <w:tcW w:w="615" w:type="pct"/>
            <w:vAlign w:val="center"/>
          </w:tcPr>
          <w:p w14:paraId="4A703AD0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45</w:t>
            </w:r>
          </w:p>
        </w:tc>
      </w:tr>
      <w:tr w:rsidR="00CA7EFB" w:rsidRPr="00847E2C" w14:paraId="51537192" w14:textId="77777777" w:rsidTr="00CA7EFB">
        <w:tc>
          <w:tcPr>
            <w:tcW w:w="4385" w:type="pct"/>
          </w:tcPr>
          <w:p w14:paraId="180C41F8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количество трудоустроенных</w:t>
            </w:r>
          </w:p>
        </w:tc>
        <w:tc>
          <w:tcPr>
            <w:tcW w:w="615" w:type="pct"/>
            <w:vAlign w:val="center"/>
          </w:tcPr>
          <w:p w14:paraId="294B85A9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20</w:t>
            </w:r>
          </w:p>
        </w:tc>
      </w:tr>
      <w:tr w:rsidR="00CA7EFB" w:rsidRPr="00847E2C" w14:paraId="5580A081" w14:textId="77777777" w:rsidTr="00CA7EFB">
        <w:tc>
          <w:tcPr>
            <w:tcW w:w="4385" w:type="pct"/>
          </w:tcPr>
          <w:p w14:paraId="0938CB54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созданных рабочих мест для инвалидов за период с 01.01.2021г. по 01.01.2022г.</w:t>
            </w:r>
          </w:p>
        </w:tc>
        <w:tc>
          <w:tcPr>
            <w:tcW w:w="615" w:type="pct"/>
            <w:vAlign w:val="center"/>
          </w:tcPr>
          <w:p w14:paraId="62DD0E76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</w:tr>
      <w:tr w:rsidR="00CA7EFB" w:rsidRPr="00847E2C" w14:paraId="18044201" w14:textId="77777777" w:rsidTr="00CA7EFB">
        <w:tc>
          <w:tcPr>
            <w:tcW w:w="4385" w:type="pct"/>
          </w:tcPr>
          <w:p w14:paraId="429A5452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бщее количество детей – инвалидов по состоянию на 01.01.2022г.</w:t>
            </w:r>
          </w:p>
        </w:tc>
        <w:tc>
          <w:tcPr>
            <w:tcW w:w="615" w:type="pct"/>
            <w:vAlign w:val="center"/>
          </w:tcPr>
          <w:p w14:paraId="35A1B75D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628</w:t>
            </w:r>
          </w:p>
        </w:tc>
      </w:tr>
      <w:tr w:rsidR="00CA7EFB" w:rsidRPr="00847E2C" w14:paraId="40509BC7" w14:textId="77777777" w:rsidTr="00CA7EFB">
        <w:tc>
          <w:tcPr>
            <w:tcW w:w="4385" w:type="pct"/>
          </w:tcPr>
          <w:p w14:paraId="7664E452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з них:</w:t>
            </w:r>
          </w:p>
        </w:tc>
        <w:tc>
          <w:tcPr>
            <w:tcW w:w="615" w:type="pct"/>
            <w:vAlign w:val="center"/>
          </w:tcPr>
          <w:p w14:paraId="17981454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A7EFB" w:rsidRPr="00847E2C" w14:paraId="55E216F2" w14:textId="77777777" w:rsidTr="00CA7EFB">
        <w:tc>
          <w:tcPr>
            <w:tcW w:w="4385" w:type="pct"/>
          </w:tcPr>
          <w:p w14:paraId="6F750326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количество обучающихся в коррекционных образовательных организациях</w:t>
            </w:r>
          </w:p>
        </w:tc>
        <w:tc>
          <w:tcPr>
            <w:tcW w:w="615" w:type="pct"/>
            <w:vAlign w:val="center"/>
          </w:tcPr>
          <w:p w14:paraId="7706AB2F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</w:tr>
      <w:tr w:rsidR="00CA7EFB" w:rsidRPr="00847E2C" w14:paraId="7C821C8F" w14:textId="77777777" w:rsidTr="00CA7EFB">
        <w:tc>
          <w:tcPr>
            <w:tcW w:w="4385" w:type="pct"/>
          </w:tcPr>
          <w:p w14:paraId="5D9718E8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количество обучающихся с применением дистанционных технологий</w:t>
            </w:r>
          </w:p>
        </w:tc>
        <w:tc>
          <w:tcPr>
            <w:tcW w:w="615" w:type="pct"/>
            <w:vAlign w:val="center"/>
          </w:tcPr>
          <w:p w14:paraId="08A351B4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1</w:t>
            </w:r>
          </w:p>
        </w:tc>
      </w:tr>
      <w:tr w:rsidR="00CA7EFB" w:rsidRPr="00847E2C" w14:paraId="54AAF891" w14:textId="77777777" w:rsidTr="00CA7EFB">
        <w:tc>
          <w:tcPr>
            <w:tcW w:w="4385" w:type="pct"/>
          </w:tcPr>
          <w:p w14:paraId="268EA6AB" w14:textId="77777777"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Количество обучающихся по инклюзивному типу</w:t>
            </w:r>
          </w:p>
        </w:tc>
        <w:tc>
          <w:tcPr>
            <w:tcW w:w="615" w:type="pct"/>
            <w:vAlign w:val="center"/>
          </w:tcPr>
          <w:p w14:paraId="499CA664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197</w:t>
            </w:r>
          </w:p>
          <w:p w14:paraId="19A833FB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14:paraId="64DEDC01" w14:textId="77777777"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EFB" w:rsidRPr="00847E2C" w14:paraId="4B12E109" w14:textId="77777777" w:rsidTr="00CA7EFB">
        <w:tc>
          <w:tcPr>
            <w:tcW w:w="4385" w:type="pct"/>
          </w:tcPr>
          <w:p w14:paraId="3E0EA339" w14:textId="77777777" w:rsidR="00CA7EFB" w:rsidRPr="00847E2C" w:rsidRDefault="00CA7EFB" w:rsidP="00BC58DB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инклюзивных образовательных организаций</w:t>
            </w:r>
          </w:p>
        </w:tc>
        <w:tc>
          <w:tcPr>
            <w:tcW w:w="615" w:type="pct"/>
            <w:vAlign w:val="center"/>
          </w:tcPr>
          <w:p w14:paraId="5298A5A9" w14:textId="77777777" w:rsidR="00CA7EFB" w:rsidRPr="00CA7EFB" w:rsidRDefault="00CA7EFB" w:rsidP="00BC58D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24</w:t>
            </w:r>
          </w:p>
          <w:p w14:paraId="45182A12" w14:textId="77777777" w:rsidR="00CA7EFB" w:rsidRPr="00CA7EFB" w:rsidRDefault="00CA7EFB" w:rsidP="00BC58DB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2E4FF0B6" w14:textId="77777777" w:rsidR="008538D0" w:rsidRPr="00847E2C" w:rsidRDefault="008538D0" w:rsidP="00BC58DB">
      <w:pPr>
        <w:spacing w:line="360" w:lineRule="atLeast"/>
        <w:rPr>
          <w:b/>
          <w:sz w:val="28"/>
          <w:szCs w:val="28"/>
        </w:rPr>
      </w:pPr>
    </w:p>
    <w:p w14:paraId="4BD232CF" w14:textId="77777777" w:rsidR="005D5339" w:rsidRPr="00E4107F" w:rsidRDefault="005D5339" w:rsidP="00BC58DB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E4107F">
        <w:rPr>
          <w:b/>
          <w:color w:val="000000" w:themeColor="text1"/>
          <w:sz w:val="28"/>
          <w:szCs w:val="28"/>
          <w:lang w:val="en-US"/>
        </w:rPr>
        <w:t>IX</w:t>
      </w:r>
      <w:r w:rsidRPr="00E4107F">
        <w:rPr>
          <w:b/>
          <w:color w:val="000000" w:themeColor="text1"/>
          <w:sz w:val="28"/>
          <w:szCs w:val="28"/>
        </w:rPr>
        <w:t>. Здравоохранение</w:t>
      </w:r>
    </w:p>
    <w:p w14:paraId="59F40DFB" w14:textId="77777777" w:rsidR="005D5339" w:rsidRPr="00E4107F" w:rsidRDefault="005D5339" w:rsidP="00BC58DB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5419"/>
        <w:gridCol w:w="1342"/>
        <w:gridCol w:w="1302"/>
        <w:gridCol w:w="852"/>
        <w:gridCol w:w="953"/>
      </w:tblGrid>
      <w:tr w:rsidR="00E4107F" w:rsidRPr="00E4107F" w14:paraId="3E45E532" w14:textId="77777777" w:rsidTr="001556A7">
        <w:trPr>
          <w:trHeight w:val="6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C94DC6" w14:textId="77777777" w:rsidR="001556A7" w:rsidRPr="00E4107F" w:rsidRDefault="001556A7" w:rsidP="00BC58D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14:paraId="7FB95481" w14:textId="77777777" w:rsidR="001556A7" w:rsidRPr="00E4107F" w:rsidRDefault="001556A7" w:rsidP="00BC58D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E62F" w14:textId="77777777" w:rsidR="001556A7" w:rsidRPr="00E4107F" w:rsidRDefault="001556A7" w:rsidP="00BC58D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34C" w14:textId="77777777" w:rsidR="001556A7" w:rsidRPr="00E4107F" w:rsidRDefault="001556A7" w:rsidP="00BC58D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Единица</w:t>
            </w: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br/>
              <w:t>измерени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342" w14:textId="77777777" w:rsidR="001556A7" w:rsidRPr="00E4107F" w:rsidRDefault="001556A7" w:rsidP="00BC58D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Нормати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2FABD" w14:textId="77777777" w:rsidR="001556A7" w:rsidRPr="00E4107F" w:rsidRDefault="001556A7" w:rsidP="00BC58D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На 01.01.</w:t>
            </w:r>
          </w:p>
          <w:p w14:paraId="7A9A149A" w14:textId="631A4BD3" w:rsidR="001556A7" w:rsidRPr="00E4107F" w:rsidRDefault="00195550" w:rsidP="00BC58D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24</w:t>
            </w:r>
            <w:r w:rsidR="001556A7" w:rsidRPr="00E4107F">
              <w:rPr>
                <w:b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54006" w14:textId="77777777" w:rsidR="001556A7" w:rsidRPr="00E4107F" w:rsidRDefault="001556A7" w:rsidP="00BC58D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Пре-выше-ние (недос-таёт)</w:t>
            </w:r>
          </w:p>
        </w:tc>
      </w:tr>
      <w:tr w:rsidR="00E4107F" w:rsidRPr="00E4107F" w14:paraId="6743E66B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767FCA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2CF1" w14:textId="77777777" w:rsidR="001556A7" w:rsidRPr="00E4107F" w:rsidRDefault="001556A7" w:rsidP="00BC58DB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4107F">
              <w:rPr>
                <w:i/>
                <w:color w:val="000000" w:themeColor="text1"/>
                <w:sz w:val="28"/>
                <w:szCs w:val="28"/>
              </w:rPr>
              <w:t>Учреждений здравоохранения всего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B1B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27AE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21520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617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6D507F71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83D2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D533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районная больн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CB10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EDDE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3B50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217C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0F44D716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60A63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4703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02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4D5D" w14:textId="35957E3D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  <w:r w:rsidR="00BC58DB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1A780" w14:textId="0383FEE6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1556A7"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B49D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5960188D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FC17C5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C3ED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 дневного стациона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908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38A6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DE96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F2D78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2C0D69DB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9ACFC2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2CF5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участковая больн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08F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3893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E2529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73DB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395D089D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2D379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856D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707A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D5E9" w14:textId="1427355A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BFA19" w14:textId="06ECB4BF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8299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69E277E2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20517E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1C2D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 дневного стациона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62E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AF4B" w14:textId="538779A8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2AD02" w14:textId="6972CDFE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3FA9F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3296981C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1DF5F0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</w:t>
            </w:r>
            <w:r w:rsidRPr="00E4107F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D40E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lastRenderedPageBreak/>
              <w:t>поликлини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4B8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CA6B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84336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74E6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3E7951E2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563ED7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A1AF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дневных посещен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FC6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49AB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FDAF" w14:textId="6E998CA5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173D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4107F" w:rsidRPr="00E4107F" w14:paraId="031D08CF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4712F5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2242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фельдшерско-акушерские пункты (ФАП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555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0BB8" w14:textId="343A6A0F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  <w:r w:rsidR="00BC58D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65D6" w14:textId="654F58B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  <w:r w:rsidR="00BC58D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B455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21041154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E79E35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02CA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врачебные амбулатор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E4F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4C93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F6F02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5DC4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5329F383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199749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DA834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фельдшерские здравпунк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C72D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05F4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93E2D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32AB4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47E328D9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6FC44E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A466" w14:textId="77777777" w:rsidR="001556A7" w:rsidRPr="00E4107F" w:rsidRDefault="001556A7" w:rsidP="00BC58DB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4107F">
              <w:rPr>
                <w:i/>
                <w:color w:val="000000" w:themeColor="text1"/>
                <w:sz w:val="28"/>
                <w:szCs w:val="28"/>
              </w:rPr>
              <w:t>Общий коечный фонд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282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CCD2" w14:textId="3FE04239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154BA" w14:textId="2C109115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</w:t>
            </w:r>
            <w:r w:rsidR="00BC58DB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458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208FEDA1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A2F58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4C8D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стационар круглосуточного пребы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C46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251C" w14:textId="6F08E787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1556A7"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8682F" w14:textId="3D2CB479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1556A7"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91B7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7433DACA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9BEC4A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B292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дневной стацион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3CCA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0299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09307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5FAB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2B245877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D7604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2A08" w14:textId="77777777" w:rsidR="001556A7" w:rsidRPr="00E4107F" w:rsidRDefault="001556A7" w:rsidP="00BC58DB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4107F">
              <w:rPr>
                <w:i/>
                <w:color w:val="000000" w:themeColor="text1"/>
                <w:sz w:val="28"/>
                <w:szCs w:val="28"/>
              </w:rPr>
              <w:t>В отрасли трудится всего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FAF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010E" w14:textId="1BA7B8A3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</w:t>
            </w:r>
            <w:r w:rsidR="00BC58DB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3FD1" w14:textId="718134B0" w:rsidR="001556A7" w:rsidRPr="00E4107F" w:rsidRDefault="00BC58DB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0494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42DB592F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6297A3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09DA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CE88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052F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A46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01F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5B92ED48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F949B8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1C64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врач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0E9C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27D3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A97D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E01A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85080F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4107F" w:rsidRPr="00E4107F" w14:paraId="0E6B57F2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A5C816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C12C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6BE9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8297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B67E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DF3B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0BC40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4AAEA6B1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19A2E0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3B8C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155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2429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2385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6B01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0CB5FD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14:paraId="47F56653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DB0D7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5E818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работники с немедицинским высшим образование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BF34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099B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3F5F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204F9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4107F" w:rsidRPr="00E4107F" w14:paraId="19109E7C" w14:textId="77777777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635BE4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F638" w14:textId="77777777" w:rsidR="001556A7" w:rsidRPr="00E4107F" w:rsidRDefault="001556A7" w:rsidP="00BC58DB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обслуживающий персона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B9F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AE2D" w14:textId="28B27EAC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  <w:r w:rsidR="00BC58DB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F61F" w14:textId="6C3287B1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9</w:t>
            </w:r>
            <w:r w:rsidR="00BC58D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F42D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B7E585C" w14:textId="77777777" w:rsidR="001556A7" w:rsidRPr="00E4107F" w:rsidRDefault="001556A7" w:rsidP="00BC58DB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D9CC574" w14:textId="77777777" w:rsidR="005D5339" w:rsidRPr="00847E2C" w:rsidRDefault="005D5339" w:rsidP="00BC58DB">
      <w:pPr>
        <w:spacing w:line="36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24FB4C6" w14:textId="77777777" w:rsidR="005D5339" w:rsidRPr="00847E2C" w:rsidRDefault="005D5339" w:rsidP="00BC58DB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847E2C">
        <w:rPr>
          <w:b/>
          <w:color w:val="000000" w:themeColor="text1"/>
          <w:sz w:val="28"/>
          <w:szCs w:val="28"/>
        </w:rPr>
        <w:t>Перечень лечебно-профилактических учреждений</w:t>
      </w:r>
    </w:p>
    <w:p w14:paraId="76D714A0" w14:textId="48842136" w:rsidR="005D5339" w:rsidRPr="00847E2C" w:rsidRDefault="005D5339" w:rsidP="00BC58DB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847E2C">
        <w:rPr>
          <w:b/>
          <w:color w:val="000000" w:themeColor="text1"/>
          <w:sz w:val="28"/>
          <w:szCs w:val="28"/>
        </w:rPr>
        <w:t>муниципального образо</w:t>
      </w:r>
      <w:r w:rsidR="00195550">
        <w:rPr>
          <w:b/>
          <w:color w:val="000000" w:themeColor="text1"/>
          <w:sz w:val="28"/>
          <w:szCs w:val="28"/>
        </w:rPr>
        <w:t>вания по состоянию на 01.01.2024</w:t>
      </w:r>
      <w:r w:rsidR="001556A7">
        <w:rPr>
          <w:b/>
          <w:color w:val="000000" w:themeColor="text1"/>
          <w:sz w:val="28"/>
          <w:szCs w:val="28"/>
        </w:rPr>
        <w:t>. г</w:t>
      </w:r>
      <w:r w:rsidRPr="00847E2C">
        <w:rPr>
          <w:b/>
          <w:color w:val="000000" w:themeColor="text1"/>
          <w:sz w:val="28"/>
          <w:szCs w:val="28"/>
        </w:rPr>
        <w:t>ода</w:t>
      </w:r>
    </w:p>
    <w:p w14:paraId="343F3257" w14:textId="77777777" w:rsidR="005D5339" w:rsidRPr="00847E2C" w:rsidRDefault="005D5339" w:rsidP="00BC58DB">
      <w:pPr>
        <w:spacing w:line="36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26"/>
        <w:gridCol w:w="4047"/>
        <w:gridCol w:w="2811"/>
      </w:tblGrid>
      <w:tr w:rsidR="00E4107F" w:rsidRPr="00E4107F" w14:paraId="705F763E" w14:textId="77777777" w:rsidTr="001556A7">
        <w:tc>
          <w:tcPr>
            <w:tcW w:w="353" w:type="pct"/>
            <w:vAlign w:val="center"/>
          </w:tcPr>
          <w:p w14:paraId="777B02F4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14:paraId="452D3231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356" w:type="pct"/>
            <w:vAlign w:val="center"/>
          </w:tcPr>
          <w:p w14:paraId="71EB5CD6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6D55722E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 xml:space="preserve">учреждения </w:t>
            </w:r>
          </w:p>
        </w:tc>
        <w:tc>
          <w:tcPr>
            <w:tcW w:w="1942" w:type="pct"/>
            <w:vAlign w:val="center"/>
          </w:tcPr>
          <w:p w14:paraId="020A330B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  <w:p w14:paraId="5C54E8DD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Руководителя,</w:t>
            </w:r>
          </w:p>
          <w:p w14:paraId="40764526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контактный номер</w:t>
            </w:r>
          </w:p>
        </w:tc>
        <w:tc>
          <w:tcPr>
            <w:tcW w:w="1349" w:type="pct"/>
            <w:vAlign w:val="center"/>
          </w:tcPr>
          <w:p w14:paraId="14478BA3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C4B4F9" w14:textId="77777777" w:rsidR="001556A7" w:rsidRPr="00E4107F" w:rsidRDefault="001556A7" w:rsidP="00BC58DB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E4107F" w:rsidRPr="00E4107F" w14:paraId="77DD939A" w14:textId="77777777" w:rsidTr="001556A7">
        <w:tc>
          <w:tcPr>
            <w:tcW w:w="353" w:type="pct"/>
            <w:vAlign w:val="center"/>
          </w:tcPr>
          <w:p w14:paraId="194814CC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6" w:type="pct"/>
            <w:vAlign w:val="center"/>
          </w:tcPr>
          <w:p w14:paraId="7D529BB7" w14:textId="77777777" w:rsidR="001556A7" w:rsidRPr="00E4107F" w:rsidRDefault="001556A7" w:rsidP="00BC58DB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Грозненская ЦРБ</w:t>
            </w:r>
          </w:p>
        </w:tc>
        <w:tc>
          <w:tcPr>
            <w:tcW w:w="1942" w:type="pct"/>
            <w:vAlign w:val="center"/>
          </w:tcPr>
          <w:p w14:paraId="652CB1DD" w14:textId="77777777" w:rsidR="001556A7" w:rsidRPr="00E4107F" w:rsidRDefault="001556A7" w:rsidP="00BC58DB">
            <w:pPr>
              <w:spacing w:line="240" w:lineRule="exact"/>
              <w:jc w:val="both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Батыжева Дагмара Хаджимуратовна </w:t>
            </w:r>
          </w:p>
          <w:p w14:paraId="7EB06B2F" w14:textId="77777777" w:rsidR="001556A7" w:rsidRPr="00E4107F" w:rsidRDefault="001556A7" w:rsidP="00BC58DB">
            <w:pPr>
              <w:spacing w:line="240" w:lineRule="exact"/>
              <w:jc w:val="both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14:paraId="510CEC99" w14:textId="77777777" w:rsidR="001556A7" w:rsidRPr="00E4107F" w:rsidRDefault="001556A7" w:rsidP="00BC58DB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4029 г. Грозный, ул. М.Х. Митаева, 32</w:t>
            </w:r>
          </w:p>
        </w:tc>
      </w:tr>
      <w:tr w:rsidR="00E4107F" w:rsidRPr="00E4107F" w14:paraId="191C6DE5" w14:textId="77777777" w:rsidTr="001556A7">
        <w:trPr>
          <w:trHeight w:val="487"/>
        </w:trPr>
        <w:tc>
          <w:tcPr>
            <w:tcW w:w="353" w:type="pct"/>
            <w:vAlign w:val="center"/>
          </w:tcPr>
          <w:p w14:paraId="0A747BFA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6" w:type="pct"/>
            <w:vAlign w:val="center"/>
          </w:tcPr>
          <w:p w14:paraId="31C4D134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Старо-Юртовская УБ</w:t>
            </w:r>
          </w:p>
        </w:tc>
        <w:tc>
          <w:tcPr>
            <w:tcW w:w="1942" w:type="pct"/>
            <w:vAlign w:val="center"/>
          </w:tcPr>
          <w:p w14:paraId="669A983F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азбекова Анжела Ярагиевна</w:t>
            </w:r>
          </w:p>
          <w:p w14:paraId="53CF995A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28-479-02-29</w:t>
            </w:r>
          </w:p>
        </w:tc>
        <w:tc>
          <w:tcPr>
            <w:tcW w:w="1349" w:type="pct"/>
            <w:vAlign w:val="center"/>
          </w:tcPr>
          <w:p w14:paraId="5E3B042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2 с. Толстой-Юрт, ул. Шевченко</w:t>
            </w:r>
          </w:p>
        </w:tc>
      </w:tr>
      <w:tr w:rsidR="00E4107F" w:rsidRPr="00E4107F" w14:paraId="758E39B7" w14:textId="77777777" w:rsidTr="001556A7">
        <w:tc>
          <w:tcPr>
            <w:tcW w:w="353" w:type="pct"/>
            <w:vAlign w:val="center"/>
          </w:tcPr>
          <w:p w14:paraId="72B0B677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6" w:type="pct"/>
            <w:vAlign w:val="center"/>
          </w:tcPr>
          <w:p w14:paraId="0054EFFE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Алхан-Калинская УБ</w:t>
            </w:r>
          </w:p>
        </w:tc>
        <w:tc>
          <w:tcPr>
            <w:tcW w:w="1942" w:type="pct"/>
            <w:vAlign w:val="center"/>
          </w:tcPr>
          <w:p w14:paraId="55878105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Анзорова Карина Хамидовна</w:t>
            </w:r>
          </w:p>
          <w:p w14:paraId="4A6D7AED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8928-789-92-08</w:t>
            </w:r>
          </w:p>
        </w:tc>
        <w:tc>
          <w:tcPr>
            <w:tcW w:w="1349" w:type="pct"/>
            <w:vAlign w:val="center"/>
          </w:tcPr>
          <w:p w14:paraId="6511C3B7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5 с. Алхан-Кала, ул. Нурадилова</w:t>
            </w:r>
          </w:p>
        </w:tc>
      </w:tr>
      <w:tr w:rsidR="00E4107F" w:rsidRPr="00E4107F" w14:paraId="73C6275D" w14:textId="77777777" w:rsidTr="001556A7">
        <w:trPr>
          <w:trHeight w:val="808"/>
        </w:trPr>
        <w:tc>
          <w:tcPr>
            <w:tcW w:w="353" w:type="pct"/>
            <w:vAlign w:val="center"/>
          </w:tcPr>
          <w:p w14:paraId="6C491372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6" w:type="pct"/>
            <w:vAlign w:val="center"/>
          </w:tcPr>
          <w:p w14:paraId="4A7BE0E5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Первомайская УБ</w:t>
            </w:r>
          </w:p>
        </w:tc>
        <w:tc>
          <w:tcPr>
            <w:tcW w:w="1942" w:type="pct"/>
            <w:vAlign w:val="center"/>
          </w:tcPr>
          <w:p w14:paraId="0D6F7B00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аниева Лайла Хасановна</w:t>
            </w:r>
          </w:p>
          <w:p w14:paraId="08CE5F42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 938 909-91-01</w:t>
            </w:r>
          </w:p>
        </w:tc>
        <w:tc>
          <w:tcPr>
            <w:tcW w:w="1349" w:type="pct"/>
            <w:vAlign w:val="center"/>
          </w:tcPr>
          <w:p w14:paraId="7029198D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2 ст. Первомайская ул. Нурадилова</w:t>
            </w:r>
          </w:p>
        </w:tc>
      </w:tr>
      <w:tr w:rsidR="00E4107F" w:rsidRPr="00E4107F" w14:paraId="1D2A6707" w14:textId="77777777" w:rsidTr="001556A7">
        <w:trPr>
          <w:trHeight w:val="803"/>
        </w:trPr>
        <w:tc>
          <w:tcPr>
            <w:tcW w:w="353" w:type="pct"/>
            <w:vAlign w:val="center"/>
          </w:tcPr>
          <w:p w14:paraId="13E0FF6B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356" w:type="pct"/>
            <w:vAlign w:val="center"/>
          </w:tcPr>
          <w:p w14:paraId="39B35D40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Побединская УБ</w:t>
            </w:r>
          </w:p>
        </w:tc>
        <w:tc>
          <w:tcPr>
            <w:tcW w:w="1942" w:type="pct"/>
            <w:vAlign w:val="center"/>
          </w:tcPr>
          <w:p w14:paraId="310D2EA0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 Межидова Петимат Ахмедовна</w:t>
            </w:r>
          </w:p>
          <w:p w14:paraId="61C289D0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8989 174-19-88</w:t>
            </w:r>
          </w:p>
        </w:tc>
        <w:tc>
          <w:tcPr>
            <w:tcW w:w="1349" w:type="pct"/>
            <w:vAlign w:val="center"/>
          </w:tcPr>
          <w:p w14:paraId="7F2DDAA8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3 с. Побединское, ул. Юбилейная</w:t>
            </w:r>
          </w:p>
        </w:tc>
      </w:tr>
      <w:tr w:rsidR="00E4107F" w:rsidRPr="00E4107F" w14:paraId="0BF0087C" w14:textId="77777777" w:rsidTr="001556A7">
        <w:tc>
          <w:tcPr>
            <w:tcW w:w="353" w:type="pct"/>
            <w:vAlign w:val="center"/>
          </w:tcPr>
          <w:p w14:paraId="7EBF4517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6" w:type="pct"/>
            <w:vAlign w:val="center"/>
          </w:tcPr>
          <w:p w14:paraId="0ACA837D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Правобережненская ВА</w:t>
            </w:r>
          </w:p>
        </w:tc>
        <w:tc>
          <w:tcPr>
            <w:tcW w:w="1942" w:type="pct"/>
            <w:vAlign w:val="center"/>
          </w:tcPr>
          <w:p w14:paraId="1622F6E7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Абдулазиева Танзила Абубакаровна</w:t>
            </w:r>
          </w:p>
          <w:p w14:paraId="5666C100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965 875-55-77</w:t>
            </w:r>
          </w:p>
        </w:tc>
        <w:tc>
          <w:tcPr>
            <w:tcW w:w="1349" w:type="pct"/>
            <w:vAlign w:val="center"/>
          </w:tcPr>
          <w:p w14:paraId="3F0708F9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66016 с. Правобережное, ул. Больничная,3</w:t>
            </w:r>
          </w:p>
        </w:tc>
      </w:tr>
      <w:tr w:rsidR="00E4107F" w:rsidRPr="00E4107F" w14:paraId="6760789E" w14:textId="77777777" w:rsidTr="001556A7">
        <w:tc>
          <w:tcPr>
            <w:tcW w:w="353" w:type="pct"/>
            <w:vAlign w:val="center"/>
          </w:tcPr>
          <w:p w14:paraId="1282303A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6" w:type="pct"/>
            <w:vAlign w:val="center"/>
          </w:tcPr>
          <w:p w14:paraId="2780D6D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Долинская ВА</w:t>
            </w:r>
          </w:p>
        </w:tc>
        <w:tc>
          <w:tcPr>
            <w:tcW w:w="1942" w:type="pct"/>
            <w:vAlign w:val="center"/>
          </w:tcPr>
          <w:p w14:paraId="14BFEC86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Насуева Умани Вахаевна 8928 784-84-80</w:t>
            </w:r>
          </w:p>
        </w:tc>
        <w:tc>
          <w:tcPr>
            <w:tcW w:w="1349" w:type="pct"/>
            <w:vAlign w:val="center"/>
          </w:tcPr>
          <w:p w14:paraId="21E19D69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9 п. Долинский, ул. Кадырова, 7</w:t>
            </w:r>
          </w:p>
        </w:tc>
      </w:tr>
      <w:tr w:rsidR="00E4107F" w:rsidRPr="00E4107F" w14:paraId="6733FAD1" w14:textId="77777777" w:rsidTr="001556A7">
        <w:tc>
          <w:tcPr>
            <w:tcW w:w="353" w:type="pct"/>
            <w:vAlign w:val="center"/>
          </w:tcPr>
          <w:p w14:paraId="7B003D6E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6" w:type="pct"/>
            <w:vAlign w:val="center"/>
          </w:tcPr>
          <w:p w14:paraId="5341A4B6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Петропавловская ВА</w:t>
            </w:r>
          </w:p>
        </w:tc>
        <w:tc>
          <w:tcPr>
            <w:tcW w:w="1942" w:type="pct"/>
            <w:vAlign w:val="center"/>
          </w:tcPr>
          <w:p w14:paraId="1858CEC9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Витаева Селима Зайнадиевна</w:t>
            </w:r>
          </w:p>
          <w:p w14:paraId="2201A161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928 944-23-33</w:t>
            </w:r>
          </w:p>
          <w:p w14:paraId="3398CE18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14:paraId="08274FFB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36010 ст. Петропавловская, ул. Колхозная</w:t>
            </w:r>
          </w:p>
        </w:tc>
      </w:tr>
      <w:tr w:rsidR="00E4107F" w:rsidRPr="00E4107F" w14:paraId="31348CC0" w14:textId="77777777" w:rsidTr="001556A7">
        <w:trPr>
          <w:trHeight w:val="573"/>
        </w:trPr>
        <w:tc>
          <w:tcPr>
            <w:tcW w:w="353" w:type="pct"/>
            <w:vAlign w:val="center"/>
          </w:tcPr>
          <w:p w14:paraId="502A0B53" w14:textId="77777777" w:rsidR="001556A7" w:rsidRPr="00E4107F" w:rsidRDefault="001556A7" w:rsidP="00BC58DB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6" w:type="pct"/>
            <w:vAlign w:val="center"/>
          </w:tcPr>
          <w:p w14:paraId="78016277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Виноградненская ВА</w:t>
            </w:r>
          </w:p>
        </w:tc>
        <w:tc>
          <w:tcPr>
            <w:tcW w:w="1942" w:type="pct"/>
            <w:vAlign w:val="center"/>
          </w:tcPr>
          <w:p w14:paraId="682B5DF9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Магомадова</w:t>
            </w:r>
          </w:p>
          <w:p w14:paraId="62C10547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Светлана Шахбиевна</w:t>
            </w:r>
          </w:p>
          <w:p w14:paraId="21F45D3F" w14:textId="77777777" w:rsidR="001556A7" w:rsidRPr="00E4107F" w:rsidRDefault="001556A7" w:rsidP="00BC58DB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28-783-66-61</w:t>
            </w:r>
          </w:p>
        </w:tc>
        <w:tc>
          <w:tcPr>
            <w:tcW w:w="1349" w:type="pct"/>
            <w:vAlign w:val="center"/>
          </w:tcPr>
          <w:p w14:paraId="36A9F54E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4 с. Виноградное, ул. Виноградная</w:t>
            </w:r>
          </w:p>
        </w:tc>
      </w:tr>
      <w:tr w:rsidR="00E4107F" w:rsidRPr="00E4107F" w14:paraId="6E1DF2E2" w14:textId="77777777" w:rsidTr="001556A7">
        <w:trPr>
          <w:trHeight w:val="793"/>
        </w:trPr>
        <w:tc>
          <w:tcPr>
            <w:tcW w:w="353" w:type="pct"/>
            <w:vAlign w:val="center"/>
          </w:tcPr>
          <w:p w14:paraId="48086C4E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6" w:type="pct"/>
            <w:vAlign w:val="center"/>
          </w:tcPr>
          <w:p w14:paraId="062FBBEA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Центора-Юртовский</w:t>
            </w:r>
          </w:p>
        </w:tc>
        <w:tc>
          <w:tcPr>
            <w:tcW w:w="1942" w:type="pct"/>
            <w:vAlign w:val="center"/>
          </w:tcPr>
          <w:p w14:paraId="7048AFBC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Эдильгириева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Маймунт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Хамзатовна</w:t>
            </w:r>
          </w:p>
          <w:p w14:paraId="2F8AB430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84</w:t>
            </w:r>
          </w:p>
        </w:tc>
        <w:tc>
          <w:tcPr>
            <w:tcW w:w="1349" w:type="pct"/>
            <w:vAlign w:val="center"/>
          </w:tcPr>
          <w:p w14:paraId="772F56B2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945 с. Центоро-Юрт, ул. Энгельса</w:t>
            </w:r>
          </w:p>
        </w:tc>
      </w:tr>
      <w:tr w:rsidR="00E4107F" w:rsidRPr="00E4107F" w14:paraId="320305A3" w14:textId="77777777" w:rsidTr="001556A7">
        <w:trPr>
          <w:trHeight w:val="569"/>
        </w:trPr>
        <w:tc>
          <w:tcPr>
            <w:tcW w:w="353" w:type="pct"/>
            <w:vAlign w:val="center"/>
          </w:tcPr>
          <w:p w14:paraId="0DFBAAA3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56" w:type="pct"/>
            <w:vAlign w:val="center"/>
          </w:tcPr>
          <w:p w14:paraId="0ACDDD4D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Октябрьский</w:t>
            </w:r>
          </w:p>
        </w:tc>
        <w:tc>
          <w:tcPr>
            <w:tcW w:w="1942" w:type="pct"/>
            <w:vAlign w:val="center"/>
          </w:tcPr>
          <w:p w14:paraId="16AF7B49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Хачароева Зарета Зиявдиевна</w:t>
            </w:r>
          </w:p>
          <w:p w14:paraId="65196EB8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2-05-18</w:t>
            </w:r>
          </w:p>
        </w:tc>
        <w:tc>
          <w:tcPr>
            <w:tcW w:w="1349" w:type="pct"/>
            <w:vAlign w:val="center"/>
          </w:tcPr>
          <w:p w14:paraId="1BB96276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4 с. Октябрьское,  ул. Ленина</w:t>
            </w:r>
          </w:p>
        </w:tc>
      </w:tr>
      <w:tr w:rsidR="00E4107F" w:rsidRPr="00E4107F" w14:paraId="52EA3FFE" w14:textId="77777777" w:rsidTr="001556A7">
        <w:tc>
          <w:tcPr>
            <w:tcW w:w="353" w:type="pct"/>
            <w:vAlign w:val="center"/>
          </w:tcPr>
          <w:p w14:paraId="38FBFD9B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56" w:type="pct"/>
            <w:vAlign w:val="center"/>
          </w:tcPr>
          <w:p w14:paraId="363CF069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Пролетарский</w:t>
            </w:r>
          </w:p>
        </w:tc>
        <w:tc>
          <w:tcPr>
            <w:tcW w:w="1942" w:type="pct"/>
            <w:vAlign w:val="center"/>
          </w:tcPr>
          <w:p w14:paraId="5ADFC276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Дадаева 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Сацита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Санузовна</w:t>
            </w:r>
          </w:p>
          <w:p w14:paraId="55340C4C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088-43-35</w:t>
            </w:r>
          </w:p>
        </w:tc>
        <w:tc>
          <w:tcPr>
            <w:tcW w:w="1349" w:type="pct"/>
            <w:vAlign w:val="center"/>
          </w:tcPr>
          <w:p w14:paraId="48C89AD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4 с. Пролетарское, ул. Белозерская</w:t>
            </w:r>
          </w:p>
        </w:tc>
      </w:tr>
      <w:tr w:rsidR="00E4107F" w:rsidRPr="00E4107F" w14:paraId="73BB2665" w14:textId="77777777" w:rsidTr="001556A7">
        <w:trPr>
          <w:trHeight w:val="615"/>
        </w:trPr>
        <w:tc>
          <w:tcPr>
            <w:tcW w:w="353" w:type="pct"/>
            <w:vAlign w:val="center"/>
          </w:tcPr>
          <w:p w14:paraId="7FA5CB16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56" w:type="pct"/>
            <w:vAlign w:val="center"/>
          </w:tcPr>
          <w:p w14:paraId="166D06B4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Садовый</w:t>
            </w:r>
          </w:p>
        </w:tc>
        <w:tc>
          <w:tcPr>
            <w:tcW w:w="1942" w:type="pct"/>
            <w:vAlign w:val="center"/>
          </w:tcPr>
          <w:p w14:paraId="6FA6D6AB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Сусуркаева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Зульфа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Зубаировна</w:t>
            </w:r>
          </w:p>
          <w:p w14:paraId="6E864F8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85</w:t>
            </w:r>
          </w:p>
        </w:tc>
        <w:tc>
          <w:tcPr>
            <w:tcW w:w="1349" w:type="pct"/>
            <w:vAlign w:val="center"/>
          </w:tcPr>
          <w:p w14:paraId="31A72174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41 с. Садовое, ул. Черкесская, 30</w:t>
            </w:r>
          </w:p>
        </w:tc>
      </w:tr>
      <w:tr w:rsidR="00E4107F" w:rsidRPr="00E4107F" w14:paraId="0DB4D9B1" w14:textId="77777777" w:rsidTr="001556A7">
        <w:tc>
          <w:tcPr>
            <w:tcW w:w="353" w:type="pct"/>
            <w:vAlign w:val="center"/>
          </w:tcPr>
          <w:p w14:paraId="6DBCE6ED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56" w:type="pct"/>
            <w:vAlign w:val="center"/>
          </w:tcPr>
          <w:p w14:paraId="02F40438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Беркат-Юртовский</w:t>
            </w:r>
          </w:p>
        </w:tc>
        <w:tc>
          <w:tcPr>
            <w:tcW w:w="1942" w:type="pct"/>
            <w:vAlign w:val="center"/>
          </w:tcPr>
          <w:p w14:paraId="66527E08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Битукаева Мединат Доккуевна</w:t>
            </w:r>
          </w:p>
          <w:p w14:paraId="05B9E0C3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965 965-51-02</w:t>
            </w:r>
          </w:p>
        </w:tc>
        <w:tc>
          <w:tcPr>
            <w:tcW w:w="1349" w:type="pct"/>
            <w:vAlign w:val="center"/>
          </w:tcPr>
          <w:p w14:paraId="46F059E1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27 с. Беркат-Юрт, ул.Хамсуева</w:t>
            </w:r>
          </w:p>
        </w:tc>
      </w:tr>
      <w:tr w:rsidR="00E4107F" w:rsidRPr="00E4107F" w14:paraId="785B6C39" w14:textId="77777777" w:rsidTr="001556A7">
        <w:trPr>
          <w:trHeight w:val="643"/>
        </w:trPr>
        <w:tc>
          <w:tcPr>
            <w:tcW w:w="353" w:type="pct"/>
            <w:vAlign w:val="center"/>
          </w:tcPr>
          <w:p w14:paraId="6E1023AE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56" w:type="pct"/>
            <w:vAlign w:val="center"/>
          </w:tcPr>
          <w:p w14:paraId="7C35B5E1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Майский</w:t>
            </w:r>
          </w:p>
        </w:tc>
        <w:tc>
          <w:tcPr>
            <w:tcW w:w="1942" w:type="pct"/>
            <w:vAlign w:val="center"/>
          </w:tcPr>
          <w:p w14:paraId="338F79B1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Абдулаева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Халипат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Аднановна</w:t>
            </w:r>
          </w:p>
          <w:p w14:paraId="223C4602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78</w:t>
            </w:r>
          </w:p>
        </w:tc>
        <w:tc>
          <w:tcPr>
            <w:tcW w:w="1349" w:type="pct"/>
            <w:vAlign w:val="center"/>
          </w:tcPr>
          <w:p w14:paraId="7D5671D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8 п. Майский, без улицы</w:t>
            </w:r>
          </w:p>
        </w:tc>
      </w:tr>
      <w:tr w:rsidR="00E4107F" w:rsidRPr="00E4107F" w14:paraId="6910772D" w14:textId="77777777" w:rsidTr="001556A7">
        <w:trPr>
          <w:trHeight w:val="564"/>
        </w:trPr>
        <w:tc>
          <w:tcPr>
            <w:tcW w:w="353" w:type="pct"/>
            <w:vAlign w:val="center"/>
          </w:tcPr>
          <w:p w14:paraId="6653BC6B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6" w:type="pct"/>
            <w:vAlign w:val="center"/>
          </w:tcPr>
          <w:p w14:paraId="35703C7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Бартхойский</w:t>
            </w:r>
          </w:p>
        </w:tc>
        <w:tc>
          <w:tcPr>
            <w:tcW w:w="1942" w:type="pct"/>
            <w:vAlign w:val="center"/>
          </w:tcPr>
          <w:p w14:paraId="2DCDB5FF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Хаидова Седа Висхановна</w:t>
            </w:r>
          </w:p>
          <w:p w14:paraId="47CBB3A7" w14:textId="77777777" w:rsidR="001556A7" w:rsidRPr="00E4107F" w:rsidRDefault="001556A7" w:rsidP="00BC58DB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28-783-28-41</w:t>
            </w:r>
          </w:p>
        </w:tc>
        <w:tc>
          <w:tcPr>
            <w:tcW w:w="1349" w:type="pct"/>
            <w:vAlign w:val="center"/>
          </w:tcPr>
          <w:p w14:paraId="6CB7FA76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8 с. Бартхой, без улицы</w:t>
            </w:r>
          </w:p>
        </w:tc>
      </w:tr>
      <w:tr w:rsidR="00E4107F" w:rsidRPr="00E4107F" w14:paraId="0F5B719A" w14:textId="77777777" w:rsidTr="001556A7">
        <w:trPr>
          <w:trHeight w:val="643"/>
        </w:trPr>
        <w:tc>
          <w:tcPr>
            <w:tcW w:w="353" w:type="pct"/>
            <w:vAlign w:val="center"/>
          </w:tcPr>
          <w:p w14:paraId="37B8F25C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56" w:type="pct"/>
            <w:vAlign w:val="center"/>
          </w:tcPr>
          <w:p w14:paraId="4D36744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Нагорненский</w:t>
            </w:r>
          </w:p>
        </w:tc>
        <w:tc>
          <w:tcPr>
            <w:tcW w:w="1942" w:type="pct"/>
            <w:vAlign w:val="center"/>
          </w:tcPr>
          <w:p w14:paraId="3D18E014" w14:textId="77777777" w:rsidR="001556A7" w:rsidRPr="00E4107F" w:rsidRDefault="001556A7" w:rsidP="00BC58DB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Тарамов Ильяс Салманович</w:t>
            </w:r>
          </w:p>
          <w:p w14:paraId="7E592FE3" w14:textId="77777777" w:rsidR="001556A7" w:rsidRPr="00E4107F" w:rsidRDefault="001556A7" w:rsidP="00BC58DB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65-969-75-14</w:t>
            </w:r>
          </w:p>
        </w:tc>
        <w:tc>
          <w:tcPr>
            <w:tcW w:w="1349" w:type="pct"/>
            <w:vAlign w:val="center"/>
          </w:tcPr>
          <w:p w14:paraId="3E8F0263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8 с. Нагорое, без улицы</w:t>
            </w:r>
          </w:p>
        </w:tc>
      </w:tr>
      <w:tr w:rsidR="00E4107F" w:rsidRPr="00E4107F" w14:paraId="122BCD6E" w14:textId="77777777" w:rsidTr="001556A7">
        <w:trPr>
          <w:trHeight w:val="721"/>
        </w:trPr>
        <w:tc>
          <w:tcPr>
            <w:tcW w:w="353" w:type="pct"/>
            <w:vAlign w:val="center"/>
          </w:tcPr>
          <w:p w14:paraId="4221C80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56" w:type="pct"/>
            <w:vAlign w:val="center"/>
          </w:tcPr>
          <w:p w14:paraId="2504BA3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ерла-Юртовский</w:t>
            </w:r>
          </w:p>
        </w:tc>
        <w:tc>
          <w:tcPr>
            <w:tcW w:w="1942" w:type="pct"/>
            <w:vAlign w:val="center"/>
          </w:tcPr>
          <w:p w14:paraId="4169D1B6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Шедаева Хеда Хамзатовна</w:t>
            </w:r>
          </w:p>
          <w:p w14:paraId="139F1042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29-890-11-25</w:t>
            </w:r>
          </w:p>
        </w:tc>
        <w:tc>
          <w:tcPr>
            <w:tcW w:w="1349" w:type="pct"/>
            <w:vAlign w:val="center"/>
          </w:tcPr>
          <w:p w14:paraId="583F5EFC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8 с. Керла-Юрт, без улицы</w:t>
            </w:r>
          </w:p>
        </w:tc>
      </w:tr>
      <w:tr w:rsidR="00E4107F" w:rsidRPr="00E4107F" w14:paraId="5425219C" w14:textId="77777777" w:rsidTr="001556A7">
        <w:tc>
          <w:tcPr>
            <w:tcW w:w="353" w:type="pct"/>
            <w:vAlign w:val="center"/>
          </w:tcPr>
          <w:p w14:paraId="3574AD4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56" w:type="pct"/>
            <w:vAlign w:val="center"/>
          </w:tcPr>
          <w:p w14:paraId="582979F4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Ильиновский</w:t>
            </w:r>
          </w:p>
        </w:tc>
        <w:tc>
          <w:tcPr>
            <w:tcW w:w="1942" w:type="pct"/>
            <w:vAlign w:val="center"/>
          </w:tcPr>
          <w:p w14:paraId="4A385FB4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Имадаева Людмила Ширваниевна </w:t>
            </w:r>
          </w:p>
          <w:p w14:paraId="6FBC62F7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8922 075-95-20</w:t>
            </w:r>
          </w:p>
        </w:tc>
        <w:tc>
          <w:tcPr>
            <w:tcW w:w="1349" w:type="pct"/>
            <w:vAlign w:val="center"/>
          </w:tcPr>
          <w:p w14:paraId="292D911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1 ст. Ильиновская, ул. Октябрьская, 3</w:t>
            </w:r>
          </w:p>
        </w:tc>
      </w:tr>
      <w:tr w:rsidR="00E4107F" w:rsidRPr="00E4107F" w14:paraId="69726129" w14:textId="77777777" w:rsidTr="001556A7">
        <w:trPr>
          <w:trHeight w:val="533"/>
        </w:trPr>
        <w:tc>
          <w:tcPr>
            <w:tcW w:w="353" w:type="pct"/>
            <w:vAlign w:val="center"/>
          </w:tcPr>
          <w:p w14:paraId="2F874539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56" w:type="pct"/>
            <w:vAlign w:val="center"/>
          </w:tcPr>
          <w:p w14:paraId="73777698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ень-Юртовский</w:t>
            </w:r>
          </w:p>
        </w:tc>
        <w:tc>
          <w:tcPr>
            <w:tcW w:w="1942" w:type="pct"/>
            <w:vAlign w:val="center"/>
          </w:tcPr>
          <w:p w14:paraId="490D8BB8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Нуркаева Милана Алтыевна</w:t>
            </w:r>
          </w:p>
          <w:p w14:paraId="27B5FE44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65-958-76-09</w:t>
            </w:r>
          </w:p>
        </w:tc>
        <w:tc>
          <w:tcPr>
            <w:tcW w:w="1349" w:type="pct"/>
            <w:vAlign w:val="center"/>
          </w:tcPr>
          <w:p w14:paraId="0BE84A2D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8 с. Кень-Юрт ул. Клубная, 4</w:t>
            </w:r>
          </w:p>
        </w:tc>
      </w:tr>
      <w:tr w:rsidR="00E4107F" w:rsidRPr="00E4107F" w14:paraId="2128234B" w14:textId="77777777" w:rsidTr="001556A7">
        <w:trPr>
          <w:trHeight w:val="569"/>
        </w:trPr>
        <w:tc>
          <w:tcPr>
            <w:tcW w:w="353" w:type="pct"/>
            <w:vAlign w:val="center"/>
          </w:tcPr>
          <w:p w14:paraId="6406404D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56" w:type="pct"/>
            <w:vAlign w:val="center"/>
          </w:tcPr>
          <w:p w14:paraId="5EDDC514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Терский</w:t>
            </w:r>
          </w:p>
        </w:tc>
        <w:tc>
          <w:tcPr>
            <w:tcW w:w="1942" w:type="pct"/>
            <w:vAlign w:val="center"/>
          </w:tcPr>
          <w:p w14:paraId="7CDE7ACF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Малаева Айшат Ахмедовна</w:t>
            </w:r>
          </w:p>
          <w:p w14:paraId="7E1A62A3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8962 657-97-51</w:t>
            </w:r>
          </w:p>
        </w:tc>
        <w:tc>
          <w:tcPr>
            <w:tcW w:w="1349" w:type="pct"/>
            <w:vAlign w:val="center"/>
          </w:tcPr>
          <w:p w14:paraId="554708C4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7 с. Терское, ул. Береговая, 3-а</w:t>
            </w:r>
          </w:p>
        </w:tc>
      </w:tr>
      <w:tr w:rsidR="00E4107F" w:rsidRPr="00E4107F" w14:paraId="7709F5E4" w14:textId="77777777" w:rsidTr="001556A7">
        <w:trPr>
          <w:trHeight w:val="569"/>
        </w:trPr>
        <w:tc>
          <w:tcPr>
            <w:tcW w:w="353" w:type="pct"/>
            <w:vAlign w:val="center"/>
          </w:tcPr>
          <w:p w14:paraId="1BDEB0CA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56" w:type="pct"/>
            <w:vAlign w:val="center"/>
          </w:tcPr>
          <w:p w14:paraId="4931063B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расностепновский</w:t>
            </w:r>
          </w:p>
        </w:tc>
        <w:tc>
          <w:tcPr>
            <w:tcW w:w="1942" w:type="pct"/>
            <w:vAlign w:val="center"/>
          </w:tcPr>
          <w:p w14:paraId="78C8DEE5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 Мамаева Саймат Мухадиевна</w:t>
            </w:r>
          </w:p>
          <w:p w14:paraId="4D1BF2BF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 8969 00-04-63</w:t>
            </w:r>
          </w:p>
        </w:tc>
        <w:tc>
          <w:tcPr>
            <w:tcW w:w="1349" w:type="pct"/>
            <w:vAlign w:val="center"/>
          </w:tcPr>
          <w:p w14:paraId="443C7775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366004 с. Красностепновское, </w:t>
            </w:r>
          </w:p>
          <w:p w14:paraId="5EBF96D3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ул. Рабочая, б/н</w:t>
            </w:r>
          </w:p>
        </w:tc>
      </w:tr>
      <w:tr w:rsidR="00E4107F" w:rsidRPr="00E4107F" w14:paraId="1024280E" w14:textId="77777777" w:rsidTr="001556A7">
        <w:trPr>
          <w:trHeight w:val="569"/>
        </w:trPr>
        <w:tc>
          <w:tcPr>
            <w:tcW w:w="353" w:type="pct"/>
            <w:vAlign w:val="center"/>
          </w:tcPr>
          <w:p w14:paraId="542B127B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356" w:type="pct"/>
            <w:vAlign w:val="center"/>
          </w:tcPr>
          <w:p w14:paraId="1370CCD5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П п. Дружба</w:t>
            </w:r>
          </w:p>
        </w:tc>
        <w:tc>
          <w:tcPr>
            <w:tcW w:w="1942" w:type="pct"/>
            <w:vAlign w:val="center"/>
          </w:tcPr>
          <w:p w14:paraId="696EBA2E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Мадаева Зарема Шараниевна</w:t>
            </w:r>
          </w:p>
          <w:p w14:paraId="57E95665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8928 942-12-65</w:t>
            </w:r>
          </w:p>
        </w:tc>
        <w:tc>
          <w:tcPr>
            <w:tcW w:w="1349" w:type="pct"/>
            <w:vAlign w:val="center"/>
          </w:tcPr>
          <w:p w14:paraId="2DA438CF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п. Дружба, б/у</w:t>
            </w:r>
          </w:p>
        </w:tc>
      </w:tr>
      <w:tr w:rsidR="00E4107F" w:rsidRPr="00E4107F" w14:paraId="14106955" w14:textId="77777777" w:rsidTr="001556A7">
        <w:trPr>
          <w:trHeight w:val="569"/>
        </w:trPr>
        <w:tc>
          <w:tcPr>
            <w:tcW w:w="353" w:type="pct"/>
            <w:vAlign w:val="center"/>
          </w:tcPr>
          <w:p w14:paraId="5621662B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56" w:type="pct"/>
            <w:vAlign w:val="center"/>
          </w:tcPr>
          <w:p w14:paraId="5A596B97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П п. Набережный</w:t>
            </w:r>
          </w:p>
        </w:tc>
        <w:tc>
          <w:tcPr>
            <w:tcW w:w="1942" w:type="pct"/>
            <w:vAlign w:val="center"/>
          </w:tcPr>
          <w:p w14:paraId="3381763E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Дулаева Наташа Исаевна</w:t>
            </w:r>
          </w:p>
          <w:p w14:paraId="08A20211" w14:textId="77777777" w:rsidR="001556A7" w:rsidRPr="00E4107F" w:rsidRDefault="001556A7" w:rsidP="00BC58DB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8963 704-34-82</w:t>
            </w:r>
          </w:p>
        </w:tc>
        <w:tc>
          <w:tcPr>
            <w:tcW w:w="1349" w:type="pct"/>
            <w:vAlign w:val="center"/>
          </w:tcPr>
          <w:p w14:paraId="4A35FBF9" w14:textId="77777777" w:rsidR="001556A7" w:rsidRPr="00E4107F" w:rsidRDefault="001556A7" w:rsidP="00BC58DB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п. Набережный</w:t>
            </w:r>
          </w:p>
        </w:tc>
      </w:tr>
    </w:tbl>
    <w:p w14:paraId="54A5AE9B" w14:textId="77777777" w:rsidR="005D5339" w:rsidRPr="00E4107F" w:rsidRDefault="005D5339" w:rsidP="00BC58DB">
      <w:pPr>
        <w:suppressAutoHyphens/>
        <w:rPr>
          <w:b/>
          <w:color w:val="000000" w:themeColor="text1"/>
          <w:sz w:val="28"/>
          <w:szCs w:val="28"/>
        </w:rPr>
      </w:pPr>
    </w:p>
    <w:p w14:paraId="73284A25" w14:textId="77777777" w:rsidR="001556A7" w:rsidRPr="00E4107F" w:rsidRDefault="001556A7" w:rsidP="00BC58DB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</w:rPr>
        <w:t>Статистические показатели в сфере здравоохранения</w:t>
      </w:r>
    </w:p>
    <w:p w14:paraId="6BB16579" w14:textId="77777777" w:rsidR="001556A7" w:rsidRPr="00E4107F" w:rsidRDefault="001556A7" w:rsidP="00BC58DB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Коэффициент рождаемости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родившихся на 1 тыс. человек населения, чел.) составил:</w:t>
      </w:r>
    </w:p>
    <w:p w14:paraId="0F8ED2DD" w14:textId="77777777" w:rsidR="001556A7" w:rsidRPr="00E4107F" w:rsidRDefault="001556A7" w:rsidP="00BC58DB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7"/>
        <w:gridCol w:w="3095"/>
        <w:gridCol w:w="2776"/>
        <w:gridCol w:w="3412"/>
      </w:tblGrid>
      <w:tr w:rsidR="00E4107F" w:rsidRPr="00E4107F" w14:paraId="581A2D7C" w14:textId="77777777" w:rsidTr="001556A7">
        <w:tc>
          <w:tcPr>
            <w:tcW w:w="546" w:type="pct"/>
          </w:tcPr>
          <w:p w14:paraId="753C1E28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85" w:type="pct"/>
          </w:tcPr>
          <w:p w14:paraId="1E5DD560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32" w:type="pct"/>
          </w:tcPr>
          <w:p w14:paraId="10CF8CA2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37" w:type="pct"/>
          </w:tcPr>
          <w:p w14:paraId="0552E4A4" w14:textId="77777777" w:rsidR="001556A7" w:rsidRPr="00E4107F" w:rsidRDefault="001556A7" w:rsidP="00BC58DB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14:paraId="0B73FDD8" w14:textId="77777777" w:rsidTr="001556A7">
        <w:tc>
          <w:tcPr>
            <w:tcW w:w="546" w:type="pct"/>
          </w:tcPr>
          <w:p w14:paraId="7F4FD9F1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485" w:type="pct"/>
          </w:tcPr>
          <w:p w14:paraId="3568E1F8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32" w:type="pct"/>
          </w:tcPr>
          <w:p w14:paraId="13B1C4D5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37" w:type="pct"/>
          </w:tcPr>
          <w:p w14:paraId="25D8DBC6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19,9</w:t>
            </w:r>
          </w:p>
        </w:tc>
      </w:tr>
    </w:tbl>
    <w:p w14:paraId="7BDE02CF" w14:textId="77777777" w:rsidR="001556A7" w:rsidRPr="00E4107F" w:rsidRDefault="001556A7" w:rsidP="00BC58DB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14:paraId="0F1EBA03" w14:textId="77777777" w:rsidR="001556A7" w:rsidRPr="00E4107F" w:rsidRDefault="001556A7" w:rsidP="00BC58DB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Суммарный коэффициент рождаемости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родившихся детей на 1 женщину, чел.) в муниципальном образовании составил:</w:t>
      </w:r>
    </w:p>
    <w:p w14:paraId="28D2AD7A" w14:textId="77777777" w:rsidR="001556A7" w:rsidRPr="00E4107F" w:rsidRDefault="001556A7" w:rsidP="00BC58DB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4"/>
        <w:gridCol w:w="3199"/>
        <w:gridCol w:w="2988"/>
        <w:gridCol w:w="3409"/>
      </w:tblGrid>
      <w:tr w:rsidR="00E4107F" w:rsidRPr="00E4107F" w14:paraId="506AA117" w14:textId="77777777" w:rsidTr="001556A7">
        <w:tc>
          <w:tcPr>
            <w:tcW w:w="395" w:type="pct"/>
          </w:tcPr>
          <w:p w14:paraId="3555F77D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5" w:type="pct"/>
          </w:tcPr>
          <w:p w14:paraId="3E044BE7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434" w:type="pct"/>
          </w:tcPr>
          <w:p w14:paraId="45E0C06C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37" w:type="pct"/>
          </w:tcPr>
          <w:p w14:paraId="5A42D177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14:paraId="33AB2C67" w14:textId="77777777" w:rsidTr="001556A7">
        <w:tc>
          <w:tcPr>
            <w:tcW w:w="395" w:type="pct"/>
          </w:tcPr>
          <w:p w14:paraId="25B2C78C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5" w:type="pct"/>
          </w:tcPr>
          <w:p w14:paraId="569E17AE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434" w:type="pct"/>
          </w:tcPr>
          <w:p w14:paraId="09FF558A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37" w:type="pct"/>
          </w:tcPr>
          <w:p w14:paraId="2381551E" w14:textId="77777777" w:rsidR="001556A7" w:rsidRPr="00E4107F" w:rsidRDefault="001556A7" w:rsidP="00BC58DB">
            <w:pPr>
              <w:spacing w:line="360" w:lineRule="atLeast"/>
              <w:ind w:firstLine="10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0,0</w:t>
            </w:r>
          </w:p>
        </w:tc>
      </w:tr>
    </w:tbl>
    <w:p w14:paraId="48D3305A" w14:textId="77777777" w:rsidR="001556A7" w:rsidRPr="00E4107F" w:rsidRDefault="001556A7" w:rsidP="00BC58DB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68F2CABA" w14:textId="77777777" w:rsidR="001556A7" w:rsidRPr="00E4107F" w:rsidRDefault="001556A7" w:rsidP="00BC58DB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 xml:space="preserve">Ожидаемая продолжительность жизни при рождении </w:t>
      </w:r>
      <w:r w:rsidRPr="00E4107F">
        <w:rPr>
          <w:color w:val="000000" w:themeColor="text1"/>
          <w:sz w:val="28"/>
          <w:szCs w:val="28"/>
          <w:lang w:eastAsia="ar-SA"/>
        </w:rPr>
        <w:t>(число лет) в муниципальном образовании составила:</w:t>
      </w:r>
    </w:p>
    <w:p w14:paraId="45584033" w14:textId="77777777" w:rsidR="001556A7" w:rsidRPr="00E4107F" w:rsidRDefault="001556A7" w:rsidP="00BC58DB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4"/>
        <w:gridCol w:w="3199"/>
        <w:gridCol w:w="2988"/>
        <w:gridCol w:w="3409"/>
      </w:tblGrid>
      <w:tr w:rsidR="00E4107F" w:rsidRPr="00E4107F" w14:paraId="6A8EC446" w14:textId="77777777" w:rsidTr="001556A7">
        <w:tc>
          <w:tcPr>
            <w:tcW w:w="395" w:type="pct"/>
          </w:tcPr>
          <w:p w14:paraId="65A3BD51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5" w:type="pct"/>
          </w:tcPr>
          <w:p w14:paraId="55A2AFA1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434" w:type="pct"/>
          </w:tcPr>
          <w:p w14:paraId="5D38A035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37" w:type="pct"/>
          </w:tcPr>
          <w:p w14:paraId="60670098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14:paraId="78116236" w14:textId="77777777" w:rsidTr="001556A7">
        <w:tc>
          <w:tcPr>
            <w:tcW w:w="395" w:type="pct"/>
            <w:shd w:val="clear" w:color="auto" w:fill="auto"/>
          </w:tcPr>
          <w:p w14:paraId="020C9158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5" w:type="pct"/>
            <w:shd w:val="clear" w:color="auto" w:fill="auto"/>
          </w:tcPr>
          <w:p w14:paraId="37307D44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434" w:type="pct"/>
            <w:shd w:val="clear" w:color="auto" w:fill="auto"/>
          </w:tcPr>
          <w:p w14:paraId="5A425832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37" w:type="pct"/>
            <w:shd w:val="clear" w:color="auto" w:fill="auto"/>
          </w:tcPr>
          <w:p w14:paraId="3E3E5360" w14:textId="77777777" w:rsidR="001556A7" w:rsidRPr="00E4107F" w:rsidRDefault="001556A7" w:rsidP="00BC58DB">
            <w:pPr>
              <w:spacing w:line="360" w:lineRule="atLeast"/>
              <w:ind w:firstLine="2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 xml:space="preserve">                78</w:t>
            </w:r>
          </w:p>
        </w:tc>
      </w:tr>
    </w:tbl>
    <w:p w14:paraId="4DF1B7BD" w14:textId="77777777" w:rsidR="001556A7" w:rsidRPr="00E4107F" w:rsidRDefault="001556A7" w:rsidP="00BC58DB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4D22ACE5" w14:textId="77777777" w:rsidR="001556A7" w:rsidRPr="00E4107F" w:rsidRDefault="001556A7" w:rsidP="00BC58DB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Младенческая смертность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умерших на 1 тыс. родившихся живыми, чел.) в муниципальном образовании составила: </w:t>
      </w:r>
    </w:p>
    <w:p w14:paraId="464FA1DC" w14:textId="77777777" w:rsidR="001556A7" w:rsidRPr="00E4107F" w:rsidRDefault="001556A7" w:rsidP="00BC58DB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14:paraId="7FA36EDD" w14:textId="77777777" w:rsidTr="001556A7">
        <w:tc>
          <w:tcPr>
            <w:tcW w:w="399" w:type="pct"/>
          </w:tcPr>
          <w:p w14:paraId="78015880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14:paraId="66AD0FB3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14:paraId="184020C5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14:paraId="6F35D7C4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14:paraId="2CB18F44" w14:textId="77777777" w:rsidTr="001556A7">
        <w:tc>
          <w:tcPr>
            <w:tcW w:w="399" w:type="pct"/>
            <w:shd w:val="clear" w:color="auto" w:fill="auto"/>
          </w:tcPr>
          <w:p w14:paraId="3BE10D72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14:paraId="43CD9D50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14:paraId="4218EA2B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14:paraId="50DC40DF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1,9</w:t>
            </w:r>
          </w:p>
        </w:tc>
      </w:tr>
    </w:tbl>
    <w:p w14:paraId="32D1FEE4" w14:textId="77777777" w:rsidR="001556A7" w:rsidRPr="00E4107F" w:rsidRDefault="001556A7" w:rsidP="00BC58DB">
      <w:pPr>
        <w:tabs>
          <w:tab w:val="center" w:pos="4252"/>
          <w:tab w:val="right" w:pos="8504"/>
        </w:tabs>
        <w:jc w:val="both"/>
        <w:rPr>
          <w:b/>
          <w:color w:val="000000" w:themeColor="text1"/>
          <w:sz w:val="28"/>
          <w:szCs w:val="28"/>
        </w:rPr>
      </w:pPr>
    </w:p>
    <w:p w14:paraId="3D2C4CD7" w14:textId="77777777" w:rsidR="001556A7" w:rsidRPr="00E4107F" w:rsidRDefault="001556A7" w:rsidP="00BC58DB">
      <w:pPr>
        <w:tabs>
          <w:tab w:val="center" w:pos="4252"/>
          <w:tab w:val="right" w:pos="8504"/>
        </w:tabs>
        <w:ind w:firstLine="709"/>
        <w:jc w:val="both"/>
        <w:rPr>
          <w:color w:val="000000" w:themeColor="text1"/>
          <w:sz w:val="28"/>
          <w:szCs w:val="28"/>
        </w:rPr>
      </w:pPr>
      <w:r w:rsidRPr="00E4107F">
        <w:rPr>
          <w:b/>
          <w:color w:val="000000" w:themeColor="text1"/>
          <w:sz w:val="28"/>
          <w:szCs w:val="28"/>
        </w:rPr>
        <w:t>Смертность от</w:t>
      </w:r>
      <w:r w:rsidRPr="00E4107F">
        <w:rPr>
          <w:color w:val="000000" w:themeColor="text1"/>
          <w:sz w:val="28"/>
          <w:szCs w:val="28"/>
        </w:rPr>
        <w:t xml:space="preserve"> </w:t>
      </w:r>
      <w:r w:rsidRPr="00E4107F">
        <w:rPr>
          <w:b/>
          <w:color w:val="000000" w:themeColor="text1"/>
          <w:sz w:val="28"/>
          <w:szCs w:val="28"/>
        </w:rPr>
        <w:t>болезней</w:t>
      </w:r>
      <w:r w:rsidRPr="00E4107F">
        <w:rPr>
          <w:color w:val="000000" w:themeColor="text1"/>
          <w:sz w:val="28"/>
          <w:szCs w:val="28"/>
        </w:rPr>
        <w:t xml:space="preserve"> </w:t>
      </w:r>
      <w:r w:rsidRPr="00E4107F">
        <w:rPr>
          <w:b/>
          <w:color w:val="000000" w:themeColor="text1"/>
          <w:sz w:val="28"/>
          <w:szCs w:val="28"/>
        </w:rPr>
        <w:t>системы кровообращения</w:t>
      </w:r>
      <w:r w:rsidRPr="00E4107F">
        <w:rPr>
          <w:color w:val="000000" w:themeColor="text1"/>
          <w:sz w:val="28"/>
          <w:szCs w:val="28"/>
        </w:rPr>
        <w:t xml:space="preserve"> (число умерших на 100 тыс. человек населения, чел.) в муниципальном образовании составила:</w:t>
      </w:r>
    </w:p>
    <w:p w14:paraId="678CB00A" w14:textId="77777777" w:rsidR="001556A7" w:rsidRPr="00E4107F" w:rsidRDefault="001556A7" w:rsidP="00BC58DB">
      <w:pPr>
        <w:tabs>
          <w:tab w:val="center" w:pos="4252"/>
          <w:tab w:val="right" w:pos="8504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14:paraId="2202076D" w14:textId="77777777" w:rsidTr="001556A7">
        <w:tc>
          <w:tcPr>
            <w:tcW w:w="399" w:type="pct"/>
          </w:tcPr>
          <w:p w14:paraId="1B4A6AF8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14:paraId="10F65ED3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14:paraId="56A07701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14:paraId="65023D99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14:paraId="6DC11544" w14:textId="77777777" w:rsidTr="001556A7">
        <w:tc>
          <w:tcPr>
            <w:tcW w:w="399" w:type="pct"/>
            <w:shd w:val="clear" w:color="auto" w:fill="auto"/>
          </w:tcPr>
          <w:p w14:paraId="42E3A934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14:paraId="32DF0A1B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14:paraId="31937BF6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14:paraId="02075128" w14:textId="77777777" w:rsidR="001556A7" w:rsidRPr="00E4107F" w:rsidRDefault="001556A7" w:rsidP="00BC58DB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06,8</w:t>
            </w:r>
          </w:p>
        </w:tc>
      </w:tr>
    </w:tbl>
    <w:p w14:paraId="2359B237" w14:textId="77777777" w:rsidR="001556A7" w:rsidRPr="00E4107F" w:rsidRDefault="001556A7" w:rsidP="00BC58DB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4316B0BC" w14:textId="77777777" w:rsidR="001556A7" w:rsidRPr="00E4107F" w:rsidRDefault="001556A7" w:rsidP="00BC58DB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58870472" w14:textId="77777777" w:rsidR="001556A7" w:rsidRPr="00E4107F" w:rsidRDefault="001556A7" w:rsidP="00BC58DB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Смертность от</w:t>
      </w:r>
      <w:r w:rsidRPr="00E4107F">
        <w:rPr>
          <w:color w:val="000000" w:themeColor="text1"/>
          <w:sz w:val="28"/>
          <w:szCs w:val="28"/>
          <w:lang w:eastAsia="ar-SA"/>
        </w:rPr>
        <w:t xml:space="preserve"> </w:t>
      </w:r>
      <w:r w:rsidRPr="00E4107F">
        <w:rPr>
          <w:b/>
          <w:color w:val="000000" w:themeColor="text1"/>
          <w:sz w:val="28"/>
          <w:szCs w:val="28"/>
          <w:lang w:eastAsia="ar-SA"/>
        </w:rPr>
        <w:t>дорожно-транспортных происшествий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14:paraId="4EC275AF" w14:textId="77777777" w:rsidR="001556A7" w:rsidRPr="00E4107F" w:rsidRDefault="001556A7" w:rsidP="00BC58DB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14:paraId="11AD9EE9" w14:textId="77777777" w:rsidTr="001556A7">
        <w:tc>
          <w:tcPr>
            <w:tcW w:w="399" w:type="pct"/>
          </w:tcPr>
          <w:p w14:paraId="1529A679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14:paraId="79E43902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14:paraId="436C05C0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14:paraId="222572B0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14:paraId="35B09B30" w14:textId="77777777" w:rsidTr="001556A7">
        <w:tc>
          <w:tcPr>
            <w:tcW w:w="399" w:type="pct"/>
            <w:shd w:val="clear" w:color="auto" w:fill="auto"/>
          </w:tcPr>
          <w:p w14:paraId="4CB6035F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14:paraId="7DAC2C39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14:paraId="5129894E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14:paraId="41856641" w14:textId="77777777" w:rsidR="001556A7" w:rsidRPr="00E4107F" w:rsidRDefault="001556A7" w:rsidP="00BC58DB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33E5687" w14:textId="77777777" w:rsidR="001556A7" w:rsidRPr="00E4107F" w:rsidRDefault="001556A7" w:rsidP="00BC58DB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14:paraId="198A6DEF" w14:textId="77777777" w:rsidR="001556A7" w:rsidRPr="00E4107F" w:rsidRDefault="001556A7" w:rsidP="00BC58DB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Смертность от новообразований</w:t>
      </w:r>
      <w:r w:rsidRPr="00E4107F">
        <w:rPr>
          <w:color w:val="000000" w:themeColor="text1"/>
          <w:sz w:val="28"/>
          <w:szCs w:val="28"/>
          <w:lang w:eastAsia="ar-SA"/>
        </w:rPr>
        <w:t>, в том числе злокачественных (число умерших на 100 тыс. человек населения, чел.) в муниципальном образовании составила:</w:t>
      </w:r>
    </w:p>
    <w:p w14:paraId="6EA82B16" w14:textId="77777777" w:rsidR="001556A7" w:rsidRPr="00E4107F" w:rsidRDefault="001556A7" w:rsidP="00BC58DB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60"/>
        <w:gridCol w:w="2822"/>
        <w:gridCol w:w="3504"/>
      </w:tblGrid>
      <w:tr w:rsidR="00E4107F" w:rsidRPr="00E4107F" w14:paraId="4BF8184C" w14:textId="77777777" w:rsidTr="001556A7">
        <w:trPr>
          <w:jc w:val="center"/>
        </w:trPr>
        <w:tc>
          <w:tcPr>
            <w:tcW w:w="398" w:type="pct"/>
          </w:tcPr>
          <w:p w14:paraId="4489CCD9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Год</w:t>
            </w:r>
          </w:p>
        </w:tc>
        <w:tc>
          <w:tcPr>
            <w:tcW w:w="1533" w:type="pct"/>
          </w:tcPr>
          <w:p w14:paraId="7584835C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69" w:type="pct"/>
          </w:tcPr>
          <w:p w14:paraId="77B05B27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700" w:type="pct"/>
          </w:tcPr>
          <w:p w14:paraId="43A5D563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14:paraId="6050EE5C" w14:textId="77777777" w:rsidTr="001556A7">
        <w:trPr>
          <w:jc w:val="center"/>
        </w:trPr>
        <w:tc>
          <w:tcPr>
            <w:tcW w:w="398" w:type="pct"/>
            <w:shd w:val="clear" w:color="auto" w:fill="auto"/>
          </w:tcPr>
          <w:p w14:paraId="07C8F394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14:paraId="433531AF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69" w:type="pct"/>
            <w:shd w:val="clear" w:color="auto" w:fill="auto"/>
          </w:tcPr>
          <w:p w14:paraId="6ABFD3E6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C3109C7" w14:textId="77777777" w:rsidR="001556A7" w:rsidRPr="00E4107F" w:rsidRDefault="001556A7" w:rsidP="00BC58DB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24,8</w:t>
            </w:r>
          </w:p>
        </w:tc>
      </w:tr>
    </w:tbl>
    <w:p w14:paraId="1BD51BD0" w14:textId="77777777" w:rsidR="001556A7" w:rsidRPr="00E4107F" w:rsidRDefault="001556A7" w:rsidP="00BC58DB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5998AC9D" w14:textId="77777777" w:rsidR="001556A7" w:rsidRPr="00E4107F" w:rsidRDefault="001556A7" w:rsidP="00BC58DB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Смертность от</w:t>
      </w:r>
      <w:r w:rsidRPr="00E4107F">
        <w:rPr>
          <w:color w:val="000000" w:themeColor="text1"/>
          <w:sz w:val="28"/>
          <w:szCs w:val="28"/>
          <w:lang w:eastAsia="ar-SA"/>
        </w:rPr>
        <w:t xml:space="preserve"> </w:t>
      </w:r>
      <w:r w:rsidRPr="00E4107F">
        <w:rPr>
          <w:b/>
          <w:color w:val="000000" w:themeColor="text1"/>
          <w:sz w:val="28"/>
          <w:szCs w:val="28"/>
          <w:lang w:eastAsia="ar-SA"/>
        </w:rPr>
        <w:t>туберкулеза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14:paraId="5122E9C3" w14:textId="77777777" w:rsidR="001556A7" w:rsidRPr="00E4107F" w:rsidRDefault="001556A7" w:rsidP="00BC58DB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14:paraId="39CBE45D" w14:textId="77777777" w:rsidTr="001556A7">
        <w:tc>
          <w:tcPr>
            <w:tcW w:w="399" w:type="pct"/>
          </w:tcPr>
          <w:p w14:paraId="436EB8CE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14:paraId="09B47DF2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14:paraId="6C506ED9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14:paraId="64B9750A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14:paraId="1F7E92AD" w14:textId="77777777" w:rsidTr="001556A7">
        <w:tc>
          <w:tcPr>
            <w:tcW w:w="399" w:type="pct"/>
            <w:shd w:val="clear" w:color="auto" w:fill="auto"/>
          </w:tcPr>
          <w:p w14:paraId="5E04948E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14:paraId="70C40471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14:paraId="2AEB62BB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14:paraId="23376731" w14:textId="77777777" w:rsidR="001556A7" w:rsidRPr="00E4107F" w:rsidRDefault="001556A7" w:rsidP="00BC58DB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,3</w:t>
            </w:r>
          </w:p>
        </w:tc>
      </w:tr>
    </w:tbl>
    <w:p w14:paraId="55CDC273" w14:textId="77777777" w:rsidR="001556A7" w:rsidRPr="00E4107F" w:rsidRDefault="001556A7" w:rsidP="00BC58DB">
      <w:pPr>
        <w:suppressAutoHyphens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51A99A2E" w14:textId="77777777" w:rsidR="001556A7" w:rsidRPr="00E4107F" w:rsidRDefault="001556A7" w:rsidP="00BC58DB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Количество зарегистрированных больных с диагнозом, установленным впервые в жизни, активный туберкулез</w:t>
      </w:r>
      <w:r w:rsidRPr="00E4107F">
        <w:rPr>
          <w:color w:val="000000" w:themeColor="text1"/>
          <w:sz w:val="28"/>
          <w:szCs w:val="28"/>
          <w:lang w:eastAsia="ar-SA"/>
        </w:rPr>
        <w:t xml:space="preserve"> (на 100 тыс. населения, чел.) в муниципальном образовании составило:</w:t>
      </w:r>
    </w:p>
    <w:p w14:paraId="728CBFD5" w14:textId="77777777" w:rsidR="001556A7" w:rsidRPr="00E4107F" w:rsidRDefault="001556A7" w:rsidP="00BC58DB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14:paraId="4034A49A" w14:textId="77777777" w:rsidTr="001556A7">
        <w:tc>
          <w:tcPr>
            <w:tcW w:w="399" w:type="pct"/>
          </w:tcPr>
          <w:p w14:paraId="1CA84884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14:paraId="7EF2A66C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14:paraId="3DE77F76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14:paraId="7511A004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E4107F" w:rsidRPr="00E4107F" w14:paraId="73B85382" w14:textId="77777777" w:rsidTr="001556A7">
        <w:tc>
          <w:tcPr>
            <w:tcW w:w="399" w:type="pct"/>
            <w:shd w:val="clear" w:color="auto" w:fill="auto"/>
          </w:tcPr>
          <w:p w14:paraId="3E9B7832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14:paraId="6D5EDE3E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14:paraId="6B80E6AF" w14:textId="77777777" w:rsidR="001556A7" w:rsidRPr="00E4107F" w:rsidRDefault="001556A7" w:rsidP="00BC58DB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14:paraId="4B1EB2A5" w14:textId="77777777" w:rsidR="001556A7" w:rsidRPr="00E4107F" w:rsidRDefault="001556A7" w:rsidP="00BC58DB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7,7</w:t>
            </w:r>
          </w:p>
        </w:tc>
      </w:tr>
    </w:tbl>
    <w:p w14:paraId="01688DD4" w14:textId="77777777" w:rsidR="00FD2C45" w:rsidRPr="00847E2C" w:rsidRDefault="00FD2C45" w:rsidP="00BC58DB">
      <w:pPr>
        <w:numPr>
          <w:ilvl w:val="12"/>
          <w:numId w:val="0"/>
        </w:numPr>
        <w:spacing w:line="360" w:lineRule="atLeast"/>
        <w:rPr>
          <w:b/>
          <w:color w:val="000000" w:themeColor="text1"/>
          <w:sz w:val="28"/>
          <w:szCs w:val="28"/>
        </w:rPr>
      </w:pPr>
    </w:p>
    <w:p w14:paraId="2315AB33" w14:textId="77777777" w:rsidR="001556A7" w:rsidRPr="00E4107F" w:rsidRDefault="001556A7" w:rsidP="00BC58DB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E4107F">
        <w:rPr>
          <w:b/>
          <w:sz w:val="28"/>
          <w:szCs w:val="28"/>
          <w:lang w:val="en-US"/>
        </w:rPr>
        <w:t>X</w:t>
      </w:r>
      <w:r w:rsidRPr="00E4107F">
        <w:rPr>
          <w:b/>
          <w:sz w:val="28"/>
          <w:szCs w:val="28"/>
        </w:rPr>
        <w:t>. Об</w:t>
      </w:r>
      <w:bookmarkStart w:id="1" w:name="_GoBack"/>
      <w:bookmarkEnd w:id="1"/>
      <w:r w:rsidRPr="00E4107F">
        <w:rPr>
          <w:b/>
          <w:sz w:val="28"/>
          <w:szCs w:val="28"/>
        </w:rPr>
        <w:t>разование</w:t>
      </w:r>
    </w:p>
    <w:p w14:paraId="11558B50" w14:textId="77777777"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14:paraId="05608166" w14:textId="77777777" w:rsidR="004C1C4C" w:rsidRPr="004C1C4C" w:rsidRDefault="004C1C4C" w:rsidP="004C1C4C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C4C">
        <w:rPr>
          <w:rFonts w:eastAsia="Calibri"/>
          <w:sz w:val="28"/>
          <w:szCs w:val="28"/>
          <w:lang w:eastAsia="en-US"/>
        </w:rPr>
        <w:t xml:space="preserve">В Грозненском муниципальном районе по состоянию на 01.01.2024 г. функционируют </w:t>
      </w:r>
      <w:r w:rsidRPr="004C1C4C">
        <w:rPr>
          <w:rFonts w:eastAsia="Calibri"/>
          <w:b/>
          <w:bCs/>
          <w:sz w:val="28"/>
          <w:szCs w:val="28"/>
          <w:lang w:eastAsia="en-US"/>
        </w:rPr>
        <w:t>40</w:t>
      </w:r>
      <w:r w:rsidRPr="004C1C4C">
        <w:rPr>
          <w:rFonts w:eastAsia="Calibri"/>
          <w:sz w:val="28"/>
          <w:szCs w:val="28"/>
          <w:lang w:eastAsia="en-US"/>
        </w:rPr>
        <w:t xml:space="preserve"> ед.  организаций образовательных учреждений из них </w:t>
      </w:r>
      <w:r w:rsidRPr="004C1C4C">
        <w:rPr>
          <w:rFonts w:eastAsia="Calibri"/>
          <w:b/>
          <w:bCs/>
          <w:sz w:val="28"/>
          <w:szCs w:val="28"/>
          <w:lang w:eastAsia="en-US"/>
        </w:rPr>
        <w:t>35</w:t>
      </w:r>
      <w:r w:rsidRPr="004C1C4C">
        <w:rPr>
          <w:rFonts w:eastAsia="Calibri"/>
          <w:sz w:val="28"/>
          <w:szCs w:val="28"/>
          <w:lang w:eastAsia="en-US"/>
        </w:rPr>
        <w:t xml:space="preserve"> общеобразовательных организаций </w:t>
      </w:r>
      <w:r w:rsidRPr="004C1C4C">
        <w:rPr>
          <w:rFonts w:eastAsia="Calibri"/>
          <w:b/>
          <w:bCs/>
          <w:sz w:val="28"/>
          <w:szCs w:val="28"/>
          <w:lang w:eastAsia="en-US"/>
        </w:rPr>
        <w:t>14466</w:t>
      </w:r>
      <w:r w:rsidRPr="004C1C4C">
        <w:rPr>
          <w:rFonts w:eastAsia="Calibri"/>
          <w:sz w:val="28"/>
          <w:szCs w:val="28"/>
          <w:lang w:eastAsia="en-US"/>
        </w:rPr>
        <w:t xml:space="preserve"> посадочных мест c числом обучающихся 16560 человек (нехватка мест- нет) и </w:t>
      </w:r>
      <w:r w:rsidRPr="004C1C4C">
        <w:rPr>
          <w:rFonts w:eastAsia="Calibri"/>
          <w:b/>
          <w:bCs/>
          <w:sz w:val="28"/>
          <w:szCs w:val="28"/>
          <w:lang w:eastAsia="en-US"/>
        </w:rPr>
        <w:t>5</w:t>
      </w:r>
      <w:r w:rsidRPr="004C1C4C">
        <w:rPr>
          <w:rFonts w:eastAsia="Calibri"/>
          <w:sz w:val="28"/>
          <w:szCs w:val="28"/>
          <w:lang w:eastAsia="en-US"/>
        </w:rPr>
        <w:t xml:space="preserve"> учреждение дополнительного образования, работают 187 человек с числом обучающихся </w:t>
      </w:r>
      <w:r w:rsidRPr="004C1C4C">
        <w:rPr>
          <w:rFonts w:eastAsia="Calibri"/>
          <w:b/>
          <w:bCs/>
          <w:sz w:val="28"/>
          <w:szCs w:val="28"/>
          <w:lang w:eastAsia="en-US"/>
        </w:rPr>
        <w:t>6863</w:t>
      </w:r>
      <w:r w:rsidRPr="004C1C4C">
        <w:rPr>
          <w:rFonts w:eastAsia="Calibri"/>
          <w:sz w:val="28"/>
          <w:szCs w:val="28"/>
          <w:lang w:eastAsia="en-US"/>
        </w:rPr>
        <w:t xml:space="preserve"> чел.</w:t>
      </w:r>
    </w:p>
    <w:p w14:paraId="6250E884" w14:textId="77777777" w:rsidR="004C1C4C" w:rsidRPr="004C1C4C" w:rsidRDefault="004C1C4C" w:rsidP="004C1C4C">
      <w:pPr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Из них дневных школ начального, общего и среднего образования 29:</w:t>
      </w:r>
    </w:p>
    <w:p w14:paraId="54F4EE36" w14:textId="77777777" w:rsidR="004C1C4C" w:rsidRPr="004C1C4C" w:rsidRDefault="004C1C4C" w:rsidP="004C1C4C">
      <w:pPr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государственных;</w:t>
      </w:r>
    </w:p>
    <w:p w14:paraId="53637AC9" w14:textId="77777777" w:rsidR="004C1C4C" w:rsidRPr="004C1C4C" w:rsidRDefault="004C1C4C" w:rsidP="004C1C4C">
      <w:pPr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</w:t>
      </w:r>
      <w:r w:rsidRPr="004C1C4C">
        <w:rPr>
          <w:b/>
          <w:color w:val="000000"/>
          <w:sz w:val="28"/>
          <w:szCs w:val="28"/>
        </w:rPr>
        <w:t>40</w:t>
      </w:r>
      <w:r w:rsidRPr="004C1C4C">
        <w:rPr>
          <w:color w:val="000000"/>
          <w:sz w:val="28"/>
          <w:szCs w:val="28"/>
        </w:rPr>
        <w:t xml:space="preserve"> муниципальных;</w:t>
      </w:r>
    </w:p>
    <w:p w14:paraId="2A6A63D0" w14:textId="77777777" w:rsidR="004C1C4C" w:rsidRPr="004C1C4C" w:rsidRDefault="004C1C4C" w:rsidP="004C1C4C">
      <w:pPr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</w:t>
      </w:r>
      <w:r w:rsidRPr="004C1C4C">
        <w:rPr>
          <w:b/>
          <w:color w:val="000000"/>
          <w:sz w:val="28"/>
          <w:szCs w:val="28"/>
        </w:rPr>
        <w:t>35</w:t>
      </w:r>
      <w:r w:rsidRPr="004C1C4C">
        <w:rPr>
          <w:color w:val="000000"/>
          <w:sz w:val="28"/>
          <w:szCs w:val="28"/>
        </w:rPr>
        <w:t xml:space="preserve"> дневных школ, в них: </w:t>
      </w:r>
      <w:r w:rsidRPr="004C1C4C">
        <w:rPr>
          <w:rFonts w:eastAsia="Calibri"/>
          <w:b/>
          <w:bCs/>
          <w:sz w:val="28"/>
          <w:szCs w:val="28"/>
          <w:lang w:eastAsia="en-US"/>
        </w:rPr>
        <w:t>16560</w:t>
      </w:r>
      <w:r w:rsidRPr="004C1C4C">
        <w:rPr>
          <w:rFonts w:eastAsia="Calibri"/>
          <w:sz w:val="28"/>
          <w:szCs w:val="28"/>
          <w:lang w:eastAsia="en-US"/>
        </w:rPr>
        <w:t xml:space="preserve"> обучающихся</w:t>
      </w:r>
      <w:r w:rsidRPr="004C1C4C">
        <w:rPr>
          <w:color w:val="000000"/>
          <w:sz w:val="28"/>
          <w:szCs w:val="28"/>
        </w:rPr>
        <w:t xml:space="preserve">. </w:t>
      </w:r>
    </w:p>
    <w:p w14:paraId="4E83E087" w14:textId="77777777" w:rsidR="004C1C4C" w:rsidRPr="004C1C4C" w:rsidRDefault="004C1C4C" w:rsidP="004C1C4C">
      <w:pPr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</w:t>
      </w:r>
      <w:r w:rsidRPr="004C1C4C">
        <w:rPr>
          <w:b/>
          <w:color w:val="000000"/>
          <w:sz w:val="28"/>
          <w:szCs w:val="28"/>
        </w:rPr>
        <w:t>5</w:t>
      </w:r>
      <w:r w:rsidRPr="004C1C4C">
        <w:rPr>
          <w:color w:val="000000"/>
          <w:sz w:val="28"/>
          <w:szCs w:val="28"/>
        </w:rPr>
        <w:t xml:space="preserve"> учреждений дополнительного образования с </w:t>
      </w:r>
      <w:r w:rsidRPr="004C1C4C">
        <w:rPr>
          <w:b/>
          <w:color w:val="000000"/>
          <w:sz w:val="28"/>
          <w:szCs w:val="28"/>
        </w:rPr>
        <w:t xml:space="preserve">6863 </w:t>
      </w:r>
      <w:r w:rsidRPr="004C1C4C">
        <w:rPr>
          <w:color w:val="000000"/>
          <w:sz w:val="28"/>
          <w:szCs w:val="28"/>
        </w:rPr>
        <w:t>обучающимися.</w:t>
      </w:r>
    </w:p>
    <w:p w14:paraId="34497D33" w14:textId="77777777" w:rsidR="004C1C4C" w:rsidRPr="004C1C4C" w:rsidRDefault="004C1C4C" w:rsidP="004C1C4C">
      <w:pPr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Организацию работы образовательных учреждений осуществляет </w:t>
      </w:r>
      <w:r w:rsidRPr="004C1C4C">
        <w:rPr>
          <w:b/>
          <w:color w:val="000000"/>
          <w:sz w:val="28"/>
          <w:szCs w:val="28"/>
        </w:rPr>
        <w:t>Отдел образования</w:t>
      </w:r>
      <w:r w:rsidRPr="004C1C4C">
        <w:rPr>
          <w:color w:val="000000"/>
          <w:sz w:val="28"/>
          <w:szCs w:val="28"/>
        </w:rPr>
        <w:t>.</w:t>
      </w:r>
    </w:p>
    <w:p w14:paraId="0254E56C" w14:textId="77777777" w:rsidR="004C1C4C" w:rsidRPr="004C1C4C" w:rsidRDefault="004C1C4C" w:rsidP="004C1C4C">
      <w:pPr>
        <w:tabs>
          <w:tab w:val="left" w:pos="284"/>
          <w:tab w:val="left" w:pos="851"/>
        </w:tabs>
        <w:ind w:firstLine="709"/>
        <w:contextualSpacing/>
        <w:jc w:val="both"/>
        <w:rPr>
          <w:rFonts w:eastAsia="Symbol"/>
          <w:bCs/>
          <w:color w:val="000000"/>
          <w:sz w:val="28"/>
          <w:szCs w:val="28"/>
        </w:rPr>
      </w:pPr>
      <w:r w:rsidRPr="004C1C4C">
        <w:rPr>
          <w:rFonts w:eastAsia="Symbol"/>
          <w:bCs/>
          <w:color w:val="000000"/>
          <w:sz w:val="28"/>
          <w:szCs w:val="28"/>
        </w:rPr>
        <w:tab/>
        <w:t xml:space="preserve">Количество работников общего образования в районе составляет </w:t>
      </w:r>
      <w:r w:rsidRPr="004C1C4C">
        <w:rPr>
          <w:rFonts w:eastAsia="Symbol"/>
          <w:b/>
          <w:color w:val="000000"/>
          <w:sz w:val="28"/>
          <w:szCs w:val="28"/>
        </w:rPr>
        <w:t>3358</w:t>
      </w:r>
      <w:r w:rsidRPr="004C1C4C">
        <w:rPr>
          <w:rFonts w:eastAsia="Symbol"/>
          <w:bCs/>
          <w:color w:val="000000"/>
          <w:sz w:val="28"/>
          <w:szCs w:val="28"/>
        </w:rPr>
        <w:t xml:space="preserve"> чел., в том числе:</w:t>
      </w:r>
    </w:p>
    <w:p w14:paraId="0DF21630" w14:textId="77777777" w:rsidR="004C1C4C" w:rsidRPr="004C1C4C" w:rsidRDefault="004C1C4C" w:rsidP="004C1C4C">
      <w:pPr>
        <w:tabs>
          <w:tab w:val="left" w:pos="284"/>
          <w:tab w:val="left" w:pos="851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C1C4C">
        <w:rPr>
          <w:bCs/>
          <w:sz w:val="28"/>
          <w:szCs w:val="28"/>
        </w:rPr>
        <w:t>-</w:t>
      </w:r>
      <w:r w:rsidRPr="004C1C4C">
        <w:rPr>
          <w:bCs/>
          <w:sz w:val="28"/>
          <w:szCs w:val="28"/>
        </w:rPr>
        <w:tab/>
        <w:t xml:space="preserve">административно-управленческий аппарат - </w:t>
      </w:r>
      <w:r w:rsidRPr="004C1C4C">
        <w:rPr>
          <w:b/>
          <w:bCs/>
          <w:sz w:val="28"/>
          <w:szCs w:val="28"/>
        </w:rPr>
        <w:t>294</w:t>
      </w:r>
      <w:r w:rsidRPr="004C1C4C">
        <w:rPr>
          <w:bCs/>
          <w:sz w:val="28"/>
          <w:szCs w:val="28"/>
        </w:rPr>
        <w:t xml:space="preserve"> чел. (в т.ч. по школам – </w:t>
      </w:r>
      <w:r w:rsidRPr="004C1C4C">
        <w:rPr>
          <w:b/>
          <w:bCs/>
          <w:sz w:val="28"/>
          <w:szCs w:val="28"/>
        </w:rPr>
        <w:t xml:space="preserve">264 </w:t>
      </w:r>
      <w:r w:rsidRPr="004C1C4C">
        <w:rPr>
          <w:bCs/>
          <w:sz w:val="28"/>
          <w:szCs w:val="28"/>
        </w:rPr>
        <w:t xml:space="preserve">чел., по доп. учреждениям – </w:t>
      </w:r>
      <w:r w:rsidRPr="004C1C4C">
        <w:rPr>
          <w:b/>
          <w:bCs/>
          <w:sz w:val="28"/>
          <w:szCs w:val="28"/>
        </w:rPr>
        <w:t>24</w:t>
      </w:r>
      <w:r w:rsidRPr="004C1C4C">
        <w:rPr>
          <w:bCs/>
          <w:sz w:val="28"/>
          <w:szCs w:val="28"/>
        </w:rPr>
        <w:t xml:space="preserve"> чел., по управлению образования – </w:t>
      </w:r>
      <w:r w:rsidRPr="004C1C4C">
        <w:rPr>
          <w:b/>
          <w:sz w:val="28"/>
          <w:szCs w:val="28"/>
        </w:rPr>
        <w:t xml:space="preserve">6 </w:t>
      </w:r>
      <w:r w:rsidRPr="004C1C4C">
        <w:rPr>
          <w:bCs/>
          <w:sz w:val="28"/>
          <w:szCs w:val="28"/>
        </w:rPr>
        <w:t>чел.);</w:t>
      </w:r>
    </w:p>
    <w:p w14:paraId="1B49DA87" w14:textId="77777777" w:rsidR="004C1C4C" w:rsidRPr="004C1C4C" w:rsidRDefault="004C1C4C" w:rsidP="004C1C4C">
      <w:pPr>
        <w:tabs>
          <w:tab w:val="left" w:pos="284"/>
          <w:tab w:val="left" w:pos="851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C1C4C">
        <w:rPr>
          <w:bCs/>
          <w:sz w:val="28"/>
          <w:szCs w:val="28"/>
        </w:rPr>
        <w:t>-</w:t>
      </w:r>
      <w:r w:rsidRPr="004C1C4C">
        <w:rPr>
          <w:bCs/>
          <w:sz w:val="28"/>
          <w:szCs w:val="28"/>
        </w:rPr>
        <w:tab/>
        <w:t xml:space="preserve">педагогических работников – </w:t>
      </w:r>
      <w:r w:rsidRPr="004C1C4C">
        <w:rPr>
          <w:b/>
          <w:bCs/>
          <w:sz w:val="28"/>
          <w:szCs w:val="28"/>
        </w:rPr>
        <w:t>1882</w:t>
      </w:r>
      <w:r w:rsidRPr="004C1C4C">
        <w:rPr>
          <w:bCs/>
          <w:sz w:val="28"/>
          <w:szCs w:val="28"/>
        </w:rPr>
        <w:t xml:space="preserve"> чел.; (в т.ч. по школам – </w:t>
      </w:r>
      <w:r w:rsidRPr="004C1C4C">
        <w:rPr>
          <w:b/>
          <w:bCs/>
          <w:sz w:val="28"/>
          <w:szCs w:val="28"/>
        </w:rPr>
        <w:t>1750</w:t>
      </w:r>
      <w:r w:rsidRPr="004C1C4C">
        <w:rPr>
          <w:bCs/>
          <w:sz w:val="28"/>
          <w:szCs w:val="28"/>
        </w:rPr>
        <w:t xml:space="preserve"> чел., по доп. учреждениям – </w:t>
      </w:r>
      <w:r w:rsidRPr="004C1C4C">
        <w:rPr>
          <w:b/>
          <w:bCs/>
          <w:sz w:val="28"/>
          <w:szCs w:val="28"/>
        </w:rPr>
        <w:t xml:space="preserve">132 </w:t>
      </w:r>
      <w:r w:rsidRPr="004C1C4C">
        <w:rPr>
          <w:bCs/>
          <w:sz w:val="28"/>
          <w:szCs w:val="28"/>
        </w:rPr>
        <w:t>чел.);</w:t>
      </w:r>
    </w:p>
    <w:p w14:paraId="7B51222A" w14:textId="77777777" w:rsidR="004C1C4C" w:rsidRPr="004C1C4C" w:rsidRDefault="004C1C4C" w:rsidP="004C1C4C">
      <w:pPr>
        <w:tabs>
          <w:tab w:val="left" w:pos="284"/>
          <w:tab w:val="left" w:pos="851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C1C4C">
        <w:rPr>
          <w:bCs/>
          <w:sz w:val="28"/>
          <w:szCs w:val="28"/>
        </w:rPr>
        <w:t>-</w:t>
      </w:r>
      <w:r w:rsidRPr="004C1C4C">
        <w:rPr>
          <w:bCs/>
          <w:sz w:val="28"/>
          <w:szCs w:val="28"/>
        </w:rPr>
        <w:tab/>
        <w:t xml:space="preserve">обслуживающий персонал: </w:t>
      </w:r>
      <w:r w:rsidRPr="004C1C4C">
        <w:rPr>
          <w:b/>
          <w:sz w:val="28"/>
          <w:szCs w:val="28"/>
        </w:rPr>
        <w:t xml:space="preserve">1170 </w:t>
      </w:r>
      <w:r w:rsidRPr="004C1C4C">
        <w:rPr>
          <w:bCs/>
          <w:sz w:val="28"/>
          <w:szCs w:val="28"/>
        </w:rPr>
        <w:t xml:space="preserve">чел., (в т.ч. по управлению образования – </w:t>
      </w:r>
      <w:r w:rsidRPr="004C1C4C">
        <w:rPr>
          <w:b/>
          <w:bCs/>
          <w:sz w:val="28"/>
          <w:szCs w:val="28"/>
        </w:rPr>
        <w:t>1</w:t>
      </w:r>
      <w:r w:rsidRPr="004C1C4C">
        <w:rPr>
          <w:bCs/>
          <w:sz w:val="28"/>
          <w:szCs w:val="28"/>
        </w:rPr>
        <w:t xml:space="preserve">, по школам – </w:t>
      </w:r>
      <w:r w:rsidRPr="004C1C4C">
        <w:rPr>
          <w:b/>
          <w:bCs/>
          <w:sz w:val="28"/>
          <w:szCs w:val="28"/>
        </w:rPr>
        <w:t xml:space="preserve">1144 </w:t>
      </w:r>
      <w:r w:rsidRPr="004C1C4C">
        <w:rPr>
          <w:bCs/>
          <w:sz w:val="28"/>
          <w:szCs w:val="28"/>
        </w:rPr>
        <w:t xml:space="preserve">чел., по доп. учреждениям – </w:t>
      </w:r>
      <w:r w:rsidRPr="004C1C4C">
        <w:rPr>
          <w:b/>
          <w:bCs/>
          <w:sz w:val="28"/>
          <w:szCs w:val="28"/>
        </w:rPr>
        <w:t xml:space="preserve">25 </w:t>
      </w:r>
      <w:r w:rsidRPr="004C1C4C">
        <w:rPr>
          <w:bCs/>
          <w:sz w:val="28"/>
          <w:szCs w:val="28"/>
        </w:rPr>
        <w:t>чел.);</w:t>
      </w:r>
    </w:p>
    <w:p w14:paraId="72989D24" w14:textId="77777777" w:rsidR="004C1C4C" w:rsidRPr="004C1C4C" w:rsidRDefault="004C1C4C" w:rsidP="004C1C4C">
      <w:pPr>
        <w:tabs>
          <w:tab w:val="left" w:pos="284"/>
          <w:tab w:val="left" w:pos="851"/>
        </w:tabs>
        <w:spacing w:line="276" w:lineRule="auto"/>
        <w:ind w:firstLine="709"/>
        <w:contextualSpacing/>
        <w:jc w:val="both"/>
        <w:rPr>
          <w:rFonts w:eastAsia="Symbol"/>
          <w:bCs/>
          <w:spacing w:val="-4"/>
          <w:sz w:val="28"/>
          <w:szCs w:val="28"/>
        </w:rPr>
      </w:pPr>
      <w:r w:rsidRPr="004C1C4C">
        <w:rPr>
          <w:rFonts w:eastAsia="Symbol"/>
          <w:bCs/>
          <w:spacing w:val="-4"/>
          <w:sz w:val="28"/>
          <w:szCs w:val="28"/>
        </w:rPr>
        <w:t>В 2024 г. среднемесячная заработная плата:</w:t>
      </w:r>
    </w:p>
    <w:p w14:paraId="63D15FE4" w14:textId="77777777" w:rsidR="004C1C4C" w:rsidRPr="004C1C4C" w:rsidRDefault="004C1C4C" w:rsidP="004C1C4C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lastRenderedPageBreak/>
        <w:t>-</w:t>
      </w:r>
      <w:r w:rsidRPr="004C1C4C">
        <w:rPr>
          <w:color w:val="000000"/>
          <w:sz w:val="28"/>
          <w:szCs w:val="28"/>
        </w:rPr>
        <w:tab/>
        <w:t xml:space="preserve">административно-управленческий аппарат – </w:t>
      </w:r>
      <w:r w:rsidRPr="004C1C4C">
        <w:rPr>
          <w:b/>
          <w:color w:val="000000"/>
          <w:sz w:val="28"/>
          <w:szCs w:val="28"/>
        </w:rPr>
        <w:t>35 000</w:t>
      </w:r>
      <w:r w:rsidRPr="004C1C4C">
        <w:rPr>
          <w:color w:val="000000"/>
          <w:sz w:val="28"/>
          <w:szCs w:val="28"/>
        </w:rPr>
        <w:t xml:space="preserve"> руб., </w:t>
      </w:r>
      <w:r w:rsidRPr="004C1C4C">
        <w:rPr>
          <w:b/>
          <w:color w:val="000000"/>
          <w:sz w:val="28"/>
          <w:szCs w:val="28"/>
        </w:rPr>
        <w:t>100 %</w:t>
      </w:r>
      <w:r w:rsidRPr="004C1C4C">
        <w:rPr>
          <w:color w:val="000000"/>
          <w:sz w:val="28"/>
          <w:szCs w:val="28"/>
        </w:rPr>
        <w:t xml:space="preserve"> к аналогичному периоду прошлого года;</w:t>
      </w:r>
    </w:p>
    <w:p w14:paraId="7258AABB" w14:textId="77777777" w:rsidR="004C1C4C" w:rsidRPr="004C1C4C" w:rsidRDefault="004C1C4C" w:rsidP="004C1C4C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-</w:t>
      </w:r>
      <w:r w:rsidRPr="004C1C4C">
        <w:rPr>
          <w:color w:val="000000"/>
          <w:sz w:val="28"/>
          <w:szCs w:val="28"/>
        </w:rPr>
        <w:tab/>
        <w:t xml:space="preserve">педагогических работников – </w:t>
      </w:r>
      <w:r w:rsidRPr="004C1C4C">
        <w:rPr>
          <w:b/>
          <w:color w:val="000000"/>
          <w:sz w:val="28"/>
          <w:szCs w:val="28"/>
        </w:rPr>
        <w:t xml:space="preserve">29516 </w:t>
      </w:r>
      <w:r w:rsidRPr="004C1C4C">
        <w:rPr>
          <w:color w:val="000000"/>
          <w:sz w:val="28"/>
          <w:szCs w:val="28"/>
        </w:rPr>
        <w:t xml:space="preserve">руб., </w:t>
      </w:r>
      <w:r w:rsidRPr="004C1C4C">
        <w:rPr>
          <w:b/>
          <w:color w:val="000000"/>
          <w:sz w:val="28"/>
          <w:szCs w:val="28"/>
        </w:rPr>
        <w:t>103 %</w:t>
      </w:r>
      <w:r w:rsidRPr="004C1C4C">
        <w:rPr>
          <w:color w:val="000000"/>
          <w:sz w:val="28"/>
          <w:szCs w:val="28"/>
        </w:rPr>
        <w:t xml:space="preserve"> к аналогичному периоду прошлого года;</w:t>
      </w:r>
    </w:p>
    <w:p w14:paraId="4E9AC045" w14:textId="77777777" w:rsidR="004C1C4C" w:rsidRPr="004C1C4C" w:rsidRDefault="004C1C4C" w:rsidP="004C1C4C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rFonts w:eastAsia="Symbol"/>
          <w:color w:val="000000"/>
          <w:sz w:val="28"/>
          <w:szCs w:val="28"/>
        </w:rPr>
      </w:pPr>
      <w:r w:rsidRPr="004C1C4C">
        <w:rPr>
          <w:rFonts w:eastAsia="Symbol"/>
          <w:color w:val="000000"/>
          <w:sz w:val="28"/>
          <w:szCs w:val="28"/>
        </w:rPr>
        <w:t>-</w:t>
      </w:r>
      <w:r w:rsidRPr="004C1C4C">
        <w:rPr>
          <w:rFonts w:eastAsia="Symbol"/>
          <w:color w:val="000000"/>
          <w:sz w:val="28"/>
          <w:szCs w:val="28"/>
        </w:rPr>
        <w:tab/>
        <w:t xml:space="preserve">педагогических работников доп. образованию – </w:t>
      </w:r>
      <w:r w:rsidRPr="004C1C4C">
        <w:rPr>
          <w:rFonts w:eastAsia="Symbol"/>
          <w:b/>
          <w:color w:val="000000"/>
          <w:sz w:val="28"/>
          <w:szCs w:val="28"/>
        </w:rPr>
        <w:t>31074</w:t>
      </w:r>
      <w:r w:rsidRPr="004C1C4C">
        <w:rPr>
          <w:rFonts w:eastAsia="Symbol"/>
          <w:color w:val="000000"/>
          <w:sz w:val="28"/>
          <w:szCs w:val="28"/>
        </w:rPr>
        <w:t xml:space="preserve"> руб., </w:t>
      </w:r>
      <w:r w:rsidRPr="004C1C4C">
        <w:rPr>
          <w:rFonts w:eastAsia="Symbol"/>
          <w:b/>
          <w:color w:val="000000"/>
          <w:sz w:val="28"/>
          <w:szCs w:val="28"/>
        </w:rPr>
        <w:t>103 %</w:t>
      </w:r>
      <w:r w:rsidRPr="004C1C4C">
        <w:rPr>
          <w:rFonts w:eastAsia="Symbol"/>
          <w:color w:val="000000"/>
          <w:sz w:val="28"/>
          <w:szCs w:val="28"/>
        </w:rPr>
        <w:t xml:space="preserve"> к аналогичному периоду прошлого года;</w:t>
      </w:r>
    </w:p>
    <w:p w14:paraId="21CEE61E" w14:textId="77777777" w:rsidR="004C1C4C" w:rsidRPr="004C1C4C" w:rsidRDefault="004C1C4C" w:rsidP="004C1C4C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-</w:t>
      </w:r>
      <w:r w:rsidRPr="004C1C4C">
        <w:rPr>
          <w:color w:val="000000"/>
          <w:sz w:val="28"/>
          <w:szCs w:val="28"/>
        </w:rPr>
        <w:tab/>
        <w:t xml:space="preserve">обслуживающий персонал – </w:t>
      </w:r>
      <w:r w:rsidRPr="004C1C4C">
        <w:rPr>
          <w:b/>
          <w:color w:val="000000"/>
          <w:sz w:val="28"/>
          <w:szCs w:val="28"/>
        </w:rPr>
        <w:t xml:space="preserve">16242 </w:t>
      </w:r>
      <w:r w:rsidRPr="004C1C4C">
        <w:rPr>
          <w:color w:val="000000"/>
          <w:sz w:val="28"/>
          <w:szCs w:val="28"/>
        </w:rPr>
        <w:t xml:space="preserve">руб., </w:t>
      </w:r>
      <w:r w:rsidRPr="004C1C4C">
        <w:rPr>
          <w:b/>
          <w:color w:val="000000"/>
          <w:sz w:val="28"/>
          <w:szCs w:val="28"/>
        </w:rPr>
        <w:t>106 %</w:t>
      </w:r>
      <w:r w:rsidRPr="004C1C4C">
        <w:rPr>
          <w:color w:val="000000"/>
          <w:sz w:val="28"/>
          <w:szCs w:val="28"/>
        </w:rPr>
        <w:t xml:space="preserve"> к аналогичному периоду прошлого года.</w:t>
      </w:r>
    </w:p>
    <w:p w14:paraId="195ED894" w14:textId="77777777" w:rsidR="004C1C4C" w:rsidRPr="004C1C4C" w:rsidRDefault="004C1C4C" w:rsidP="004C1C4C">
      <w:pPr>
        <w:tabs>
          <w:tab w:val="left" w:pos="284"/>
          <w:tab w:val="left" w:pos="1134"/>
        </w:tabs>
        <w:spacing w:line="276" w:lineRule="auto"/>
        <w:ind w:firstLine="709"/>
        <w:contextualSpacing/>
        <w:jc w:val="both"/>
        <w:rPr>
          <w:rFonts w:eastAsia="Symbol"/>
          <w:bCs/>
          <w:sz w:val="28"/>
          <w:szCs w:val="28"/>
        </w:rPr>
      </w:pPr>
      <w:r w:rsidRPr="004C1C4C">
        <w:rPr>
          <w:rFonts w:eastAsia="Symbol"/>
          <w:bCs/>
          <w:sz w:val="28"/>
          <w:szCs w:val="28"/>
        </w:rPr>
        <w:t xml:space="preserve">Средняя наполняемость классов – </w:t>
      </w:r>
      <w:r w:rsidRPr="004C1C4C">
        <w:rPr>
          <w:rFonts w:eastAsia="Symbol"/>
          <w:b/>
          <w:sz w:val="28"/>
          <w:szCs w:val="28"/>
        </w:rPr>
        <w:t>20,6</w:t>
      </w:r>
      <w:r w:rsidRPr="004C1C4C">
        <w:rPr>
          <w:rFonts w:eastAsia="Symbol"/>
          <w:bCs/>
          <w:sz w:val="28"/>
          <w:szCs w:val="28"/>
        </w:rPr>
        <w:t xml:space="preserve"> чел.</w:t>
      </w:r>
    </w:p>
    <w:p w14:paraId="66A76AC6" w14:textId="77777777" w:rsidR="004C1C4C" w:rsidRPr="004C1C4C" w:rsidRDefault="004C1C4C" w:rsidP="004C1C4C">
      <w:pPr>
        <w:tabs>
          <w:tab w:val="left" w:pos="284"/>
          <w:tab w:val="left" w:pos="851"/>
          <w:tab w:val="left" w:pos="1134"/>
        </w:tabs>
        <w:ind w:firstLine="709"/>
        <w:contextualSpacing/>
        <w:jc w:val="both"/>
        <w:rPr>
          <w:rFonts w:eastAsia="Symbol"/>
          <w:bCs/>
          <w:color w:val="000000"/>
          <w:sz w:val="28"/>
          <w:szCs w:val="28"/>
        </w:rPr>
      </w:pPr>
      <w:r w:rsidRPr="004C1C4C">
        <w:rPr>
          <w:bCs/>
          <w:sz w:val="28"/>
          <w:szCs w:val="28"/>
        </w:rPr>
        <w:t xml:space="preserve">Горячим питанием обеспечены с 1 по 4 классы – </w:t>
      </w:r>
      <w:r w:rsidRPr="004C1C4C">
        <w:rPr>
          <w:b/>
          <w:sz w:val="28"/>
          <w:szCs w:val="28"/>
        </w:rPr>
        <w:t>6510</w:t>
      </w:r>
      <w:r w:rsidRPr="004C1C4C">
        <w:rPr>
          <w:bCs/>
          <w:sz w:val="28"/>
          <w:szCs w:val="28"/>
        </w:rPr>
        <w:t xml:space="preserve"> учеников </w:t>
      </w:r>
      <w:r w:rsidRPr="004C1C4C">
        <w:rPr>
          <w:bCs/>
          <w:sz w:val="28"/>
          <w:szCs w:val="28"/>
        </w:rPr>
        <w:br/>
        <w:t>(</w:t>
      </w:r>
      <w:r w:rsidRPr="004C1C4C">
        <w:rPr>
          <w:b/>
          <w:sz w:val="28"/>
          <w:szCs w:val="28"/>
        </w:rPr>
        <w:t>100 %</w:t>
      </w:r>
      <w:r w:rsidRPr="004C1C4C">
        <w:rPr>
          <w:bCs/>
          <w:sz w:val="28"/>
          <w:szCs w:val="28"/>
        </w:rPr>
        <w:t xml:space="preserve"> от общего числа учащихся начального звена).</w:t>
      </w:r>
      <w:r w:rsidRPr="004C1C4C">
        <w:rPr>
          <w:rFonts w:eastAsia="Symbol"/>
          <w:bCs/>
          <w:color w:val="000000"/>
          <w:sz w:val="28"/>
          <w:szCs w:val="28"/>
        </w:rPr>
        <w:tab/>
        <w:t>Средняя наполняемость классов составляет 22 чел.</w:t>
      </w:r>
    </w:p>
    <w:p w14:paraId="3FB812EF" w14:textId="77777777" w:rsidR="004C1C4C" w:rsidRPr="004C1C4C" w:rsidRDefault="004C1C4C" w:rsidP="004C1C4C">
      <w:pPr>
        <w:tabs>
          <w:tab w:val="left" w:pos="284"/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4C1C4C">
        <w:rPr>
          <w:bCs/>
          <w:color w:val="000000"/>
          <w:sz w:val="28"/>
          <w:szCs w:val="28"/>
        </w:rPr>
        <w:tab/>
        <w:t xml:space="preserve">Потребность в педагогических работниках – </w:t>
      </w:r>
      <w:r w:rsidRPr="004C1C4C">
        <w:rPr>
          <w:b/>
          <w:color w:val="000000"/>
          <w:sz w:val="28"/>
          <w:szCs w:val="28"/>
        </w:rPr>
        <w:t>26</w:t>
      </w:r>
      <w:r w:rsidRPr="004C1C4C">
        <w:rPr>
          <w:bCs/>
          <w:color w:val="000000"/>
          <w:sz w:val="28"/>
          <w:szCs w:val="28"/>
        </w:rPr>
        <w:t xml:space="preserve"> ед.</w:t>
      </w:r>
    </w:p>
    <w:p w14:paraId="452C5168" w14:textId="77777777" w:rsidR="001556A7" w:rsidRPr="00195550" w:rsidRDefault="001556A7" w:rsidP="00195550">
      <w:pPr>
        <w:numPr>
          <w:ilvl w:val="12"/>
          <w:numId w:val="0"/>
        </w:numPr>
        <w:rPr>
          <w:b/>
          <w:sz w:val="28"/>
          <w:szCs w:val="28"/>
        </w:rPr>
      </w:pPr>
    </w:p>
    <w:p w14:paraId="503BCBD6" w14:textId="77777777"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E4107F">
        <w:rPr>
          <w:b/>
          <w:sz w:val="28"/>
          <w:szCs w:val="28"/>
          <w:lang w:val="en-US"/>
        </w:rPr>
        <w:t>XI</w:t>
      </w:r>
      <w:r w:rsidRPr="00E4107F">
        <w:rPr>
          <w:b/>
          <w:sz w:val="28"/>
          <w:szCs w:val="28"/>
        </w:rPr>
        <w:t>. Культура</w:t>
      </w:r>
    </w:p>
    <w:p w14:paraId="3EBA8135" w14:textId="77777777" w:rsidR="001556A7" w:rsidRPr="00E4107F" w:rsidRDefault="001556A7" w:rsidP="00195550">
      <w:pPr>
        <w:numPr>
          <w:ilvl w:val="12"/>
          <w:numId w:val="0"/>
        </w:numPr>
        <w:rPr>
          <w:b/>
          <w:sz w:val="28"/>
          <w:szCs w:val="28"/>
        </w:rPr>
      </w:pPr>
    </w:p>
    <w:p w14:paraId="6B3BAABB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В Грозненском муниципальном районе функционирует </w:t>
      </w:r>
      <w:r w:rsidRPr="004C1C4C">
        <w:rPr>
          <w:b/>
          <w:bCs/>
          <w:color w:val="000000"/>
          <w:sz w:val="28"/>
          <w:szCs w:val="28"/>
        </w:rPr>
        <w:t>8</w:t>
      </w:r>
      <w:r w:rsidRPr="004C1C4C">
        <w:rPr>
          <w:color w:val="000000"/>
          <w:sz w:val="28"/>
          <w:szCs w:val="28"/>
        </w:rPr>
        <w:t xml:space="preserve"> муниципальных учреждений культуры, в том числе: </w:t>
      </w:r>
    </w:p>
    <w:p w14:paraId="6B11C3B6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районный отдел культуры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>;</w:t>
      </w:r>
    </w:p>
    <w:p w14:paraId="238E2005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iCs/>
          <w:color w:val="000000"/>
          <w:sz w:val="28"/>
          <w:szCs w:val="28"/>
          <w:bdr w:val="none" w:sz="0" w:space="0" w:color="auto" w:frame="1"/>
        </w:rPr>
      </w:pPr>
      <w:r w:rsidRPr="004C1C4C">
        <w:rPr>
          <w:color w:val="000000"/>
          <w:sz w:val="28"/>
          <w:szCs w:val="28"/>
        </w:rPr>
        <w:t>- МБУ</w:t>
      </w:r>
      <w:r w:rsidRPr="004C1C4C">
        <w:rPr>
          <w:i/>
          <w:color w:val="000000"/>
          <w:sz w:val="28"/>
          <w:szCs w:val="28"/>
        </w:rPr>
        <w:t xml:space="preserve"> «</w:t>
      </w:r>
      <w:r w:rsidRPr="004C1C4C">
        <w:rPr>
          <w:iCs/>
          <w:color w:val="000000"/>
          <w:sz w:val="28"/>
          <w:szCs w:val="28"/>
          <w:bdr w:val="none" w:sz="0" w:space="0" w:color="auto" w:frame="1"/>
        </w:rPr>
        <w:t xml:space="preserve">Районная Централизованная Клубная система» – </w:t>
      </w:r>
      <w:r w:rsidRPr="004C1C4C">
        <w:rPr>
          <w:b/>
          <w:iCs/>
          <w:color w:val="000000"/>
          <w:sz w:val="28"/>
          <w:szCs w:val="28"/>
          <w:bdr w:val="none" w:sz="0" w:space="0" w:color="auto" w:frame="1"/>
        </w:rPr>
        <w:t>1</w:t>
      </w:r>
      <w:r w:rsidRPr="004C1C4C">
        <w:rPr>
          <w:iCs/>
          <w:color w:val="000000"/>
          <w:sz w:val="28"/>
          <w:szCs w:val="28"/>
          <w:bdr w:val="none" w:sz="0" w:space="0" w:color="auto" w:frame="1"/>
        </w:rPr>
        <w:t xml:space="preserve"> (</w:t>
      </w:r>
      <w:r w:rsidRPr="004C1C4C">
        <w:rPr>
          <w:color w:val="000000"/>
          <w:sz w:val="28"/>
          <w:szCs w:val="28"/>
        </w:rPr>
        <w:t xml:space="preserve">филиалов – </w:t>
      </w:r>
      <w:r w:rsidRPr="004C1C4C">
        <w:rPr>
          <w:b/>
          <w:color w:val="000000"/>
          <w:sz w:val="28"/>
          <w:szCs w:val="28"/>
        </w:rPr>
        <w:t>9</w:t>
      </w:r>
      <w:r w:rsidRPr="004C1C4C">
        <w:rPr>
          <w:color w:val="000000"/>
          <w:sz w:val="28"/>
          <w:szCs w:val="28"/>
        </w:rPr>
        <w:t>);</w:t>
      </w:r>
    </w:p>
    <w:p w14:paraId="1E6F1FE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МБУ «Центральное библиотечное учреждение»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>(</w:t>
      </w:r>
      <w:r w:rsidRPr="004C1C4C">
        <w:rPr>
          <w:b/>
          <w:color w:val="000000"/>
          <w:sz w:val="28"/>
          <w:szCs w:val="28"/>
        </w:rPr>
        <w:t>12</w:t>
      </w:r>
      <w:r w:rsidRPr="004C1C4C">
        <w:rPr>
          <w:color w:val="000000"/>
          <w:sz w:val="28"/>
          <w:szCs w:val="28"/>
        </w:rPr>
        <w:t xml:space="preserve"> филиалов);</w:t>
      </w:r>
    </w:p>
    <w:p w14:paraId="2826E031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детская школа искусств – </w:t>
      </w:r>
      <w:r w:rsidRPr="004C1C4C">
        <w:rPr>
          <w:b/>
          <w:color w:val="000000"/>
          <w:sz w:val="28"/>
          <w:szCs w:val="28"/>
        </w:rPr>
        <w:t>4</w:t>
      </w:r>
      <w:r w:rsidRPr="004C1C4C">
        <w:rPr>
          <w:color w:val="000000"/>
          <w:sz w:val="28"/>
          <w:szCs w:val="28"/>
        </w:rPr>
        <w:t>;</w:t>
      </w:r>
    </w:p>
    <w:p w14:paraId="76738F64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музыкальная школа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>;</w:t>
      </w:r>
    </w:p>
    <w:p w14:paraId="4A50D621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художественная школа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>;</w:t>
      </w:r>
    </w:p>
    <w:p w14:paraId="1A3391EC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централизованная бухгалтерия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>;</w:t>
      </w:r>
    </w:p>
    <w:p w14:paraId="4771CDB8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парк культуры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>;</w:t>
      </w:r>
    </w:p>
    <w:p w14:paraId="73EDF484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Посадочных мест в домах культуры – </w:t>
      </w:r>
      <w:r w:rsidRPr="004C1C4C">
        <w:rPr>
          <w:b/>
          <w:color w:val="000000"/>
          <w:sz w:val="28"/>
          <w:szCs w:val="28"/>
        </w:rPr>
        <w:t>1132</w:t>
      </w:r>
      <w:r w:rsidRPr="004C1C4C">
        <w:rPr>
          <w:color w:val="000000"/>
          <w:sz w:val="28"/>
          <w:szCs w:val="28"/>
        </w:rPr>
        <w:t xml:space="preserve">, фактическая потребность – </w:t>
      </w:r>
      <w:r w:rsidRPr="004C1C4C">
        <w:rPr>
          <w:b/>
          <w:color w:val="000000"/>
          <w:sz w:val="28"/>
          <w:szCs w:val="28"/>
        </w:rPr>
        <w:t>2148</w:t>
      </w:r>
      <w:r w:rsidRPr="004C1C4C">
        <w:rPr>
          <w:color w:val="000000"/>
          <w:sz w:val="28"/>
          <w:szCs w:val="28"/>
        </w:rPr>
        <w:t>.</w:t>
      </w:r>
    </w:p>
    <w:p w14:paraId="0ACA62A5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Библиотечный книжный фонд составляет – </w:t>
      </w:r>
      <w:r w:rsidRPr="004C1C4C">
        <w:rPr>
          <w:b/>
          <w:color w:val="000000"/>
          <w:sz w:val="28"/>
          <w:szCs w:val="28"/>
        </w:rPr>
        <w:t>114044</w:t>
      </w:r>
      <w:r w:rsidRPr="004C1C4C">
        <w:rPr>
          <w:color w:val="000000"/>
          <w:sz w:val="28"/>
          <w:szCs w:val="28"/>
        </w:rPr>
        <w:t xml:space="preserve"> </w:t>
      </w:r>
      <w:r w:rsidRPr="004C1C4C">
        <w:rPr>
          <w:i/>
          <w:color w:val="000000"/>
          <w:sz w:val="28"/>
          <w:szCs w:val="28"/>
        </w:rPr>
        <w:t>экз.</w:t>
      </w:r>
      <w:r w:rsidRPr="004C1C4C">
        <w:rPr>
          <w:color w:val="000000"/>
          <w:sz w:val="28"/>
          <w:szCs w:val="28"/>
        </w:rPr>
        <w:t xml:space="preserve">, фактическая потребность - </w:t>
      </w:r>
      <w:r w:rsidRPr="004C1C4C">
        <w:rPr>
          <w:b/>
          <w:color w:val="000000"/>
          <w:sz w:val="28"/>
          <w:szCs w:val="28"/>
        </w:rPr>
        <w:t>140000</w:t>
      </w:r>
      <w:r w:rsidRPr="004C1C4C">
        <w:rPr>
          <w:color w:val="000000"/>
          <w:sz w:val="28"/>
          <w:szCs w:val="28"/>
        </w:rPr>
        <w:t xml:space="preserve">. </w:t>
      </w:r>
    </w:p>
    <w:p w14:paraId="1136FCA1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Количество работников, занятых в отрасли всего – </w:t>
      </w:r>
      <w:r w:rsidRPr="004C1C4C">
        <w:rPr>
          <w:b/>
          <w:color w:val="000000"/>
          <w:sz w:val="28"/>
          <w:szCs w:val="28"/>
        </w:rPr>
        <w:t>250</w:t>
      </w:r>
      <w:r w:rsidRPr="004C1C4C">
        <w:rPr>
          <w:color w:val="000000"/>
          <w:sz w:val="28"/>
          <w:szCs w:val="28"/>
        </w:rPr>
        <w:t xml:space="preserve"> чел.,</w:t>
      </w:r>
    </w:p>
    <w:p w14:paraId="0586782B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в том числе:</w:t>
      </w:r>
    </w:p>
    <w:p w14:paraId="12BCCEA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 Административно - управленческий аппарат – </w:t>
      </w:r>
      <w:r w:rsidRPr="004C1C4C">
        <w:rPr>
          <w:b/>
          <w:color w:val="000000"/>
          <w:sz w:val="28"/>
          <w:szCs w:val="28"/>
        </w:rPr>
        <w:t>18</w:t>
      </w:r>
      <w:r w:rsidRPr="004C1C4C">
        <w:rPr>
          <w:color w:val="000000"/>
          <w:sz w:val="28"/>
          <w:szCs w:val="28"/>
        </w:rPr>
        <w:t xml:space="preserve"> чел. Из них:</w:t>
      </w:r>
    </w:p>
    <w:p w14:paraId="704FDB7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начальник отдела культуры (центральный аппарат)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 xml:space="preserve"> чел.;</w:t>
      </w:r>
    </w:p>
    <w:p w14:paraId="42A444EB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руководитель централизованной бухгалтерии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 xml:space="preserve"> чел.;</w:t>
      </w:r>
    </w:p>
    <w:p w14:paraId="32F4C49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директор районного дома культуры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 xml:space="preserve"> чел.;</w:t>
      </w:r>
    </w:p>
    <w:p w14:paraId="73277B5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директор централизованной библиотечной системы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 xml:space="preserve"> чел.;</w:t>
      </w:r>
    </w:p>
    <w:p w14:paraId="4CB2F326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директор парка культуры и отдыха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;</w:t>
      </w:r>
    </w:p>
    <w:p w14:paraId="0826C41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директор детской школы искусств – </w:t>
      </w:r>
      <w:r w:rsidRPr="004C1C4C">
        <w:rPr>
          <w:b/>
          <w:color w:val="000000"/>
          <w:sz w:val="28"/>
          <w:szCs w:val="28"/>
        </w:rPr>
        <w:t>4</w:t>
      </w:r>
      <w:r w:rsidRPr="004C1C4C">
        <w:rPr>
          <w:color w:val="000000"/>
          <w:sz w:val="28"/>
          <w:szCs w:val="28"/>
        </w:rPr>
        <w:t xml:space="preserve"> чел.;</w:t>
      </w:r>
    </w:p>
    <w:p w14:paraId="523E2EB4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заместители руководителей (директоров)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 xml:space="preserve"> чел.;</w:t>
      </w:r>
    </w:p>
    <w:p w14:paraId="369282A3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директор сельского дома культуры – </w:t>
      </w:r>
      <w:r w:rsidRPr="004C1C4C">
        <w:rPr>
          <w:b/>
          <w:color w:val="000000"/>
          <w:sz w:val="28"/>
          <w:szCs w:val="28"/>
        </w:rPr>
        <w:t>9</w:t>
      </w:r>
      <w:r w:rsidRPr="004C1C4C">
        <w:rPr>
          <w:color w:val="000000"/>
          <w:sz w:val="28"/>
          <w:szCs w:val="28"/>
        </w:rPr>
        <w:t xml:space="preserve"> чел.;</w:t>
      </w:r>
    </w:p>
    <w:p w14:paraId="2DAA797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 Специалистов всего – </w:t>
      </w:r>
      <w:r w:rsidRPr="004C1C4C">
        <w:rPr>
          <w:b/>
          <w:color w:val="000000"/>
          <w:sz w:val="28"/>
          <w:szCs w:val="28"/>
        </w:rPr>
        <w:t>206</w:t>
      </w:r>
      <w:r w:rsidRPr="004C1C4C">
        <w:rPr>
          <w:color w:val="000000"/>
          <w:sz w:val="28"/>
          <w:szCs w:val="28"/>
        </w:rPr>
        <w:t xml:space="preserve"> чел.;</w:t>
      </w:r>
    </w:p>
    <w:p w14:paraId="000374D3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 обслуживающий персонал всего – </w:t>
      </w:r>
      <w:r w:rsidRPr="004C1C4C">
        <w:rPr>
          <w:b/>
          <w:color w:val="000000"/>
          <w:sz w:val="28"/>
          <w:szCs w:val="28"/>
        </w:rPr>
        <w:t xml:space="preserve">26 </w:t>
      </w:r>
      <w:r w:rsidRPr="004C1C4C">
        <w:rPr>
          <w:color w:val="000000"/>
          <w:sz w:val="28"/>
          <w:szCs w:val="28"/>
        </w:rPr>
        <w:t>чел.</w:t>
      </w:r>
    </w:p>
    <w:p w14:paraId="1FA56FE9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</w:rPr>
      </w:pPr>
      <w:r w:rsidRPr="004C1C4C">
        <w:rPr>
          <w:i/>
          <w:color w:val="000000"/>
          <w:sz w:val="28"/>
          <w:szCs w:val="28"/>
        </w:rPr>
        <w:t>Клубы –</w:t>
      </w:r>
      <w:r w:rsidRPr="004C1C4C">
        <w:rPr>
          <w:b/>
          <w:i/>
          <w:color w:val="000000"/>
          <w:sz w:val="28"/>
          <w:szCs w:val="28"/>
        </w:rPr>
        <w:t xml:space="preserve"> 13</w:t>
      </w:r>
      <w:r w:rsidRPr="004C1C4C">
        <w:rPr>
          <w:i/>
          <w:color w:val="000000"/>
          <w:sz w:val="28"/>
          <w:szCs w:val="28"/>
        </w:rPr>
        <w:t xml:space="preserve"> чел.:</w:t>
      </w:r>
    </w:p>
    <w:p w14:paraId="28C30C66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заведующий хозяйством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5DBF62A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художник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1239A98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lastRenderedPageBreak/>
        <w:t xml:space="preserve">осветитель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492A83C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бухгалтер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7F0F39CB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рабочий по комплексному обслуживанию здания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06291749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электромонтер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716F0CC8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уборщик служебных помещений – </w:t>
      </w:r>
      <w:r w:rsidRPr="004C1C4C">
        <w:rPr>
          <w:b/>
          <w:color w:val="000000"/>
          <w:sz w:val="28"/>
          <w:szCs w:val="28"/>
        </w:rPr>
        <w:t xml:space="preserve">11 </w:t>
      </w:r>
      <w:r w:rsidRPr="004C1C4C">
        <w:rPr>
          <w:color w:val="000000"/>
          <w:sz w:val="28"/>
          <w:szCs w:val="28"/>
        </w:rPr>
        <w:t>чел.,</w:t>
      </w:r>
    </w:p>
    <w:p w14:paraId="4C4A3683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сторож – </w:t>
      </w:r>
      <w:r w:rsidRPr="004C1C4C">
        <w:rPr>
          <w:b/>
          <w:color w:val="000000"/>
          <w:sz w:val="28"/>
          <w:szCs w:val="28"/>
        </w:rPr>
        <w:t>9</w:t>
      </w:r>
      <w:r w:rsidRPr="004C1C4C">
        <w:rPr>
          <w:color w:val="000000"/>
          <w:sz w:val="28"/>
          <w:szCs w:val="28"/>
        </w:rPr>
        <w:t xml:space="preserve"> чел.,</w:t>
      </w:r>
    </w:p>
    <w:p w14:paraId="561A221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дворник – </w:t>
      </w:r>
      <w:r w:rsidRPr="004C1C4C">
        <w:rPr>
          <w:b/>
          <w:color w:val="000000"/>
          <w:sz w:val="28"/>
          <w:szCs w:val="28"/>
        </w:rPr>
        <w:t>2</w:t>
      </w:r>
      <w:r w:rsidRPr="004C1C4C">
        <w:rPr>
          <w:color w:val="000000"/>
          <w:sz w:val="28"/>
          <w:szCs w:val="28"/>
        </w:rPr>
        <w:t xml:space="preserve"> чел.,</w:t>
      </w:r>
    </w:p>
    <w:p w14:paraId="439BD3A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рабочий по благоустройству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4C12B58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вахтер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04CC0246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кассир билетный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</w:t>
      </w:r>
    </w:p>
    <w:p w14:paraId="217FEA4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</w:rPr>
      </w:pPr>
      <w:r w:rsidRPr="004C1C4C">
        <w:rPr>
          <w:i/>
          <w:color w:val="000000"/>
          <w:sz w:val="28"/>
          <w:szCs w:val="28"/>
        </w:rPr>
        <w:t xml:space="preserve">ДШИ – </w:t>
      </w:r>
      <w:r w:rsidRPr="004C1C4C">
        <w:rPr>
          <w:b/>
          <w:color w:val="000000"/>
          <w:sz w:val="28"/>
          <w:szCs w:val="28"/>
        </w:rPr>
        <w:t>8</w:t>
      </w:r>
      <w:r w:rsidRPr="004C1C4C">
        <w:rPr>
          <w:color w:val="000000"/>
          <w:sz w:val="28"/>
          <w:szCs w:val="28"/>
        </w:rPr>
        <w:t xml:space="preserve"> </w:t>
      </w:r>
      <w:r w:rsidRPr="004C1C4C">
        <w:rPr>
          <w:i/>
          <w:color w:val="000000"/>
          <w:sz w:val="28"/>
          <w:szCs w:val="28"/>
        </w:rPr>
        <w:t>чел.:</w:t>
      </w:r>
    </w:p>
    <w:p w14:paraId="434C98F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сторож – </w:t>
      </w:r>
      <w:r w:rsidRPr="004C1C4C">
        <w:rPr>
          <w:b/>
          <w:color w:val="000000"/>
          <w:sz w:val="28"/>
          <w:szCs w:val="28"/>
        </w:rPr>
        <w:t>4</w:t>
      </w:r>
      <w:r w:rsidRPr="004C1C4C">
        <w:rPr>
          <w:color w:val="000000"/>
          <w:sz w:val="28"/>
          <w:szCs w:val="28"/>
        </w:rPr>
        <w:t xml:space="preserve"> чел.,</w:t>
      </w:r>
    </w:p>
    <w:p w14:paraId="6C95F5E7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библиотекарь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5007908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секретарь-машинист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4D3FB327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водитель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1FC8B689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уборщик служебных помещений – </w:t>
      </w:r>
      <w:r w:rsidRPr="004C1C4C">
        <w:rPr>
          <w:b/>
          <w:color w:val="000000"/>
          <w:sz w:val="28"/>
          <w:szCs w:val="28"/>
        </w:rPr>
        <w:t>4</w:t>
      </w:r>
      <w:r w:rsidRPr="004C1C4C">
        <w:rPr>
          <w:color w:val="000000"/>
          <w:sz w:val="28"/>
          <w:szCs w:val="28"/>
        </w:rPr>
        <w:t xml:space="preserve"> чел.,</w:t>
      </w:r>
    </w:p>
    <w:p w14:paraId="720F77AA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вахтер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566EA30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дворник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6D7211F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программист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4C276427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настройщик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</w:t>
      </w:r>
    </w:p>
    <w:p w14:paraId="1E3A1419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</w:rPr>
      </w:pPr>
      <w:r w:rsidRPr="004C1C4C">
        <w:rPr>
          <w:i/>
          <w:color w:val="000000"/>
          <w:sz w:val="28"/>
          <w:szCs w:val="28"/>
        </w:rPr>
        <w:t>Библиотеки –</w:t>
      </w:r>
      <w:r w:rsidRPr="004C1C4C">
        <w:rPr>
          <w:b/>
          <w:i/>
          <w:color w:val="000000"/>
          <w:sz w:val="28"/>
          <w:szCs w:val="28"/>
        </w:rPr>
        <w:t xml:space="preserve"> </w:t>
      </w:r>
      <w:r w:rsidRPr="004C1C4C">
        <w:rPr>
          <w:b/>
          <w:color w:val="000000"/>
          <w:sz w:val="28"/>
          <w:szCs w:val="28"/>
        </w:rPr>
        <w:t>5</w:t>
      </w:r>
      <w:r w:rsidRPr="004C1C4C">
        <w:rPr>
          <w:color w:val="000000"/>
          <w:sz w:val="28"/>
          <w:szCs w:val="28"/>
        </w:rPr>
        <w:t xml:space="preserve"> </w:t>
      </w:r>
      <w:r w:rsidRPr="004C1C4C">
        <w:rPr>
          <w:i/>
          <w:color w:val="000000"/>
          <w:sz w:val="28"/>
          <w:szCs w:val="28"/>
        </w:rPr>
        <w:t>чел.:</w:t>
      </w:r>
    </w:p>
    <w:p w14:paraId="3521B416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художник – </w:t>
      </w:r>
      <w:r w:rsidRPr="004C1C4C">
        <w:rPr>
          <w:b/>
          <w:color w:val="000000"/>
          <w:sz w:val="28"/>
          <w:szCs w:val="28"/>
        </w:rPr>
        <w:t>1</w:t>
      </w:r>
      <w:r w:rsidRPr="004C1C4C">
        <w:rPr>
          <w:color w:val="000000"/>
          <w:sz w:val="28"/>
          <w:szCs w:val="28"/>
        </w:rPr>
        <w:t xml:space="preserve"> чел.,</w:t>
      </w:r>
    </w:p>
    <w:p w14:paraId="690681E3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оператор копировальных машин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39B1CFC3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электромонтер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757C2DB3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уборщик служебных помещений – </w:t>
      </w:r>
      <w:r w:rsidRPr="004C1C4C">
        <w:rPr>
          <w:b/>
          <w:color w:val="000000"/>
          <w:sz w:val="28"/>
          <w:szCs w:val="28"/>
        </w:rPr>
        <w:t>4</w:t>
      </w:r>
      <w:r w:rsidRPr="004C1C4C">
        <w:rPr>
          <w:color w:val="000000"/>
          <w:sz w:val="28"/>
          <w:szCs w:val="28"/>
        </w:rPr>
        <w:t xml:space="preserve"> чел.,</w:t>
      </w:r>
    </w:p>
    <w:p w14:paraId="37F21F45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сторож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5EA65BA1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переплетчик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2F1606DB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секретарь - машинист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</w:t>
      </w:r>
    </w:p>
    <w:p w14:paraId="7B11D174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</w:rPr>
      </w:pPr>
      <w:r w:rsidRPr="004C1C4C">
        <w:rPr>
          <w:i/>
          <w:color w:val="000000"/>
          <w:sz w:val="28"/>
          <w:szCs w:val="28"/>
        </w:rPr>
        <w:t xml:space="preserve">Парк культуры и отдыха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</w:t>
      </w:r>
      <w:r w:rsidRPr="004C1C4C">
        <w:rPr>
          <w:i/>
          <w:color w:val="000000"/>
          <w:sz w:val="28"/>
          <w:szCs w:val="28"/>
        </w:rPr>
        <w:t>чел.:</w:t>
      </w:r>
    </w:p>
    <w:p w14:paraId="759D3D6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дворник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2C4AB38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сторож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48D6F52C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уборщик территории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,</w:t>
      </w:r>
    </w:p>
    <w:p w14:paraId="798887BA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садовник – </w:t>
      </w:r>
      <w:r w:rsidRPr="004C1C4C">
        <w:rPr>
          <w:b/>
          <w:color w:val="000000"/>
          <w:sz w:val="28"/>
          <w:szCs w:val="28"/>
        </w:rPr>
        <w:t>0</w:t>
      </w:r>
      <w:r w:rsidRPr="004C1C4C">
        <w:rPr>
          <w:color w:val="000000"/>
          <w:sz w:val="28"/>
          <w:szCs w:val="28"/>
        </w:rPr>
        <w:t xml:space="preserve"> чел.</w:t>
      </w:r>
    </w:p>
    <w:p w14:paraId="05CBD63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Среднемесячная заработная плата на отчетную дату по категориям работников и ее рост в процентном соотношении к аналогичному периоду прошлого года:</w:t>
      </w:r>
    </w:p>
    <w:p w14:paraId="77E6E31C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ab/>
        <w:t>Административно-управленческий аппарат:</w:t>
      </w:r>
    </w:p>
    <w:p w14:paraId="6FA39A29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дворец культуры – </w:t>
      </w:r>
      <w:r w:rsidRPr="004C1C4C">
        <w:rPr>
          <w:b/>
          <w:color w:val="000000"/>
          <w:sz w:val="28"/>
          <w:szCs w:val="28"/>
        </w:rPr>
        <w:t>28525</w:t>
      </w:r>
      <w:r w:rsidRPr="004C1C4C">
        <w:rPr>
          <w:color w:val="000000"/>
          <w:sz w:val="28"/>
          <w:szCs w:val="28"/>
        </w:rPr>
        <w:t xml:space="preserve"> руб., </w:t>
      </w:r>
    </w:p>
    <w:p w14:paraId="725E13CC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библиотеки – </w:t>
      </w:r>
      <w:r w:rsidRPr="004C1C4C">
        <w:rPr>
          <w:b/>
          <w:color w:val="000000"/>
          <w:sz w:val="28"/>
          <w:szCs w:val="28"/>
        </w:rPr>
        <w:t>28525</w:t>
      </w:r>
      <w:r w:rsidRPr="004C1C4C">
        <w:rPr>
          <w:color w:val="000000"/>
          <w:sz w:val="28"/>
          <w:szCs w:val="28"/>
        </w:rPr>
        <w:t xml:space="preserve"> руб., </w:t>
      </w:r>
    </w:p>
    <w:p w14:paraId="1E2A7186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детская школа искусств – </w:t>
      </w:r>
      <w:r w:rsidRPr="004C1C4C">
        <w:rPr>
          <w:b/>
          <w:color w:val="000000"/>
          <w:sz w:val="28"/>
          <w:szCs w:val="28"/>
        </w:rPr>
        <w:t>30030</w:t>
      </w:r>
      <w:r w:rsidRPr="004C1C4C">
        <w:rPr>
          <w:color w:val="000000"/>
          <w:sz w:val="28"/>
          <w:szCs w:val="28"/>
        </w:rPr>
        <w:t xml:space="preserve"> руб., </w:t>
      </w:r>
    </w:p>
    <w:p w14:paraId="5D51D14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централизованная бухгалтерия – </w:t>
      </w:r>
      <w:r w:rsidRPr="004C1C4C">
        <w:rPr>
          <w:b/>
          <w:color w:val="000000"/>
          <w:sz w:val="28"/>
          <w:szCs w:val="28"/>
        </w:rPr>
        <w:t>18125</w:t>
      </w:r>
      <w:r w:rsidRPr="004C1C4C">
        <w:rPr>
          <w:color w:val="000000"/>
          <w:sz w:val="28"/>
          <w:szCs w:val="28"/>
        </w:rPr>
        <w:t xml:space="preserve"> руб., </w:t>
      </w:r>
    </w:p>
    <w:p w14:paraId="26D5B7EE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Специалисты:</w:t>
      </w:r>
    </w:p>
    <w:p w14:paraId="6FFDEEF7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- дворец культуры –</w:t>
      </w:r>
      <w:r w:rsidRPr="004C1C4C">
        <w:rPr>
          <w:b/>
          <w:color w:val="000000"/>
          <w:sz w:val="28"/>
          <w:szCs w:val="28"/>
        </w:rPr>
        <w:t>28525</w:t>
      </w:r>
      <w:r w:rsidRPr="004C1C4C">
        <w:rPr>
          <w:color w:val="000000"/>
          <w:sz w:val="28"/>
          <w:szCs w:val="28"/>
        </w:rPr>
        <w:t xml:space="preserve"> руб., </w:t>
      </w:r>
    </w:p>
    <w:p w14:paraId="7BC55AD6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библиотеки – </w:t>
      </w:r>
      <w:r w:rsidRPr="004C1C4C">
        <w:rPr>
          <w:b/>
          <w:color w:val="000000"/>
          <w:sz w:val="28"/>
          <w:szCs w:val="28"/>
        </w:rPr>
        <w:t>28525</w:t>
      </w:r>
      <w:r w:rsidRPr="004C1C4C">
        <w:rPr>
          <w:color w:val="000000"/>
          <w:sz w:val="28"/>
          <w:szCs w:val="28"/>
        </w:rPr>
        <w:t xml:space="preserve"> руб., </w:t>
      </w:r>
    </w:p>
    <w:p w14:paraId="5D3AAD2A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детская школа искусств – </w:t>
      </w:r>
      <w:r w:rsidRPr="004C1C4C">
        <w:rPr>
          <w:b/>
          <w:color w:val="000000"/>
          <w:sz w:val="28"/>
          <w:szCs w:val="28"/>
        </w:rPr>
        <w:t>30306</w:t>
      </w:r>
      <w:r w:rsidRPr="004C1C4C">
        <w:rPr>
          <w:color w:val="000000"/>
          <w:sz w:val="28"/>
          <w:szCs w:val="28"/>
        </w:rPr>
        <w:t xml:space="preserve"> руб. </w:t>
      </w:r>
    </w:p>
    <w:p w14:paraId="2F1213FA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Обслуживающий персонал:</w:t>
      </w:r>
    </w:p>
    <w:p w14:paraId="639530FD" w14:textId="58B953E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дворец культуры – </w:t>
      </w:r>
      <w:r w:rsidRPr="004C1C4C">
        <w:rPr>
          <w:b/>
          <w:color w:val="000000"/>
          <w:sz w:val="28"/>
          <w:szCs w:val="28"/>
        </w:rPr>
        <w:t>15279</w:t>
      </w:r>
      <w:r w:rsidR="00CA2C5B">
        <w:rPr>
          <w:color w:val="000000"/>
          <w:sz w:val="28"/>
          <w:szCs w:val="28"/>
        </w:rPr>
        <w:t xml:space="preserve"> руб.,</w:t>
      </w:r>
    </w:p>
    <w:p w14:paraId="6D854B93" w14:textId="7C19A9F0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lastRenderedPageBreak/>
        <w:t xml:space="preserve">- библиотеки – </w:t>
      </w:r>
      <w:r w:rsidRPr="004C1C4C">
        <w:rPr>
          <w:b/>
          <w:color w:val="000000"/>
          <w:sz w:val="28"/>
          <w:szCs w:val="28"/>
        </w:rPr>
        <w:t xml:space="preserve">15279 </w:t>
      </w:r>
      <w:r w:rsidR="00CA2C5B">
        <w:rPr>
          <w:color w:val="000000"/>
          <w:sz w:val="28"/>
          <w:szCs w:val="28"/>
        </w:rPr>
        <w:t>руб.,</w:t>
      </w:r>
    </w:p>
    <w:p w14:paraId="4A40DED4" w14:textId="7476CB88" w:rsid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 xml:space="preserve">- детская школа искусств – </w:t>
      </w:r>
      <w:r w:rsidRPr="004C1C4C">
        <w:rPr>
          <w:b/>
          <w:color w:val="000000"/>
          <w:sz w:val="28"/>
          <w:szCs w:val="28"/>
        </w:rPr>
        <w:t>15279</w:t>
      </w:r>
      <w:r w:rsidR="00CA2C5B">
        <w:rPr>
          <w:color w:val="000000"/>
          <w:sz w:val="28"/>
          <w:szCs w:val="28"/>
        </w:rPr>
        <w:t xml:space="preserve"> руб.,</w:t>
      </w:r>
    </w:p>
    <w:p w14:paraId="58D49DDB" w14:textId="77777777" w:rsidR="00CA2C5B" w:rsidRPr="004C1C4C" w:rsidRDefault="00CA2C5B" w:rsidP="004C1C4C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14:paraId="3A9C7363" w14:textId="77777777"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I</w:t>
      </w:r>
      <w:r w:rsidRPr="00A472F9">
        <w:rPr>
          <w:b/>
          <w:sz w:val="28"/>
          <w:szCs w:val="28"/>
        </w:rPr>
        <w:t>. Экономика</w:t>
      </w:r>
    </w:p>
    <w:p w14:paraId="1F038232" w14:textId="77777777"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омышленность</w:t>
      </w:r>
    </w:p>
    <w:p w14:paraId="64A67AD9" w14:textId="7AF35C26"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йствующие промышленные п</w:t>
      </w:r>
      <w:r w:rsidR="00DB6AEB">
        <w:rPr>
          <w:b/>
          <w:sz w:val="28"/>
          <w:szCs w:val="28"/>
        </w:rPr>
        <w:t>редпр</w:t>
      </w:r>
      <w:r w:rsidR="004C1C4C">
        <w:rPr>
          <w:b/>
          <w:sz w:val="28"/>
          <w:szCs w:val="28"/>
        </w:rPr>
        <w:t>иятия по состоянию на 01.01.2024</w:t>
      </w:r>
      <w:r w:rsidRPr="00A472F9">
        <w:rPr>
          <w:b/>
          <w:sz w:val="28"/>
          <w:szCs w:val="28"/>
        </w:rPr>
        <w:t>г.</w:t>
      </w:r>
    </w:p>
    <w:p w14:paraId="61C3C9FF" w14:textId="77777777"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959"/>
        <w:gridCol w:w="1299"/>
        <w:gridCol w:w="1535"/>
        <w:gridCol w:w="1362"/>
        <w:gridCol w:w="1348"/>
        <w:gridCol w:w="1190"/>
      </w:tblGrid>
      <w:tr w:rsidR="00A472F9" w:rsidRPr="008A255D" w14:paraId="131B7F26" w14:textId="77777777" w:rsidTr="00195550">
        <w:trPr>
          <w:trHeight w:val="1116"/>
        </w:trPr>
        <w:tc>
          <w:tcPr>
            <w:tcW w:w="753" w:type="dxa"/>
          </w:tcPr>
          <w:p w14:paraId="2F291C72" w14:textId="77777777"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№</w:t>
            </w:r>
          </w:p>
          <w:p w14:paraId="57350EF7" w14:textId="77777777"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/п</w:t>
            </w:r>
          </w:p>
        </w:tc>
        <w:tc>
          <w:tcPr>
            <w:tcW w:w="2869" w:type="dxa"/>
          </w:tcPr>
          <w:p w14:paraId="298BF37F" w14:textId="77777777"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Наименование предприятий</w:t>
            </w:r>
          </w:p>
        </w:tc>
        <w:tc>
          <w:tcPr>
            <w:tcW w:w="1263" w:type="dxa"/>
          </w:tcPr>
          <w:p w14:paraId="790919D6" w14:textId="77777777"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Дислокация</w:t>
            </w:r>
          </w:p>
          <w:p w14:paraId="6D312A9D" w14:textId="77777777"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едприятия (адрес)</w:t>
            </w:r>
          </w:p>
        </w:tc>
        <w:tc>
          <w:tcPr>
            <w:tcW w:w="1491" w:type="dxa"/>
          </w:tcPr>
          <w:p w14:paraId="123CBD41" w14:textId="77777777"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Ф.И.О</w:t>
            </w:r>
          </w:p>
          <w:p w14:paraId="3F350F99" w14:textId="77777777"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1325" w:type="dxa"/>
          </w:tcPr>
          <w:p w14:paraId="71A44821" w14:textId="77777777"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Телефон</w:t>
            </w:r>
          </w:p>
          <w:p w14:paraId="46701B3D" w14:textId="77777777"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1311" w:type="dxa"/>
          </w:tcPr>
          <w:p w14:paraId="55D1D9BC" w14:textId="77777777"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Выпускаемая</w:t>
            </w:r>
          </w:p>
          <w:p w14:paraId="6E9AF4AF" w14:textId="77777777"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одукция</w:t>
            </w:r>
          </w:p>
        </w:tc>
        <w:tc>
          <w:tcPr>
            <w:tcW w:w="1158" w:type="dxa"/>
          </w:tcPr>
          <w:p w14:paraId="49A9D349" w14:textId="77777777"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Количество рабочих мест</w:t>
            </w:r>
          </w:p>
        </w:tc>
      </w:tr>
      <w:tr w:rsidR="00A472F9" w:rsidRPr="008A255D" w14:paraId="2B6D163C" w14:textId="77777777" w:rsidTr="00195550">
        <w:trPr>
          <w:trHeight w:val="690"/>
        </w:trPr>
        <w:tc>
          <w:tcPr>
            <w:tcW w:w="753" w:type="dxa"/>
          </w:tcPr>
          <w:p w14:paraId="20E9904D" w14:textId="77777777"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1</w:t>
            </w:r>
          </w:p>
        </w:tc>
        <w:tc>
          <w:tcPr>
            <w:tcW w:w="2869" w:type="dxa"/>
          </w:tcPr>
          <w:p w14:paraId="3B5195FE" w14:textId="77777777" w:rsidR="00A472F9" w:rsidRPr="008267BC" w:rsidRDefault="008267BC" w:rsidP="00BF67C5">
            <w:pPr>
              <w:spacing w:line="360" w:lineRule="atLeast"/>
              <w:rPr>
                <w:color w:val="000000" w:themeColor="text1"/>
              </w:rPr>
            </w:pPr>
            <w:r w:rsidRPr="008267BC">
              <w:rPr>
                <w:b/>
                <w:bCs/>
                <w:color w:val="000000" w:themeColor="text1"/>
                <w:shd w:val="clear" w:color="auto" w:fill="FFFFFF"/>
              </w:rPr>
              <w:t>ООО "АЛХАН-КАЛИНСКИЙ ДЕРЕВООБРАБАТЫВАЮЩИЙ КОМБИНАТ "ТЕРЕК"</w:t>
            </w:r>
          </w:p>
        </w:tc>
        <w:tc>
          <w:tcPr>
            <w:tcW w:w="1263" w:type="dxa"/>
          </w:tcPr>
          <w:p w14:paraId="43F3F7B5" w14:textId="77777777" w:rsidR="00A472F9" w:rsidRPr="008A255D" w:rsidRDefault="00A472F9" w:rsidP="00A472F9">
            <w:pPr>
              <w:numPr>
                <w:ilvl w:val="12"/>
                <w:numId w:val="0"/>
              </w:numPr>
              <w:spacing w:line="360" w:lineRule="atLeast"/>
              <w:jc w:val="both"/>
            </w:pPr>
            <w:r w:rsidRPr="008A255D">
              <w:rPr>
                <w:rFonts w:eastAsia="Calibri"/>
                <w:lang w:eastAsia="en-US"/>
              </w:rPr>
              <w:t>366005, ЧР, Грозненский район, с. Алхан-Кала, ул. Элеваторная 30</w:t>
            </w:r>
          </w:p>
        </w:tc>
        <w:tc>
          <w:tcPr>
            <w:tcW w:w="1491" w:type="dxa"/>
          </w:tcPr>
          <w:p w14:paraId="0172AAB5" w14:textId="77777777" w:rsidR="00A472F9" w:rsidRPr="008267BC" w:rsidRDefault="00C850D2" w:rsidP="00A472F9">
            <w:pPr>
              <w:spacing w:line="360" w:lineRule="atLeast"/>
              <w:ind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hyperlink r:id="rId16" w:tooltip="все данные о ЯНДАРОВ АЛЬБЕРТ УСМАНОВИЧ" w:history="1">
              <w:r w:rsidR="008267BC" w:rsidRPr="008267BC">
                <w:rPr>
                  <w:rStyle w:val="aa"/>
                  <w:caps/>
                  <w:color w:val="000000" w:themeColor="text1"/>
                  <w:sz w:val="22"/>
                  <w:shd w:val="clear" w:color="auto" w:fill="FFFFFF"/>
                </w:rPr>
                <w:t>ИСПОЛНЯЮЩИЙ ОБЯЗАННОСТИ ДИРЕКТОРА ЯНДАРОВ АЛЬБЕРТ УСМАНОВИЧ</w:t>
              </w:r>
            </w:hyperlink>
          </w:p>
        </w:tc>
        <w:tc>
          <w:tcPr>
            <w:tcW w:w="1325" w:type="dxa"/>
          </w:tcPr>
          <w:p w14:paraId="270B8DF7" w14:textId="77777777" w:rsidR="00A472F9" w:rsidRPr="008A255D" w:rsidRDefault="00CE28E4" w:rsidP="00A472F9">
            <w:pPr>
              <w:spacing w:line="360" w:lineRule="atLeast"/>
              <w:ind w:left="20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1" w:type="dxa"/>
          </w:tcPr>
          <w:p w14:paraId="0151F6A8" w14:textId="77777777" w:rsidR="00A472F9" w:rsidRPr="008A255D" w:rsidRDefault="00A472F9" w:rsidP="00E571F0">
            <w:pPr>
              <w:spacing w:line="360" w:lineRule="atLeast"/>
              <w:jc w:val="center"/>
              <w:rPr>
                <w:rFonts w:eastAsia="Calibri"/>
                <w:lang w:eastAsia="en-US"/>
              </w:rPr>
            </w:pPr>
            <w:r w:rsidRPr="008A255D">
              <w:rPr>
                <w:rFonts w:eastAsia="Calibri"/>
                <w:lang w:eastAsia="en-US"/>
              </w:rPr>
              <w:t>производство шпона</w:t>
            </w:r>
          </w:p>
        </w:tc>
        <w:tc>
          <w:tcPr>
            <w:tcW w:w="1158" w:type="dxa"/>
          </w:tcPr>
          <w:p w14:paraId="4070334E" w14:textId="77777777" w:rsidR="00A472F9" w:rsidRPr="008A255D" w:rsidRDefault="001556A7" w:rsidP="00A472F9">
            <w:pPr>
              <w:spacing w:line="360" w:lineRule="atLeast"/>
              <w:ind w:left="-1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14:paraId="12FACFCB" w14:textId="77777777" w:rsidR="00A472F9" w:rsidRPr="00A472F9" w:rsidRDefault="00A472F9" w:rsidP="00A472F9">
      <w:pPr>
        <w:spacing w:line="360" w:lineRule="atLeast"/>
        <w:ind w:firstLine="426"/>
        <w:jc w:val="both"/>
        <w:rPr>
          <w:rFonts w:eastAsia="Calibri"/>
          <w:i/>
          <w:color w:val="FF0000"/>
          <w:sz w:val="28"/>
          <w:szCs w:val="28"/>
          <w:lang w:eastAsia="en-US"/>
        </w:rPr>
        <w:sectPr w:rsidR="00A472F9" w:rsidRPr="00A472F9" w:rsidSect="001556A7">
          <w:headerReference w:type="default" r:id="rId17"/>
          <w:type w:val="continuous"/>
          <w:pgSz w:w="11906" w:h="16838"/>
          <w:pgMar w:top="567" w:right="851" w:bottom="567" w:left="851" w:header="709" w:footer="709" w:gutter="0"/>
          <w:cols w:space="720"/>
        </w:sectPr>
      </w:pPr>
    </w:p>
    <w:p w14:paraId="53EFAEFD" w14:textId="77777777" w:rsidR="001556A7" w:rsidRDefault="001556A7" w:rsidP="00195550">
      <w:pPr>
        <w:rPr>
          <w:rFonts w:eastAsia="Calibri"/>
          <w:b/>
          <w:sz w:val="28"/>
          <w:szCs w:val="28"/>
          <w:lang w:eastAsia="en-US"/>
        </w:rPr>
      </w:pPr>
    </w:p>
    <w:p w14:paraId="2D190E35" w14:textId="77777777" w:rsidR="00A472F9" w:rsidRDefault="00A472F9" w:rsidP="003906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Торговля</w:t>
      </w:r>
    </w:p>
    <w:p w14:paraId="3542C91E" w14:textId="77777777" w:rsidR="003906B6" w:rsidRPr="00A472F9" w:rsidRDefault="003906B6" w:rsidP="003906B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E2A50C6" w14:textId="5101E4AD" w:rsidR="00A472F9" w:rsidRDefault="00A472F9" w:rsidP="001556A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</w:t>
      </w:r>
      <w:r w:rsidR="00CE28E4">
        <w:rPr>
          <w:sz w:val="28"/>
          <w:szCs w:val="28"/>
        </w:rPr>
        <w:t xml:space="preserve"> 202</w:t>
      </w:r>
      <w:r w:rsidR="004C1C4C">
        <w:rPr>
          <w:sz w:val="28"/>
          <w:szCs w:val="28"/>
        </w:rPr>
        <w:t>3</w:t>
      </w:r>
      <w:r w:rsidRPr="00A472F9">
        <w:rPr>
          <w:sz w:val="28"/>
          <w:szCs w:val="28"/>
        </w:rPr>
        <w:t xml:space="preserve"> году продолжалась работа по улучшению качества торгового обслуживания н</w:t>
      </w:r>
      <w:r w:rsidR="000655A1">
        <w:rPr>
          <w:sz w:val="28"/>
          <w:szCs w:val="28"/>
        </w:rPr>
        <w:t>ас</w:t>
      </w:r>
      <w:r w:rsidR="008F2EF6">
        <w:rPr>
          <w:sz w:val="28"/>
          <w:szCs w:val="28"/>
        </w:rPr>
        <w:t>еления. По состоянию на 1 января 2</w:t>
      </w:r>
      <w:r w:rsidR="004C1C4C">
        <w:rPr>
          <w:sz w:val="28"/>
          <w:szCs w:val="28"/>
        </w:rPr>
        <w:t>024</w:t>
      </w:r>
      <w:r w:rsidRPr="00A472F9">
        <w:rPr>
          <w:sz w:val="28"/>
          <w:szCs w:val="28"/>
        </w:rPr>
        <w:t xml:space="preserve"> года </w:t>
      </w:r>
      <w:r w:rsidR="004C1C4C">
        <w:rPr>
          <w:sz w:val="28"/>
          <w:szCs w:val="28"/>
        </w:rPr>
        <w:t>в районе действует 465</w:t>
      </w:r>
      <w:r w:rsidR="008675AE" w:rsidRPr="008675AE">
        <w:rPr>
          <w:sz w:val="28"/>
          <w:szCs w:val="28"/>
        </w:rPr>
        <w:t xml:space="preserve"> хозяйствующих субъектов</w:t>
      </w:r>
      <w:r w:rsidR="001556A7">
        <w:rPr>
          <w:sz w:val="28"/>
          <w:szCs w:val="28"/>
        </w:rPr>
        <w:t>.</w:t>
      </w:r>
    </w:p>
    <w:p w14:paraId="50AEA70D" w14:textId="77777777" w:rsidR="004C1C4C" w:rsidRPr="008C6137" w:rsidRDefault="004C1C4C" w:rsidP="001556A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14:paraId="27BA202F" w14:textId="77777777" w:rsidR="00A472F9" w:rsidRPr="00A472F9" w:rsidRDefault="00A472F9" w:rsidP="00A472F9">
      <w:pPr>
        <w:spacing w:after="240"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ельское хозяйство</w:t>
      </w:r>
    </w:p>
    <w:p w14:paraId="32C83845" w14:textId="77777777" w:rsidR="004C1C4C" w:rsidRPr="00CA2C5B" w:rsidRDefault="004C1C4C" w:rsidP="004C1C4C">
      <w:pPr>
        <w:tabs>
          <w:tab w:val="left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C5B">
        <w:rPr>
          <w:rFonts w:eastAsia="Calibri"/>
          <w:color w:val="000000"/>
          <w:sz w:val="28"/>
          <w:szCs w:val="28"/>
        </w:rPr>
        <w:t xml:space="preserve">Общее количество сельскохозяйственных предприятий, организаций, хозяйств на территории Грозненского муниципального района </w:t>
      </w:r>
      <w:r w:rsidRPr="00CA2C5B">
        <w:rPr>
          <w:rFonts w:eastAsia="Calibri"/>
          <w:sz w:val="28"/>
          <w:szCs w:val="28"/>
          <w:lang w:eastAsia="en-US"/>
        </w:rPr>
        <w:t xml:space="preserve">составляет </w:t>
      </w:r>
      <w:r w:rsidRPr="00CA2C5B">
        <w:rPr>
          <w:rFonts w:eastAsia="Calibri"/>
          <w:b/>
          <w:color w:val="000000"/>
          <w:sz w:val="28"/>
          <w:szCs w:val="28"/>
        </w:rPr>
        <w:t>613</w:t>
      </w:r>
      <w:r w:rsidRPr="00CA2C5B">
        <w:rPr>
          <w:rFonts w:eastAsia="Calibri"/>
          <w:color w:val="000000"/>
          <w:sz w:val="28"/>
          <w:szCs w:val="28"/>
        </w:rPr>
        <w:t>, в том числе: ООО, Агрофирмы</w:t>
      </w:r>
      <w:r w:rsidRPr="00CA2C5B">
        <w:rPr>
          <w:rFonts w:eastAsia="Calibri"/>
          <w:b/>
          <w:color w:val="000000"/>
          <w:sz w:val="28"/>
          <w:szCs w:val="28"/>
        </w:rPr>
        <w:t xml:space="preserve"> -</w:t>
      </w:r>
      <w:r w:rsidRPr="00CA2C5B">
        <w:rPr>
          <w:rFonts w:eastAsia="Calibri"/>
          <w:color w:val="000000"/>
          <w:sz w:val="28"/>
          <w:szCs w:val="28"/>
        </w:rPr>
        <w:t xml:space="preserve"> </w:t>
      </w:r>
      <w:r w:rsidRPr="00CA2C5B">
        <w:rPr>
          <w:rFonts w:eastAsia="Calibri"/>
          <w:b/>
          <w:color w:val="000000"/>
          <w:sz w:val="28"/>
          <w:szCs w:val="28"/>
        </w:rPr>
        <w:t>11</w:t>
      </w:r>
      <w:r w:rsidRPr="00CA2C5B">
        <w:rPr>
          <w:rFonts w:eastAsia="Calibri"/>
          <w:color w:val="000000"/>
          <w:sz w:val="28"/>
          <w:szCs w:val="28"/>
        </w:rPr>
        <w:t xml:space="preserve">; КФХ - </w:t>
      </w:r>
      <w:r w:rsidRPr="00CA2C5B">
        <w:rPr>
          <w:rFonts w:eastAsia="Calibri"/>
          <w:b/>
          <w:color w:val="000000"/>
          <w:sz w:val="28"/>
          <w:szCs w:val="28"/>
        </w:rPr>
        <w:t>257</w:t>
      </w:r>
      <w:r w:rsidRPr="00CA2C5B">
        <w:rPr>
          <w:rFonts w:eastAsia="Calibri"/>
          <w:color w:val="000000"/>
          <w:sz w:val="28"/>
          <w:szCs w:val="28"/>
        </w:rPr>
        <w:t xml:space="preserve">; СПК – </w:t>
      </w:r>
      <w:r w:rsidRPr="00CA2C5B">
        <w:rPr>
          <w:rFonts w:eastAsia="Calibri"/>
          <w:b/>
          <w:color w:val="000000"/>
          <w:sz w:val="28"/>
          <w:szCs w:val="28"/>
        </w:rPr>
        <w:t>14</w:t>
      </w:r>
      <w:r w:rsidRPr="00CA2C5B">
        <w:rPr>
          <w:rFonts w:eastAsia="Calibri"/>
          <w:color w:val="000000"/>
          <w:sz w:val="28"/>
          <w:szCs w:val="28"/>
        </w:rPr>
        <w:t xml:space="preserve"> ед.; Арендаторы – 331.</w:t>
      </w:r>
    </w:p>
    <w:p w14:paraId="46238981" w14:textId="77777777" w:rsidR="004C1C4C" w:rsidRPr="00CA2C5B" w:rsidRDefault="004C1C4C" w:rsidP="004C1C4C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A2C5B">
        <w:rPr>
          <w:rFonts w:eastAsia="Calibri"/>
          <w:color w:val="000000"/>
          <w:sz w:val="28"/>
          <w:szCs w:val="28"/>
        </w:rPr>
        <w:t xml:space="preserve">Площадь сельскохозяйственных угодий Грозненского муниципального района составляет </w:t>
      </w:r>
      <w:r w:rsidRPr="00CA2C5B">
        <w:rPr>
          <w:rFonts w:eastAsia="Calibri"/>
          <w:b/>
          <w:color w:val="000000"/>
          <w:sz w:val="28"/>
          <w:szCs w:val="28"/>
        </w:rPr>
        <w:t>85 577 га</w:t>
      </w:r>
      <w:r w:rsidRPr="00CA2C5B">
        <w:rPr>
          <w:rFonts w:eastAsia="Calibri"/>
          <w:color w:val="000000"/>
          <w:sz w:val="28"/>
          <w:szCs w:val="28"/>
        </w:rPr>
        <w:t xml:space="preserve">, из них площадь пашни – </w:t>
      </w:r>
      <w:r w:rsidRPr="00CA2C5B">
        <w:rPr>
          <w:rFonts w:eastAsia="Calibri"/>
          <w:b/>
          <w:color w:val="000000"/>
          <w:sz w:val="28"/>
          <w:szCs w:val="28"/>
        </w:rPr>
        <w:t>58 373 га</w:t>
      </w:r>
      <w:r w:rsidRPr="00CA2C5B">
        <w:rPr>
          <w:rFonts w:eastAsia="Calibri"/>
          <w:color w:val="000000"/>
          <w:sz w:val="28"/>
          <w:szCs w:val="28"/>
        </w:rPr>
        <w:t xml:space="preserve">. В </w:t>
      </w:r>
      <w:r w:rsidRPr="00CA2C5B">
        <w:rPr>
          <w:rFonts w:eastAsia="Calibri"/>
          <w:sz w:val="28"/>
          <w:szCs w:val="28"/>
        </w:rPr>
        <w:t xml:space="preserve">сельскохозяйственных предприятиях работает </w:t>
      </w:r>
      <w:r w:rsidRPr="00CA2C5B">
        <w:rPr>
          <w:rFonts w:eastAsia="Calibri"/>
          <w:b/>
          <w:sz w:val="28"/>
          <w:szCs w:val="28"/>
        </w:rPr>
        <w:t>434</w:t>
      </w:r>
      <w:r w:rsidRPr="00CA2C5B">
        <w:rPr>
          <w:rFonts w:eastAsia="Calibri"/>
          <w:sz w:val="28"/>
          <w:szCs w:val="28"/>
        </w:rPr>
        <w:t xml:space="preserve"> </w:t>
      </w:r>
      <w:r w:rsidRPr="00CA2C5B">
        <w:rPr>
          <w:rFonts w:eastAsia="Calibri"/>
          <w:b/>
          <w:sz w:val="28"/>
          <w:szCs w:val="28"/>
        </w:rPr>
        <w:t>чел</w:t>
      </w:r>
      <w:r w:rsidRPr="00CA2C5B">
        <w:rPr>
          <w:rFonts w:eastAsia="Calibri"/>
          <w:sz w:val="28"/>
          <w:szCs w:val="28"/>
        </w:rPr>
        <w:t>., 0,55 % от численности населения, проживающего в сельской местности.</w:t>
      </w:r>
    </w:p>
    <w:p w14:paraId="5C5EFCEB" w14:textId="77777777" w:rsidR="004C1C4C" w:rsidRPr="00CA2C5B" w:rsidRDefault="004C1C4C" w:rsidP="004C1C4C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2C5B">
        <w:rPr>
          <w:rFonts w:eastAsia="Calibri"/>
          <w:sz w:val="28"/>
          <w:szCs w:val="28"/>
          <w:lang w:eastAsia="en-US"/>
        </w:rPr>
        <w:t>На 01.01.2024 г. в данной отрасли создано рабочих мест – 0 ед.</w:t>
      </w:r>
    </w:p>
    <w:p w14:paraId="1F469BFF" w14:textId="77777777" w:rsidR="009B66CB" w:rsidRPr="003B5AB8" w:rsidRDefault="009B66CB" w:rsidP="009B66CB">
      <w:pPr>
        <w:ind w:firstLine="709"/>
        <w:jc w:val="both"/>
        <w:rPr>
          <w:sz w:val="28"/>
          <w:szCs w:val="28"/>
        </w:rPr>
      </w:pPr>
    </w:p>
    <w:p w14:paraId="72DB4FF6" w14:textId="77777777" w:rsidR="009B66CB" w:rsidRPr="00267026" w:rsidRDefault="009B66CB" w:rsidP="009B66CB">
      <w:pPr>
        <w:jc w:val="center"/>
        <w:rPr>
          <w:b/>
          <w:sz w:val="28"/>
          <w:szCs w:val="28"/>
        </w:rPr>
      </w:pPr>
      <w:r w:rsidRPr="00267026">
        <w:rPr>
          <w:b/>
          <w:sz w:val="28"/>
          <w:szCs w:val="28"/>
        </w:rPr>
        <w:t>Сведения о поголовье скота и птицы в хозяйствах всех категорий муниципального образования</w:t>
      </w:r>
      <w:r w:rsidRPr="00267026">
        <w:rPr>
          <w:sz w:val="28"/>
          <w:szCs w:val="28"/>
        </w:rPr>
        <w:t xml:space="preserve"> </w:t>
      </w:r>
      <w:r w:rsidRPr="00267026">
        <w:rPr>
          <w:b/>
          <w:sz w:val="28"/>
          <w:szCs w:val="28"/>
        </w:rPr>
        <w:t>на 01.</w:t>
      </w:r>
      <w:r>
        <w:rPr>
          <w:b/>
          <w:sz w:val="28"/>
          <w:szCs w:val="28"/>
        </w:rPr>
        <w:t xml:space="preserve">01.2023 </w:t>
      </w:r>
      <w:r w:rsidRPr="00267026">
        <w:rPr>
          <w:b/>
          <w:sz w:val="28"/>
          <w:szCs w:val="28"/>
        </w:rPr>
        <w:t>г.</w:t>
      </w:r>
    </w:p>
    <w:p w14:paraId="629797C3" w14:textId="77777777" w:rsidR="009B66CB" w:rsidRPr="00D25ADB" w:rsidRDefault="009B66CB" w:rsidP="009B66CB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Поголовье</w:t>
      </w:r>
      <w:r>
        <w:rPr>
          <w:sz w:val="28"/>
          <w:szCs w:val="28"/>
        </w:rPr>
        <w:t xml:space="preserve"> крупного рогатого скота – 13236</w:t>
      </w:r>
      <w:r w:rsidRPr="00D25ADB">
        <w:rPr>
          <w:sz w:val="28"/>
          <w:szCs w:val="28"/>
        </w:rPr>
        <w:t xml:space="preserve"> голов, в том числе:</w:t>
      </w:r>
    </w:p>
    <w:p w14:paraId="6CA5F65E" w14:textId="77777777" w:rsidR="009B66CB" w:rsidRPr="00D25ADB" w:rsidRDefault="009B66CB" w:rsidP="009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цы и козы – 8981</w:t>
      </w:r>
      <w:r w:rsidRPr="00D25ADB">
        <w:rPr>
          <w:sz w:val="28"/>
          <w:szCs w:val="28"/>
        </w:rPr>
        <w:t xml:space="preserve"> голов.</w:t>
      </w:r>
    </w:p>
    <w:p w14:paraId="35E96EE2" w14:textId="77777777" w:rsidR="009B66CB" w:rsidRPr="00D25ADB" w:rsidRDefault="009B66CB" w:rsidP="009B66CB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Число хозяйств населения – 16236.</w:t>
      </w:r>
    </w:p>
    <w:p w14:paraId="574F9BF5" w14:textId="77777777" w:rsidR="009B66CB" w:rsidRDefault="009B66CB" w:rsidP="009B66CB">
      <w:pPr>
        <w:tabs>
          <w:tab w:val="left" w:pos="1721"/>
        </w:tabs>
        <w:ind w:firstLine="708"/>
        <w:jc w:val="both"/>
        <w:rPr>
          <w:color w:val="FF0000"/>
          <w:sz w:val="28"/>
          <w:szCs w:val="28"/>
        </w:rPr>
      </w:pPr>
    </w:p>
    <w:p w14:paraId="241EE743" w14:textId="77777777" w:rsidR="009B66CB" w:rsidRPr="00267026" w:rsidRDefault="009B66CB" w:rsidP="009B66CB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lastRenderedPageBreak/>
        <w:t>Сведения о выявленных очагах заразных болезней животных по состоянию на отчетную дату:</w:t>
      </w:r>
    </w:p>
    <w:p w14:paraId="509AC656" w14:textId="77777777" w:rsidR="009B66CB" w:rsidRPr="00267026" w:rsidRDefault="009B66CB" w:rsidP="009B66CB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дерматит крупного рогатого скота – не выявлено;</w:t>
      </w:r>
    </w:p>
    <w:p w14:paraId="5CB7B8A4" w14:textId="77777777" w:rsidR="00A472F9" w:rsidRPr="00267026" w:rsidRDefault="009B66CB" w:rsidP="009B66CB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лейкоз мелкого рогатого скота и т.д. – не выявлено.</w:t>
      </w:r>
    </w:p>
    <w:p w14:paraId="1858A941" w14:textId="77777777" w:rsidR="009B66CB" w:rsidRDefault="009B66CB" w:rsidP="004C1C4C">
      <w:pPr>
        <w:contextualSpacing/>
        <w:rPr>
          <w:b/>
          <w:sz w:val="28"/>
          <w:szCs w:val="28"/>
        </w:rPr>
      </w:pPr>
    </w:p>
    <w:p w14:paraId="1C61F436" w14:textId="77777777" w:rsidR="00A472F9" w:rsidRPr="0077659E" w:rsidRDefault="00A472F9" w:rsidP="00B96C54">
      <w:pPr>
        <w:contextualSpacing/>
        <w:jc w:val="center"/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Строительство</w:t>
      </w:r>
    </w:p>
    <w:p w14:paraId="74E28E09" w14:textId="77777777" w:rsidR="00A472F9" w:rsidRPr="0077659E" w:rsidRDefault="00A472F9" w:rsidP="00B96C54">
      <w:pPr>
        <w:contextualSpacing/>
        <w:jc w:val="center"/>
        <w:rPr>
          <w:b/>
          <w:sz w:val="28"/>
          <w:szCs w:val="28"/>
        </w:rPr>
      </w:pPr>
    </w:p>
    <w:p w14:paraId="326FE7FB" w14:textId="3DB5E823" w:rsidR="0077659E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4C1C4C">
        <w:rPr>
          <w:b/>
          <w:sz w:val="28"/>
          <w:szCs w:val="28"/>
        </w:rPr>
        <w:t>В 2023 году в Грозненском муниципальном районе в рамках национальных проектов и/или государственных программа велось строительство 9 объектов</w:t>
      </w:r>
      <w:r w:rsidR="009B66CB" w:rsidRPr="004C1C4C">
        <w:rPr>
          <w:b/>
          <w:sz w:val="28"/>
          <w:szCs w:val="28"/>
        </w:rPr>
        <w:t>.</w:t>
      </w:r>
    </w:p>
    <w:p w14:paraId="157A9F2A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14:paraId="0A2353A4" w14:textId="77777777"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center"/>
        <w:rPr>
          <w:b/>
          <w:sz w:val="28"/>
          <w:szCs w:val="28"/>
        </w:rPr>
      </w:pPr>
      <w:r w:rsidRPr="00705A96">
        <w:rPr>
          <w:b/>
          <w:sz w:val="28"/>
          <w:szCs w:val="28"/>
        </w:rPr>
        <w:t>Жилищно-коммунальное хозяйство</w:t>
      </w:r>
    </w:p>
    <w:p w14:paraId="084C6AB0" w14:textId="77777777" w:rsidR="009B66CB" w:rsidRPr="004C1C4C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08BF4A2A" w14:textId="77777777" w:rsidR="004C1C4C" w:rsidRPr="004C1C4C" w:rsidRDefault="009B66CB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ab/>
      </w:r>
      <w:r w:rsidR="004C1C4C" w:rsidRPr="004C1C4C">
        <w:rPr>
          <w:rFonts w:eastAsia="Calibri"/>
          <w:sz w:val="28"/>
          <w:szCs w:val="28"/>
        </w:rPr>
        <w:t xml:space="preserve">Жилищный фонд по Грозненскому муниципальному району на 01.01.2024г. составляет </w:t>
      </w:r>
      <w:r w:rsidR="004C1C4C" w:rsidRPr="004C1C4C">
        <w:rPr>
          <w:rFonts w:eastAsia="Calibri"/>
          <w:b/>
          <w:sz w:val="28"/>
          <w:szCs w:val="28"/>
        </w:rPr>
        <w:t>16 241 жилых домов</w:t>
      </w:r>
      <w:r w:rsidR="004C1C4C" w:rsidRPr="004C1C4C">
        <w:rPr>
          <w:rFonts w:eastAsia="Calibri"/>
          <w:sz w:val="28"/>
          <w:szCs w:val="28"/>
        </w:rPr>
        <w:t xml:space="preserve"> общей площадью </w:t>
      </w:r>
      <w:r w:rsidR="004C1C4C" w:rsidRPr="004C1C4C">
        <w:rPr>
          <w:rFonts w:eastAsia="Calibri"/>
          <w:b/>
          <w:sz w:val="28"/>
          <w:szCs w:val="28"/>
        </w:rPr>
        <w:t>1 747 484,4 кв.м</w:t>
      </w:r>
      <w:r w:rsidR="004C1C4C" w:rsidRPr="004C1C4C">
        <w:rPr>
          <w:rFonts w:eastAsia="Calibri"/>
          <w:sz w:val="28"/>
          <w:szCs w:val="28"/>
        </w:rPr>
        <w:t>. из них:</w:t>
      </w:r>
    </w:p>
    <w:p w14:paraId="2D8CDE43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 xml:space="preserve">Ветхий и аварийный жилищный фонд составляют </w:t>
      </w:r>
      <w:r w:rsidRPr="004C1C4C">
        <w:rPr>
          <w:rFonts w:eastAsia="Calibri"/>
          <w:b/>
          <w:sz w:val="28"/>
          <w:szCs w:val="28"/>
        </w:rPr>
        <w:t xml:space="preserve">42 ед. </w:t>
      </w:r>
      <w:r w:rsidRPr="004C1C4C">
        <w:rPr>
          <w:rFonts w:eastAsia="Calibri"/>
          <w:sz w:val="28"/>
          <w:szCs w:val="28"/>
        </w:rPr>
        <w:t>домов общей площадью 17 101</w:t>
      </w:r>
      <w:r w:rsidRPr="004C1C4C">
        <w:rPr>
          <w:rFonts w:eastAsia="Calibri"/>
          <w:b/>
          <w:sz w:val="28"/>
          <w:szCs w:val="28"/>
        </w:rPr>
        <w:t xml:space="preserve"> кв.м</w:t>
      </w:r>
      <w:r w:rsidRPr="004C1C4C">
        <w:rPr>
          <w:rFonts w:eastAsia="Calibri"/>
          <w:sz w:val="28"/>
          <w:szCs w:val="28"/>
        </w:rPr>
        <w:t xml:space="preserve">, в том числе индивидуальные жилые дома – </w:t>
      </w:r>
      <w:r w:rsidRPr="004C1C4C">
        <w:rPr>
          <w:rFonts w:eastAsia="Calibri"/>
          <w:b/>
          <w:sz w:val="28"/>
          <w:szCs w:val="28"/>
        </w:rPr>
        <w:t>0 ед.</w:t>
      </w:r>
      <w:r w:rsidRPr="004C1C4C">
        <w:rPr>
          <w:rFonts w:eastAsia="Calibri"/>
          <w:sz w:val="28"/>
          <w:szCs w:val="28"/>
        </w:rPr>
        <w:t xml:space="preserve">, многоквартирные дома – </w:t>
      </w:r>
      <w:r w:rsidRPr="004C1C4C">
        <w:rPr>
          <w:rFonts w:eastAsia="Calibri"/>
          <w:b/>
          <w:sz w:val="28"/>
          <w:szCs w:val="28"/>
        </w:rPr>
        <w:t>42 ед.</w:t>
      </w:r>
    </w:p>
    <w:p w14:paraId="1037823D" w14:textId="77777777" w:rsidR="004C1C4C" w:rsidRPr="004C1C4C" w:rsidRDefault="004C1C4C" w:rsidP="004C1C4C">
      <w:pPr>
        <w:shd w:val="clear" w:color="auto" w:fill="FFFFFF"/>
        <w:tabs>
          <w:tab w:val="left" w:pos="284"/>
          <w:tab w:val="left" w:pos="2385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ab/>
      </w:r>
    </w:p>
    <w:p w14:paraId="3C8C2618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b/>
          <w:sz w:val="28"/>
          <w:szCs w:val="28"/>
        </w:rPr>
        <w:tab/>
        <w:t>Протяженность</w:t>
      </w:r>
      <w:r w:rsidRPr="004C1C4C">
        <w:rPr>
          <w:rFonts w:eastAsia="Calibri"/>
          <w:sz w:val="28"/>
          <w:szCs w:val="28"/>
        </w:rPr>
        <w:t xml:space="preserve"> инженерных сетей:</w:t>
      </w:r>
    </w:p>
    <w:p w14:paraId="679E2894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 xml:space="preserve">водопроводных сетей – </w:t>
      </w:r>
      <w:r w:rsidRPr="004C1C4C">
        <w:rPr>
          <w:rFonts w:eastAsia="Calibri"/>
          <w:b/>
          <w:sz w:val="28"/>
          <w:szCs w:val="28"/>
        </w:rPr>
        <w:t>386,9 км</w:t>
      </w:r>
      <w:r w:rsidRPr="004C1C4C">
        <w:rPr>
          <w:rFonts w:eastAsia="Calibri"/>
          <w:sz w:val="28"/>
          <w:szCs w:val="28"/>
        </w:rPr>
        <w:t xml:space="preserve">, изношенность – </w:t>
      </w:r>
      <w:r w:rsidRPr="004C1C4C">
        <w:rPr>
          <w:rFonts w:eastAsia="Calibri"/>
          <w:b/>
          <w:sz w:val="28"/>
          <w:szCs w:val="28"/>
        </w:rPr>
        <w:t>76,7 км</w:t>
      </w:r>
      <w:r w:rsidRPr="004C1C4C">
        <w:rPr>
          <w:rFonts w:eastAsia="Calibri"/>
          <w:sz w:val="28"/>
          <w:szCs w:val="28"/>
        </w:rPr>
        <w:t>;</w:t>
      </w:r>
    </w:p>
    <w:p w14:paraId="3987A90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 xml:space="preserve">количество водозаборов – </w:t>
      </w:r>
      <w:r w:rsidRPr="004C1C4C">
        <w:rPr>
          <w:rFonts w:eastAsia="Calibri"/>
          <w:b/>
          <w:sz w:val="28"/>
          <w:szCs w:val="28"/>
        </w:rPr>
        <w:t>25 ед.</w:t>
      </w:r>
      <w:r w:rsidRPr="004C1C4C">
        <w:rPr>
          <w:rFonts w:eastAsia="Calibri"/>
          <w:sz w:val="28"/>
          <w:szCs w:val="28"/>
        </w:rPr>
        <w:t xml:space="preserve"> (из них артскважин – </w:t>
      </w:r>
      <w:r w:rsidRPr="004C1C4C">
        <w:rPr>
          <w:rFonts w:eastAsia="Calibri"/>
          <w:b/>
          <w:sz w:val="28"/>
          <w:szCs w:val="28"/>
        </w:rPr>
        <w:t>21 ед.</w:t>
      </w:r>
      <w:r w:rsidRPr="004C1C4C">
        <w:rPr>
          <w:rFonts w:eastAsia="Calibri"/>
          <w:sz w:val="28"/>
          <w:szCs w:val="28"/>
        </w:rPr>
        <w:t>);</w:t>
      </w:r>
    </w:p>
    <w:p w14:paraId="246B7324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 xml:space="preserve">канализационных сетей – </w:t>
      </w:r>
      <w:r w:rsidRPr="004C1C4C">
        <w:rPr>
          <w:rFonts w:eastAsia="Calibri"/>
          <w:b/>
          <w:sz w:val="28"/>
          <w:szCs w:val="28"/>
        </w:rPr>
        <w:t>0 км</w:t>
      </w:r>
      <w:r w:rsidRPr="004C1C4C">
        <w:rPr>
          <w:rFonts w:eastAsia="Calibri"/>
          <w:sz w:val="28"/>
          <w:szCs w:val="28"/>
        </w:rPr>
        <w:t xml:space="preserve">, изношенность – </w:t>
      </w:r>
      <w:r w:rsidRPr="004C1C4C">
        <w:rPr>
          <w:rFonts w:eastAsia="Calibri"/>
          <w:b/>
          <w:sz w:val="28"/>
          <w:szCs w:val="28"/>
        </w:rPr>
        <w:t>0 км</w:t>
      </w:r>
      <w:r w:rsidRPr="004C1C4C">
        <w:rPr>
          <w:rFonts w:eastAsia="Calibri"/>
          <w:sz w:val="28"/>
          <w:szCs w:val="28"/>
        </w:rPr>
        <w:t>;</w:t>
      </w:r>
    </w:p>
    <w:p w14:paraId="492CF582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 xml:space="preserve">электрических сетей – </w:t>
      </w:r>
      <w:r w:rsidRPr="004C1C4C">
        <w:rPr>
          <w:rFonts w:eastAsia="Calibri"/>
          <w:b/>
          <w:sz w:val="28"/>
          <w:szCs w:val="28"/>
        </w:rPr>
        <w:t>768,8 км</w:t>
      </w:r>
      <w:r w:rsidRPr="004C1C4C">
        <w:rPr>
          <w:rFonts w:eastAsia="Calibri"/>
          <w:sz w:val="28"/>
          <w:szCs w:val="28"/>
        </w:rPr>
        <w:t xml:space="preserve">, изношенность – </w:t>
      </w:r>
      <w:r w:rsidRPr="004C1C4C">
        <w:rPr>
          <w:rFonts w:eastAsia="Calibri"/>
          <w:b/>
          <w:sz w:val="28"/>
          <w:szCs w:val="28"/>
        </w:rPr>
        <w:t>588,73 км</w:t>
      </w:r>
      <w:r w:rsidRPr="004C1C4C">
        <w:rPr>
          <w:rFonts w:eastAsia="Calibri"/>
          <w:sz w:val="28"/>
          <w:szCs w:val="28"/>
        </w:rPr>
        <w:t>;</w:t>
      </w:r>
    </w:p>
    <w:p w14:paraId="5CD3565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 xml:space="preserve">газовых сетей – </w:t>
      </w:r>
      <w:r w:rsidRPr="004C1C4C">
        <w:rPr>
          <w:rFonts w:eastAsia="Calibri"/>
          <w:b/>
          <w:sz w:val="28"/>
          <w:szCs w:val="28"/>
        </w:rPr>
        <w:t>504,7 км</w:t>
      </w:r>
      <w:r w:rsidRPr="004C1C4C">
        <w:rPr>
          <w:rFonts w:eastAsia="Calibri"/>
          <w:sz w:val="28"/>
          <w:szCs w:val="28"/>
        </w:rPr>
        <w:t xml:space="preserve">, изношенность – </w:t>
      </w:r>
      <w:r w:rsidRPr="004C1C4C">
        <w:rPr>
          <w:rFonts w:eastAsia="Calibri"/>
          <w:b/>
          <w:sz w:val="28"/>
          <w:szCs w:val="28"/>
        </w:rPr>
        <w:t>302,77 км</w:t>
      </w:r>
      <w:r w:rsidRPr="004C1C4C">
        <w:rPr>
          <w:rFonts w:eastAsia="Calibri"/>
          <w:sz w:val="28"/>
          <w:szCs w:val="28"/>
        </w:rPr>
        <w:t>;</w:t>
      </w:r>
    </w:p>
    <w:p w14:paraId="32A51B55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 xml:space="preserve">сетей теплоснабжения – </w:t>
      </w:r>
      <w:r w:rsidRPr="004C1C4C">
        <w:rPr>
          <w:rFonts w:eastAsia="Calibri"/>
          <w:b/>
          <w:sz w:val="28"/>
          <w:szCs w:val="28"/>
        </w:rPr>
        <w:t>0 км</w:t>
      </w:r>
      <w:r w:rsidRPr="004C1C4C">
        <w:rPr>
          <w:rFonts w:eastAsia="Calibri"/>
          <w:sz w:val="28"/>
          <w:szCs w:val="28"/>
        </w:rPr>
        <w:t>.</w:t>
      </w:r>
    </w:p>
    <w:p w14:paraId="031654CA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</w:p>
    <w:p w14:paraId="0ABF72B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b/>
          <w:sz w:val="28"/>
          <w:szCs w:val="28"/>
        </w:rPr>
        <w:tab/>
        <w:t>Потребность в инженерных сетях</w:t>
      </w:r>
      <w:r w:rsidRPr="004C1C4C">
        <w:rPr>
          <w:rFonts w:eastAsia="Calibri"/>
          <w:sz w:val="28"/>
          <w:szCs w:val="28"/>
        </w:rPr>
        <w:t>:</w:t>
      </w:r>
    </w:p>
    <w:p w14:paraId="6DA1C70D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>водопроводные сети</w:t>
      </w:r>
      <w:r w:rsidRPr="004C1C4C">
        <w:rPr>
          <w:rFonts w:eastAsia="Calibri"/>
          <w:sz w:val="28"/>
          <w:szCs w:val="28"/>
        </w:rPr>
        <w:tab/>
      </w:r>
      <w:r w:rsidRPr="004C1C4C">
        <w:rPr>
          <w:rFonts w:eastAsia="Calibri"/>
          <w:sz w:val="28"/>
          <w:szCs w:val="28"/>
        </w:rPr>
        <w:tab/>
        <w:t xml:space="preserve">– </w:t>
      </w:r>
      <w:r w:rsidRPr="004C1C4C">
        <w:rPr>
          <w:rFonts w:eastAsia="Calibri"/>
          <w:b/>
          <w:sz w:val="28"/>
          <w:szCs w:val="28"/>
        </w:rPr>
        <w:t>76,7 (км);</w:t>
      </w:r>
    </w:p>
    <w:p w14:paraId="725E415C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>газовые сети</w:t>
      </w:r>
      <w:r w:rsidRPr="004C1C4C">
        <w:rPr>
          <w:rFonts w:eastAsia="Calibri"/>
          <w:sz w:val="28"/>
          <w:szCs w:val="28"/>
        </w:rPr>
        <w:tab/>
      </w:r>
      <w:r w:rsidRPr="004C1C4C">
        <w:rPr>
          <w:rFonts w:eastAsia="Calibri"/>
          <w:sz w:val="28"/>
          <w:szCs w:val="28"/>
        </w:rPr>
        <w:tab/>
      </w:r>
      <w:r w:rsidRPr="004C1C4C">
        <w:rPr>
          <w:rFonts w:eastAsia="Calibri"/>
          <w:sz w:val="28"/>
          <w:szCs w:val="28"/>
        </w:rPr>
        <w:tab/>
        <w:t xml:space="preserve">– </w:t>
      </w:r>
      <w:r w:rsidRPr="004C1C4C">
        <w:rPr>
          <w:rFonts w:eastAsia="Calibri"/>
          <w:b/>
          <w:sz w:val="28"/>
          <w:szCs w:val="28"/>
        </w:rPr>
        <w:t>302,77 (км);</w:t>
      </w:r>
    </w:p>
    <w:p w14:paraId="24FE5CE3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>электрические сети</w:t>
      </w:r>
      <w:r w:rsidRPr="004C1C4C">
        <w:rPr>
          <w:rFonts w:eastAsia="Calibri"/>
          <w:sz w:val="28"/>
          <w:szCs w:val="28"/>
        </w:rPr>
        <w:tab/>
      </w:r>
      <w:r w:rsidRPr="004C1C4C">
        <w:rPr>
          <w:rFonts w:eastAsia="Calibri"/>
          <w:sz w:val="28"/>
          <w:szCs w:val="28"/>
        </w:rPr>
        <w:tab/>
        <w:t xml:space="preserve">– </w:t>
      </w:r>
      <w:r w:rsidRPr="004C1C4C">
        <w:rPr>
          <w:rFonts w:eastAsia="Calibri"/>
          <w:b/>
          <w:sz w:val="28"/>
          <w:szCs w:val="28"/>
        </w:rPr>
        <w:t>588,73 (км);</w:t>
      </w:r>
    </w:p>
    <w:p w14:paraId="4D3E2AAF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>канализационные сети</w:t>
      </w:r>
      <w:r w:rsidRPr="004C1C4C">
        <w:rPr>
          <w:rFonts w:eastAsia="Calibri"/>
          <w:sz w:val="28"/>
          <w:szCs w:val="28"/>
        </w:rPr>
        <w:tab/>
        <w:t xml:space="preserve">– </w:t>
      </w:r>
      <w:r w:rsidRPr="004C1C4C">
        <w:rPr>
          <w:rFonts w:eastAsia="Calibri"/>
          <w:b/>
          <w:sz w:val="28"/>
          <w:szCs w:val="28"/>
        </w:rPr>
        <w:t>0 (км);</w:t>
      </w:r>
    </w:p>
    <w:p w14:paraId="64F85A95" w14:textId="77777777" w:rsidR="004C1C4C" w:rsidRPr="004C1C4C" w:rsidRDefault="004C1C4C" w:rsidP="004C1C4C">
      <w:pPr>
        <w:shd w:val="clear" w:color="auto" w:fill="FFFFFF"/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4C1C4C">
        <w:rPr>
          <w:rFonts w:eastAsia="Calibri"/>
          <w:sz w:val="28"/>
          <w:szCs w:val="28"/>
        </w:rPr>
        <w:t xml:space="preserve">сети теплоснабжения </w:t>
      </w:r>
      <w:r w:rsidRPr="004C1C4C">
        <w:rPr>
          <w:rFonts w:eastAsia="Calibri"/>
          <w:sz w:val="28"/>
          <w:szCs w:val="28"/>
        </w:rPr>
        <w:tab/>
        <w:t xml:space="preserve">– </w:t>
      </w:r>
      <w:r w:rsidRPr="004C1C4C">
        <w:rPr>
          <w:rFonts w:eastAsia="Calibri"/>
          <w:b/>
          <w:sz w:val="28"/>
          <w:szCs w:val="28"/>
        </w:rPr>
        <w:t>0 (км).</w:t>
      </w:r>
    </w:p>
    <w:p w14:paraId="26B7EC42" w14:textId="77777777" w:rsidR="004C1C4C" w:rsidRPr="004C1C4C" w:rsidRDefault="004C1C4C" w:rsidP="004C1C4C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Необходимо строительство многоквартирных домов в рамках реализации программы "Обеспечение устойчивого сокращения непригодного для проживания жилищного фонда".</w:t>
      </w:r>
    </w:p>
    <w:p w14:paraId="78EF698E" w14:textId="77777777" w:rsidR="004C1C4C" w:rsidRPr="004C1C4C" w:rsidRDefault="004C1C4C" w:rsidP="004C1C4C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C1C4C">
        <w:rPr>
          <w:color w:val="000000"/>
          <w:sz w:val="28"/>
          <w:szCs w:val="28"/>
        </w:rPr>
        <w:t>Выделены земельные участки под строительство Многоквартирных домов в с. Толстой-Юрт, с. Октябрьское, с. Правобережное, с. Алхан-Кала, а также выдано разрешение на строительство многоквартирного дома в с. Толстой-Юрт.</w:t>
      </w:r>
    </w:p>
    <w:p w14:paraId="4C00E252" w14:textId="4541CF6C" w:rsidR="009B66CB" w:rsidRDefault="009B66CB" w:rsidP="004C1C4C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b/>
          <w:sz w:val="28"/>
          <w:szCs w:val="28"/>
        </w:rPr>
      </w:pPr>
    </w:p>
    <w:p w14:paraId="58F742B9" w14:textId="77777777" w:rsidR="00A472F9" w:rsidRDefault="00A472F9" w:rsidP="009B66CB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sz w:val="28"/>
          <w:szCs w:val="28"/>
        </w:rPr>
        <w:t>XI</w:t>
      </w:r>
      <w:r w:rsidRPr="00A472F9">
        <w:rPr>
          <w:sz w:val="28"/>
          <w:szCs w:val="28"/>
          <w:lang w:val="en-US"/>
        </w:rPr>
        <w:t>II</w:t>
      </w:r>
      <w:r w:rsidRPr="00A472F9">
        <w:rPr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Бюджетная и налоговая политика</w:t>
      </w:r>
    </w:p>
    <w:p w14:paraId="20C7925E" w14:textId="77777777" w:rsidR="00B96C54" w:rsidRPr="00A472F9" w:rsidRDefault="00B96C54" w:rsidP="003906B6">
      <w:pPr>
        <w:shd w:val="clear" w:color="auto" w:fill="FFFFFF"/>
        <w:jc w:val="center"/>
        <w:rPr>
          <w:b/>
          <w:sz w:val="28"/>
          <w:szCs w:val="28"/>
        </w:rPr>
      </w:pPr>
    </w:p>
    <w:p w14:paraId="2346EDDA" w14:textId="2DE28043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Главной целью бюджетной политики в Грознен</w:t>
      </w:r>
      <w:r w:rsidR="004C1C4C">
        <w:rPr>
          <w:sz w:val="28"/>
          <w:szCs w:val="25"/>
        </w:rPr>
        <w:t>ском муниципальном районе в 2022 году и плановом периоде 2024 и 2025</w:t>
      </w:r>
      <w:r w:rsidRPr="00A472F9">
        <w:rPr>
          <w:sz w:val="28"/>
          <w:szCs w:val="25"/>
        </w:rPr>
        <w:t xml:space="preserve"> годов остается обеспечение </w:t>
      </w:r>
      <w:r w:rsidRPr="00A472F9">
        <w:rPr>
          <w:sz w:val="28"/>
          <w:szCs w:val="25"/>
        </w:rPr>
        <w:lastRenderedPageBreak/>
        <w:t>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Грозненского муниципального района.</w:t>
      </w:r>
    </w:p>
    <w:p w14:paraId="731F8588" w14:textId="3E5EC36A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Основными зад</w:t>
      </w:r>
      <w:r w:rsidR="004C1C4C">
        <w:rPr>
          <w:sz w:val="28"/>
          <w:szCs w:val="25"/>
        </w:rPr>
        <w:t>ачами бюджетной политики на 2023 год и плановый период 2024 и 2025</w:t>
      </w:r>
      <w:r w:rsidRPr="00A472F9">
        <w:rPr>
          <w:sz w:val="28"/>
          <w:szCs w:val="25"/>
        </w:rPr>
        <w:t xml:space="preserve"> годов являются:</w:t>
      </w:r>
    </w:p>
    <w:p w14:paraId="1B529B3C" w14:textId="77777777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1. </w:t>
      </w:r>
      <w:r w:rsidRPr="00A472F9">
        <w:rPr>
          <w:sz w:val="28"/>
          <w:szCs w:val="25"/>
        </w:rPr>
        <w:t>Обеспечение сбалансированности и устойчивости бюджетной системы Грозненского муниципального района, в первую очередь, за счет мобилизации дополнительных доходов, оптимизации расходов местного бюджета, повышения достоверности бюджетных проектировок и обеспечение реалистичности параметров бюджетов.</w:t>
      </w:r>
    </w:p>
    <w:p w14:paraId="4B1A04C5" w14:textId="77777777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2. </w:t>
      </w:r>
      <w:r w:rsidRPr="00A472F9">
        <w:rPr>
          <w:sz w:val="28"/>
          <w:szCs w:val="25"/>
        </w:rPr>
        <w:t>Повышение эффективности управления муниципальными финансами в Грозненском муниципальном районе.</w:t>
      </w:r>
    </w:p>
    <w:p w14:paraId="4035C758" w14:textId="77777777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3. </w:t>
      </w:r>
      <w:r w:rsidRPr="00A472F9">
        <w:rPr>
          <w:sz w:val="28"/>
          <w:szCs w:val="25"/>
        </w:rPr>
        <w:t>Развитие программно-целевых методов управления на муниципальном уровне, обеспечение нацеленности бюджетной системы на достижение запланированных результатов.</w:t>
      </w:r>
    </w:p>
    <w:p w14:paraId="6A2D4346" w14:textId="77777777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4. </w:t>
      </w:r>
      <w:r w:rsidRPr="00A472F9">
        <w:rPr>
          <w:sz w:val="28"/>
          <w:szCs w:val="25"/>
        </w:rPr>
        <w:t>Финансирование в первоочередном порядке приоритетных расходных обязательств муниципальных образований Грозненского муниципального района.</w:t>
      </w:r>
    </w:p>
    <w:p w14:paraId="657AB922" w14:textId="77777777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5. </w:t>
      </w:r>
      <w:r w:rsidRPr="00A472F9">
        <w:rPr>
          <w:sz w:val="28"/>
          <w:szCs w:val="25"/>
        </w:rPr>
        <w:t>Максимальное ограничение принимаемых расходных обязательств, сдерживание роста действующих расходных обязательств Грозненского муниципального района, режим «жесткой» экономии бюджетных средств.</w:t>
      </w:r>
    </w:p>
    <w:p w14:paraId="301D2BFD" w14:textId="77777777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6. </w:t>
      </w:r>
      <w:r w:rsidRPr="00A472F9">
        <w:rPr>
          <w:sz w:val="28"/>
          <w:szCs w:val="25"/>
        </w:rPr>
        <w:t>Повышение ответственности главных распорядителей средств бюджета Грозненского муниципального района за качество бюджетного планирования, результативность бюджетных расходов и повышение качества муниципальных услуг.</w:t>
      </w:r>
    </w:p>
    <w:p w14:paraId="6A2D4C32" w14:textId="77777777"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7. </w:t>
      </w:r>
      <w:r w:rsidRPr="00A472F9">
        <w:rPr>
          <w:sz w:val="28"/>
          <w:szCs w:val="25"/>
        </w:rPr>
        <w:t>Повышение прозрачности, открытости и доступа для граждан к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, автоматизация бюджетного процесса на муниципальном уровне.</w:t>
      </w:r>
    </w:p>
    <w:p w14:paraId="66D0F859" w14:textId="77777777" w:rsidR="009B66CB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8. </w:t>
      </w:r>
      <w:r w:rsidRPr="00A472F9">
        <w:rPr>
          <w:sz w:val="28"/>
          <w:szCs w:val="25"/>
        </w:rPr>
        <w:t>Усиление внешнего и внутреннего финансового контроля за деятельностью органов местного самоуправления и других главных администраторов бюджетных средств по обеспечению целевого и результативного использования бюджетных средств.</w:t>
      </w:r>
    </w:p>
    <w:p w14:paraId="79D45488" w14:textId="77777777" w:rsidR="009B66CB" w:rsidRPr="000B47B5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8"/>
        </w:rPr>
        <w:t>Главной целью основных направ</w:t>
      </w:r>
      <w:r>
        <w:rPr>
          <w:sz w:val="28"/>
          <w:szCs w:val="28"/>
        </w:rPr>
        <w:t>лений налоговой политики на 2022 год и на плановый период 2023 и 2024</w:t>
      </w:r>
      <w:r w:rsidRPr="00A472F9">
        <w:rPr>
          <w:sz w:val="28"/>
          <w:szCs w:val="28"/>
        </w:rPr>
        <w:t xml:space="preserve"> годов является сохранение и развитие налогового потенциала посредством динамичного поступления доходов в консолидированный бюджет района.</w:t>
      </w:r>
    </w:p>
    <w:p w14:paraId="61BBDC51" w14:textId="77777777"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ализация целей и задач Основных направлений налоговой политики муниципального образования в ближайшие три года будет проводиться с учетом реализации мероприятий по увеличению налоговых и неналоговых доходов бюджета района, направленных на постепенное снижение финансовой зависимости бюджета района от консолидированного бюджета Чеченской Республики.</w:t>
      </w:r>
    </w:p>
    <w:p w14:paraId="7EFFF374" w14:textId="77777777" w:rsidR="009B66CB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трехлетней перспективе будет продолжена работа по укреплению доходной базы бюджета муниципального образования за счет наращивания стабильных доходных источников и мобилизации в бюджет имеющихся резервов.</w:t>
      </w:r>
    </w:p>
    <w:p w14:paraId="3C2B95CA" w14:textId="77777777" w:rsidR="009B66CB" w:rsidRPr="00A472F9" w:rsidRDefault="009B66CB" w:rsidP="009B66CB">
      <w:pPr>
        <w:jc w:val="both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 xml:space="preserve">Основные усилия должны быть направлены на мобилизацию всех резервов повышения налоговых поступлений. </w:t>
      </w:r>
    </w:p>
    <w:p w14:paraId="6F1E288B" w14:textId="604A4877"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ыми направле</w:t>
      </w:r>
      <w:r w:rsidR="004C1C4C">
        <w:rPr>
          <w:sz w:val="28"/>
          <w:szCs w:val="28"/>
        </w:rPr>
        <w:t>ниями налоговой политики на 2023 год и плановый период 2024 и 2025</w:t>
      </w:r>
      <w:r w:rsidRPr="00A472F9">
        <w:rPr>
          <w:sz w:val="28"/>
          <w:szCs w:val="28"/>
        </w:rPr>
        <w:t xml:space="preserve"> годов, предусматривается: </w:t>
      </w:r>
    </w:p>
    <w:p w14:paraId="7306453E" w14:textId="77777777"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хранение и развитие</w:t>
      </w:r>
      <w:r>
        <w:rPr>
          <w:sz w:val="28"/>
          <w:szCs w:val="28"/>
        </w:rPr>
        <w:t xml:space="preserve"> налогового потенциала района;</w:t>
      </w:r>
    </w:p>
    <w:p w14:paraId="529B5954" w14:textId="77777777"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повышение эффективности администрирования налогов и сборов;</w:t>
      </w:r>
    </w:p>
    <w:p w14:paraId="2CBEC475" w14:textId="77777777"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продолжение политики обоснованности и эффективности применения налоговых льгот;</w:t>
      </w:r>
    </w:p>
    <w:p w14:paraId="2D838749" w14:textId="77777777"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активизацию работы по легализации заработной платы и прибыли организаций;</w:t>
      </w:r>
    </w:p>
    <w:p w14:paraId="29E9B9A3" w14:textId="77777777"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координацию действий исполнительно-распорядительных органов местного самоуправления Грозненского муниципального района с органами исполнительной власти Чеченской Республики и территориальными органами Федеральных органов государственной власти в рамках развития налогового потенциала района;</w:t>
      </w:r>
    </w:p>
    <w:p w14:paraId="06836BF3" w14:textId="77777777"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обеспечение роста доходов местного бюджета за счет улучшения администрирования уже существующих налогов, повышение качества взаимодействия финансового органа и администраторов доходов бюджета района в целях увеличения собираемости доходов;</w:t>
      </w:r>
    </w:p>
    <w:p w14:paraId="7AD0F28F" w14:textId="77777777"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продолжение работы по реализации мероприятий, направленных на увеличение неналоговых доходов консолидированного бюджета района;</w:t>
      </w:r>
    </w:p>
    <w:p w14:paraId="3CF65B60" w14:textId="77777777"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здание благоприятных условий для деятельности субъектов среднего и малого предпринимательства во всех от</w:t>
      </w:r>
      <w:r>
        <w:rPr>
          <w:sz w:val="28"/>
          <w:szCs w:val="28"/>
        </w:rPr>
        <w:t>раслях;</w:t>
      </w:r>
    </w:p>
    <w:p w14:paraId="521C3C6E" w14:textId="77777777"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взаимодействие с крупнейшими налогоплательщиками, функционирующими на территории района, в целях обеспечения своевременного и полного выполнения ими налоговых обязательств по уплате налогов в бюджет района;</w:t>
      </w:r>
    </w:p>
    <w:p w14:paraId="20471789" w14:textId="77777777"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снижение задолженности по налоговым и неналоговым платежам в бюджеты всех уровней;</w:t>
      </w:r>
    </w:p>
    <w:p w14:paraId="625EB8DC" w14:textId="77777777"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обеспечение информационного взаимодействия с налоговым органом по уточнению сведений о земельных участках муниципального образования с целью актуализации налогооблагаемой базы, увеличение поступлений в бюджет; </w:t>
      </w:r>
    </w:p>
    <w:p w14:paraId="66E6C4CF" w14:textId="77777777"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инвентаризация сведений об объектах недвижимого имущества, с целью выявления объектов, не поставленных на кадастровый учет; </w:t>
      </w:r>
    </w:p>
    <w:p w14:paraId="3E1920D3" w14:textId="77777777"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</w:t>
      </w:r>
      <w:r>
        <w:rPr>
          <w:sz w:val="28"/>
          <w:szCs w:val="28"/>
        </w:rPr>
        <w:t>жимое имущество и сделок с ним.</w:t>
      </w:r>
    </w:p>
    <w:p w14:paraId="2BA2101B" w14:textId="77777777" w:rsidR="009B66CB" w:rsidRDefault="009B66CB" w:rsidP="009B66CB">
      <w:pPr>
        <w:rPr>
          <w:b/>
          <w:sz w:val="28"/>
          <w:szCs w:val="28"/>
        </w:rPr>
      </w:pPr>
    </w:p>
    <w:p w14:paraId="0350ABC3" w14:textId="77777777" w:rsidR="009B66CB" w:rsidRPr="00A472F9" w:rsidRDefault="009B66CB" w:rsidP="009B66CB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 xml:space="preserve">Исполнение местного бюджета (на 1 число месяца, </w:t>
      </w:r>
      <w:r>
        <w:rPr>
          <w:b/>
          <w:sz w:val="28"/>
          <w:szCs w:val="28"/>
        </w:rPr>
        <w:t>следующего за отчетной датой</w:t>
      </w:r>
      <w:r w:rsidRPr="00A472F9">
        <w:rPr>
          <w:b/>
          <w:sz w:val="28"/>
          <w:szCs w:val="28"/>
        </w:rPr>
        <w:t>, в динамике)</w:t>
      </w:r>
    </w:p>
    <w:p w14:paraId="48DA040C" w14:textId="77777777" w:rsidR="009B66CB" w:rsidRPr="00A472F9" w:rsidRDefault="009B66CB" w:rsidP="009B66CB">
      <w:pPr>
        <w:spacing w:line="360" w:lineRule="atLeast"/>
        <w:ind w:firstLine="709"/>
        <w:jc w:val="right"/>
        <w:rPr>
          <w:b/>
          <w:szCs w:val="28"/>
        </w:rPr>
      </w:pPr>
      <w:r>
        <w:rPr>
          <w:b/>
          <w:szCs w:val="28"/>
        </w:rPr>
        <w:t>млн</w:t>
      </w:r>
      <w:r w:rsidRPr="00A472F9">
        <w:rPr>
          <w:b/>
          <w:szCs w:val="28"/>
        </w:rPr>
        <w:t>. рублей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265"/>
        <w:gridCol w:w="1590"/>
        <w:gridCol w:w="35"/>
        <w:gridCol w:w="1841"/>
        <w:gridCol w:w="16"/>
        <w:gridCol w:w="1574"/>
        <w:gridCol w:w="1349"/>
        <w:gridCol w:w="14"/>
        <w:gridCol w:w="1074"/>
      </w:tblGrid>
      <w:tr w:rsidR="009B66CB" w:rsidRPr="008A255D" w14:paraId="32BC7A66" w14:textId="77777777" w:rsidTr="00731207">
        <w:tc>
          <w:tcPr>
            <w:tcW w:w="742" w:type="pct"/>
            <w:vMerge w:val="restart"/>
            <w:shd w:val="clear" w:color="auto" w:fill="auto"/>
          </w:tcPr>
          <w:p w14:paraId="6EDA20A4" w14:textId="77777777" w:rsidR="009B66CB" w:rsidRPr="00CB67E1" w:rsidRDefault="009B66CB" w:rsidP="00731207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Год</w:t>
            </w:r>
          </w:p>
        </w:tc>
        <w:tc>
          <w:tcPr>
            <w:tcW w:w="2308" w:type="pct"/>
            <w:gridSpan w:val="5"/>
            <w:shd w:val="clear" w:color="auto" w:fill="auto"/>
          </w:tcPr>
          <w:p w14:paraId="41233415" w14:textId="77777777" w:rsidR="009B66CB" w:rsidRPr="00CB67E1" w:rsidRDefault="009B66CB" w:rsidP="00731207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Доходы бюджета:</w:t>
            </w:r>
          </w:p>
        </w:tc>
        <w:tc>
          <w:tcPr>
            <w:tcW w:w="765" w:type="pct"/>
            <w:vMerge w:val="restart"/>
            <w:shd w:val="clear" w:color="auto" w:fill="auto"/>
          </w:tcPr>
          <w:p w14:paraId="7E91D0E2" w14:textId="77777777" w:rsidR="009B66CB" w:rsidRPr="00CB67E1" w:rsidRDefault="009B66CB" w:rsidP="00731207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Расходы бюджета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14:paraId="3B076457" w14:textId="77777777" w:rsidR="009B66CB" w:rsidRPr="00CB67E1" w:rsidRDefault="009B66CB" w:rsidP="00731207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Дефицит (-), профицит (+)</w:t>
            </w:r>
          </w:p>
        </w:tc>
        <w:tc>
          <w:tcPr>
            <w:tcW w:w="522" w:type="pct"/>
            <w:vMerge w:val="restart"/>
            <w:shd w:val="clear" w:color="auto" w:fill="auto"/>
          </w:tcPr>
          <w:p w14:paraId="25A1295C" w14:textId="77777777" w:rsidR="009B66CB" w:rsidRPr="00CB67E1" w:rsidRDefault="009B66CB" w:rsidP="00731207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Объем долга</w:t>
            </w:r>
          </w:p>
        </w:tc>
      </w:tr>
      <w:tr w:rsidR="009B66CB" w:rsidRPr="008A255D" w14:paraId="4ABDEDF6" w14:textId="77777777" w:rsidTr="00731207">
        <w:tc>
          <w:tcPr>
            <w:tcW w:w="742" w:type="pct"/>
            <w:vMerge/>
            <w:shd w:val="clear" w:color="auto" w:fill="auto"/>
          </w:tcPr>
          <w:p w14:paraId="03B07BF1" w14:textId="77777777" w:rsidR="009B66CB" w:rsidRPr="00CB67E1" w:rsidRDefault="009B66CB" w:rsidP="00731207">
            <w:pPr>
              <w:spacing w:line="360" w:lineRule="atLeast"/>
              <w:jc w:val="center"/>
            </w:pPr>
          </w:p>
        </w:tc>
        <w:tc>
          <w:tcPr>
            <w:tcW w:w="615" w:type="pct"/>
            <w:shd w:val="clear" w:color="auto" w:fill="auto"/>
          </w:tcPr>
          <w:p w14:paraId="248F7AB5" w14:textId="77777777" w:rsidR="009B66CB" w:rsidRPr="00CB67E1" w:rsidRDefault="009B66CB" w:rsidP="00731207">
            <w:pPr>
              <w:spacing w:line="360" w:lineRule="atLeast"/>
              <w:jc w:val="center"/>
            </w:pPr>
            <w:r w:rsidRPr="00CB67E1">
              <w:t>всего</w:t>
            </w:r>
          </w:p>
        </w:tc>
        <w:tc>
          <w:tcPr>
            <w:tcW w:w="790" w:type="pct"/>
            <w:gridSpan w:val="2"/>
            <w:shd w:val="clear" w:color="auto" w:fill="auto"/>
          </w:tcPr>
          <w:p w14:paraId="2F634766" w14:textId="77777777" w:rsidR="009B66CB" w:rsidRPr="00CB67E1" w:rsidRDefault="009B66CB" w:rsidP="00731207">
            <w:pPr>
              <w:spacing w:line="360" w:lineRule="atLeast"/>
              <w:jc w:val="center"/>
            </w:pPr>
            <w:r w:rsidRPr="00CB67E1">
              <w:t>из них налоговые и неналоговые</w:t>
            </w:r>
          </w:p>
        </w:tc>
        <w:tc>
          <w:tcPr>
            <w:tcW w:w="903" w:type="pct"/>
            <w:gridSpan w:val="2"/>
            <w:shd w:val="clear" w:color="auto" w:fill="auto"/>
          </w:tcPr>
          <w:p w14:paraId="0EB6DF23" w14:textId="77777777" w:rsidR="009B66CB" w:rsidRPr="00CB67E1" w:rsidRDefault="009B66CB" w:rsidP="00731207">
            <w:pPr>
              <w:spacing w:line="360" w:lineRule="atLeast"/>
              <w:jc w:val="center"/>
            </w:pPr>
            <w:r w:rsidRPr="00CB67E1">
              <w:t>из них безвозмездные поступления</w:t>
            </w:r>
          </w:p>
        </w:tc>
        <w:tc>
          <w:tcPr>
            <w:tcW w:w="765" w:type="pct"/>
            <w:vMerge/>
            <w:shd w:val="clear" w:color="auto" w:fill="auto"/>
          </w:tcPr>
          <w:p w14:paraId="189AF558" w14:textId="77777777" w:rsidR="009B66CB" w:rsidRPr="00CB67E1" w:rsidRDefault="009B66CB" w:rsidP="00731207">
            <w:pPr>
              <w:spacing w:line="360" w:lineRule="atLeast"/>
              <w:jc w:val="center"/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14:paraId="0BC2EA38" w14:textId="77777777" w:rsidR="009B66CB" w:rsidRPr="00CB67E1" w:rsidRDefault="009B66CB" w:rsidP="00731207">
            <w:pPr>
              <w:spacing w:line="360" w:lineRule="atLeast"/>
              <w:jc w:val="center"/>
            </w:pPr>
          </w:p>
        </w:tc>
        <w:tc>
          <w:tcPr>
            <w:tcW w:w="522" w:type="pct"/>
            <w:vMerge/>
            <w:shd w:val="clear" w:color="auto" w:fill="auto"/>
          </w:tcPr>
          <w:p w14:paraId="4FA01121" w14:textId="77777777" w:rsidR="009B66CB" w:rsidRPr="00CB67E1" w:rsidRDefault="009B66CB" w:rsidP="00731207">
            <w:pPr>
              <w:spacing w:line="360" w:lineRule="atLeast"/>
              <w:jc w:val="center"/>
            </w:pPr>
          </w:p>
        </w:tc>
      </w:tr>
      <w:tr w:rsidR="009B66CB" w14:paraId="26030146" w14:textId="77777777" w:rsidTr="0073120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42" w:type="pct"/>
          </w:tcPr>
          <w:p w14:paraId="75D7A660" w14:textId="77777777" w:rsidR="009B66CB" w:rsidRPr="00CB67E1" w:rsidRDefault="009B66CB" w:rsidP="00731207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lastRenderedPageBreak/>
              <w:t>2021</w:t>
            </w:r>
          </w:p>
        </w:tc>
        <w:tc>
          <w:tcPr>
            <w:tcW w:w="615" w:type="pct"/>
            <w:shd w:val="clear" w:color="auto" w:fill="auto"/>
          </w:tcPr>
          <w:p w14:paraId="6D169A39" w14:textId="77777777" w:rsidR="009B66CB" w:rsidRPr="00CB67E1" w:rsidRDefault="009B66CB" w:rsidP="00731207">
            <w:pPr>
              <w:jc w:val="center"/>
            </w:pPr>
            <w:r w:rsidRPr="00CB67E1">
              <w:t>2289,0</w:t>
            </w:r>
          </w:p>
        </w:tc>
        <w:tc>
          <w:tcPr>
            <w:tcW w:w="773" w:type="pct"/>
            <w:shd w:val="clear" w:color="auto" w:fill="auto"/>
          </w:tcPr>
          <w:p w14:paraId="17276589" w14:textId="77777777" w:rsidR="009B66CB" w:rsidRPr="00CB67E1" w:rsidRDefault="009B66CB" w:rsidP="00731207">
            <w:pPr>
              <w:jc w:val="center"/>
            </w:pPr>
            <w:r w:rsidRPr="00CB67E1">
              <w:t>184,4</w:t>
            </w:r>
          </w:p>
        </w:tc>
        <w:tc>
          <w:tcPr>
            <w:tcW w:w="912" w:type="pct"/>
            <w:gridSpan w:val="2"/>
            <w:shd w:val="clear" w:color="auto" w:fill="auto"/>
          </w:tcPr>
          <w:p w14:paraId="5D6EF0BD" w14:textId="77777777" w:rsidR="009B66CB" w:rsidRPr="00CB67E1" w:rsidRDefault="009B66CB" w:rsidP="00731207">
            <w:pPr>
              <w:jc w:val="center"/>
            </w:pPr>
            <w:r w:rsidRPr="00CB67E1">
              <w:t>2104,6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041676CE" w14:textId="77777777" w:rsidR="009B66CB" w:rsidRPr="00CB67E1" w:rsidRDefault="009B66CB" w:rsidP="00731207">
            <w:pPr>
              <w:jc w:val="center"/>
            </w:pPr>
            <w:r w:rsidRPr="00CB67E1">
              <w:t>2283,5</w:t>
            </w:r>
          </w:p>
        </w:tc>
        <w:tc>
          <w:tcPr>
            <w:tcW w:w="656" w:type="pct"/>
            <w:shd w:val="clear" w:color="auto" w:fill="auto"/>
          </w:tcPr>
          <w:p w14:paraId="6CD85EC7" w14:textId="77777777" w:rsidR="009B66CB" w:rsidRPr="00CB67E1" w:rsidRDefault="009B66CB" w:rsidP="00731207">
            <w:pPr>
              <w:jc w:val="center"/>
            </w:pPr>
            <w:r w:rsidRPr="00CB67E1">
              <w:t>5,5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43B8DCFF" w14:textId="77777777" w:rsidR="009B66CB" w:rsidRPr="00CB67E1" w:rsidRDefault="009B66CB" w:rsidP="00731207">
            <w:pPr>
              <w:jc w:val="center"/>
            </w:pPr>
          </w:p>
        </w:tc>
      </w:tr>
      <w:tr w:rsidR="009B66CB" w14:paraId="7E98D027" w14:textId="77777777" w:rsidTr="00CA2C5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42" w:type="pct"/>
          </w:tcPr>
          <w:p w14:paraId="5C549DB7" w14:textId="77777777" w:rsidR="009B66CB" w:rsidRPr="00CB67E1" w:rsidRDefault="009B66CB" w:rsidP="00731207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2022</w:t>
            </w:r>
          </w:p>
        </w:tc>
        <w:tc>
          <w:tcPr>
            <w:tcW w:w="615" w:type="pct"/>
            <w:shd w:val="clear" w:color="auto" w:fill="auto"/>
          </w:tcPr>
          <w:p w14:paraId="353353AB" w14:textId="7BB0239E" w:rsidR="009B66CB" w:rsidRPr="00CB67E1" w:rsidRDefault="00B256D5" w:rsidP="00731207">
            <w:pPr>
              <w:jc w:val="center"/>
            </w:pPr>
            <w:r>
              <w:t>2264,2</w:t>
            </w:r>
          </w:p>
        </w:tc>
        <w:tc>
          <w:tcPr>
            <w:tcW w:w="773" w:type="pct"/>
            <w:shd w:val="clear" w:color="auto" w:fill="auto"/>
          </w:tcPr>
          <w:p w14:paraId="0D1D86F7" w14:textId="0F1F02B6" w:rsidR="009B66CB" w:rsidRPr="00CB67E1" w:rsidRDefault="00B256D5" w:rsidP="00731207">
            <w:pPr>
              <w:jc w:val="center"/>
            </w:pPr>
            <w:r>
              <w:t>201,5</w:t>
            </w:r>
          </w:p>
        </w:tc>
        <w:tc>
          <w:tcPr>
            <w:tcW w:w="912" w:type="pct"/>
            <w:gridSpan w:val="2"/>
            <w:shd w:val="clear" w:color="auto" w:fill="auto"/>
          </w:tcPr>
          <w:p w14:paraId="40CF5BEA" w14:textId="29913E78" w:rsidR="009B66CB" w:rsidRPr="00CB67E1" w:rsidRDefault="00B256D5" w:rsidP="00731207">
            <w:pPr>
              <w:jc w:val="center"/>
            </w:pPr>
            <w:r>
              <w:t>2062,7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6E0603F6" w14:textId="7D4A04DA" w:rsidR="009B66CB" w:rsidRPr="00CB67E1" w:rsidRDefault="00B256D5" w:rsidP="00731207">
            <w:pPr>
              <w:jc w:val="center"/>
            </w:pPr>
            <w:r>
              <w:t>2140,6</w:t>
            </w:r>
          </w:p>
        </w:tc>
        <w:tc>
          <w:tcPr>
            <w:tcW w:w="656" w:type="pct"/>
            <w:shd w:val="clear" w:color="auto" w:fill="auto"/>
          </w:tcPr>
          <w:p w14:paraId="77D2DA0B" w14:textId="59F2D627" w:rsidR="009B66CB" w:rsidRPr="00CB67E1" w:rsidRDefault="00B256D5" w:rsidP="00731207">
            <w:pPr>
              <w:jc w:val="center"/>
            </w:pPr>
            <w:r>
              <w:t>123,6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6F03C491" w14:textId="77777777" w:rsidR="009B66CB" w:rsidRPr="00CB67E1" w:rsidRDefault="009B66CB" w:rsidP="00731207">
            <w:pPr>
              <w:jc w:val="center"/>
            </w:pPr>
          </w:p>
        </w:tc>
      </w:tr>
      <w:tr w:rsidR="00CA2C5B" w14:paraId="573AAED9" w14:textId="77777777" w:rsidTr="00CA2C5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42" w:type="pct"/>
          </w:tcPr>
          <w:p w14:paraId="0AFAAFAA" w14:textId="19AF6693" w:rsidR="00CA2C5B" w:rsidRPr="00CB67E1" w:rsidRDefault="00CA2C5B" w:rsidP="00731207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15" w:type="pct"/>
            <w:shd w:val="clear" w:color="auto" w:fill="auto"/>
          </w:tcPr>
          <w:p w14:paraId="4E31D01E" w14:textId="02B4D8AC" w:rsidR="00CA2C5B" w:rsidRPr="00CB67E1" w:rsidRDefault="00B256D5" w:rsidP="00731207">
            <w:pPr>
              <w:jc w:val="center"/>
            </w:pPr>
            <w:r>
              <w:t>2234,1</w:t>
            </w:r>
          </w:p>
        </w:tc>
        <w:tc>
          <w:tcPr>
            <w:tcW w:w="773" w:type="pct"/>
            <w:shd w:val="clear" w:color="auto" w:fill="auto"/>
          </w:tcPr>
          <w:p w14:paraId="6809F40D" w14:textId="7DB5593C" w:rsidR="00CA2C5B" w:rsidRPr="00CB67E1" w:rsidRDefault="00B256D5" w:rsidP="00731207">
            <w:pPr>
              <w:jc w:val="center"/>
            </w:pPr>
            <w:r>
              <w:t>188</w:t>
            </w:r>
          </w:p>
        </w:tc>
        <w:tc>
          <w:tcPr>
            <w:tcW w:w="912" w:type="pct"/>
            <w:gridSpan w:val="2"/>
            <w:shd w:val="clear" w:color="auto" w:fill="auto"/>
          </w:tcPr>
          <w:p w14:paraId="60E478CD" w14:textId="77BA1182" w:rsidR="00CA2C5B" w:rsidRPr="00CB67E1" w:rsidRDefault="00B256D5" w:rsidP="00731207">
            <w:pPr>
              <w:jc w:val="center"/>
            </w:pPr>
            <w:r>
              <w:t>2046,1</w:t>
            </w:r>
          </w:p>
        </w:tc>
        <w:tc>
          <w:tcPr>
            <w:tcW w:w="773" w:type="pct"/>
            <w:gridSpan w:val="2"/>
            <w:shd w:val="clear" w:color="auto" w:fill="auto"/>
          </w:tcPr>
          <w:p w14:paraId="37FB47C2" w14:textId="383E9240" w:rsidR="00CA2C5B" w:rsidRPr="00CB67E1" w:rsidRDefault="00B256D5" w:rsidP="00731207">
            <w:pPr>
              <w:jc w:val="center"/>
            </w:pPr>
            <w:r>
              <w:t>2228,9</w:t>
            </w:r>
          </w:p>
        </w:tc>
        <w:tc>
          <w:tcPr>
            <w:tcW w:w="656" w:type="pct"/>
            <w:shd w:val="clear" w:color="auto" w:fill="auto"/>
          </w:tcPr>
          <w:p w14:paraId="3DFCBDE9" w14:textId="537D7BFD" w:rsidR="00CA2C5B" w:rsidRPr="00CB67E1" w:rsidRDefault="00B256D5" w:rsidP="00731207">
            <w:pPr>
              <w:jc w:val="center"/>
            </w:pPr>
            <w:r>
              <w:t>5,2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240E64B8" w14:textId="77777777" w:rsidR="00CA2C5B" w:rsidRPr="00CB67E1" w:rsidRDefault="00CA2C5B" w:rsidP="00731207">
            <w:pPr>
              <w:jc w:val="center"/>
            </w:pPr>
          </w:p>
        </w:tc>
      </w:tr>
      <w:tr w:rsidR="00CA2C5B" w14:paraId="6DE8DE92" w14:textId="77777777" w:rsidTr="0073120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42" w:type="pct"/>
          </w:tcPr>
          <w:p w14:paraId="5A2BAE21" w14:textId="78FEDFA7" w:rsidR="00CA2C5B" w:rsidRPr="00CB67E1" w:rsidRDefault="00CA2C5B" w:rsidP="00731207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615" w:type="pct"/>
            <w:shd w:val="clear" w:color="auto" w:fill="auto"/>
          </w:tcPr>
          <w:p w14:paraId="58C41588" w14:textId="77777777" w:rsidR="00CA2C5B" w:rsidRPr="00CB67E1" w:rsidRDefault="00CA2C5B" w:rsidP="00731207">
            <w:pPr>
              <w:jc w:val="center"/>
            </w:pPr>
          </w:p>
        </w:tc>
        <w:tc>
          <w:tcPr>
            <w:tcW w:w="773" w:type="pct"/>
            <w:shd w:val="clear" w:color="auto" w:fill="auto"/>
          </w:tcPr>
          <w:p w14:paraId="757AF1AC" w14:textId="77777777" w:rsidR="00CA2C5B" w:rsidRPr="00CB67E1" w:rsidRDefault="00CA2C5B" w:rsidP="00731207">
            <w:pPr>
              <w:jc w:val="center"/>
            </w:pPr>
          </w:p>
        </w:tc>
        <w:tc>
          <w:tcPr>
            <w:tcW w:w="912" w:type="pct"/>
            <w:gridSpan w:val="2"/>
            <w:shd w:val="clear" w:color="auto" w:fill="auto"/>
          </w:tcPr>
          <w:p w14:paraId="08964993" w14:textId="77777777" w:rsidR="00CA2C5B" w:rsidRPr="00CB67E1" w:rsidRDefault="00CA2C5B" w:rsidP="00731207">
            <w:pPr>
              <w:jc w:val="center"/>
            </w:pPr>
          </w:p>
        </w:tc>
        <w:tc>
          <w:tcPr>
            <w:tcW w:w="773" w:type="pct"/>
            <w:gridSpan w:val="2"/>
            <w:shd w:val="clear" w:color="auto" w:fill="auto"/>
          </w:tcPr>
          <w:p w14:paraId="08914A12" w14:textId="77777777" w:rsidR="00CA2C5B" w:rsidRPr="00CB67E1" w:rsidRDefault="00CA2C5B" w:rsidP="00731207">
            <w:pPr>
              <w:jc w:val="center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48D35AD2" w14:textId="77777777" w:rsidR="00CA2C5B" w:rsidRPr="00CB67E1" w:rsidRDefault="00CA2C5B" w:rsidP="00731207">
            <w:pPr>
              <w:jc w:val="center"/>
            </w:pPr>
          </w:p>
        </w:tc>
        <w:tc>
          <w:tcPr>
            <w:tcW w:w="529" w:type="pct"/>
            <w:gridSpan w:val="2"/>
            <w:shd w:val="clear" w:color="auto" w:fill="auto"/>
          </w:tcPr>
          <w:p w14:paraId="6F5012A9" w14:textId="77777777" w:rsidR="00CA2C5B" w:rsidRPr="00CB67E1" w:rsidRDefault="00CA2C5B" w:rsidP="00731207">
            <w:pPr>
              <w:jc w:val="center"/>
            </w:pPr>
          </w:p>
        </w:tc>
      </w:tr>
    </w:tbl>
    <w:p w14:paraId="1F6B7682" w14:textId="77777777" w:rsidR="00CA2C5B" w:rsidRDefault="00CA2C5B" w:rsidP="009B66CB">
      <w:pPr>
        <w:tabs>
          <w:tab w:val="left" w:pos="9000"/>
        </w:tabs>
        <w:jc w:val="both"/>
        <w:rPr>
          <w:sz w:val="28"/>
          <w:szCs w:val="28"/>
        </w:rPr>
      </w:pPr>
    </w:p>
    <w:p w14:paraId="4C50D03D" w14:textId="77777777" w:rsidR="00CA2C5B" w:rsidRPr="00CA2C5B" w:rsidRDefault="009B66C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C5B" w:rsidRPr="00CA2C5B">
        <w:rPr>
          <w:b/>
          <w:sz w:val="28"/>
          <w:szCs w:val="28"/>
        </w:rPr>
        <w:t>Доходы консолидированного бюджета</w:t>
      </w:r>
      <w:r w:rsidR="00CA2C5B" w:rsidRPr="00CA2C5B">
        <w:rPr>
          <w:sz w:val="28"/>
          <w:szCs w:val="28"/>
        </w:rPr>
        <w:t xml:space="preserve"> по Грозненскому муниципальному району на 01.01.2024</w:t>
      </w:r>
      <w:r w:rsidR="00CA2C5B" w:rsidRPr="00CA2C5B">
        <w:rPr>
          <w:b/>
          <w:sz w:val="28"/>
          <w:szCs w:val="28"/>
        </w:rPr>
        <w:t xml:space="preserve"> </w:t>
      </w:r>
      <w:r w:rsidR="00CA2C5B" w:rsidRPr="00CA2C5B">
        <w:rPr>
          <w:sz w:val="28"/>
          <w:szCs w:val="28"/>
        </w:rPr>
        <w:t>года составили в сумме 2 656,1 млн. руб. или 93,5% к параметрам бюджета на отчетный период в сумме 2 840,3 млн. руб., в т. ч:</w:t>
      </w:r>
    </w:p>
    <w:p w14:paraId="535196D7" w14:textId="77777777" w:rsidR="00CA2C5B" w:rsidRPr="00CA2C5B" w:rsidRDefault="00CA2C5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 - налоговые доходы –  92,2% (план – 233,1 млн. руб., факт – 215,0 млн. руб.);</w:t>
      </w:r>
    </w:p>
    <w:p w14:paraId="7C149868" w14:textId="77777777" w:rsidR="00CA2C5B" w:rsidRPr="00CA2C5B" w:rsidRDefault="00CA2C5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 - неналоговые доходы – 172,4% (план – 5,8 млн. руб., факт – 9,9 млн. руб.);</w:t>
      </w:r>
    </w:p>
    <w:p w14:paraId="3D27D9F9" w14:textId="77777777" w:rsidR="00CA2C5B" w:rsidRPr="00CA2C5B" w:rsidRDefault="00CA2C5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 - безвозмездные перечисления – 93,5% (план – 2 601,4 млн. руб., факт – 2 431,2 млн. руб.).</w:t>
      </w:r>
    </w:p>
    <w:p w14:paraId="3CE1F99A" w14:textId="77777777" w:rsidR="00CA2C5B" w:rsidRPr="00CA2C5B" w:rsidRDefault="00CA2C5B" w:rsidP="00CA2C5B">
      <w:pPr>
        <w:shd w:val="clear" w:color="auto" w:fill="FFFFFF"/>
        <w:tabs>
          <w:tab w:val="left" w:pos="284"/>
          <w:tab w:val="left" w:pos="9000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   Доходная часть районного бюджета 01.01.2024</w:t>
      </w:r>
      <w:r w:rsidRPr="00CA2C5B">
        <w:rPr>
          <w:b/>
          <w:sz w:val="28"/>
          <w:szCs w:val="28"/>
        </w:rPr>
        <w:t xml:space="preserve"> </w:t>
      </w:r>
      <w:r w:rsidRPr="00CA2C5B">
        <w:rPr>
          <w:sz w:val="28"/>
          <w:szCs w:val="28"/>
        </w:rPr>
        <w:t>года составила в сумме 2 687,3 млн. руб. по отношению к плановым назначениям 01.01.2024</w:t>
      </w:r>
      <w:r w:rsidRPr="00CA2C5B">
        <w:rPr>
          <w:b/>
          <w:sz w:val="28"/>
          <w:szCs w:val="28"/>
        </w:rPr>
        <w:t xml:space="preserve"> </w:t>
      </w:r>
      <w:r w:rsidRPr="00CA2C5B">
        <w:rPr>
          <w:sz w:val="28"/>
          <w:szCs w:val="28"/>
        </w:rPr>
        <w:t xml:space="preserve">года в сумме 2 874,6 млн. руб. выполнена на 93,5%. </w:t>
      </w:r>
    </w:p>
    <w:p w14:paraId="4431621C" w14:textId="77777777" w:rsidR="00CA2C5B" w:rsidRPr="00CA2C5B" w:rsidRDefault="00CA2C5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 - налоговые доходы –  94,5% (план – 178,1 млн. руб., факт – 168,3 млн. руб.);</w:t>
      </w:r>
    </w:p>
    <w:p w14:paraId="358DABDB" w14:textId="77777777" w:rsidR="00CA2C5B" w:rsidRPr="00CA2C5B" w:rsidRDefault="00CA2C5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 - неналоговые доходы – 171,9% (план – 5,8 млн. руб., факт – 9,9 млн. руб.);</w:t>
      </w:r>
    </w:p>
    <w:p w14:paraId="65A5AB14" w14:textId="312D5938" w:rsidR="00CA2C5B" w:rsidRPr="00B256D5" w:rsidRDefault="00CA2C5B" w:rsidP="00B256D5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 - безвозмездные перечисления – 93,3% (план – 2 690,7 млн. руб., факт – 2 509,1 млн. руб.).</w:t>
      </w:r>
    </w:p>
    <w:p w14:paraId="1FA0FC3A" w14:textId="77777777" w:rsidR="00CA2C5B" w:rsidRPr="00CA2C5B" w:rsidRDefault="00CA2C5B" w:rsidP="00CA2C5B">
      <w:pPr>
        <w:shd w:val="clear" w:color="auto" w:fill="FFFFFF"/>
        <w:tabs>
          <w:tab w:val="left" w:pos="284"/>
          <w:tab w:val="left" w:pos="9000"/>
        </w:tabs>
        <w:ind w:firstLine="709"/>
        <w:jc w:val="center"/>
        <w:rPr>
          <w:b/>
          <w:sz w:val="28"/>
          <w:szCs w:val="28"/>
        </w:rPr>
      </w:pPr>
      <w:r w:rsidRPr="00CA2C5B">
        <w:rPr>
          <w:b/>
          <w:sz w:val="28"/>
          <w:szCs w:val="28"/>
        </w:rPr>
        <w:t>Исполнение доходов по основным источникам:</w:t>
      </w:r>
    </w:p>
    <w:p w14:paraId="7DF90E5D" w14:textId="77777777" w:rsidR="00CA2C5B" w:rsidRPr="00CA2C5B" w:rsidRDefault="00CA2C5B" w:rsidP="00CA2C5B">
      <w:pPr>
        <w:shd w:val="clear" w:color="auto" w:fill="FFFFFF"/>
        <w:tabs>
          <w:tab w:val="left" w:pos="284"/>
          <w:tab w:val="left" w:pos="9000"/>
        </w:tabs>
        <w:ind w:firstLine="709"/>
        <w:jc w:val="both"/>
        <w:rPr>
          <w:b/>
          <w:sz w:val="28"/>
          <w:szCs w:val="28"/>
        </w:rPr>
      </w:pPr>
    </w:p>
    <w:p w14:paraId="56A9090F" w14:textId="77777777" w:rsidR="00CA2C5B" w:rsidRPr="00CA2C5B" w:rsidRDefault="00CA2C5B" w:rsidP="00CA2C5B">
      <w:pPr>
        <w:shd w:val="clear" w:color="auto" w:fill="FFFFFF"/>
        <w:tabs>
          <w:tab w:val="left" w:pos="284"/>
          <w:tab w:val="left" w:pos="9000"/>
        </w:tabs>
        <w:ind w:left="284"/>
        <w:jc w:val="both"/>
        <w:rPr>
          <w:b/>
          <w:sz w:val="28"/>
          <w:szCs w:val="28"/>
          <w:u w:val="single"/>
        </w:rPr>
      </w:pPr>
      <w:r w:rsidRPr="00CA2C5B">
        <w:rPr>
          <w:b/>
          <w:sz w:val="28"/>
          <w:szCs w:val="28"/>
          <w:u w:val="single"/>
        </w:rPr>
        <w:t xml:space="preserve">          1. Налоговые доходы:</w:t>
      </w:r>
    </w:p>
    <w:p w14:paraId="2DCD6748" w14:textId="77777777" w:rsidR="00CA2C5B" w:rsidRPr="00CA2C5B" w:rsidRDefault="00CA2C5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Налоги на доходы физических лиц – 90% (план – 135,1 млн. руб., факт – 121,5 млн. руб.);</w:t>
      </w:r>
    </w:p>
    <w:p w14:paraId="3BFFFF09" w14:textId="77777777" w:rsidR="00CA2C5B" w:rsidRPr="00CA2C5B" w:rsidRDefault="00CA2C5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Акцизы – 116,4% (план – 21 980,1 млн. руб., факт – 25 584,4 млн. руб.)</w:t>
      </w:r>
    </w:p>
    <w:p w14:paraId="66E7D9DA" w14:textId="77777777" w:rsidR="00CA2C5B" w:rsidRPr="00CA2C5B" w:rsidRDefault="00CA2C5B" w:rsidP="00CA2C5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679D7B60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</w:t>
      </w:r>
      <w:r w:rsidRPr="00CA2C5B">
        <w:rPr>
          <w:b/>
          <w:sz w:val="28"/>
          <w:szCs w:val="28"/>
        </w:rPr>
        <w:t>Расходы консолидированного бюджет</w:t>
      </w:r>
      <w:r w:rsidRPr="00CA2C5B">
        <w:rPr>
          <w:sz w:val="28"/>
          <w:szCs w:val="28"/>
        </w:rPr>
        <w:t>а на 01.01.2024 год (составили план 3073,6 млн. руб. Исполнение плана по расходам – 2856,2 млн. рублей или же 92,9%, в т.ч.:</w:t>
      </w:r>
    </w:p>
    <w:p w14:paraId="1F930365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- общегосударственные вопросы – 96,0% (план – 150,7 млн. руб., факт – 144,6 млн. руб.); </w:t>
      </w:r>
    </w:p>
    <w:p w14:paraId="65F5F449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национальная оборона –100,0% (план –9,1 млн. руб., факт – 9,1 млн. руб.);</w:t>
      </w:r>
    </w:p>
    <w:p w14:paraId="27A97002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</w:p>
    <w:p w14:paraId="2A3ACE40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- национальная безопасность – 96,6% (план – 3,7 млн. руб., факт – 3,6 млн. руб.); </w:t>
      </w:r>
    </w:p>
    <w:p w14:paraId="2D0738B4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национальная экономика – 45,0% (план – 39,5 млн. руб., факт – 17,8 млн. руб.);</w:t>
      </w:r>
    </w:p>
    <w:p w14:paraId="091727DD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ЖКХ – 82,5% (план – 87,2 млн. руб., факт – 71,9 млн. руб.);</w:t>
      </w:r>
    </w:p>
    <w:p w14:paraId="5860EDED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образование – 95,7% (план – 2364,4 млн. руб., факт – 2262,7 млн. руб.);</w:t>
      </w:r>
    </w:p>
    <w:p w14:paraId="1994701F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культура – 85,1 % (план – 206,4 млн. руб., факт – 175,6 млн. руб.);</w:t>
      </w:r>
    </w:p>
    <w:p w14:paraId="6E9E12A0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физкультура и спорт – 0,0% (план – 1,0 млн. руб., факт – 0,0 млн. руб.);</w:t>
      </w:r>
    </w:p>
    <w:p w14:paraId="413D7B43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- социальная политика – 68,6% (план – 91,0 млн. руб., факт – 62,4 млн. руб.); </w:t>
      </w:r>
    </w:p>
    <w:p w14:paraId="6EAE8BFC" w14:textId="77777777" w:rsidR="00CA2C5B" w:rsidRPr="00CA2C5B" w:rsidRDefault="00CA2C5B" w:rsidP="00CA2C5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- периодическая печать – 100,0 % (план – 5,7 млн. руб., факт – 5,7 млн. руб.).  </w:t>
      </w:r>
    </w:p>
    <w:p w14:paraId="393D29CC" w14:textId="77777777" w:rsidR="00CA2C5B" w:rsidRPr="00CA2C5B" w:rsidRDefault="00CA2C5B" w:rsidP="00CA2C5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дефицит бюджета – 22,7. млн. руб.</w:t>
      </w:r>
    </w:p>
    <w:p w14:paraId="7A795CA2" w14:textId="77777777" w:rsidR="00CA2C5B" w:rsidRPr="00CA2C5B" w:rsidRDefault="00CA2C5B" w:rsidP="00CA2C5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14:paraId="1CE3B7C7" w14:textId="77777777" w:rsidR="00CA2C5B" w:rsidRPr="00CA2C5B" w:rsidRDefault="00CA2C5B" w:rsidP="00CA2C5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lastRenderedPageBreak/>
        <w:t xml:space="preserve">         Расходы районного бюджета составили 2889,6 млн. руб., Исполнение плана по расходам – 2700,4 млн. рублей или же 93,5%, дефицит бюджета – 12,2 млн. руб.</w:t>
      </w:r>
    </w:p>
    <w:p w14:paraId="670E09C2" w14:textId="77777777" w:rsidR="00CA2C5B" w:rsidRPr="00CA2C5B" w:rsidRDefault="00CA2C5B" w:rsidP="00CA2C5B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CA2C5B">
        <w:rPr>
          <w:b/>
          <w:sz w:val="28"/>
          <w:szCs w:val="28"/>
        </w:rPr>
        <w:t xml:space="preserve">Основными направлениями расходования средств районного бюджета на 01.10.2023 г.  является финансирование: </w:t>
      </w:r>
    </w:p>
    <w:p w14:paraId="209947B9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- общегосударственные вопросы – 96,8% (план – 88,2 млн. руб., факт – 85,4 млн. руб.); </w:t>
      </w:r>
    </w:p>
    <w:p w14:paraId="33613B6E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национальная оборона – 100,0% (план – 4,6 млн. руб., факт – 4,6 млн. руб.);</w:t>
      </w:r>
    </w:p>
    <w:p w14:paraId="3431BFC8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- национальная безопасность – 100,0 % (план – 3,6 млн. руб., факт – 3,6 млн. руб.); </w:t>
      </w:r>
    </w:p>
    <w:p w14:paraId="739726CE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национальная экономика – 45,0 % (план – 39,5 млн. руб., факт – 17,8 млн. руб.);</w:t>
      </w:r>
    </w:p>
    <w:p w14:paraId="08B8B429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- ЖКХ – 95,5 % (план – 44,1 млн. руб., факт – 42,1 млн. руб.);</w:t>
      </w:r>
    </w:p>
    <w:p w14:paraId="30E43E2B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- образование – 95,7 % (план – 2364,4 млн. руб., факт – 2262,7 млн. руб.);</w:t>
      </w:r>
    </w:p>
    <w:p w14:paraId="3F31D715" w14:textId="77777777" w:rsidR="00CA2C5B" w:rsidRPr="00CA2C5B" w:rsidRDefault="00CA2C5B" w:rsidP="00CA2C5B">
      <w:pPr>
        <w:shd w:val="clear" w:color="auto" w:fill="FFFFFF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- культура – 85,4% (план – 133,4 млн. руб., факт –114,0 млн. руб.);</w:t>
      </w:r>
    </w:p>
    <w:p w14:paraId="761503D6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- физкультура и спорт – 0,0% (план – 1,0 млн. руб., факт – 0,0 млн. руб.);</w:t>
      </w:r>
    </w:p>
    <w:p w14:paraId="1F412653" w14:textId="77777777" w:rsidR="00CA2C5B" w:rsidRPr="00CA2C5B" w:rsidRDefault="00CA2C5B" w:rsidP="00CA2C5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- социальная политика – 68,8% (план – 91,0 млн. руб., факт – 62,4 млн. руб.); </w:t>
      </w:r>
    </w:p>
    <w:p w14:paraId="2168021D" w14:textId="77777777" w:rsidR="00CA2C5B" w:rsidRPr="00CA2C5B" w:rsidRDefault="00CA2C5B" w:rsidP="00CA2C5B">
      <w:pPr>
        <w:shd w:val="clear" w:color="auto" w:fill="FFFFFF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- периодическая печать – 100,0 % (план – 5,7 млн. руб., факт – 5,7 млн. руб.). </w:t>
      </w:r>
    </w:p>
    <w:p w14:paraId="2E25E2B6" w14:textId="77777777" w:rsidR="00CA2C5B" w:rsidRPr="00CA2C5B" w:rsidRDefault="00CA2C5B" w:rsidP="00CA2C5B">
      <w:pPr>
        <w:shd w:val="clear" w:color="auto" w:fill="FFFFFF"/>
        <w:jc w:val="both"/>
        <w:rPr>
          <w:sz w:val="28"/>
          <w:szCs w:val="28"/>
        </w:rPr>
      </w:pPr>
      <w:r w:rsidRPr="00CA2C5B">
        <w:rPr>
          <w:sz w:val="28"/>
          <w:szCs w:val="28"/>
        </w:rPr>
        <w:t>- межбюджетные трансферты – 89,6 % (план –114,0. руб., факт – 102,1 млн. руб.).</w:t>
      </w:r>
    </w:p>
    <w:p w14:paraId="7E77213A" w14:textId="77777777" w:rsidR="00CA2C5B" w:rsidRPr="00CA2C5B" w:rsidRDefault="00CA2C5B" w:rsidP="00CA2C5B">
      <w:pPr>
        <w:shd w:val="clear" w:color="auto" w:fill="FFFFFF"/>
        <w:jc w:val="both"/>
        <w:rPr>
          <w:sz w:val="28"/>
          <w:szCs w:val="28"/>
        </w:rPr>
      </w:pPr>
      <w:r w:rsidRPr="00CA2C5B">
        <w:rPr>
          <w:sz w:val="28"/>
          <w:szCs w:val="28"/>
        </w:rPr>
        <w:t xml:space="preserve">         Задолженность района по заработной плате работникам бюджетной сферы по состоянию на 01.01.2024 г. нет. </w:t>
      </w:r>
    </w:p>
    <w:p w14:paraId="3B42A85B" w14:textId="77777777" w:rsidR="00CA2C5B" w:rsidRDefault="00CA2C5B" w:rsidP="00CA2C5B">
      <w:pPr>
        <w:tabs>
          <w:tab w:val="left" w:pos="284"/>
        </w:tabs>
        <w:ind w:firstLine="709"/>
        <w:jc w:val="center"/>
        <w:rPr>
          <w:sz w:val="28"/>
          <w:szCs w:val="28"/>
        </w:rPr>
      </w:pPr>
      <w:r w:rsidRPr="00CA2C5B">
        <w:rPr>
          <w:sz w:val="28"/>
          <w:szCs w:val="28"/>
        </w:rPr>
        <w:t>Общая кредиторская задолженность районного бюджета по состоянию на 01.01.2024 г. составила 0,0 млн. руб., из нее просроченная 0,0 млн. руб.</w:t>
      </w:r>
    </w:p>
    <w:p w14:paraId="6AEC7050" w14:textId="77777777" w:rsidR="00CA2C5B" w:rsidRPr="00CA2C5B" w:rsidRDefault="00CA2C5B" w:rsidP="00CA2C5B">
      <w:pPr>
        <w:tabs>
          <w:tab w:val="left" w:pos="284"/>
        </w:tabs>
        <w:ind w:firstLine="709"/>
        <w:jc w:val="center"/>
        <w:rPr>
          <w:sz w:val="28"/>
          <w:szCs w:val="28"/>
        </w:rPr>
      </w:pPr>
    </w:p>
    <w:p w14:paraId="3D2CAE65" w14:textId="4EC73BE0" w:rsidR="00A472F9" w:rsidRPr="00A472F9" w:rsidRDefault="00A472F9" w:rsidP="00CA2C5B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V</w:t>
      </w:r>
      <w:r w:rsidRPr="00A472F9">
        <w:rPr>
          <w:b/>
          <w:sz w:val="28"/>
          <w:szCs w:val="28"/>
        </w:rPr>
        <w:t>. Инвестиционная политика, малый и средний бизнес</w:t>
      </w:r>
    </w:p>
    <w:p w14:paraId="762B1C80" w14:textId="77777777" w:rsidR="00A472F9" w:rsidRPr="00A472F9" w:rsidRDefault="00A472F9" w:rsidP="00B96C54">
      <w:pPr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14:paraId="6EF14319" w14:textId="77777777" w:rsidR="009B66CB" w:rsidRPr="00A472F9" w:rsidRDefault="009B66CB" w:rsidP="009B66CB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ой целью Грозненского муниципального района является выполнение обязательств по созданию удобной для бизнеса инвестиционной среды и позиционирование района в информационном</w:t>
      </w:r>
      <w:r>
        <w:rPr>
          <w:sz w:val="28"/>
          <w:szCs w:val="28"/>
        </w:rPr>
        <w:t xml:space="preserve"> пространстве как инвестиционно</w:t>
      </w:r>
      <w:r w:rsidRPr="00A472F9">
        <w:rPr>
          <w:sz w:val="28"/>
          <w:szCs w:val="28"/>
        </w:rPr>
        <w:t xml:space="preserve"> привлекательного, открытого для сотрудничества.</w:t>
      </w:r>
    </w:p>
    <w:p w14:paraId="38A805CD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этого ведётся работа по решению следующих задач:</w:t>
      </w:r>
    </w:p>
    <w:p w14:paraId="20F35CB8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472F9">
        <w:rPr>
          <w:sz w:val="28"/>
          <w:szCs w:val="28"/>
        </w:rPr>
        <w:t>Активизация работы по привлечению новых инвесторов на территорию района.</w:t>
      </w:r>
    </w:p>
    <w:p w14:paraId="3338D11E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Продолжение работы по комплексной поддержке инвестиционных проектов. Для инвестиционных проектов с объемом инвестиций более 10 млн. руб. в Грозненском муниципальном районе будут предоставляться льготы по земельному налогу.</w:t>
      </w:r>
    </w:p>
    <w:p w14:paraId="25BB304F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472F9">
        <w:rPr>
          <w:sz w:val="28"/>
          <w:szCs w:val="28"/>
        </w:rPr>
        <w:t>Развитие перерабатывающих производств.</w:t>
      </w:r>
    </w:p>
    <w:p w14:paraId="19391A52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472F9">
        <w:rPr>
          <w:sz w:val="28"/>
          <w:szCs w:val="28"/>
        </w:rPr>
        <w:t>Развитие агропромышленного ком</w:t>
      </w:r>
      <w:r>
        <w:rPr>
          <w:sz w:val="28"/>
          <w:szCs w:val="28"/>
        </w:rPr>
        <w:t>плекса. достичь 100%</w:t>
      </w:r>
      <w:r w:rsidRPr="00A472F9">
        <w:rPr>
          <w:sz w:val="28"/>
          <w:szCs w:val="28"/>
        </w:rPr>
        <w:t xml:space="preserve">-го освоения сельскохозяйственных земель района. </w:t>
      </w:r>
      <w:r>
        <w:rPr>
          <w:sz w:val="28"/>
          <w:szCs w:val="28"/>
        </w:rPr>
        <w:t>Необходимо</w:t>
      </w:r>
      <w:r w:rsidRPr="00A472F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72F9">
        <w:rPr>
          <w:sz w:val="28"/>
          <w:szCs w:val="28"/>
        </w:rPr>
        <w:t>родолж</w:t>
      </w:r>
      <w:r>
        <w:rPr>
          <w:sz w:val="28"/>
          <w:szCs w:val="28"/>
        </w:rPr>
        <w:t>ать</w:t>
      </w:r>
      <w:r w:rsidRPr="00A472F9">
        <w:rPr>
          <w:sz w:val="28"/>
          <w:szCs w:val="28"/>
        </w:rPr>
        <w:t xml:space="preserve"> разв</w:t>
      </w:r>
      <w:r>
        <w:rPr>
          <w:sz w:val="28"/>
          <w:szCs w:val="28"/>
        </w:rPr>
        <w:t>ивать прудовые хозяйства района.</w:t>
      </w:r>
    </w:p>
    <w:p w14:paraId="3EB38A8A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A472F9">
        <w:rPr>
          <w:sz w:val="28"/>
          <w:szCs w:val="28"/>
        </w:rPr>
        <w:t>Привлечение инве</w:t>
      </w:r>
      <w:r>
        <w:rPr>
          <w:sz w:val="28"/>
          <w:szCs w:val="28"/>
        </w:rPr>
        <w:t>стиций в жилищное строительство.</w:t>
      </w:r>
    </w:p>
    <w:p w14:paraId="08D6A64E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Поиск инвесторов для развития сфе</w:t>
      </w:r>
      <w:r>
        <w:rPr>
          <w:sz w:val="28"/>
          <w:szCs w:val="28"/>
        </w:rPr>
        <w:t>ры туризма на территории района.</w:t>
      </w:r>
    </w:p>
    <w:p w14:paraId="2DB6AD78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Развитие малого и среднего бизнеса путем проведения мероприятий, направленных на рост числа субъектов малого и среднего предпринимательства за счет:</w:t>
      </w:r>
    </w:p>
    <w:p w14:paraId="542991BC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оказания 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14:paraId="59C8BB87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A472F9">
        <w:rPr>
          <w:sz w:val="28"/>
          <w:szCs w:val="28"/>
        </w:rPr>
        <w:t>устранение причин, препятствующих развитию предпринимательства в районе;</w:t>
      </w:r>
    </w:p>
    <w:p w14:paraId="04CF08E8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механизмов стимулирования спроса;</w:t>
      </w:r>
    </w:p>
    <w:p w14:paraId="15955E1D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благоприятных налоговых условий реализации инвестиций;</w:t>
      </w:r>
    </w:p>
    <w:p w14:paraId="1E4829FF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формирование и развитие кластеров в соответствии с конкурентными преимуществами Грозненского района;</w:t>
      </w:r>
    </w:p>
    <w:p w14:paraId="517FDC99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деятельности по продвижению района посредством выставочно-ярмарочной деятельности, участие во всевозможных форумах, конференциях. Размещение и актуализация инвестиционных площадок позволит создать открытую базу данных для инвесторов.</w:t>
      </w:r>
    </w:p>
    <w:p w14:paraId="313EC5EE" w14:textId="77777777"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работы по минимизированию возможного корр</w:t>
      </w:r>
      <w:r>
        <w:rPr>
          <w:sz w:val="28"/>
          <w:szCs w:val="28"/>
        </w:rPr>
        <w:t>упционного влияния на бизнес.</w:t>
      </w:r>
    </w:p>
    <w:p w14:paraId="503C07F6" w14:textId="77777777" w:rsidR="009B66CB" w:rsidRPr="00A472F9" w:rsidRDefault="009B66CB" w:rsidP="009B66CB">
      <w:pPr>
        <w:spacing w:line="240" w:lineRule="atLeast"/>
        <w:ind w:firstLine="709"/>
        <w:jc w:val="both"/>
        <w:rPr>
          <w:i/>
          <w:color w:val="FF0000"/>
          <w:sz w:val="28"/>
          <w:szCs w:val="28"/>
        </w:rPr>
      </w:pPr>
      <w:r w:rsidRPr="00A472F9">
        <w:rPr>
          <w:sz w:val="28"/>
          <w:szCs w:val="28"/>
        </w:rPr>
        <w:t xml:space="preserve">Для повышения эффективности инвестиционной деятельности и развития малого и среднего бизнеса в муниципальном </w:t>
      </w:r>
      <w:r>
        <w:rPr>
          <w:sz w:val="28"/>
          <w:szCs w:val="28"/>
        </w:rPr>
        <w:t>районе</w:t>
      </w:r>
      <w:r w:rsidRPr="00A472F9">
        <w:rPr>
          <w:sz w:val="28"/>
          <w:szCs w:val="28"/>
        </w:rPr>
        <w:t xml:space="preserve"> предусмотрены следующие виды поддержки: Разработана и утверждена программа «Развитие малого и среднего предпринимательства в Грозненс</w:t>
      </w:r>
      <w:r>
        <w:rPr>
          <w:sz w:val="28"/>
          <w:szCs w:val="28"/>
        </w:rPr>
        <w:t>ком муниципальном района на 2020-2021</w:t>
      </w:r>
      <w:r w:rsidRPr="00A472F9">
        <w:rPr>
          <w:sz w:val="28"/>
          <w:szCs w:val="28"/>
        </w:rPr>
        <w:t xml:space="preserve"> гг.», с</w:t>
      </w:r>
      <w:r w:rsidRPr="00A472F9">
        <w:rPr>
          <w:rFonts w:eastAsia="Calibri"/>
          <w:sz w:val="28"/>
          <w:szCs w:val="28"/>
          <w:lang w:eastAsia="en-US"/>
        </w:rPr>
        <w:t>озданы Инвестиционный совет и Общественный совет по развитию малого и среднего предпринимательства в Грозненском муниципальном районе, на плановых и внеплановых заседаниях которых рассматриваются проблемные вопросы, а также доводится до предпринимателей информация о существующих мерах государственной поддержки, в том числе по линии Минэкономтерразвития ЧР, Министерства сельского хозяйства ЧР, Минпромэнерго ЧР, Гарантийных фондов. Налажено продуктивное взаимодействие с представителями банковской сферы (Россельхозбанк, Сбербанк) и с Фондом им. Шейха Зайеда, который функционирует в республике, благо</w:t>
      </w:r>
      <w:r>
        <w:rPr>
          <w:rFonts w:eastAsia="Calibri"/>
          <w:sz w:val="28"/>
          <w:szCs w:val="28"/>
          <w:lang w:eastAsia="en-US"/>
        </w:rPr>
        <w:t>даря Главе Чеченской Республики</w:t>
      </w:r>
      <w:r w:rsidRPr="00A472F9">
        <w:rPr>
          <w:rFonts w:eastAsia="Calibri"/>
          <w:sz w:val="28"/>
          <w:szCs w:val="28"/>
          <w:lang w:eastAsia="en-US"/>
        </w:rPr>
        <w:t xml:space="preserve"> Рамзану Ахматовичу Кадырову.</w:t>
      </w:r>
    </w:p>
    <w:p w14:paraId="2A0A53AB" w14:textId="77777777" w:rsidR="009B66CB" w:rsidRPr="00C32077" w:rsidRDefault="009B66CB" w:rsidP="009B66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2022</w:t>
      </w:r>
      <w:r w:rsidRPr="00C40C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C40C2D">
        <w:rPr>
          <w:sz w:val="28"/>
          <w:szCs w:val="28"/>
        </w:rPr>
        <w:t xml:space="preserve"> на территории Грозненского муни</w:t>
      </w:r>
      <w:r>
        <w:rPr>
          <w:sz w:val="28"/>
          <w:szCs w:val="28"/>
        </w:rPr>
        <w:t>ципального района реализованы 6 инвестиционных проектов</w:t>
      </w:r>
      <w:r w:rsidRPr="00C40C2D">
        <w:rPr>
          <w:sz w:val="28"/>
          <w:szCs w:val="28"/>
        </w:rPr>
        <w:t xml:space="preserve"> с общим объемом инвестиций </w:t>
      </w:r>
      <w:r>
        <w:rPr>
          <w:b/>
          <w:sz w:val="28"/>
          <w:szCs w:val="28"/>
        </w:rPr>
        <w:t xml:space="preserve">28,5 </w:t>
      </w:r>
      <w:r w:rsidRPr="00C32077">
        <w:rPr>
          <w:b/>
          <w:sz w:val="28"/>
          <w:szCs w:val="28"/>
        </w:rPr>
        <w:t>миллионов рублей</w:t>
      </w:r>
      <w:r>
        <w:rPr>
          <w:sz w:val="28"/>
          <w:szCs w:val="28"/>
        </w:rPr>
        <w:t xml:space="preserve"> с созданием 16</w:t>
      </w:r>
      <w:r w:rsidRPr="00C32077">
        <w:rPr>
          <w:sz w:val="28"/>
          <w:szCs w:val="28"/>
        </w:rPr>
        <w:t xml:space="preserve"> рабочих мест.</w:t>
      </w:r>
    </w:p>
    <w:p w14:paraId="69387ECA" w14:textId="77777777" w:rsidR="009B66CB" w:rsidRPr="0093740A" w:rsidRDefault="009B66CB" w:rsidP="009B66CB">
      <w:pPr>
        <w:jc w:val="both"/>
        <w:rPr>
          <w:sz w:val="28"/>
          <w:szCs w:val="28"/>
        </w:rPr>
      </w:pPr>
    </w:p>
    <w:p w14:paraId="37650A03" w14:textId="77777777" w:rsidR="009B66CB" w:rsidRPr="00B96C54" w:rsidRDefault="009B66CB" w:rsidP="009B66CB">
      <w:pPr>
        <w:ind w:left="-709" w:firstLine="709"/>
        <w:jc w:val="center"/>
        <w:rPr>
          <w:b/>
          <w:sz w:val="28"/>
          <w:szCs w:val="28"/>
          <w:lang w:bidi="ru-RU"/>
        </w:rPr>
      </w:pPr>
      <w:r w:rsidRPr="00B96C54">
        <w:rPr>
          <w:b/>
          <w:sz w:val="28"/>
          <w:szCs w:val="28"/>
          <w:lang w:bidi="ru-RU"/>
        </w:rPr>
        <w:t>Количество субъектов МСП на территории муниципального образования, ед.</w:t>
      </w:r>
    </w:p>
    <w:p w14:paraId="3A3DEDE1" w14:textId="77777777" w:rsidR="009B66CB" w:rsidRPr="00B0781E" w:rsidRDefault="009B66CB" w:rsidP="009B66CB">
      <w:pPr>
        <w:ind w:left="-709" w:firstLine="709"/>
        <w:jc w:val="center"/>
        <w:rPr>
          <w:b/>
          <w:color w:val="FF0000"/>
          <w:sz w:val="28"/>
          <w:szCs w:val="28"/>
          <w:lang w:bidi="ru-RU"/>
        </w:rPr>
      </w:pPr>
    </w:p>
    <w:p w14:paraId="3A636CD4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A2C5B">
        <w:rPr>
          <w:rFonts w:eastAsia="Calibri"/>
          <w:sz w:val="28"/>
          <w:szCs w:val="28"/>
        </w:rPr>
        <w:t xml:space="preserve">На территории Грозненского муниципального района </w:t>
      </w:r>
      <w:r w:rsidRPr="00CA2C5B">
        <w:rPr>
          <w:rFonts w:eastAsia="Calibri"/>
          <w:b/>
          <w:sz w:val="28"/>
          <w:szCs w:val="28"/>
        </w:rPr>
        <w:t>1 041 (ед.)</w:t>
      </w:r>
      <w:r w:rsidRPr="00CA2C5B">
        <w:rPr>
          <w:rFonts w:eastAsia="Calibri"/>
          <w:sz w:val="28"/>
          <w:szCs w:val="28"/>
        </w:rPr>
        <w:t xml:space="preserve"> субъектов малого и среднего предпринимательства,</w:t>
      </w:r>
      <w:r w:rsidRPr="00CA2C5B">
        <w:rPr>
          <w:rFonts w:eastAsia="Calibri"/>
          <w:color w:val="000000"/>
          <w:sz w:val="28"/>
          <w:szCs w:val="28"/>
        </w:rPr>
        <w:t xml:space="preserve"> из них:</w:t>
      </w:r>
    </w:p>
    <w:p w14:paraId="1352D144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A2C5B">
        <w:rPr>
          <w:rFonts w:eastAsia="Calibri"/>
          <w:sz w:val="28"/>
          <w:szCs w:val="28"/>
        </w:rPr>
        <w:t xml:space="preserve">- средние предприятия – </w:t>
      </w:r>
      <w:r w:rsidRPr="00CA2C5B">
        <w:rPr>
          <w:rFonts w:eastAsia="Calibri"/>
          <w:b/>
          <w:sz w:val="28"/>
          <w:szCs w:val="28"/>
        </w:rPr>
        <w:t>1 ед.</w:t>
      </w:r>
      <w:r w:rsidRPr="00CA2C5B">
        <w:rPr>
          <w:rFonts w:eastAsia="Calibri"/>
          <w:sz w:val="28"/>
          <w:szCs w:val="28"/>
        </w:rPr>
        <w:t>;</w:t>
      </w:r>
    </w:p>
    <w:p w14:paraId="6B32E5C8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A2C5B">
        <w:rPr>
          <w:rFonts w:eastAsia="Calibri"/>
          <w:sz w:val="28"/>
          <w:szCs w:val="28"/>
        </w:rPr>
        <w:t xml:space="preserve">- малые и микропредприятия – </w:t>
      </w:r>
      <w:r w:rsidRPr="00CA2C5B">
        <w:rPr>
          <w:rFonts w:eastAsia="Calibri"/>
          <w:b/>
          <w:sz w:val="28"/>
          <w:szCs w:val="28"/>
        </w:rPr>
        <w:t>165 ед</w:t>
      </w:r>
      <w:r w:rsidRPr="00CA2C5B">
        <w:rPr>
          <w:rFonts w:eastAsia="Calibri"/>
          <w:sz w:val="28"/>
          <w:szCs w:val="28"/>
        </w:rPr>
        <w:t>.;</w:t>
      </w:r>
    </w:p>
    <w:p w14:paraId="1AA61FD2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b/>
          <w:sz w:val="28"/>
          <w:szCs w:val="28"/>
        </w:rPr>
      </w:pPr>
      <w:r w:rsidRPr="00CA2C5B">
        <w:rPr>
          <w:rFonts w:eastAsia="Calibri"/>
          <w:sz w:val="28"/>
          <w:szCs w:val="28"/>
        </w:rPr>
        <w:t xml:space="preserve">- индивидуальные предприниматели – </w:t>
      </w:r>
      <w:r w:rsidRPr="00CA2C5B">
        <w:rPr>
          <w:rFonts w:eastAsia="Calibri"/>
          <w:b/>
          <w:sz w:val="28"/>
          <w:szCs w:val="28"/>
        </w:rPr>
        <w:t>875 ед.</w:t>
      </w:r>
    </w:p>
    <w:p w14:paraId="721F7FFF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A2C5B">
        <w:rPr>
          <w:rFonts w:eastAsia="Calibri"/>
          <w:sz w:val="28"/>
          <w:szCs w:val="28"/>
        </w:rPr>
        <w:t>Количество зарегистрированных на 01.01.2024 г. субъектов малого и среднего предпринимательства 62, в том числе:</w:t>
      </w:r>
    </w:p>
    <w:p w14:paraId="3D7E4921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A2C5B">
        <w:rPr>
          <w:rFonts w:eastAsia="Calibri"/>
          <w:sz w:val="28"/>
          <w:szCs w:val="28"/>
        </w:rPr>
        <w:t xml:space="preserve">- средние предприятия – </w:t>
      </w:r>
      <w:r w:rsidRPr="00CA2C5B">
        <w:rPr>
          <w:rFonts w:eastAsia="Calibri"/>
          <w:b/>
          <w:sz w:val="28"/>
          <w:szCs w:val="28"/>
        </w:rPr>
        <w:t>0 ед.</w:t>
      </w:r>
      <w:r w:rsidRPr="00CA2C5B">
        <w:rPr>
          <w:rFonts w:eastAsia="Calibri"/>
          <w:sz w:val="28"/>
          <w:szCs w:val="28"/>
        </w:rPr>
        <w:t>;</w:t>
      </w:r>
    </w:p>
    <w:p w14:paraId="30C85B9E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A2C5B">
        <w:rPr>
          <w:rFonts w:eastAsia="Calibri"/>
          <w:sz w:val="28"/>
          <w:szCs w:val="28"/>
        </w:rPr>
        <w:t xml:space="preserve">- малые и микропредприятия – </w:t>
      </w:r>
      <w:r w:rsidRPr="00CA2C5B">
        <w:rPr>
          <w:rFonts w:eastAsia="Calibri"/>
          <w:b/>
          <w:sz w:val="28"/>
          <w:szCs w:val="28"/>
        </w:rPr>
        <w:t>6 ед.</w:t>
      </w:r>
      <w:r w:rsidRPr="00CA2C5B">
        <w:rPr>
          <w:rFonts w:eastAsia="Calibri"/>
          <w:sz w:val="28"/>
          <w:szCs w:val="28"/>
        </w:rPr>
        <w:t>;</w:t>
      </w:r>
    </w:p>
    <w:p w14:paraId="116F9411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CA2C5B">
        <w:rPr>
          <w:rFonts w:eastAsia="Calibri"/>
          <w:sz w:val="28"/>
          <w:szCs w:val="28"/>
        </w:rPr>
        <w:t xml:space="preserve">- индивидуальные предприниматели – </w:t>
      </w:r>
      <w:r w:rsidRPr="00CA2C5B">
        <w:rPr>
          <w:rFonts w:eastAsia="Calibri"/>
          <w:b/>
          <w:sz w:val="28"/>
          <w:szCs w:val="28"/>
        </w:rPr>
        <w:t>56 ед.</w:t>
      </w:r>
    </w:p>
    <w:p w14:paraId="00901796" w14:textId="77777777" w:rsid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b/>
          <w:sz w:val="28"/>
          <w:szCs w:val="28"/>
        </w:rPr>
      </w:pPr>
      <w:r w:rsidRPr="00CA2C5B">
        <w:rPr>
          <w:rFonts w:eastAsia="Calibri"/>
          <w:sz w:val="28"/>
          <w:szCs w:val="28"/>
        </w:rPr>
        <w:t xml:space="preserve">Создано рабочих мест – </w:t>
      </w:r>
      <w:r w:rsidRPr="00CA2C5B">
        <w:rPr>
          <w:rFonts w:eastAsia="Calibri"/>
          <w:b/>
          <w:sz w:val="28"/>
          <w:szCs w:val="28"/>
        </w:rPr>
        <w:t>0 ед.</w:t>
      </w:r>
    </w:p>
    <w:p w14:paraId="1FC8274D" w14:textId="77777777" w:rsidR="00CA2C5B" w:rsidRPr="00CA2C5B" w:rsidRDefault="00CA2C5B" w:rsidP="00CA2C5B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</w:p>
    <w:p w14:paraId="790B3D25" w14:textId="77777777"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Х</w:t>
      </w:r>
      <w:r w:rsidRPr="00A3165E">
        <w:rPr>
          <w:b/>
          <w:sz w:val="28"/>
          <w:szCs w:val="28"/>
          <w:lang w:val="en-US"/>
        </w:rPr>
        <w:t>V</w:t>
      </w:r>
      <w:r w:rsidRPr="00A3165E">
        <w:rPr>
          <w:b/>
          <w:sz w:val="28"/>
          <w:szCs w:val="28"/>
        </w:rPr>
        <w:t>. Правоохранительная деятельность</w:t>
      </w:r>
    </w:p>
    <w:p w14:paraId="3F359CBE" w14:textId="77777777"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14:paraId="06CAF8DF" w14:textId="77777777"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Сведения о руководителях территориальных органов федеральных органов исполнительной власти, компетентных в сфере безопасности</w:t>
      </w:r>
    </w:p>
    <w:p w14:paraId="33BA404E" w14:textId="77777777" w:rsidR="00A472F9" w:rsidRPr="00A3165E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7"/>
        <w:gridCol w:w="3658"/>
        <w:gridCol w:w="14"/>
        <w:gridCol w:w="3502"/>
      </w:tblGrid>
      <w:tr w:rsidR="00A472F9" w:rsidRPr="00A3165E" w14:paraId="71B54B29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0B41BA25" w14:textId="77777777"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Должность</w:t>
            </w:r>
          </w:p>
        </w:tc>
        <w:tc>
          <w:tcPr>
            <w:tcW w:w="1779" w:type="pct"/>
            <w:shd w:val="clear" w:color="auto" w:fill="auto"/>
          </w:tcPr>
          <w:p w14:paraId="738ECDB1" w14:textId="77777777"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амилия, имя, отчество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4875FE9B" w14:textId="77777777"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Контактные данные</w:t>
            </w:r>
          </w:p>
        </w:tc>
      </w:tr>
      <w:tr w:rsidR="00A472F9" w:rsidRPr="00A3165E" w14:paraId="034CC3B5" w14:textId="77777777" w:rsidTr="00433A28">
        <w:trPr>
          <w:cantSplit/>
          <w:trHeight w:val="797"/>
        </w:trPr>
        <w:tc>
          <w:tcPr>
            <w:tcW w:w="5000" w:type="pct"/>
            <w:gridSpan w:val="4"/>
            <w:shd w:val="clear" w:color="auto" w:fill="F2F2F2"/>
          </w:tcPr>
          <w:p w14:paraId="53114F57" w14:textId="77777777" w:rsidR="00A472F9" w:rsidRPr="00A3165E" w:rsidRDefault="00A472F9" w:rsidP="00A472F9">
            <w:pPr>
              <w:jc w:val="center"/>
              <w:outlineLvl w:val="0"/>
              <w:rPr>
                <w:b/>
              </w:rPr>
            </w:pPr>
            <w:r w:rsidRPr="00A3165E">
              <w:rPr>
                <w:b/>
              </w:rPr>
              <w:t xml:space="preserve">МВД России </w:t>
            </w:r>
          </w:p>
          <w:p w14:paraId="5A1DA8BA" w14:textId="77777777"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ОМВД России </w:t>
            </w:r>
            <w:r w:rsidR="00A472F9" w:rsidRPr="00A3165E">
              <w:t xml:space="preserve">по Грозненскому району </w:t>
            </w:r>
          </w:p>
          <w:p w14:paraId="3EDEC588" w14:textId="77777777"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р</w:t>
            </w:r>
            <w:r w:rsidRPr="00A3165E">
              <w:t xml:space="preserve">озный, Петропавловское шоссе, </w:t>
            </w:r>
            <w:r w:rsidR="00A472F9" w:rsidRPr="00A3165E">
              <w:t xml:space="preserve">11 </w:t>
            </w:r>
          </w:p>
        </w:tc>
      </w:tr>
      <w:tr w:rsidR="00A472F9" w:rsidRPr="00A3165E" w14:paraId="5766F75D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32FCAD4E" w14:textId="77777777"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Начальник ОМВД России по Грозненскому району </w:t>
            </w:r>
          </w:p>
        </w:tc>
        <w:tc>
          <w:tcPr>
            <w:tcW w:w="1779" w:type="pct"/>
            <w:shd w:val="clear" w:color="auto" w:fill="auto"/>
          </w:tcPr>
          <w:p w14:paraId="229145CF" w14:textId="77777777"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Алханов Беслан Русл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3A2FD0B8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14:paraId="69D7475E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242C806E" w14:textId="77777777"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тдел полиции </w:t>
            </w:r>
          </w:p>
        </w:tc>
        <w:tc>
          <w:tcPr>
            <w:tcW w:w="1779" w:type="pct"/>
            <w:shd w:val="clear" w:color="auto" w:fill="auto"/>
          </w:tcPr>
          <w:p w14:paraId="5A47C70A" w14:textId="77777777"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ОМВД России по Грозненскому району 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0EABA4A0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14:paraId="1316B1D8" w14:textId="77777777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14:paraId="02D9D8AA" w14:textId="77777777"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ЭБ и ПК </w:t>
            </w:r>
          </w:p>
        </w:tc>
        <w:tc>
          <w:tcPr>
            <w:tcW w:w="1779" w:type="pct"/>
            <w:shd w:val="clear" w:color="auto" w:fill="auto"/>
          </w:tcPr>
          <w:p w14:paraId="7A599A5E" w14:textId="77777777"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Эдельгириев Шаих-Мансур Хасмагомед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5A83F339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14:paraId="59225AFD" w14:textId="77777777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14:paraId="68B160AA" w14:textId="77777777"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ОГИБДД</w:t>
            </w:r>
          </w:p>
        </w:tc>
        <w:tc>
          <w:tcPr>
            <w:tcW w:w="1779" w:type="pct"/>
            <w:shd w:val="clear" w:color="auto" w:fill="auto"/>
          </w:tcPr>
          <w:p w14:paraId="77D6589C" w14:textId="77777777" w:rsidR="00A472F9" w:rsidRPr="00A3165E" w:rsidRDefault="007937DD" w:rsidP="00BF3D81">
            <w:pPr>
              <w:spacing w:line="360" w:lineRule="atLeast"/>
              <w:jc w:val="both"/>
            </w:pPr>
            <w:r w:rsidRPr="00A3165E">
              <w:t>Хасбулатов Муслим Бек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7512465D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14:paraId="297E7EB1" w14:textId="77777777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14:paraId="160989D5" w14:textId="77777777"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Минобороны России</w:t>
            </w:r>
          </w:p>
          <w:p w14:paraId="06F975C4" w14:textId="77777777"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Отдел военного комиссариата </w:t>
            </w:r>
            <w:r w:rsidR="00A472F9" w:rsidRPr="00A3165E">
              <w:t>г.Грозный и Грозненского района ЧР</w:t>
            </w:r>
          </w:p>
          <w:p w14:paraId="2B279B53" w14:textId="77777777"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п-т А-Х.Кадырова, 219</w:t>
            </w:r>
          </w:p>
        </w:tc>
      </w:tr>
      <w:tr w:rsidR="00A472F9" w:rsidRPr="00A3165E" w14:paraId="487BDD4A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74CF2756" w14:textId="77777777"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Начальник</w:t>
            </w:r>
          </w:p>
        </w:tc>
        <w:tc>
          <w:tcPr>
            <w:tcW w:w="1779" w:type="pct"/>
            <w:shd w:val="clear" w:color="auto" w:fill="auto"/>
          </w:tcPr>
          <w:p w14:paraId="4A2502AE" w14:textId="77777777"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Макчиев Иса Саидхасан-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08E4B18B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63-36</w:t>
            </w:r>
          </w:p>
        </w:tc>
      </w:tr>
      <w:tr w:rsidR="00A472F9" w:rsidRPr="00A3165E" w14:paraId="737ABEF0" w14:textId="77777777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14:paraId="52E537C6" w14:textId="77777777" w:rsidR="00A472F9" w:rsidRPr="00A3165E" w:rsidRDefault="00A472F9" w:rsidP="00A472F9">
            <w:pPr>
              <w:spacing w:line="360" w:lineRule="atLeast"/>
              <w:jc w:val="center"/>
              <w:rPr>
                <w:b/>
                <w:bCs/>
              </w:rPr>
            </w:pPr>
            <w:r w:rsidRPr="00A3165E">
              <w:rPr>
                <w:b/>
                <w:bCs/>
              </w:rPr>
              <w:t>Судебные органы</w:t>
            </w:r>
          </w:p>
          <w:p w14:paraId="3E99833E" w14:textId="77777777" w:rsidR="00A472F9" w:rsidRPr="00A3165E" w:rsidRDefault="007937DD" w:rsidP="00A472F9">
            <w:pPr>
              <w:jc w:val="center"/>
              <w:outlineLvl w:val="0"/>
            </w:pPr>
            <w:r w:rsidRPr="00A3165E">
              <w:t>Грозненский районный суд</w:t>
            </w:r>
          </w:p>
          <w:p w14:paraId="224CB2F9" w14:textId="77777777" w:rsidR="00A472F9" w:rsidRPr="00A3165E" w:rsidRDefault="007937DD" w:rsidP="00A472F9">
            <w:pPr>
              <w:spacing w:line="360" w:lineRule="atLeast"/>
              <w:jc w:val="center"/>
              <w:rPr>
                <w:bCs/>
              </w:rPr>
            </w:pPr>
            <w:r w:rsidRPr="00A3165E">
              <w:t xml:space="preserve">Адрес: </w:t>
            </w:r>
            <w:r w:rsidR="00A472F9" w:rsidRPr="00A3165E">
              <w:t>г.Грозный, Старопромысловский район, ул.Пограничная</w:t>
            </w:r>
            <w:r w:rsidRPr="00A3165E">
              <w:t xml:space="preserve">, </w:t>
            </w:r>
            <w:r w:rsidR="00A472F9" w:rsidRPr="00A3165E">
              <w:t>2</w:t>
            </w:r>
          </w:p>
        </w:tc>
      </w:tr>
      <w:tr w:rsidR="00A472F9" w:rsidRPr="00A3165E" w14:paraId="2FBCDA79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46FBFE24" w14:textId="77777777"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Председатель суда</w:t>
            </w:r>
          </w:p>
        </w:tc>
        <w:tc>
          <w:tcPr>
            <w:tcW w:w="1779" w:type="pct"/>
            <w:shd w:val="clear" w:color="auto" w:fill="auto"/>
          </w:tcPr>
          <w:p w14:paraId="4C5175C8" w14:textId="77777777"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Висиханов Замбек Зайндиевич 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C20572A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2-04</w:t>
            </w:r>
          </w:p>
        </w:tc>
      </w:tr>
      <w:tr w:rsidR="00A472F9" w:rsidRPr="00A3165E" w14:paraId="32C03581" w14:textId="77777777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14:paraId="7B16234E" w14:textId="77777777"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Минюст России</w:t>
            </w:r>
          </w:p>
          <w:p w14:paraId="1B554EE4" w14:textId="77777777" w:rsidR="00A472F9" w:rsidRPr="00A3165E" w:rsidRDefault="007937DD" w:rsidP="00A472F9">
            <w:pPr>
              <w:spacing w:line="360" w:lineRule="atLeast"/>
              <w:ind w:firstLine="12"/>
              <w:jc w:val="center"/>
            </w:pPr>
            <w:r w:rsidRPr="00A3165E">
              <w:t xml:space="preserve">Адрес: </w:t>
            </w:r>
            <w:r w:rsidR="00A472F9" w:rsidRPr="00A3165E">
              <w:t>г.Грозный, ул.Башаева, 9</w:t>
            </w:r>
          </w:p>
        </w:tc>
      </w:tr>
      <w:tr w:rsidR="00A472F9" w:rsidRPr="00A3165E" w14:paraId="4F17DA48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12D163F1" w14:textId="77777777"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Начальник отдела – старший судебный пристав</w:t>
            </w:r>
          </w:p>
        </w:tc>
        <w:tc>
          <w:tcPr>
            <w:tcW w:w="1779" w:type="pct"/>
            <w:shd w:val="clear" w:color="auto" w:fill="auto"/>
          </w:tcPr>
          <w:p w14:paraId="05F3D25F" w14:textId="77777777"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Магомадов Магомед Ибраг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75DA345D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53-09</w:t>
            </w:r>
          </w:p>
        </w:tc>
      </w:tr>
      <w:tr w:rsidR="00A472F9" w:rsidRPr="00A3165E" w14:paraId="2F462673" w14:textId="77777777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14:paraId="611DD7CB" w14:textId="77777777"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Прокуратура Российской Федерации</w:t>
            </w:r>
          </w:p>
          <w:p w14:paraId="50EC6634" w14:textId="77777777" w:rsidR="00A472F9" w:rsidRPr="00A3165E" w:rsidRDefault="00A472F9" w:rsidP="00A472F9">
            <w:pPr>
              <w:spacing w:line="240" w:lineRule="exact"/>
              <w:ind w:firstLine="11"/>
              <w:jc w:val="center"/>
              <w:outlineLvl w:val="0"/>
            </w:pPr>
            <w:r w:rsidRPr="00A3165E">
              <w:t>Прокуратора Грозненского района ЧР</w:t>
            </w:r>
          </w:p>
          <w:p w14:paraId="1819C278" w14:textId="77777777" w:rsidR="00A472F9" w:rsidRPr="00A3165E" w:rsidRDefault="007937DD" w:rsidP="007937DD">
            <w:pPr>
              <w:spacing w:before="120" w:line="240" w:lineRule="exact"/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.Грозный, ул.А.Шарипова</w:t>
            </w:r>
            <w:r w:rsidRPr="00A3165E">
              <w:t>,</w:t>
            </w:r>
            <w:r w:rsidR="00A472F9" w:rsidRPr="00A3165E">
              <w:t xml:space="preserve"> 19</w:t>
            </w:r>
          </w:p>
        </w:tc>
      </w:tr>
      <w:tr w:rsidR="00A472F9" w:rsidRPr="00A3165E" w14:paraId="6664A27A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313DCDBD" w14:textId="77777777"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Прокурор</w:t>
            </w:r>
          </w:p>
        </w:tc>
        <w:tc>
          <w:tcPr>
            <w:tcW w:w="1779" w:type="pct"/>
            <w:shd w:val="clear" w:color="auto" w:fill="auto"/>
          </w:tcPr>
          <w:p w14:paraId="2B0A9BD6" w14:textId="77777777"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агаев Адлан Уса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510921DB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14:paraId="7C605DD1" w14:textId="77777777" w:rsidTr="00433A28">
        <w:trPr>
          <w:cantSplit/>
          <w:trHeight w:val="252"/>
        </w:trPr>
        <w:tc>
          <w:tcPr>
            <w:tcW w:w="1511" w:type="pct"/>
            <w:shd w:val="clear" w:color="auto" w:fill="auto"/>
          </w:tcPr>
          <w:p w14:paraId="3DBA0CF2" w14:textId="77777777"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Канцелярия</w:t>
            </w:r>
          </w:p>
        </w:tc>
        <w:tc>
          <w:tcPr>
            <w:tcW w:w="1779" w:type="pct"/>
            <w:shd w:val="clear" w:color="auto" w:fill="auto"/>
          </w:tcPr>
          <w:p w14:paraId="258F6599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09397594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14:paraId="10803C70" w14:textId="77777777" w:rsidTr="00433A28">
        <w:trPr>
          <w:cantSplit/>
          <w:trHeight w:val="417"/>
        </w:trPr>
        <w:tc>
          <w:tcPr>
            <w:tcW w:w="5000" w:type="pct"/>
            <w:gridSpan w:val="4"/>
            <w:shd w:val="clear" w:color="auto" w:fill="F2F2F2"/>
          </w:tcPr>
          <w:p w14:paraId="17FC1DD4" w14:textId="77777777"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Следственный Комитет Российской Федерации</w:t>
            </w:r>
          </w:p>
          <w:p w14:paraId="3E110E14" w14:textId="77777777" w:rsidR="00A472F9" w:rsidRPr="00A3165E" w:rsidRDefault="00A472F9" w:rsidP="00A472F9">
            <w:pPr>
              <w:spacing w:line="240" w:lineRule="exact"/>
              <w:jc w:val="center"/>
              <w:outlineLvl w:val="0"/>
            </w:pPr>
            <w:r w:rsidRPr="00A3165E">
              <w:t xml:space="preserve">Грозненский </w:t>
            </w:r>
            <w:r w:rsidR="007937DD" w:rsidRPr="00A3165E">
              <w:t>межрайонный следственный отдел</w:t>
            </w:r>
          </w:p>
          <w:p w14:paraId="2F55FAB8" w14:textId="77777777"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Старопромысловский район, ул.Угольная, 128</w:t>
            </w:r>
          </w:p>
        </w:tc>
      </w:tr>
      <w:tr w:rsidR="00A472F9" w:rsidRPr="00A3165E" w14:paraId="00C6A781" w14:textId="77777777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14:paraId="229B5521" w14:textId="77777777"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14:paraId="3C1D8E8F" w14:textId="77777777" w:rsidR="00A472F9" w:rsidRPr="00A3165E" w:rsidRDefault="00BF3D81" w:rsidP="00BF3D81">
            <w:pPr>
              <w:spacing w:line="360" w:lineRule="atLeast"/>
              <w:jc w:val="both"/>
            </w:pPr>
            <w:r w:rsidRPr="00A3165E">
              <w:t>Тайсумов</w:t>
            </w:r>
            <w:r w:rsidR="00A472F9" w:rsidRPr="00A3165E">
              <w:t xml:space="preserve"> Али Абдул-Ке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54F2C6EF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3-08</w:t>
            </w:r>
          </w:p>
        </w:tc>
      </w:tr>
      <w:tr w:rsidR="00A472F9" w:rsidRPr="00A3165E" w14:paraId="2641B6C3" w14:textId="77777777" w:rsidTr="00433A28">
        <w:trPr>
          <w:cantSplit/>
          <w:trHeight w:val="561"/>
        </w:trPr>
        <w:tc>
          <w:tcPr>
            <w:tcW w:w="5000" w:type="pct"/>
            <w:gridSpan w:val="4"/>
            <w:shd w:val="clear" w:color="auto" w:fill="F2F2F2"/>
          </w:tcPr>
          <w:p w14:paraId="6014A9D2" w14:textId="77777777"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СБ России</w:t>
            </w:r>
          </w:p>
          <w:p w14:paraId="13C3D2B5" w14:textId="77777777" w:rsidR="00A472F9" w:rsidRPr="00A3165E" w:rsidRDefault="00A472F9" w:rsidP="00A472F9">
            <w:pPr>
              <w:spacing w:line="360" w:lineRule="atLeast"/>
              <w:jc w:val="center"/>
            </w:pPr>
            <w:r w:rsidRPr="00A3165E">
              <w:t xml:space="preserve">Отдел ФСБ по Грозненскому району ЧР </w:t>
            </w:r>
          </w:p>
          <w:p w14:paraId="5A771A88" w14:textId="77777777"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ул.Гаражная</w:t>
            </w:r>
          </w:p>
        </w:tc>
      </w:tr>
      <w:tr w:rsidR="00A472F9" w:rsidRPr="00A3165E" w14:paraId="41D1EFFE" w14:textId="77777777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14:paraId="420D2B22" w14:textId="77777777"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lastRenderedPageBreak/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14:paraId="0E3C9E75" w14:textId="77777777"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емирханов Ансари Магомет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46979F95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14:paraId="5982E15E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2DF0CD73" w14:textId="77777777"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Дежурный</w:t>
            </w:r>
          </w:p>
        </w:tc>
        <w:tc>
          <w:tcPr>
            <w:tcW w:w="1786" w:type="pct"/>
            <w:gridSpan w:val="2"/>
            <w:shd w:val="clear" w:color="auto" w:fill="auto"/>
          </w:tcPr>
          <w:p w14:paraId="0A067704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03" w:type="pct"/>
            <w:shd w:val="clear" w:color="auto" w:fill="auto"/>
          </w:tcPr>
          <w:p w14:paraId="35109DCF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14:paraId="07E4E506" w14:textId="77777777" w:rsidTr="00433A28">
        <w:trPr>
          <w:cantSplit/>
          <w:trHeight w:val="170"/>
        </w:trPr>
        <w:tc>
          <w:tcPr>
            <w:tcW w:w="5000" w:type="pct"/>
            <w:gridSpan w:val="4"/>
            <w:shd w:val="clear" w:color="auto" w:fill="F2F2F2"/>
          </w:tcPr>
          <w:p w14:paraId="0D0CC4D1" w14:textId="77777777"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НС России</w:t>
            </w:r>
          </w:p>
          <w:p w14:paraId="3DE74E75" w14:textId="77777777" w:rsidR="00A472F9" w:rsidRPr="00A3165E" w:rsidRDefault="00A472F9" w:rsidP="00A472F9">
            <w:pPr>
              <w:spacing w:line="240" w:lineRule="exact"/>
              <w:jc w:val="center"/>
              <w:outlineLvl w:val="0"/>
            </w:pPr>
            <w:r w:rsidRPr="00A3165E">
              <w:t>МРИ ФНС России №4 по Чеченской Республике</w:t>
            </w:r>
          </w:p>
          <w:p w14:paraId="6DB9B1BF" w14:textId="77777777" w:rsidR="00A472F9" w:rsidRPr="00A3165E" w:rsidRDefault="007937DD" w:rsidP="007937DD">
            <w:pPr>
              <w:spacing w:line="360" w:lineRule="atLeast"/>
              <w:jc w:val="center"/>
            </w:pPr>
            <w:r w:rsidRPr="00A3165E">
              <w:t>Адрес: ЧР</w:t>
            </w:r>
            <w:r w:rsidR="00A472F9" w:rsidRPr="00A3165E">
              <w:t>, Шалинский рай</w:t>
            </w:r>
            <w:r w:rsidRPr="00A3165E">
              <w:t>он, г.</w:t>
            </w:r>
            <w:r w:rsidR="00A472F9" w:rsidRPr="00A3165E">
              <w:t>Шали, пл. Орджоникидзе, 41</w:t>
            </w:r>
          </w:p>
        </w:tc>
      </w:tr>
      <w:tr w:rsidR="00A472F9" w:rsidRPr="00A3165E" w14:paraId="1CF39EDB" w14:textId="77777777" w:rsidTr="00433A28">
        <w:trPr>
          <w:cantSplit/>
          <w:trHeight w:val="228"/>
        </w:trPr>
        <w:tc>
          <w:tcPr>
            <w:tcW w:w="1511" w:type="pct"/>
            <w:shd w:val="clear" w:color="auto" w:fill="auto"/>
          </w:tcPr>
          <w:p w14:paraId="7332DBBC" w14:textId="77777777"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14:paraId="0124C339" w14:textId="77777777"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Усманов Ахмед Абдие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7A6201FF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A3165E" w14:paraId="1C4F6CB2" w14:textId="77777777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14:paraId="4922094E" w14:textId="77777777"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Справочная</w:t>
            </w:r>
          </w:p>
        </w:tc>
        <w:tc>
          <w:tcPr>
            <w:tcW w:w="1779" w:type="pct"/>
            <w:shd w:val="clear" w:color="auto" w:fill="auto"/>
          </w:tcPr>
          <w:p w14:paraId="39CBD5B2" w14:textId="77777777" w:rsidR="00A472F9" w:rsidRPr="00A3165E" w:rsidRDefault="00A472F9" w:rsidP="00A472F9">
            <w:pPr>
              <w:spacing w:line="360" w:lineRule="atLeast"/>
              <w:ind w:firstLine="709"/>
              <w:jc w:val="right"/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5BD1D7C4" w14:textId="77777777"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8101EA" w14:paraId="3B7D2114" w14:textId="77777777" w:rsidTr="00433A28">
        <w:trPr>
          <w:trHeight w:val="295"/>
        </w:trPr>
        <w:tc>
          <w:tcPr>
            <w:tcW w:w="5000" w:type="pct"/>
            <w:gridSpan w:val="4"/>
            <w:shd w:val="clear" w:color="auto" w:fill="F2F2F2"/>
          </w:tcPr>
          <w:p w14:paraId="2E09B11F" w14:textId="77777777" w:rsidR="00030915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rPr>
                <w:b/>
              </w:rPr>
              <w:t>МЧС России</w:t>
            </w:r>
          </w:p>
          <w:p w14:paraId="44DCBE8A" w14:textId="77777777" w:rsidR="00030915" w:rsidRPr="00030915" w:rsidRDefault="00030915" w:rsidP="00030915">
            <w:pPr>
              <w:spacing w:line="360" w:lineRule="atLeast"/>
              <w:jc w:val="center"/>
            </w:pPr>
            <w:r w:rsidRPr="00030915">
              <w:t>ПСЧ «Грозненский - сельский ГУ» МЧС России по ЧР</w:t>
            </w:r>
          </w:p>
          <w:p w14:paraId="63868A86" w14:textId="77777777" w:rsidR="00A472F9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t>Грозненский район, с.Толстой-Юрт</w:t>
            </w:r>
          </w:p>
        </w:tc>
      </w:tr>
      <w:tr w:rsidR="00A472F9" w:rsidRPr="008101EA" w14:paraId="070E3AE8" w14:textId="77777777" w:rsidTr="00433A28">
        <w:tc>
          <w:tcPr>
            <w:tcW w:w="1511" w:type="pct"/>
            <w:shd w:val="clear" w:color="auto" w:fill="auto"/>
          </w:tcPr>
          <w:p w14:paraId="4A6AD368" w14:textId="77777777"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Начальник</w:t>
            </w:r>
          </w:p>
        </w:tc>
        <w:tc>
          <w:tcPr>
            <w:tcW w:w="1779" w:type="pct"/>
            <w:shd w:val="clear" w:color="auto" w:fill="auto"/>
          </w:tcPr>
          <w:p w14:paraId="7F3D2022" w14:textId="77777777" w:rsidR="00A472F9" w:rsidRPr="00030915" w:rsidRDefault="00030915" w:rsidP="00BF3D81">
            <w:pPr>
              <w:spacing w:line="360" w:lineRule="atLeast"/>
              <w:jc w:val="both"/>
            </w:pPr>
            <w:r w:rsidRPr="00030915">
              <w:t>Дадаев Шамиль Абдулка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706B302" w14:textId="77777777"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</w:tr>
      <w:tr w:rsidR="00A472F9" w:rsidRPr="008101EA" w14:paraId="45B298C2" w14:textId="77777777" w:rsidTr="00433A28">
        <w:tc>
          <w:tcPr>
            <w:tcW w:w="1511" w:type="pct"/>
            <w:shd w:val="clear" w:color="auto" w:fill="auto"/>
          </w:tcPr>
          <w:p w14:paraId="47F68E54" w14:textId="77777777"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Дежурный</w:t>
            </w:r>
          </w:p>
        </w:tc>
        <w:tc>
          <w:tcPr>
            <w:tcW w:w="1779" w:type="pct"/>
            <w:shd w:val="clear" w:color="auto" w:fill="auto"/>
          </w:tcPr>
          <w:p w14:paraId="58BF0142" w14:textId="77777777"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32A02B87" w14:textId="77777777" w:rsidR="00A472F9" w:rsidRPr="00030915" w:rsidRDefault="00030915" w:rsidP="00A472F9">
            <w:pPr>
              <w:spacing w:line="360" w:lineRule="atLeast"/>
              <w:ind w:firstLine="709"/>
              <w:jc w:val="both"/>
            </w:pPr>
            <w:r w:rsidRPr="00030915">
              <w:t>8963-852-40-35</w:t>
            </w:r>
          </w:p>
        </w:tc>
      </w:tr>
    </w:tbl>
    <w:p w14:paraId="6F9B2596" w14:textId="77777777" w:rsidR="005D189E" w:rsidRDefault="005D189E" w:rsidP="001756F8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</w:p>
    <w:p w14:paraId="2DFDE6E7" w14:textId="77777777" w:rsidR="009B66CB" w:rsidRDefault="009B66CB" w:rsidP="009B66CB">
      <w:pPr>
        <w:autoSpaceDE w:val="0"/>
        <w:autoSpaceDN w:val="0"/>
        <w:adjustRightInd w:val="0"/>
        <w:spacing w:line="240" w:lineRule="atLeast"/>
        <w:jc w:val="center"/>
        <w:outlineLvl w:val="0"/>
        <w:rPr>
          <w:sz w:val="28"/>
          <w:szCs w:val="28"/>
        </w:rPr>
      </w:pPr>
      <w:r w:rsidRPr="00A472F9">
        <w:rPr>
          <w:b/>
          <w:sz w:val="28"/>
          <w:szCs w:val="28"/>
        </w:rPr>
        <w:t>Состояние правопорядка и общественной безопасности</w:t>
      </w:r>
      <w:r w:rsidRPr="00A472F9">
        <w:rPr>
          <w:sz w:val="28"/>
          <w:szCs w:val="28"/>
        </w:rPr>
        <w:t>.</w:t>
      </w:r>
    </w:p>
    <w:p w14:paraId="008FE5B1" w14:textId="77777777" w:rsidR="009B66CB" w:rsidRPr="001756F8" w:rsidRDefault="009B66CB" w:rsidP="009B66CB">
      <w:pPr>
        <w:autoSpaceDE w:val="0"/>
        <w:autoSpaceDN w:val="0"/>
        <w:adjustRightInd w:val="0"/>
        <w:spacing w:line="240" w:lineRule="atLeast"/>
        <w:jc w:val="center"/>
        <w:outlineLvl w:val="0"/>
        <w:rPr>
          <w:sz w:val="28"/>
          <w:szCs w:val="28"/>
        </w:rPr>
      </w:pPr>
    </w:p>
    <w:p w14:paraId="2B6B6C80" w14:textId="7DB06C8E" w:rsidR="009B66CB" w:rsidRPr="00CB67E1" w:rsidRDefault="00B64F94" w:rsidP="009B66CB">
      <w:pPr>
        <w:shd w:val="clear" w:color="auto" w:fill="FFFFFF"/>
        <w:tabs>
          <w:tab w:val="left" w:pos="284"/>
          <w:tab w:val="left" w:pos="96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9B66CB" w:rsidRPr="00CB67E1">
        <w:rPr>
          <w:sz w:val="28"/>
          <w:szCs w:val="28"/>
        </w:rPr>
        <w:t xml:space="preserve"> год отделом МВД России по Грозненскому району, совместно с органами исполнительной власти и местного самоуправления, прокуратурой района, продолжено выполнение комплекса мероприятий, направленных на борьбу с преступностью, укрепление общественного порядка и законности, защиту законных прав и интересов граждан. </w:t>
      </w:r>
    </w:p>
    <w:p w14:paraId="532E42FE" w14:textId="0FEE0944" w:rsidR="009B66CB" w:rsidRDefault="009B66CB" w:rsidP="009B66CB">
      <w:pPr>
        <w:shd w:val="clear" w:color="auto" w:fill="FFFFFF"/>
        <w:tabs>
          <w:tab w:val="left" w:pos="284"/>
          <w:tab w:val="left" w:pos="9600"/>
        </w:tabs>
        <w:ind w:left="284"/>
        <w:jc w:val="both"/>
        <w:rPr>
          <w:sz w:val="28"/>
          <w:szCs w:val="28"/>
        </w:rPr>
      </w:pPr>
      <w:r w:rsidRPr="00CB67E1">
        <w:rPr>
          <w:sz w:val="28"/>
          <w:szCs w:val="28"/>
        </w:rPr>
        <w:t xml:space="preserve">         Проведение комплекса оперативно-розыскных и профилактических мероприятий позволяет сохранить контроль за криминогенной обстановкой на те</w:t>
      </w:r>
      <w:r w:rsidR="00B64F94">
        <w:rPr>
          <w:sz w:val="28"/>
          <w:szCs w:val="28"/>
        </w:rPr>
        <w:t>рритории Грозненского района.</w:t>
      </w:r>
    </w:p>
    <w:p w14:paraId="39E64235" w14:textId="77777777" w:rsidR="00B64F94" w:rsidRPr="00CB67E1" w:rsidRDefault="00B64F94" w:rsidP="009B66CB">
      <w:pPr>
        <w:shd w:val="clear" w:color="auto" w:fill="FFFFFF"/>
        <w:tabs>
          <w:tab w:val="left" w:pos="284"/>
          <w:tab w:val="left" w:pos="9600"/>
        </w:tabs>
        <w:ind w:left="284"/>
        <w:jc w:val="both"/>
        <w:rPr>
          <w:sz w:val="28"/>
          <w:szCs w:val="28"/>
        </w:rPr>
      </w:pPr>
    </w:p>
    <w:p w14:paraId="3E4B3A43" w14:textId="77777777" w:rsidR="009B66CB" w:rsidRPr="00A472F9" w:rsidRDefault="009B66CB" w:rsidP="009B66CB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по обеспечению</w:t>
      </w:r>
    </w:p>
    <w:p w14:paraId="6706F3EE" w14:textId="77777777" w:rsidR="009B66CB" w:rsidRPr="00A472F9" w:rsidRDefault="009B66CB" w:rsidP="009B66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безопасности дорожного движения.</w:t>
      </w:r>
    </w:p>
    <w:p w14:paraId="10C8D844" w14:textId="77777777" w:rsidR="009B66CB" w:rsidRPr="00A472F9" w:rsidRDefault="009B66CB" w:rsidP="009B66CB">
      <w:pPr>
        <w:autoSpaceDE w:val="0"/>
        <w:autoSpaceDN w:val="0"/>
        <w:adjustRightInd w:val="0"/>
        <w:ind w:firstLine="720"/>
        <w:jc w:val="both"/>
        <w:outlineLvl w:val="0"/>
        <w:rPr>
          <w:color w:val="FF0000"/>
          <w:sz w:val="28"/>
          <w:szCs w:val="28"/>
        </w:rPr>
      </w:pPr>
    </w:p>
    <w:p w14:paraId="041D6446" w14:textId="77777777" w:rsidR="009B66CB" w:rsidRPr="00EB12D7" w:rsidRDefault="009B66CB" w:rsidP="009B66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EB12D7">
        <w:rPr>
          <w:sz w:val="28"/>
          <w:szCs w:val="32"/>
        </w:rPr>
        <w:t>1</w:t>
      </w:r>
      <w:r w:rsidRPr="00EB12D7">
        <w:rPr>
          <w:sz w:val="32"/>
          <w:szCs w:val="32"/>
        </w:rPr>
        <w:t>. </w:t>
      </w:r>
      <w:r w:rsidRPr="00EB12D7">
        <w:rPr>
          <w:sz w:val="28"/>
          <w:szCs w:val="28"/>
        </w:rPr>
        <w:t xml:space="preserve">Распоряжением главы администрации Грозненского муниципального района №27 от 05.02.2008г. утверждена комиссия по обеспечению безопасности дорожного движения в Грозненском муниципальном районе. На заседании данной комиссии 25 декабря 2019 года утверждён план работы комиссии по обеспечению безопасности дорожного движения на территории Грозненского муниципального района на 2020 год. </w:t>
      </w:r>
      <w:r>
        <w:rPr>
          <w:sz w:val="28"/>
          <w:szCs w:val="28"/>
        </w:rPr>
        <w:t>В 2020 году было запланировано 4</w:t>
      </w:r>
      <w:r w:rsidRPr="00EB12D7">
        <w:rPr>
          <w:sz w:val="28"/>
          <w:szCs w:val="28"/>
        </w:rPr>
        <w:t xml:space="preserve"> заседания, но из-за распространения новой кор</w:t>
      </w:r>
      <w:r>
        <w:rPr>
          <w:sz w:val="28"/>
          <w:szCs w:val="28"/>
        </w:rPr>
        <w:t>оновирусной инфекции проведено 2 заседания</w:t>
      </w:r>
      <w:r w:rsidRPr="00EB12D7">
        <w:rPr>
          <w:sz w:val="28"/>
          <w:szCs w:val="28"/>
        </w:rPr>
        <w:t xml:space="preserve"> с привлечением представителей ОГИБДД ОМВД России по Грозненскому району, ЦРБ Грозненского района, ГУДЭПов по Грозненскому району и МУ «Отдел образования Грозненского муниципального района».</w:t>
      </w:r>
    </w:p>
    <w:p w14:paraId="769C946A" w14:textId="77777777" w:rsidR="009B66CB" w:rsidRPr="008101EA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8101EA">
        <w:rPr>
          <w:sz w:val="28"/>
          <w:szCs w:val="28"/>
        </w:rPr>
        <w:t xml:space="preserve">2. Постановлением главы администрации Грозненского муниципального района №200 от 29.12.2018г. утверждена районная целевая программа «Повышение безопасности дорожного движения в Грозненском муниципальном районе». Срок </w:t>
      </w:r>
      <w:r w:rsidRPr="008101EA">
        <w:rPr>
          <w:sz w:val="28"/>
          <w:szCs w:val="28"/>
        </w:rPr>
        <w:lastRenderedPageBreak/>
        <w:t>реализации программы – 2019-2021 годы. Общий объём финансирования Программы – 1 500 000 рублей.</w:t>
      </w:r>
    </w:p>
    <w:p w14:paraId="6FF68F2E" w14:textId="77777777" w:rsidR="009B66CB" w:rsidRPr="002D29D9" w:rsidRDefault="009B66CB" w:rsidP="009B66CB">
      <w:pPr>
        <w:spacing w:line="256" w:lineRule="auto"/>
        <w:ind w:firstLine="708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В рамках исполнения Перечня Поручений Президента Российской Федерации В.В. Путина от 20 февраля 2015 года № Пр-287 администрацией Грозненского муниципального района совместно с </w:t>
      </w:r>
      <w:r w:rsidRPr="002D29D9">
        <w:rPr>
          <w:rFonts w:eastAsia="Calibri"/>
          <w:sz w:val="28"/>
          <w:szCs w:val="28"/>
          <w:lang w:eastAsia="en-US"/>
        </w:rPr>
        <w:t>ГУДП-1, ГУДП «Спецдортехника», ГУДП-3, ГУДП «Грозненский», ГУДП «Спецдорсервис» обустроено</w:t>
      </w:r>
      <w:r w:rsidRPr="002D29D9">
        <w:rPr>
          <w:sz w:val="28"/>
          <w:szCs w:val="28"/>
        </w:rPr>
        <w:t>:</w:t>
      </w:r>
    </w:p>
    <w:p w14:paraId="60DFCE78" w14:textId="77777777" w:rsidR="009B66CB" w:rsidRPr="002D29D9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>- всего пешеходных переходов – 153 (ед.);</w:t>
      </w:r>
    </w:p>
    <w:p w14:paraId="0500CE0E" w14:textId="77777777" w:rsidR="009B66CB" w:rsidRPr="002D29D9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>- муниципальных пешеходных переходов – 63 (ед.);</w:t>
      </w:r>
    </w:p>
    <w:p w14:paraId="0AED9740" w14:textId="77777777" w:rsidR="009B66CB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- </w:t>
      </w:r>
      <w:r w:rsidRPr="002D29D9">
        <w:rPr>
          <w:spacing w:val="-4"/>
          <w:sz w:val="28"/>
          <w:szCs w:val="28"/>
        </w:rPr>
        <w:t xml:space="preserve">оборудовано пешеходных переходов по новым национальным стандартам – </w:t>
      </w:r>
      <w:r w:rsidRPr="002D29D9">
        <w:rPr>
          <w:sz w:val="28"/>
          <w:szCs w:val="28"/>
        </w:rPr>
        <w:t>63 (ед.).</w:t>
      </w:r>
    </w:p>
    <w:p w14:paraId="57D03383" w14:textId="77777777" w:rsidR="009B66CB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20 год зарегистрированно 28 дорожно-транспортных происшествий (в 2019 г. – 42), в которых погибло – 10(в 2019 г. – 31), ранено – 38(в 2019 г. – 73). Тяжесть последствий составила – 20%.</w:t>
      </w:r>
    </w:p>
    <w:p w14:paraId="584BBD72" w14:textId="77777777" w:rsidR="009B66CB" w:rsidRPr="001756F8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</w:p>
    <w:p w14:paraId="6CAF90FC" w14:textId="77777777" w:rsidR="009B66CB" w:rsidRPr="002D29D9" w:rsidRDefault="009B66CB" w:rsidP="009B66CB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2D29D9">
        <w:rPr>
          <w:b/>
          <w:sz w:val="28"/>
          <w:szCs w:val="28"/>
        </w:rPr>
        <w:t>Ситуация в сфере незаконного оборота наркотических средств, психотропных веществ или их аналогов.</w:t>
      </w:r>
    </w:p>
    <w:p w14:paraId="2659F3D5" w14:textId="77777777" w:rsidR="009B66CB" w:rsidRPr="002D29D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</w:p>
    <w:p w14:paraId="63EBF596" w14:textId="77777777"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1. Распоряжением главы администрации Грозненского муниципального района №204 от 28.05.2008г. создана антинаркотическая комиссия по Грозненскому муниципальному району. По  утверждённому плану мероприятий на 2020 год проведено одно внеплановое заседание.</w:t>
      </w:r>
    </w:p>
    <w:p w14:paraId="6E397912" w14:textId="77777777"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2. Постановлением главы администрации Грозненского муниципального района №202 от 29.12.2018г. утверждена «Районная антинаркотическая Программа Грозненского муниципального района на 2019-2020 годы». По окончании реализации Программы ожидается:</w:t>
      </w:r>
    </w:p>
    <w:p w14:paraId="2DE691DD" w14:textId="77777777"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улучшение взаимодействия между правоохранительными органами, органами местного самоуправления, общественными организациями по профилактике наркомании среди населения района;</w:t>
      </w:r>
    </w:p>
    <w:p w14:paraId="01769B8A" w14:textId="77777777"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систематизация и повышение эффективности профилактических и реабилитационных мероприятий, связанных с проблемой распространения наркомании;</w:t>
      </w:r>
    </w:p>
    <w:p w14:paraId="3E399EDA" w14:textId="77777777"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повышение качества работы правоохранительных органов в сфере пресечения незаконного оборота наркотиков.</w:t>
      </w:r>
    </w:p>
    <w:p w14:paraId="438FE0FF" w14:textId="77777777" w:rsidR="009B66CB" w:rsidRPr="009F28A4" w:rsidRDefault="009B66CB" w:rsidP="009B66CB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9F28A4">
        <w:rPr>
          <w:sz w:val="28"/>
          <w:szCs w:val="28"/>
        </w:rPr>
        <w:t>В 2020 году</w:t>
      </w:r>
      <w:r w:rsidRPr="005D18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линии противодействия незаконному обороту наркотиков</w:t>
      </w:r>
      <w:r w:rsidRPr="009F28A4">
        <w:rPr>
          <w:sz w:val="28"/>
          <w:szCs w:val="28"/>
        </w:rPr>
        <w:t xml:space="preserve"> зарегистрировано – 32 факта, всего изъято: 761,07 гр. Из них: наркотического вещества каннабисной г</w:t>
      </w:r>
      <w:r>
        <w:rPr>
          <w:sz w:val="28"/>
          <w:szCs w:val="28"/>
        </w:rPr>
        <w:t>руппы (марихуана) -</w:t>
      </w:r>
      <w:r w:rsidRPr="009F28A4">
        <w:rPr>
          <w:sz w:val="28"/>
          <w:szCs w:val="28"/>
        </w:rPr>
        <w:t xml:space="preserve"> 761,07 гр.</w:t>
      </w:r>
      <w:r>
        <w:rPr>
          <w:sz w:val="28"/>
          <w:szCs w:val="28"/>
        </w:rPr>
        <w:t xml:space="preserve"> О</w:t>
      </w:r>
      <w:r w:rsidRPr="009F28A4">
        <w:rPr>
          <w:sz w:val="28"/>
          <w:szCs w:val="28"/>
        </w:rPr>
        <w:t>бнаружено 3 очага произрастания дикорастущей конопли, в количестве 34-х кустов, которые в последующем были уничтожены путем покоса и сжигания на месте обнаружения.</w:t>
      </w:r>
    </w:p>
    <w:p w14:paraId="01B766BD" w14:textId="77777777" w:rsidR="003F04D6" w:rsidRDefault="003F04D6" w:rsidP="001756F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73ED1ACD" w14:textId="77777777" w:rsidR="00A472F9" w:rsidRPr="00C234A2" w:rsidRDefault="00A472F9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C234A2">
        <w:rPr>
          <w:b/>
          <w:sz w:val="28"/>
          <w:szCs w:val="28"/>
        </w:rPr>
        <w:t>Меры по противодействию терроризму и экстремизму</w:t>
      </w:r>
    </w:p>
    <w:p w14:paraId="6A2A28E0" w14:textId="77777777" w:rsidR="008E4883" w:rsidRPr="00330FB8" w:rsidRDefault="008E4883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FF0000"/>
          <w:sz w:val="28"/>
          <w:szCs w:val="28"/>
        </w:rPr>
      </w:pPr>
    </w:p>
    <w:p w14:paraId="6E6F1AA0" w14:textId="77777777" w:rsidR="009B66CB" w:rsidRPr="00F03729" w:rsidRDefault="009B66CB" w:rsidP="009B66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на 01.01.2023г. проживают 80 105 чел.,</w:t>
      </w:r>
      <w:r w:rsidRPr="00F03729">
        <w:rPr>
          <w:sz w:val="28"/>
          <w:szCs w:val="28"/>
        </w:rPr>
        <w:t xml:space="preserve"> подавляющее число которых чеченцы.</w:t>
      </w:r>
    </w:p>
    <w:p w14:paraId="375D52A1" w14:textId="77777777" w:rsidR="009B66CB" w:rsidRPr="00F03729" w:rsidRDefault="009B66CB" w:rsidP="009B66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lastRenderedPageBreak/>
        <w:t>В районе создана Антитеррористическая комиссия. Председатель комиссии – Абазов Рустам Имранович, глава администрации Грозненского муниципального района.</w:t>
      </w:r>
    </w:p>
    <w:p w14:paraId="1237B08D" w14:textId="77777777"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На территории муниципального района утверждена Программа профилактики терроризма и экстремизма на территории Грозненского муниципального района Чеченской Республики на 2019-2023гг. постановлением главы администрации Грозненского муниципального района от 17.04.2019г. № 47.</w:t>
      </w:r>
    </w:p>
    <w:p w14:paraId="7D7CBE53" w14:textId="77777777"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проек</w:t>
      </w:r>
      <w:r>
        <w:rPr>
          <w:sz w:val="28"/>
          <w:szCs w:val="28"/>
        </w:rPr>
        <w:t>те бюджета на 2022</w:t>
      </w:r>
      <w:r w:rsidRPr="00F03729">
        <w:rPr>
          <w:sz w:val="28"/>
          <w:szCs w:val="28"/>
        </w:rPr>
        <w:t xml:space="preserve"> год планируется выделение средств на реализацию указанной программы в сумме 50 (пятьдесят) тыс. рублей.</w:t>
      </w:r>
    </w:p>
    <w:p w14:paraId="359E83B1" w14:textId="77777777" w:rsidR="009B66CB" w:rsidRPr="001756F8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 xml:space="preserve">В муниципалитете работа по оказанию содействия в адаптации к мирной жизни лицам, решившим прекратить террористическую и экстремистскую деятельность, а также отбывшим наказание за преступления указанной направленности, проводится АТК района. </w:t>
      </w:r>
    </w:p>
    <w:p w14:paraId="1D2EFBCA" w14:textId="77777777" w:rsidR="009B66CB" w:rsidRPr="00A3165E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3165E">
        <w:rPr>
          <w:sz w:val="28"/>
          <w:szCs w:val="28"/>
        </w:rPr>
        <w:t>Информация о проведенных мероприятиях и достигнутых итогах в сфере противодействия экстремизму и терроризму:</w:t>
      </w:r>
    </w:p>
    <w:p w14:paraId="2E7E29BC" w14:textId="77777777" w:rsidR="009B66CB" w:rsidRPr="00182CAC" w:rsidRDefault="009B66CB" w:rsidP="009B66CB">
      <w:pPr>
        <w:ind w:firstLine="708"/>
        <w:jc w:val="both"/>
        <w:rPr>
          <w:sz w:val="28"/>
          <w:szCs w:val="28"/>
        </w:rPr>
      </w:pPr>
      <w:r w:rsidRPr="006C0463">
        <w:rPr>
          <w:sz w:val="28"/>
          <w:szCs w:val="28"/>
        </w:rPr>
        <w:t>Проводится оперативно-профилактическая работа в учебных</w:t>
      </w:r>
      <w:r w:rsidRPr="006C0463">
        <w:rPr>
          <w:sz w:val="28"/>
          <w:szCs w:val="28"/>
        </w:rPr>
        <w:br/>
        <w:t xml:space="preserve">заведениях, в местах проживания студентов, а также в местах сбора организованных групп молодежи, направленная на выявление, предупреждение их вербовки членами НВФ и их пособников. </w:t>
      </w:r>
      <w:r w:rsidRPr="00182CAC">
        <w:rPr>
          <w:sz w:val="28"/>
          <w:szCs w:val="28"/>
        </w:rPr>
        <w:t xml:space="preserve"> </w:t>
      </w:r>
    </w:p>
    <w:p w14:paraId="3913D15C" w14:textId="77777777" w:rsidR="005A2523" w:rsidRPr="00182CAC" w:rsidRDefault="009B66CB" w:rsidP="009B66CB">
      <w:pPr>
        <w:ind w:firstLine="708"/>
        <w:jc w:val="both"/>
        <w:rPr>
          <w:sz w:val="28"/>
          <w:szCs w:val="28"/>
        </w:rPr>
      </w:pPr>
      <w:r w:rsidRPr="00182CAC">
        <w:rPr>
          <w:sz w:val="28"/>
          <w:szCs w:val="28"/>
        </w:rPr>
        <w:t>Вся поступающая оперативно-значимая информация по данному направлению незамедлительно рассматривается руководством ОМВД и проверяется путём проведения комплекса оперативно-розыскных и оперативно-профилактических мероприятий</w:t>
      </w:r>
    </w:p>
    <w:p w14:paraId="48539BE0" w14:textId="77777777" w:rsidR="00EB3C69" w:rsidRDefault="00EB3C69" w:rsidP="00FE094E">
      <w:pPr>
        <w:rPr>
          <w:color w:val="FF0000"/>
          <w:sz w:val="28"/>
          <w:szCs w:val="28"/>
        </w:rPr>
      </w:pPr>
    </w:p>
    <w:p w14:paraId="4A8FB7F7" w14:textId="77777777" w:rsidR="001756F8" w:rsidRDefault="00A472F9" w:rsidP="00FE094E">
      <w:pPr>
        <w:ind w:firstLine="709"/>
        <w:jc w:val="center"/>
        <w:rPr>
          <w:b/>
          <w:sz w:val="28"/>
          <w:szCs w:val="28"/>
        </w:rPr>
      </w:pPr>
      <w:r w:rsidRPr="009013C0">
        <w:rPr>
          <w:b/>
          <w:sz w:val="28"/>
          <w:szCs w:val="28"/>
        </w:rPr>
        <w:t>Ситуация в миграционной сфере</w:t>
      </w:r>
    </w:p>
    <w:p w14:paraId="06916589" w14:textId="77777777" w:rsidR="00FE094E" w:rsidRPr="009013C0" w:rsidRDefault="00FE094E" w:rsidP="00FE094E">
      <w:pPr>
        <w:ind w:firstLine="709"/>
        <w:jc w:val="center"/>
        <w:rPr>
          <w:b/>
          <w:sz w:val="28"/>
          <w:szCs w:val="28"/>
        </w:rPr>
      </w:pPr>
    </w:p>
    <w:p w14:paraId="12F0F457" w14:textId="77777777" w:rsidR="009B66CB" w:rsidRPr="009013C0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>Миграционная ситуация на территории Грозненского муниципального района Че</w:t>
      </w:r>
      <w:r>
        <w:rPr>
          <w:sz w:val="28"/>
          <w:szCs w:val="28"/>
        </w:rPr>
        <w:t>ченской Республики за истекший 2022 год в целом оставалась</w:t>
      </w:r>
      <w:r w:rsidRPr="009013C0">
        <w:rPr>
          <w:sz w:val="28"/>
          <w:szCs w:val="28"/>
        </w:rPr>
        <w:t xml:space="preserve"> стабильной</w:t>
      </w:r>
      <w:r w:rsidRPr="009013C0">
        <w:rPr>
          <w:i/>
          <w:sz w:val="28"/>
          <w:szCs w:val="28"/>
        </w:rPr>
        <w:t>.</w:t>
      </w:r>
    </w:p>
    <w:p w14:paraId="40DA7097" w14:textId="77777777" w:rsidR="009B66CB" w:rsidRPr="009013C0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 xml:space="preserve">Сотрудниками районного органа внутренних дел </w:t>
      </w:r>
      <w:r>
        <w:rPr>
          <w:sz w:val="28"/>
          <w:szCs w:val="28"/>
        </w:rPr>
        <w:t>в 2022 году</w:t>
      </w:r>
      <w:r w:rsidRPr="009013C0">
        <w:rPr>
          <w:sz w:val="28"/>
          <w:szCs w:val="28"/>
        </w:rPr>
        <w:t xml:space="preserve"> регулярно проводились рейдовые мероприятия по обеспечению контроля и надзора в сфере миграции.</w:t>
      </w:r>
    </w:p>
    <w:p w14:paraId="171E3988" w14:textId="77777777" w:rsidR="009B66CB" w:rsidRPr="000850DC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а 2022</w:t>
      </w:r>
      <w:r w:rsidRPr="000850DC"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>проведено 8</w:t>
      </w:r>
      <w:r w:rsidRPr="000850DC">
        <w:rPr>
          <w:sz w:val="28"/>
          <w:szCs w:val="28"/>
        </w:rPr>
        <w:t xml:space="preserve"> оперативно-профилактических мероприятия.</w:t>
      </w:r>
    </w:p>
    <w:p w14:paraId="7D91E6BA" w14:textId="77777777" w:rsidR="009B66CB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0850DC">
        <w:rPr>
          <w:sz w:val="28"/>
          <w:szCs w:val="28"/>
        </w:rPr>
        <w:t>В ходе проводимой работы выявлено и привлечено к административной ответственности за нарушение режима пребывания на территории Российской Федерации 0 чел. иностранных граждан.</w:t>
      </w:r>
    </w:p>
    <w:p w14:paraId="2C4E8228" w14:textId="77777777" w:rsidR="009B66CB" w:rsidRDefault="009B66CB" w:rsidP="00B64F94">
      <w:pPr>
        <w:widowControl w:val="0"/>
        <w:spacing w:after="200" w:line="240" w:lineRule="atLeast"/>
        <w:contextualSpacing/>
        <w:rPr>
          <w:b/>
          <w:sz w:val="28"/>
          <w:szCs w:val="28"/>
        </w:rPr>
      </w:pPr>
    </w:p>
    <w:p w14:paraId="5AE405EE" w14:textId="77777777" w:rsidR="009B66CB" w:rsidRDefault="009B66CB" w:rsidP="009B66CB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на территории муниципалитета неправительственных некоммерческих организаций, общественных и религиозных объединений.</w:t>
      </w:r>
    </w:p>
    <w:p w14:paraId="78C46DA6" w14:textId="77777777" w:rsidR="009B66CB" w:rsidRPr="00A472F9" w:rsidRDefault="009B66CB" w:rsidP="009B66CB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14:paraId="22AF729E" w14:textId="0791366B" w:rsidR="009B66CB" w:rsidRPr="00A472F9" w:rsidRDefault="009B66CB" w:rsidP="009B66CB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Социальная, общественно-политическая, межнациональная и конфессиональная обстановка на</w:t>
      </w:r>
      <w:r w:rsidR="001C70E9">
        <w:rPr>
          <w:sz w:val="28"/>
          <w:szCs w:val="28"/>
        </w:rPr>
        <w:t xml:space="preserve"> территории района в 2023</w:t>
      </w:r>
      <w:r>
        <w:rPr>
          <w:sz w:val="28"/>
          <w:szCs w:val="28"/>
        </w:rPr>
        <w:t xml:space="preserve"> году</w:t>
      </w:r>
      <w:r w:rsidRPr="00A472F9">
        <w:rPr>
          <w:sz w:val="28"/>
          <w:szCs w:val="28"/>
        </w:rPr>
        <w:t xml:space="preserve"> оставалась относительно спокойной</w:t>
      </w:r>
      <w:r w:rsidRPr="00A472F9">
        <w:rPr>
          <w:i/>
          <w:sz w:val="28"/>
          <w:szCs w:val="28"/>
        </w:rPr>
        <w:t>.</w:t>
      </w:r>
    </w:p>
    <w:p w14:paraId="3FCCCDDF" w14:textId="77777777" w:rsidR="009B66CB" w:rsidRPr="00A472F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Межнациональных и межрелигиозных конфликтов в течение последних пяти лет не выявлено.</w:t>
      </w:r>
    </w:p>
    <w:p w14:paraId="2F02BFE0" w14:textId="77777777" w:rsidR="009B66CB" w:rsidRPr="00FE6D39" w:rsidRDefault="009B66CB" w:rsidP="009B66CB">
      <w:pPr>
        <w:tabs>
          <w:tab w:val="left" w:pos="3155"/>
        </w:tabs>
        <w:spacing w:line="360" w:lineRule="atLeast"/>
        <w:ind w:firstLine="709"/>
        <w:jc w:val="both"/>
        <w:rPr>
          <w:sz w:val="28"/>
          <w:szCs w:val="28"/>
        </w:rPr>
      </w:pPr>
      <w:r w:rsidRPr="00FE6D39">
        <w:rPr>
          <w:sz w:val="28"/>
          <w:szCs w:val="28"/>
        </w:rPr>
        <w:lastRenderedPageBreak/>
        <w:t>В Грозненском муниципальном районе зарегистрировано 11 организаций и объединений.</w:t>
      </w:r>
    </w:p>
    <w:p w14:paraId="1787C261" w14:textId="4A3CA45D" w:rsidR="009B66CB" w:rsidRPr="00A472F9" w:rsidRDefault="009B66CB" w:rsidP="009B66CB">
      <w:pPr>
        <w:tabs>
          <w:tab w:val="left" w:pos="3155"/>
        </w:tabs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ункционируют 21 соборная</w:t>
      </w:r>
      <w:r w:rsidRPr="00A472F9">
        <w:rPr>
          <w:sz w:val="28"/>
          <w:szCs w:val="28"/>
        </w:rPr>
        <w:t xml:space="preserve"> </w:t>
      </w:r>
      <w:r w:rsidR="001C70E9">
        <w:rPr>
          <w:sz w:val="28"/>
          <w:szCs w:val="28"/>
        </w:rPr>
        <w:t>и 41</w:t>
      </w:r>
      <w:r>
        <w:rPr>
          <w:sz w:val="28"/>
          <w:szCs w:val="28"/>
        </w:rPr>
        <w:t xml:space="preserve"> квартальных мечетей.</w:t>
      </w:r>
    </w:p>
    <w:p w14:paraId="4E38BA16" w14:textId="77777777" w:rsidR="009B66CB" w:rsidRPr="00A472F9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целом в Грозненском муниципальном районе социально-политическая обстановка стабильная, контролируемая органами местного самоуправления </w:t>
      </w:r>
      <w:r>
        <w:rPr>
          <w:sz w:val="28"/>
          <w:szCs w:val="28"/>
        </w:rPr>
        <w:t>и правоохранительными органами.</w:t>
      </w:r>
    </w:p>
    <w:p w14:paraId="7147B654" w14:textId="77777777" w:rsidR="009B66CB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литическая активность населения высокая. </w:t>
      </w:r>
    </w:p>
    <w:p w14:paraId="672ABAA3" w14:textId="77777777" w:rsidR="009B66CB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</w:p>
    <w:p w14:paraId="6D46DE72" w14:textId="77777777" w:rsidR="00A472F9" w:rsidRDefault="00A472F9" w:rsidP="001756F8">
      <w:pPr>
        <w:widowControl w:val="0"/>
        <w:contextualSpacing/>
        <w:jc w:val="center"/>
        <w:rPr>
          <w:rFonts w:eastAsia="Calibri"/>
          <w:b/>
          <w:sz w:val="28"/>
          <w:szCs w:val="32"/>
        </w:rPr>
      </w:pPr>
      <w:r w:rsidRPr="00A472F9">
        <w:rPr>
          <w:rFonts w:eastAsia="Calibri"/>
          <w:b/>
          <w:sz w:val="28"/>
          <w:szCs w:val="32"/>
        </w:rPr>
        <w:t>Количество зарегистрированных организаций и объединений:</w:t>
      </w:r>
    </w:p>
    <w:p w14:paraId="52D0B672" w14:textId="77777777" w:rsidR="008A364C" w:rsidRPr="00A472F9" w:rsidRDefault="008A364C" w:rsidP="00A472F9">
      <w:pPr>
        <w:widowControl w:val="0"/>
        <w:spacing w:after="200" w:line="240" w:lineRule="atLeast"/>
        <w:contextualSpacing/>
        <w:jc w:val="center"/>
        <w:rPr>
          <w:rFonts w:eastAsia="Calibri"/>
          <w:b/>
          <w:sz w:val="28"/>
          <w:szCs w:val="3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426"/>
        <w:gridCol w:w="1956"/>
        <w:gridCol w:w="2873"/>
        <w:gridCol w:w="1240"/>
      </w:tblGrid>
      <w:tr w:rsidR="00A472F9" w:rsidRPr="00E80070" w14:paraId="25A5180D" w14:textId="77777777" w:rsidTr="00455EBF">
        <w:tc>
          <w:tcPr>
            <w:tcW w:w="267" w:type="pct"/>
            <w:vAlign w:val="center"/>
          </w:tcPr>
          <w:p w14:paraId="2BF41725" w14:textId="77777777"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14:paraId="4E28B737" w14:textId="77777777"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14:paraId="0B098B7B" w14:textId="77777777" w:rsidR="00A472F9" w:rsidRPr="00E80070" w:rsidRDefault="00A472F9" w:rsidP="007E33E7">
            <w:pPr>
              <w:ind w:left="-721" w:firstLine="709"/>
              <w:jc w:val="center"/>
              <w:rPr>
                <w:b/>
              </w:rPr>
            </w:pPr>
            <w:r w:rsidRPr="00E80070">
              <w:rPr>
                <w:b/>
              </w:rPr>
              <w:t>№</w:t>
            </w:r>
          </w:p>
        </w:tc>
        <w:tc>
          <w:tcPr>
            <w:tcW w:w="1708" w:type="pct"/>
            <w:vAlign w:val="center"/>
          </w:tcPr>
          <w:p w14:paraId="0838A0A3" w14:textId="77777777"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аименование</w:t>
            </w:r>
          </w:p>
          <w:p w14:paraId="7F775478" w14:textId="77777777"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КО</w:t>
            </w:r>
          </w:p>
        </w:tc>
        <w:tc>
          <w:tcPr>
            <w:tcW w:w="975" w:type="pct"/>
            <w:vAlign w:val="center"/>
          </w:tcPr>
          <w:p w14:paraId="1FF075D5" w14:textId="77777777"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Руководитель НКО, контактный номер телефона</w:t>
            </w:r>
          </w:p>
        </w:tc>
        <w:tc>
          <w:tcPr>
            <w:tcW w:w="1432" w:type="pct"/>
            <w:vAlign w:val="center"/>
          </w:tcPr>
          <w:p w14:paraId="66E53821" w14:textId="77777777"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Юридический</w:t>
            </w:r>
          </w:p>
          <w:p w14:paraId="02A73C55" w14:textId="77777777"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адрес</w:t>
            </w:r>
          </w:p>
        </w:tc>
        <w:tc>
          <w:tcPr>
            <w:tcW w:w="618" w:type="pct"/>
            <w:vAlign w:val="center"/>
          </w:tcPr>
          <w:p w14:paraId="64C24365" w14:textId="77777777"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Численность членов</w:t>
            </w:r>
          </w:p>
          <w:p w14:paraId="0BA07494" w14:textId="77777777"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(участников) НКО</w:t>
            </w:r>
          </w:p>
        </w:tc>
      </w:tr>
      <w:tr w:rsidR="00A472F9" w:rsidRPr="00E80070" w14:paraId="74090348" w14:textId="77777777" w:rsidTr="00455EBF">
        <w:tc>
          <w:tcPr>
            <w:tcW w:w="267" w:type="pct"/>
          </w:tcPr>
          <w:p w14:paraId="49986CBC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14:paraId="7790431B" w14:textId="77777777" w:rsidR="00A472F9" w:rsidRPr="00E80070" w:rsidRDefault="002E60E4" w:rsidP="00A472F9">
            <w:r w:rsidRPr="00E80070">
              <w:t xml:space="preserve">Чеченское региональное </w:t>
            </w:r>
            <w:r w:rsidR="00A472F9" w:rsidRPr="00E80070">
              <w:t>отделение Обще</w:t>
            </w:r>
            <w:r w:rsidRPr="00E80070">
              <w:t xml:space="preserve">российской политической партии </w:t>
            </w:r>
            <w:r w:rsidR="00A472F9" w:rsidRPr="00E80070">
              <w:t>- Народная партия «За женщин России»</w:t>
            </w:r>
          </w:p>
        </w:tc>
        <w:tc>
          <w:tcPr>
            <w:tcW w:w="975" w:type="pct"/>
          </w:tcPr>
          <w:p w14:paraId="746B68B4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Дендиева Марха Мухадиновна </w:t>
            </w:r>
          </w:p>
          <w:p w14:paraId="579CB202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18-52-24</w:t>
            </w:r>
          </w:p>
        </w:tc>
        <w:tc>
          <w:tcPr>
            <w:tcW w:w="1432" w:type="pct"/>
          </w:tcPr>
          <w:p w14:paraId="3165D0DE" w14:textId="77777777"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3, Грозненский район, с.</w:t>
            </w:r>
            <w:r w:rsidR="00607D3C" w:rsidRPr="00E80070">
              <w:t xml:space="preserve"> </w:t>
            </w:r>
            <w:r w:rsidRPr="00E80070">
              <w:t>Побединское, ул.</w:t>
            </w:r>
            <w:r w:rsidR="00607D3C" w:rsidRPr="00E80070">
              <w:t xml:space="preserve"> </w:t>
            </w:r>
            <w:r w:rsidRPr="00E80070">
              <w:t>Победы, 132</w:t>
            </w:r>
          </w:p>
        </w:tc>
        <w:tc>
          <w:tcPr>
            <w:tcW w:w="618" w:type="pct"/>
          </w:tcPr>
          <w:p w14:paraId="2A0A9BD5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14:paraId="02AE15CA" w14:textId="77777777" w:rsidTr="00455EBF">
        <w:tc>
          <w:tcPr>
            <w:tcW w:w="267" w:type="pct"/>
          </w:tcPr>
          <w:p w14:paraId="18CFD73F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14:paraId="7881498D" w14:textId="77777777" w:rsidR="00A472F9" w:rsidRPr="00E80070" w:rsidRDefault="00A472F9" w:rsidP="007E33E7">
            <w:r w:rsidRPr="00E80070">
              <w:t>Местная религиозная организация Исламская мечеть села Побединское Грозненского района</w:t>
            </w:r>
          </w:p>
        </w:tc>
        <w:tc>
          <w:tcPr>
            <w:tcW w:w="975" w:type="pct"/>
          </w:tcPr>
          <w:p w14:paraId="12EF92DF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Чалаев Валид Басырович </w:t>
            </w:r>
          </w:p>
          <w:p w14:paraId="0BE2372D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744-90-51</w:t>
            </w:r>
          </w:p>
        </w:tc>
        <w:tc>
          <w:tcPr>
            <w:tcW w:w="1432" w:type="pct"/>
          </w:tcPr>
          <w:p w14:paraId="006B7BBD" w14:textId="77777777" w:rsidR="00A472F9" w:rsidRPr="00E80070" w:rsidRDefault="007E33E7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</w:t>
            </w:r>
            <w:r w:rsidR="00A472F9" w:rsidRPr="00E80070">
              <w:t>, село Побединское</w:t>
            </w:r>
          </w:p>
        </w:tc>
        <w:tc>
          <w:tcPr>
            <w:tcW w:w="618" w:type="pct"/>
          </w:tcPr>
          <w:p w14:paraId="3676B297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14:paraId="61A009D3" w14:textId="77777777" w:rsidTr="00455EBF">
        <w:tc>
          <w:tcPr>
            <w:tcW w:w="267" w:type="pct"/>
          </w:tcPr>
          <w:p w14:paraId="6B869789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14:paraId="2570429B" w14:textId="77777777" w:rsidR="00A472F9" w:rsidRPr="00E80070" w:rsidRDefault="00A472F9" w:rsidP="00A472F9">
            <w:r w:rsidRPr="00E80070">
              <w:t xml:space="preserve">Местная религиозная организация </w:t>
            </w:r>
            <w:r w:rsidR="002E60E4" w:rsidRPr="00E80070">
              <w:t xml:space="preserve">Исламская мечеть села Радужное </w:t>
            </w:r>
            <w:r w:rsidRPr="00E80070">
              <w:t>Грозненского района Чеченской Республики</w:t>
            </w:r>
          </w:p>
        </w:tc>
        <w:tc>
          <w:tcPr>
            <w:tcW w:w="975" w:type="pct"/>
          </w:tcPr>
          <w:p w14:paraId="5EB80B00" w14:textId="77777777" w:rsidR="00A472F9" w:rsidRPr="00E80070" w:rsidRDefault="002E60E4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бдулсаламов Умар Эдильевич </w:t>
            </w:r>
            <w:r w:rsidR="00A472F9" w:rsidRPr="00E80070">
              <w:t>8928-899-94-93</w:t>
            </w:r>
          </w:p>
        </w:tc>
        <w:tc>
          <w:tcPr>
            <w:tcW w:w="1432" w:type="pct"/>
          </w:tcPr>
          <w:p w14:paraId="558ADEE8" w14:textId="77777777"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9,</w:t>
            </w:r>
            <w:r w:rsidR="007E33E7" w:rsidRPr="00E80070">
              <w:t xml:space="preserve"> </w:t>
            </w:r>
            <w:r w:rsidRPr="00E80070">
              <w:t>Грозненский район</w:t>
            </w:r>
            <w:r w:rsidR="007E33E7" w:rsidRPr="00E80070">
              <w:t>,</w:t>
            </w:r>
            <w:r w:rsidRPr="00E80070">
              <w:t xml:space="preserve"> с.</w:t>
            </w:r>
            <w:r w:rsidR="00607D3C" w:rsidRPr="00E80070">
              <w:t xml:space="preserve"> </w:t>
            </w:r>
            <w:r w:rsidRPr="00E80070">
              <w:t xml:space="preserve">Радужное, </w:t>
            </w:r>
            <w:r w:rsidR="007E33E7" w:rsidRPr="00E80070">
              <w:t>ул.</w:t>
            </w:r>
            <w:r w:rsidR="00607D3C" w:rsidRPr="00E80070">
              <w:t xml:space="preserve"> </w:t>
            </w:r>
            <w:r w:rsidRPr="00E80070">
              <w:t xml:space="preserve">Шоссейная </w:t>
            </w:r>
          </w:p>
        </w:tc>
        <w:tc>
          <w:tcPr>
            <w:tcW w:w="618" w:type="pct"/>
          </w:tcPr>
          <w:p w14:paraId="4B96574D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14:paraId="0DB2902B" w14:textId="77777777" w:rsidTr="00455EBF">
        <w:tc>
          <w:tcPr>
            <w:tcW w:w="267" w:type="pct"/>
          </w:tcPr>
          <w:p w14:paraId="53A5D039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14:paraId="1B31FC1E" w14:textId="77777777" w:rsidR="00A472F9" w:rsidRPr="00E80070" w:rsidRDefault="00A472F9" w:rsidP="00A472F9">
            <w:r w:rsidRPr="00E80070">
              <w:t>Местная религиозная организация Исламская мечеть села Пролетарское Грозненского района Чеченской Республики</w:t>
            </w:r>
          </w:p>
        </w:tc>
        <w:tc>
          <w:tcPr>
            <w:tcW w:w="975" w:type="pct"/>
          </w:tcPr>
          <w:p w14:paraId="67A1C378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Хаджиев Х.Х. </w:t>
            </w:r>
          </w:p>
          <w:p w14:paraId="43D4B1C1" w14:textId="77777777" w:rsidR="00A472F9" w:rsidRPr="00E80070" w:rsidRDefault="00A472F9" w:rsidP="00A472F9">
            <w:pPr>
              <w:jc w:val="both"/>
            </w:pPr>
            <w:r w:rsidRPr="00E80070">
              <w:t>8928-269-74-23</w:t>
            </w:r>
          </w:p>
        </w:tc>
        <w:tc>
          <w:tcPr>
            <w:tcW w:w="1432" w:type="pct"/>
          </w:tcPr>
          <w:p w14:paraId="51B406D0" w14:textId="77777777" w:rsidR="00A472F9" w:rsidRPr="00E80070" w:rsidRDefault="007E33E7" w:rsidP="002E60E4">
            <w:pPr>
              <w:ind w:right="752" w:firstLine="32"/>
              <w:jc w:val="both"/>
            </w:pPr>
            <w:r w:rsidRPr="00E80070">
              <w:t xml:space="preserve">364041, ЧР, Грозненский </w:t>
            </w:r>
            <w:r w:rsidR="00A472F9" w:rsidRPr="00E80070">
              <w:t>р</w:t>
            </w:r>
            <w:r w:rsidRPr="00E80070">
              <w:t xml:space="preserve">айон, </w:t>
            </w:r>
            <w:r w:rsidR="002E60E4" w:rsidRPr="00E80070">
              <w:t>с.</w:t>
            </w:r>
            <w:r w:rsidR="00607D3C" w:rsidRPr="00E80070">
              <w:t xml:space="preserve"> </w:t>
            </w:r>
            <w:r w:rsidR="00A472F9" w:rsidRPr="00E80070">
              <w:t>Пролетарское</w:t>
            </w:r>
          </w:p>
        </w:tc>
        <w:tc>
          <w:tcPr>
            <w:tcW w:w="618" w:type="pct"/>
          </w:tcPr>
          <w:p w14:paraId="02764144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14:paraId="7B534D13" w14:textId="77777777" w:rsidTr="00455EBF">
        <w:tc>
          <w:tcPr>
            <w:tcW w:w="267" w:type="pct"/>
          </w:tcPr>
          <w:p w14:paraId="16517986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14:paraId="4EAFC120" w14:textId="77777777"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Ассоциация мини-футбола Чеченской Республики</w:t>
            </w:r>
            <w:r w:rsidR="002E60E4" w:rsidRPr="00E80070">
              <w:t>»</w:t>
            </w:r>
          </w:p>
        </w:tc>
        <w:tc>
          <w:tcPr>
            <w:tcW w:w="975" w:type="pct"/>
          </w:tcPr>
          <w:p w14:paraId="4790D259" w14:textId="77777777" w:rsidR="002E60E4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суев Тимур Ахмедович</w:t>
            </w:r>
          </w:p>
          <w:p w14:paraId="19E2857D" w14:textId="77777777" w:rsidR="00A472F9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-922-760-71-45</w:t>
            </w:r>
          </w:p>
        </w:tc>
        <w:tc>
          <w:tcPr>
            <w:tcW w:w="1432" w:type="pct"/>
          </w:tcPr>
          <w:p w14:paraId="2227C821" w14:textId="77777777"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="007E33E7" w:rsidRPr="00E80070">
              <w:t>ЧР</w:t>
            </w:r>
            <w:r w:rsidRPr="00E80070">
              <w:t>,</w:t>
            </w:r>
            <w:r w:rsidR="002E60E4" w:rsidRPr="00E80070">
              <w:t xml:space="preserve"> </w:t>
            </w:r>
            <w:r w:rsidRPr="00E80070">
              <w:t>Грозненский рай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</w:t>
            </w:r>
            <w:r w:rsidR="002E60E4" w:rsidRPr="00E80070">
              <w:t>орячеисточненская, ул.</w:t>
            </w:r>
            <w:r w:rsidR="00607D3C" w:rsidRPr="00E80070">
              <w:t xml:space="preserve"> </w:t>
            </w:r>
            <w:r w:rsidR="002E60E4" w:rsidRPr="00E80070">
              <w:t xml:space="preserve">Ленина, </w:t>
            </w:r>
            <w:r w:rsidRPr="00E80070">
              <w:t xml:space="preserve">49 </w:t>
            </w:r>
          </w:p>
        </w:tc>
        <w:tc>
          <w:tcPr>
            <w:tcW w:w="618" w:type="pct"/>
          </w:tcPr>
          <w:p w14:paraId="6B356AE9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5</w:t>
            </w:r>
          </w:p>
        </w:tc>
      </w:tr>
      <w:tr w:rsidR="00A472F9" w:rsidRPr="00E80070" w14:paraId="5563ADE0" w14:textId="77777777" w:rsidTr="00455EBF">
        <w:tc>
          <w:tcPr>
            <w:tcW w:w="267" w:type="pct"/>
          </w:tcPr>
          <w:p w14:paraId="45C0C96A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14:paraId="0FFBB68F" w14:textId="77777777" w:rsidR="00A472F9" w:rsidRPr="00E80070" w:rsidRDefault="00A472F9" w:rsidP="002E60E4">
            <w:r w:rsidRPr="00E80070">
              <w:t>Автономная некоммерческая организация средняя общеобразовательная частная школа пансион «</w:t>
            </w:r>
            <w:r w:rsidR="002E60E4" w:rsidRPr="00E80070">
              <w:t>И</w:t>
            </w:r>
            <w:r w:rsidRPr="00E80070">
              <w:t>сточник»</w:t>
            </w:r>
          </w:p>
        </w:tc>
        <w:tc>
          <w:tcPr>
            <w:tcW w:w="975" w:type="pct"/>
          </w:tcPr>
          <w:p w14:paraId="469757A0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лиев Ваха </w:t>
            </w:r>
          </w:p>
          <w:p w14:paraId="37098080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928-893-53-00</w:t>
            </w:r>
          </w:p>
        </w:tc>
        <w:tc>
          <w:tcPr>
            <w:tcW w:w="1432" w:type="pct"/>
          </w:tcPr>
          <w:p w14:paraId="02936D25" w14:textId="77777777"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Pr="00E80070">
              <w:t>Чеченская Республика,</w:t>
            </w:r>
            <w:r w:rsidR="002E60E4" w:rsidRPr="00E80070">
              <w:t xml:space="preserve"> </w:t>
            </w:r>
            <w:r w:rsidRPr="00E80070">
              <w:t>Грозненский р-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орячеисточненская</w:t>
            </w:r>
          </w:p>
        </w:tc>
        <w:tc>
          <w:tcPr>
            <w:tcW w:w="618" w:type="pct"/>
          </w:tcPr>
          <w:p w14:paraId="6CCED238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14:paraId="5345A29B" w14:textId="77777777" w:rsidTr="00455EBF">
        <w:tc>
          <w:tcPr>
            <w:tcW w:w="267" w:type="pct"/>
          </w:tcPr>
          <w:p w14:paraId="6C123AC5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14:paraId="126593F3" w14:textId="77777777"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Союз Абхазских Добровольцев</w:t>
            </w:r>
            <w:r w:rsidR="002E60E4" w:rsidRPr="00E80070">
              <w:t>»</w:t>
            </w:r>
            <w:r w:rsidRPr="00E80070">
              <w:t xml:space="preserve"> Чеченской Республики</w:t>
            </w:r>
          </w:p>
        </w:tc>
        <w:tc>
          <w:tcPr>
            <w:tcW w:w="975" w:type="pct"/>
          </w:tcPr>
          <w:p w14:paraId="5DE998D5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бибулаев Гилани Хасбулаевич</w:t>
            </w:r>
          </w:p>
          <w:p w14:paraId="65990F20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8894690</w:t>
            </w:r>
          </w:p>
        </w:tc>
        <w:tc>
          <w:tcPr>
            <w:tcW w:w="1432" w:type="pct"/>
          </w:tcPr>
          <w:p w14:paraId="3BE6201B" w14:textId="77777777"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366005, ЧР, Грозненский р-он, с. Алхан-Кала, </w:t>
            </w:r>
          </w:p>
          <w:p w14:paraId="066A91B7" w14:textId="77777777"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ул. А.Мамакаева, </w:t>
            </w:r>
            <w:r w:rsidR="00A472F9" w:rsidRPr="00E80070">
              <w:t>29</w:t>
            </w:r>
          </w:p>
        </w:tc>
        <w:tc>
          <w:tcPr>
            <w:tcW w:w="618" w:type="pct"/>
          </w:tcPr>
          <w:p w14:paraId="4164CE28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40</w:t>
            </w:r>
          </w:p>
        </w:tc>
      </w:tr>
      <w:tr w:rsidR="00A472F9" w:rsidRPr="00E80070" w14:paraId="2935D151" w14:textId="77777777" w:rsidTr="00455EBF">
        <w:tc>
          <w:tcPr>
            <w:tcW w:w="267" w:type="pct"/>
          </w:tcPr>
          <w:p w14:paraId="317BF87D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14:paraId="7BF8A7A0" w14:textId="77777777" w:rsidR="00A472F9" w:rsidRPr="00E80070" w:rsidRDefault="00A472F9" w:rsidP="002E60E4">
            <w:r w:rsidRPr="00E80070">
              <w:t>Автономная некоммерческая орг</w:t>
            </w:r>
            <w:r w:rsidR="002E60E4" w:rsidRPr="00E80070">
              <w:t>анизация «Центр развития Медиа-т</w:t>
            </w:r>
            <w:r w:rsidRPr="00E80070">
              <w:t>ехнологий»</w:t>
            </w:r>
          </w:p>
        </w:tc>
        <w:tc>
          <w:tcPr>
            <w:tcW w:w="975" w:type="pct"/>
          </w:tcPr>
          <w:p w14:paraId="0D43ABA0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Заитов Майрбек Мусаевич  8928-888-25-24</w:t>
            </w:r>
          </w:p>
        </w:tc>
        <w:tc>
          <w:tcPr>
            <w:tcW w:w="1432" w:type="pct"/>
          </w:tcPr>
          <w:p w14:paraId="781BCE65" w14:textId="77777777"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5, Грозненский р</w:t>
            </w:r>
            <w:r w:rsidR="002E60E4" w:rsidRPr="00E80070">
              <w:t>айон, с.Алхан-Кала, ул.</w:t>
            </w:r>
            <w:r w:rsidR="00607D3C" w:rsidRPr="00E80070">
              <w:t xml:space="preserve"> </w:t>
            </w:r>
            <w:r w:rsidR="002E60E4" w:rsidRPr="00E80070">
              <w:t>Шарипова</w:t>
            </w:r>
          </w:p>
        </w:tc>
        <w:tc>
          <w:tcPr>
            <w:tcW w:w="618" w:type="pct"/>
          </w:tcPr>
          <w:p w14:paraId="5DC9FE83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14:paraId="3E4B9B05" w14:textId="77777777" w:rsidTr="00455EBF">
        <w:tc>
          <w:tcPr>
            <w:tcW w:w="267" w:type="pct"/>
          </w:tcPr>
          <w:p w14:paraId="10ABCF38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14:paraId="2A395310" w14:textId="77777777" w:rsidR="00A472F9" w:rsidRPr="00E80070" w:rsidRDefault="00A472F9" w:rsidP="002E60E4">
            <w:pPr>
              <w:jc w:val="both"/>
            </w:pPr>
            <w:r w:rsidRPr="00E80070">
              <w:t xml:space="preserve">Частное дошкольное </w:t>
            </w:r>
            <w:r w:rsidRPr="00E80070">
              <w:lastRenderedPageBreak/>
              <w:t xml:space="preserve">образовательное учреждение Детский сад </w:t>
            </w:r>
            <w:r w:rsidR="002E60E4" w:rsidRPr="00E80070">
              <w:t>«</w:t>
            </w:r>
            <w:r w:rsidRPr="00E80070">
              <w:t>ЧЕБУРАШКА</w:t>
            </w:r>
            <w:r w:rsidR="002E60E4" w:rsidRPr="00E80070">
              <w:t>»</w:t>
            </w:r>
          </w:p>
        </w:tc>
        <w:tc>
          <w:tcPr>
            <w:tcW w:w="975" w:type="pct"/>
          </w:tcPr>
          <w:p w14:paraId="74345DBB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lastRenderedPageBreak/>
              <w:t xml:space="preserve">Назирова Яхита </w:t>
            </w:r>
            <w:r w:rsidRPr="00E80070">
              <w:lastRenderedPageBreak/>
              <w:t>Мусаевна</w:t>
            </w:r>
          </w:p>
          <w:p w14:paraId="17FCD5BB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87-66-14</w:t>
            </w:r>
          </w:p>
        </w:tc>
        <w:tc>
          <w:tcPr>
            <w:tcW w:w="1432" w:type="pct"/>
          </w:tcPr>
          <w:p w14:paraId="59A03814" w14:textId="77777777"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lastRenderedPageBreak/>
              <w:t xml:space="preserve">366013, ЧР, Грозненский </w:t>
            </w:r>
            <w:r w:rsidRPr="00E80070">
              <w:lastRenderedPageBreak/>
              <w:t>р-он, с.</w:t>
            </w:r>
            <w:r w:rsidR="00607D3C" w:rsidRPr="00E80070">
              <w:t xml:space="preserve"> </w:t>
            </w:r>
            <w:r w:rsidRPr="00E80070">
              <w:t>То</w:t>
            </w:r>
            <w:r w:rsidR="002E60E4" w:rsidRPr="00E80070">
              <w:t>лстой-юрт, ул.</w:t>
            </w:r>
            <w:r w:rsidR="00607D3C" w:rsidRPr="00E80070">
              <w:t xml:space="preserve"> </w:t>
            </w:r>
            <w:r w:rsidR="002E60E4" w:rsidRPr="00E80070">
              <w:t>Дружбы Народов, 22а</w:t>
            </w:r>
          </w:p>
        </w:tc>
        <w:tc>
          <w:tcPr>
            <w:tcW w:w="618" w:type="pct"/>
          </w:tcPr>
          <w:p w14:paraId="72944C9A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lastRenderedPageBreak/>
              <w:t>3</w:t>
            </w:r>
          </w:p>
        </w:tc>
      </w:tr>
      <w:tr w:rsidR="00A472F9" w:rsidRPr="00E80070" w14:paraId="22DE7225" w14:textId="77777777" w:rsidTr="00455EBF">
        <w:tc>
          <w:tcPr>
            <w:tcW w:w="267" w:type="pct"/>
          </w:tcPr>
          <w:p w14:paraId="7586D805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14:paraId="511A236A" w14:textId="77777777" w:rsidR="00A472F9" w:rsidRPr="00E80070" w:rsidRDefault="00A472F9" w:rsidP="007E33E7">
            <w:pPr>
              <w:jc w:val="both"/>
            </w:pPr>
            <w:r w:rsidRPr="00E80070">
              <w:t>Местная религиозная организация Ис</w:t>
            </w:r>
            <w:r w:rsidR="002E60E4" w:rsidRPr="00E80070">
              <w:t>ламская мечеть села Толстой-Юрт</w:t>
            </w:r>
          </w:p>
        </w:tc>
        <w:tc>
          <w:tcPr>
            <w:tcW w:w="975" w:type="pct"/>
          </w:tcPr>
          <w:p w14:paraId="72CD6D0D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Дениев Саид-Магомед Алимпашаевич</w:t>
            </w:r>
          </w:p>
          <w:p w14:paraId="4DDD79DE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659610472</w:t>
            </w:r>
          </w:p>
        </w:tc>
        <w:tc>
          <w:tcPr>
            <w:tcW w:w="1432" w:type="pct"/>
          </w:tcPr>
          <w:p w14:paraId="44991416" w14:textId="77777777"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, с.</w:t>
            </w:r>
            <w:r w:rsidR="00607D3C" w:rsidRPr="00E80070">
              <w:t xml:space="preserve"> </w:t>
            </w:r>
            <w:r w:rsidRPr="00E80070">
              <w:t>Толстой-Юрт, ул.</w:t>
            </w:r>
            <w:r w:rsidR="00607D3C" w:rsidRPr="00E80070">
              <w:t xml:space="preserve"> </w:t>
            </w:r>
            <w:r w:rsidR="00A472F9" w:rsidRPr="00E80070">
              <w:t>Поселочная, 44а</w:t>
            </w:r>
          </w:p>
        </w:tc>
        <w:tc>
          <w:tcPr>
            <w:tcW w:w="618" w:type="pct"/>
          </w:tcPr>
          <w:p w14:paraId="3FA4730C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14:paraId="671DAC6B" w14:textId="77777777" w:rsidTr="00455EBF">
        <w:tc>
          <w:tcPr>
            <w:tcW w:w="267" w:type="pct"/>
          </w:tcPr>
          <w:p w14:paraId="4ACDC6AA" w14:textId="77777777"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14:paraId="534B3DB3" w14:textId="77777777" w:rsidR="00A472F9" w:rsidRPr="00E80070" w:rsidRDefault="00A472F9" w:rsidP="00A472F9">
            <w:pPr>
              <w:jc w:val="both"/>
            </w:pPr>
            <w:r w:rsidRPr="00E80070">
              <w:t>Местная религиозная организация Исламская мечеть станицы Петропавловская Грозненского района ЧР</w:t>
            </w:r>
          </w:p>
        </w:tc>
        <w:tc>
          <w:tcPr>
            <w:tcW w:w="975" w:type="pct"/>
          </w:tcPr>
          <w:p w14:paraId="088AE2FC" w14:textId="77777777"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Солтагириев Баудин Ималиевич 8928-744-72-28</w:t>
            </w:r>
          </w:p>
        </w:tc>
        <w:tc>
          <w:tcPr>
            <w:tcW w:w="1432" w:type="pct"/>
          </w:tcPr>
          <w:p w14:paraId="533280B0" w14:textId="77777777"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</w:t>
            </w:r>
            <w:r w:rsidR="00A472F9" w:rsidRPr="00E80070">
              <w:t xml:space="preserve">, Грозненский район,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Петропавловская, ул.</w:t>
            </w:r>
            <w:r w:rsidR="00607D3C" w:rsidRPr="00E80070">
              <w:t xml:space="preserve"> </w:t>
            </w:r>
            <w:r w:rsidRPr="00E80070">
              <w:t>Северная</w:t>
            </w:r>
          </w:p>
        </w:tc>
        <w:tc>
          <w:tcPr>
            <w:tcW w:w="618" w:type="pct"/>
          </w:tcPr>
          <w:p w14:paraId="537FC10B" w14:textId="77777777"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</w:tbl>
    <w:p w14:paraId="786C7483" w14:textId="77777777" w:rsidR="00A472F9" w:rsidRPr="008A255D" w:rsidRDefault="00A472F9" w:rsidP="00A472F9">
      <w:pPr>
        <w:widowControl w:val="0"/>
        <w:spacing w:line="240" w:lineRule="atLeast"/>
        <w:ind w:firstLine="709"/>
        <w:contextualSpacing/>
        <w:jc w:val="center"/>
        <w:rPr>
          <w:b/>
        </w:rPr>
      </w:pPr>
    </w:p>
    <w:p w14:paraId="73BEB827" w14:textId="77777777" w:rsidR="00A472F9" w:rsidRPr="00A472F9" w:rsidRDefault="00A472F9" w:rsidP="003F04D6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A472F9">
        <w:rPr>
          <w:rFonts w:eastAsia="Calibri"/>
          <w:sz w:val="28"/>
          <w:szCs w:val="28"/>
          <w:lang w:eastAsia="en-US"/>
        </w:rPr>
        <w:t>Организации и объединения, оказывающие негативное влияние на оперативную обстановку</w:t>
      </w:r>
      <w:r w:rsidR="002E60E4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отсутству</w:t>
      </w:r>
      <w:r w:rsidR="002E60E4">
        <w:rPr>
          <w:rFonts w:eastAsia="Calibri"/>
          <w:sz w:val="28"/>
          <w:szCs w:val="28"/>
          <w:lang w:eastAsia="en-US"/>
        </w:rPr>
        <w:t>ю</w:t>
      </w:r>
      <w:r w:rsidRPr="00A472F9">
        <w:rPr>
          <w:rFonts w:eastAsia="Calibri"/>
          <w:sz w:val="28"/>
          <w:szCs w:val="28"/>
          <w:lang w:eastAsia="en-US"/>
        </w:rPr>
        <w:t>т</w:t>
      </w:r>
      <w:r w:rsidRPr="00A472F9">
        <w:rPr>
          <w:sz w:val="28"/>
          <w:szCs w:val="28"/>
        </w:rPr>
        <w:t>.</w:t>
      </w:r>
    </w:p>
    <w:p w14:paraId="76ABA607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 целью недопущения создания на территории района объединений экстремистского толка проводится следующая работа:</w:t>
      </w:r>
      <w:r w:rsidRPr="00A472F9">
        <w:rPr>
          <w:color w:val="FF0000"/>
          <w:sz w:val="28"/>
          <w:szCs w:val="28"/>
        </w:rPr>
        <w:t xml:space="preserve"> </w:t>
      </w:r>
      <w:r w:rsidRPr="00A472F9">
        <w:rPr>
          <w:sz w:val="28"/>
          <w:szCs w:val="28"/>
        </w:rPr>
        <w:t>задействованы депутаты Парламента ЧР, депутатский корпус района, структурные подразделения района, имамы мечетей, ОМВД России по Грозненскому району, отдел УФСБ РФ по ЧР в Грозненском районе, Грозненское районное сетевое издание «Зов земли», образовательные учреждения района, широкая общественность.</w:t>
      </w:r>
    </w:p>
    <w:p w14:paraId="320D501B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целях предотвращения вовлечения населения Грозненского муниципального района в деятельность банд подполья, вербовки лиц для участия в боевых действиях на стороне «ИГИЛ», на постоянной основе проводятся оперативно-розыскные мероприятия по установлению Интернет-ресурсов, социальных интернет-сообществ на которых осуществляется данная деятельность.</w:t>
      </w:r>
    </w:p>
    <w:p w14:paraId="43C6F57F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совместные проверки общественных, религиозных организаций и учебных заведений на предмет причастности их к распространению идей экстремизма и терроризма среди населения, соблюдению уставной деятельности, порядка государственной регистрации и наличия лицензий.</w:t>
      </w:r>
    </w:p>
    <w:p w14:paraId="42C4F33C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гулярно проводятся совещания с главами администраций сельских поселений, имамами мечетей, членами Советов сел и старейшинами поселений</w:t>
      </w:r>
      <w:r w:rsidR="0030456A">
        <w:rPr>
          <w:sz w:val="28"/>
          <w:szCs w:val="28"/>
        </w:rPr>
        <w:t xml:space="preserve"> по вопросам</w:t>
      </w:r>
      <w:r w:rsidRPr="00A472F9">
        <w:rPr>
          <w:sz w:val="28"/>
          <w:szCs w:val="28"/>
        </w:rPr>
        <w:t xml:space="preserve"> активизации работы по борьбе с терроризмом и экстремизмом, всесторонн</w:t>
      </w:r>
      <w:r w:rsidR="0030456A">
        <w:rPr>
          <w:sz w:val="28"/>
          <w:szCs w:val="28"/>
        </w:rPr>
        <w:t>ей работе в молодежной среде.</w:t>
      </w:r>
    </w:p>
    <w:p w14:paraId="18B4266E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огласно разработанным ежеквартальным планам во всех населенных пунктах на территории района проводятся сходы граждан по информационно-разъяснительной работе на темы: «Противодействие терроризму», «О пагубности ид</w:t>
      </w:r>
      <w:r w:rsidR="0030456A">
        <w:rPr>
          <w:sz w:val="28"/>
          <w:szCs w:val="28"/>
        </w:rPr>
        <w:t>еологии экстремистских течений».</w:t>
      </w:r>
      <w:r w:rsidRPr="00A472F9">
        <w:rPr>
          <w:sz w:val="28"/>
          <w:szCs w:val="28"/>
        </w:rPr>
        <w:t xml:space="preserve"> </w:t>
      </w:r>
      <w:r w:rsidR="0030456A">
        <w:rPr>
          <w:sz w:val="28"/>
          <w:szCs w:val="28"/>
        </w:rPr>
        <w:t>О</w:t>
      </w:r>
      <w:r w:rsidRPr="00A472F9">
        <w:rPr>
          <w:sz w:val="28"/>
          <w:szCs w:val="28"/>
        </w:rPr>
        <w:t xml:space="preserve">собое внимание </w:t>
      </w:r>
      <w:r w:rsidR="0030456A">
        <w:rPr>
          <w:sz w:val="28"/>
          <w:szCs w:val="28"/>
        </w:rPr>
        <w:t>у</w:t>
      </w:r>
      <w:r w:rsidR="0030456A" w:rsidRPr="00A472F9">
        <w:rPr>
          <w:sz w:val="28"/>
          <w:szCs w:val="28"/>
        </w:rPr>
        <w:t>деля</w:t>
      </w:r>
      <w:r w:rsidR="0030456A">
        <w:rPr>
          <w:sz w:val="28"/>
          <w:szCs w:val="28"/>
        </w:rPr>
        <w:t xml:space="preserve">ется </w:t>
      </w:r>
      <w:r w:rsidRPr="00A472F9">
        <w:rPr>
          <w:sz w:val="28"/>
          <w:szCs w:val="28"/>
        </w:rPr>
        <w:t>выявлению лиц, поддающихся (подверженных) воздействию (влиянию) экстремистской пропаганды и подражающих своим поведением и внешним видом признакам экстремистских течений среди насе</w:t>
      </w:r>
      <w:r w:rsidR="0030456A">
        <w:rPr>
          <w:sz w:val="28"/>
          <w:szCs w:val="28"/>
        </w:rPr>
        <w:t>ления, особенно среди молодежи.</w:t>
      </w:r>
    </w:p>
    <w:p w14:paraId="52331770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ится работа по совершенствованию взаимодействия с общественностью, представителями религиозных конфессий по противодействию распространения экстремизма в молодежной среде, предупреждению вовлечения молодежи в террористическую деятельность.</w:t>
      </w:r>
    </w:p>
    <w:p w14:paraId="0D16F67D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К работе религиозного направления активно привлекаются специалисты, прошедшие подготовку за </w:t>
      </w:r>
      <w:r w:rsidR="0030456A">
        <w:rPr>
          <w:sz w:val="28"/>
          <w:szCs w:val="28"/>
        </w:rPr>
        <w:t>пределами Российской Федерации.</w:t>
      </w:r>
    </w:p>
    <w:p w14:paraId="44FAC1DF" w14:textId="77777777" w:rsid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роводятся подворные обходы для личных бесед с молодежью, находящихся в зоне риска. С выездом по месту жительства проводятся персональные </w:t>
      </w:r>
      <w:r w:rsidRPr="00A472F9">
        <w:rPr>
          <w:sz w:val="28"/>
          <w:szCs w:val="28"/>
        </w:rPr>
        <w:lastRenderedPageBreak/>
        <w:t>профилактические беседы с родителями, дети которых выехали за пределы России для уч</w:t>
      </w:r>
      <w:r w:rsidR="0030456A">
        <w:rPr>
          <w:sz w:val="28"/>
          <w:szCs w:val="28"/>
        </w:rPr>
        <w:t>астия в вооруженных конфликтах.</w:t>
      </w:r>
    </w:p>
    <w:p w14:paraId="62EC6525" w14:textId="77777777" w:rsidR="00A472F9" w:rsidRP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Еженедельно во всех сельских поселениях района проводятся выездные совещания по вопросам противодействия идеологии терроризма,</w:t>
      </w:r>
      <w:r w:rsidRPr="00A472F9">
        <w:rPr>
          <w:rFonts w:eastAsia="Calibri"/>
          <w:sz w:val="28"/>
          <w:szCs w:val="28"/>
          <w:lang w:eastAsia="en-US"/>
        </w:rPr>
        <w:t xml:space="preserve"> где акцентируется внимание на необходимость поиска новых методов работы, ответственного подхода к работе педагогов по духовно-нравственному воспитанию, усилении профилактической работы в мечетях, школах</w:t>
      </w:r>
      <w:r w:rsidR="0030456A">
        <w:rPr>
          <w:rFonts w:eastAsia="Calibri"/>
          <w:sz w:val="28"/>
          <w:szCs w:val="28"/>
          <w:lang w:eastAsia="en-US"/>
        </w:rPr>
        <w:t>, учреждениях.</w:t>
      </w:r>
    </w:p>
    <w:p w14:paraId="21F1342E" w14:textId="77777777" w:rsidR="00A472F9" w:rsidRPr="00A472F9" w:rsidRDefault="00A472F9" w:rsidP="003F04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sz w:val="28"/>
          <w:szCs w:val="28"/>
        </w:rPr>
        <w:t>Разработан комплекс мер на случай угрозы совершения террористического акта, инструкции и памятки о порядке действий в данных ситуациях. Во всех населенных пунктах района (площадях, улицах) организовано размещение наружной информации (билбордов) антиэкстремистского и антитеррористического характера.</w:t>
      </w:r>
    </w:p>
    <w:p w14:paraId="3D6B863A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просы противодействия идеологии терроризма рассматриваются также на заседаниях АТК района.</w:t>
      </w:r>
    </w:p>
    <w:p w14:paraId="61093DC7" w14:textId="77777777" w:rsidR="005A2523" w:rsidRPr="005D189E" w:rsidRDefault="005D189E" w:rsidP="003F04D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20 году АТК района</w:t>
      </w:r>
      <w:r w:rsidR="00F03729" w:rsidRPr="00F03729">
        <w:rPr>
          <w:sz w:val="28"/>
          <w:szCs w:val="28"/>
        </w:rPr>
        <w:t xml:space="preserve"> проведено </w:t>
      </w:r>
      <w:r w:rsidR="00CF2FA8" w:rsidRPr="00CF2FA8">
        <w:rPr>
          <w:sz w:val="28"/>
          <w:szCs w:val="28"/>
        </w:rPr>
        <w:t>2 внеочередных заседаний</w:t>
      </w:r>
      <w:r w:rsidR="00940077" w:rsidRPr="00CF2FA8">
        <w:rPr>
          <w:sz w:val="28"/>
          <w:szCs w:val="28"/>
        </w:rPr>
        <w:t>.</w:t>
      </w:r>
    </w:p>
    <w:p w14:paraId="3A93EBE9" w14:textId="77777777" w:rsidR="005A2523" w:rsidRPr="005A2523" w:rsidRDefault="005A2523" w:rsidP="003F04D6">
      <w:pPr>
        <w:jc w:val="both"/>
        <w:rPr>
          <w:sz w:val="28"/>
          <w:szCs w:val="28"/>
        </w:rPr>
      </w:pPr>
      <w:r w:rsidRPr="00F03729">
        <w:rPr>
          <w:sz w:val="28"/>
          <w:szCs w:val="28"/>
        </w:rPr>
        <w:tab/>
        <w:t>По рассмотренным</w:t>
      </w:r>
      <w:r w:rsidRPr="005A2523">
        <w:rPr>
          <w:sz w:val="28"/>
          <w:szCs w:val="28"/>
        </w:rPr>
        <w:t xml:space="preserve"> вопросам приняты решения, определены исполнители                      и сроки исполнения.  </w:t>
      </w:r>
    </w:p>
    <w:p w14:paraId="57CE23B5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период подготовки и проведения массовых мероприятий проводятся комиссионные обследования жизненно-важных, критически важных объектов и мест массового пребывания людей на предмет антитеррористической защище</w:t>
      </w:r>
      <w:r w:rsidR="0030456A">
        <w:rPr>
          <w:sz w:val="28"/>
          <w:szCs w:val="28"/>
        </w:rPr>
        <w:t>нности и пожарной безопасности.</w:t>
      </w:r>
    </w:p>
    <w:p w14:paraId="1A3CBD55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 всех школах района разработаны комплексы мер на случай угрозы совершения террористического акта, инструкции и памятки о порядке действий в данных ситуациях. Все проводимые мероприятия сопровождаются показом слайдов и видеоматериалов, которые наглядно демонстрируют трагические последствия террористических актов.</w:t>
      </w:r>
    </w:p>
    <w:p w14:paraId="273832E8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немедленного реагирования при осложнениях оперативной обстановки в местах проведения массовых мероприятий определены резервы личного состава и руководства отдела ОМВД России по Грозненскому району.</w:t>
      </w:r>
    </w:p>
    <w:p w14:paraId="3205BDA2" w14:textId="77777777"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остоянно проводится проверка готовности сил и средств, выделенных для минимизации и ликвидации последствий террористических актов, эффективности системы оповещения членов антитеррористической комиссии и дежурных служб. Принимаются меры по улучшению координации и взаимодействии правоохранительных органов и органов власти, участвующих в мероприятиях по минимизации и ликвидации последствий террористических актов.</w:t>
      </w:r>
    </w:p>
    <w:p w14:paraId="2148B10B" w14:textId="77777777" w:rsidR="00A472F9" w:rsidRPr="00A472F9" w:rsidRDefault="00A472F9" w:rsidP="003F04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472F9">
        <w:rPr>
          <w:sz w:val="28"/>
          <w:szCs w:val="28"/>
        </w:rPr>
        <w:t xml:space="preserve">При информационно-пропагандистском сопровождении Интернет-сайта администрации района </w:t>
      </w:r>
      <w:hyperlink r:id="rId18" w:history="1">
        <w:r w:rsidRPr="0030456A">
          <w:rPr>
            <w:sz w:val="28"/>
            <w:szCs w:val="28"/>
          </w:rPr>
          <w:t>www.grozraion.ru</w:t>
        </w:r>
      </w:hyperlink>
      <w:r w:rsidRPr="0030456A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</w:t>
      </w:r>
      <w:r w:rsidRPr="00A472F9">
        <w:rPr>
          <w:sz w:val="28"/>
          <w:szCs w:val="28"/>
        </w:rPr>
        <w:t>страницы Instagram: @ADM_GROZRAYON, Грозненского районного сетевого издания «Зов земли»</w:t>
      </w:r>
      <w:r w:rsidRPr="00A472F9">
        <w:rPr>
          <w:rFonts w:eastAsia="Calibri"/>
          <w:sz w:val="28"/>
          <w:szCs w:val="28"/>
          <w:lang w:eastAsia="en-US"/>
        </w:rPr>
        <w:t xml:space="preserve">, </w:t>
      </w:r>
      <w:r w:rsidRPr="00A472F9">
        <w:rPr>
          <w:sz w:val="28"/>
          <w:szCs w:val="28"/>
        </w:rPr>
        <w:t xml:space="preserve">осуществляется информирование населения о деятельности администрации района по профилактике экстремизма и терроризма, а также о ходе реализации информационно-пропагандистских мероприятий в целях формирования в обществе активной жизненной позиции и нетерпимости к проявлениям терроризма. </w:t>
      </w:r>
    </w:p>
    <w:p w14:paraId="7CBCA784" w14:textId="77777777" w:rsidR="004A37A8" w:rsidRPr="00A472F9" w:rsidRDefault="004A37A8" w:rsidP="003F04D6">
      <w:pPr>
        <w:widowControl w:val="0"/>
        <w:contextualSpacing/>
        <w:jc w:val="center"/>
        <w:rPr>
          <w:b/>
          <w:color w:val="FF0000"/>
          <w:sz w:val="28"/>
          <w:szCs w:val="28"/>
        </w:rPr>
      </w:pPr>
    </w:p>
    <w:p w14:paraId="6C737FD1" w14:textId="77777777"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b/>
          <w:sz w:val="28"/>
          <w:szCs w:val="28"/>
        </w:rPr>
        <w:t>Состояние протестной активности населения</w:t>
      </w:r>
      <w:r w:rsidRPr="00A472F9">
        <w:rPr>
          <w:rFonts w:eastAsia="Calibri"/>
          <w:b/>
          <w:sz w:val="28"/>
          <w:szCs w:val="28"/>
          <w:lang w:eastAsia="en-US"/>
        </w:rPr>
        <w:t xml:space="preserve"> и</w:t>
      </w:r>
    </w:p>
    <w:p w14:paraId="25FB6159" w14:textId="77777777"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</w:t>
      </w:r>
      <w:r w:rsidRPr="00A472F9">
        <w:rPr>
          <w:b/>
          <w:sz w:val="28"/>
          <w:szCs w:val="28"/>
        </w:rPr>
        <w:t>еятельность по ее профилактике</w:t>
      </w:r>
      <w:r w:rsidRPr="00A472F9">
        <w:rPr>
          <w:rFonts w:eastAsia="Calibri"/>
          <w:b/>
          <w:sz w:val="28"/>
          <w:szCs w:val="28"/>
          <w:lang w:eastAsia="en-US"/>
        </w:rPr>
        <w:t>.</w:t>
      </w:r>
    </w:p>
    <w:p w14:paraId="37D266E1" w14:textId="77777777"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1DC18D86" w14:textId="77777777"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 xml:space="preserve">Протестная активность населения на территории Грозненского муниципального района </w:t>
      </w:r>
      <w:r w:rsidR="0030456A">
        <w:rPr>
          <w:rFonts w:eastAsia="Calibri"/>
          <w:sz w:val="28"/>
          <w:szCs w:val="28"/>
          <w:lang w:eastAsia="en-US"/>
        </w:rPr>
        <w:t>не выявлялась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14:paraId="255F019B" w14:textId="77777777" w:rsidR="00A472F9" w:rsidRPr="00A472F9" w:rsidRDefault="00A472F9" w:rsidP="003F04D6">
      <w:pPr>
        <w:widowControl w:val="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48CD6C6D" w14:textId="77777777"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Состояние комплексной системы</w:t>
      </w:r>
    </w:p>
    <w:p w14:paraId="0BC578A1" w14:textId="77777777"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обеспечения безопасности населения.</w:t>
      </w:r>
    </w:p>
    <w:p w14:paraId="31B16299" w14:textId="77777777"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D206491" w14:textId="77777777"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A472F9"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муниципальная система оповещения работоспособна и не сопряжена с Региональной системой оповещения.</w:t>
      </w:r>
    </w:p>
    <w:p w14:paraId="5EBEF879" w14:textId="77777777"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A472F9" w:rsidRPr="00A472F9">
        <w:rPr>
          <w:rFonts w:eastAsia="Calibri"/>
          <w:sz w:val="28"/>
          <w:szCs w:val="28"/>
          <w:lang w:eastAsia="en-US"/>
        </w:rPr>
        <w:t>В зону Комплексной системы экстренного оповещения населения (КСЭОН) Грозненский муниципальный район не входит.</w:t>
      </w:r>
    </w:p>
    <w:p w14:paraId="00107024" w14:textId="68E165A9" w:rsidR="00EB3C69" w:rsidRDefault="00A472F9" w:rsidP="001C70E9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>3</w:t>
      </w:r>
      <w:r w:rsidR="0030456A">
        <w:rPr>
          <w:rFonts w:eastAsia="Calibri"/>
          <w:sz w:val="28"/>
          <w:szCs w:val="28"/>
          <w:lang w:eastAsia="en-US"/>
        </w:rPr>
        <w:t>. </w:t>
      </w:r>
      <w:r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объектов социального обслуживания населения с массовым круглосуточным пребыванием детей, инвалидов и престарелых граждан не</w:t>
      </w:r>
      <w:r w:rsidR="0030456A">
        <w:rPr>
          <w:rFonts w:eastAsia="Calibri"/>
          <w:sz w:val="28"/>
          <w:szCs w:val="28"/>
          <w:lang w:eastAsia="en-US"/>
        </w:rPr>
        <w:t xml:space="preserve"> имеется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14:paraId="11AAB227" w14:textId="77777777" w:rsidR="00EB3C69" w:rsidRPr="005F696A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C8147ED" w14:textId="77777777" w:rsidR="00A472F9" w:rsidRPr="00A472F9" w:rsidRDefault="00A472F9" w:rsidP="003F04D6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b/>
          <w:bCs/>
          <w:sz w:val="28"/>
          <w:szCs w:val="28"/>
          <w:lang w:eastAsia="en-US"/>
        </w:rPr>
        <w:t>Проблемные вопросы в сфере правоохранительной деятельности, обороны и безопасности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14:paraId="66B13AB6" w14:textId="77777777" w:rsidR="00A472F9" w:rsidRPr="00C5025C" w:rsidRDefault="0030456A" w:rsidP="003F04D6">
      <w:pPr>
        <w:shd w:val="clear" w:color="auto" w:fill="FFFFFF"/>
        <w:ind w:firstLine="709"/>
        <w:rPr>
          <w:sz w:val="28"/>
          <w:szCs w:val="28"/>
        </w:rPr>
      </w:pPr>
      <w:r w:rsidRPr="0030456A">
        <w:rPr>
          <w:rFonts w:eastAsia="Calibri"/>
          <w:bCs/>
          <w:sz w:val="28"/>
          <w:szCs w:val="28"/>
          <w:lang w:eastAsia="en-US"/>
        </w:rPr>
        <w:t>Проблемных вопросов в сфере правоохранительной деятельно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0456A">
        <w:rPr>
          <w:rFonts w:eastAsia="Calibri"/>
          <w:bCs/>
          <w:sz w:val="28"/>
          <w:szCs w:val="28"/>
          <w:lang w:eastAsia="en-US"/>
        </w:rPr>
        <w:t>н</w:t>
      </w:r>
      <w:r w:rsidRPr="00C5025C">
        <w:rPr>
          <w:sz w:val="28"/>
          <w:szCs w:val="28"/>
        </w:rPr>
        <w:t>а</w:t>
      </w:r>
      <w:r w:rsidR="00C5025C" w:rsidRPr="00C5025C">
        <w:rPr>
          <w:sz w:val="28"/>
          <w:szCs w:val="28"/>
        </w:rPr>
        <w:t xml:space="preserve"> данном этапе не</w:t>
      </w:r>
      <w:r>
        <w:rPr>
          <w:sz w:val="28"/>
          <w:szCs w:val="28"/>
        </w:rPr>
        <w:t xml:space="preserve"> имеется</w:t>
      </w:r>
      <w:r w:rsidR="00C5025C" w:rsidRPr="00C5025C">
        <w:rPr>
          <w:sz w:val="28"/>
          <w:szCs w:val="28"/>
        </w:rPr>
        <w:t>.</w:t>
      </w:r>
    </w:p>
    <w:p w14:paraId="25BA6BE3" w14:textId="3F67A73E" w:rsidR="00A472F9" w:rsidRPr="00A472F9" w:rsidRDefault="00A472F9" w:rsidP="00FE094E">
      <w:pPr>
        <w:shd w:val="clear" w:color="auto" w:fill="FFFFFF"/>
        <w:spacing w:line="360" w:lineRule="exact"/>
        <w:contextualSpacing/>
        <w:jc w:val="right"/>
        <w:rPr>
          <w:rFonts w:eastAsia="Calibri"/>
          <w:sz w:val="28"/>
          <w:szCs w:val="28"/>
          <w:lang w:eastAsia="en-US"/>
        </w:rPr>
      </w:pPr>
    </w:p>
    <w:sectPr w:rsidR="00A472F9" w:rsidRPr="00A472F9" w:rsidSect="001556A7">
      <w:type w:val="continuous"/>
      <w:pgSz w:w="11906" w:h="16838"/>
      <w:pgMar w:top="1134" w:right="70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E7051" w14:textId="77777777" w:rsidR="00C850D2" w:rsidRDefault="00C850D2">
      <w:r>
        <w:separator/>
      </w:r>
    </w:p>
  </w:endnote>
  <w:endnote w:type="continuationSeparator" w:id="0">
    <w:p w14:paraId="48F9BD5F" w14:textId="77777777" w:rsidR="00C850D2" w:rsidRDefault="00C8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0A0DE" w14:textId="77777777" w:rsidR="00C850D2" w:rsidRDefault="00C850D2">
      <w:r>
        <w:separator/>
      </w:r>
    </w:p>
  </w:footnote>
  <w:footnote w:type="continuationSeparator" w:id="0">
    <w:p w14:paraId="69A18626" w14:textId="77777777" w:rsidR="00C850D2" w:rsidRDefault="00C85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8463" w14:textId="77777777" w:rsidR="004C1C4C" w:rsidRPr="00D13923" w:rsidRDefault="004C1C4C" w:rsidP="00DA1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58DB">
      <w:rPr>
        <w:noProof/>
      </w:rPr>
      <w:t>26</w:t>
    </w:r>
    <w:r>
      <w:rPr>
        <w:noProof/>
      </w:rPr>
      <w:fldChar w:fldCharType="end"/>
    </w:r>
  </w:p>
  <w:p w14:paraId="6D3AB051" w14:textId="77777777" w:rsidR="004C1C4C" w:rsidRDefault="004C1C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CB707BD"/>
    <w:multiLevelType w:val="hybridMultilevel"/>
    <w:tmpl w:val="0E18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C55AA"/>
    <w:multiLevelType w:val="hybridMultilevel"/>
    <w:tmpl w:val="2402B580"/>
    <w:lvl w:ilvl="0" w:tplc="6A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B11605"/>
    <w:multiLevelType w:val="hybridMultilevel"/>
    <w:tmpl w:val="D9C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3D28"/>
    <w:multiLevelType w:val="hybridMultilevel"/>
    <w:tmpl w:val="E90858F0"/>
    <w:lvl w:ilvl="0" w:tplc="E4ECB69A">
      <w:start w:val="1"/>
      <w:numFmt w:val="decimal"/>
      <w:lvlText w:val="%1)"/>
      <w:lvlJc w:val="left"/>
      <w:pPr>
        <w:ind w:left="3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95737BC"/>
    <w:multiLevelType w:val="multilevel"/>
    <w:tmpl w:val="D44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251A44"/>
    <w:multiLevelType w:val="hybridMultilevel"/>
    <w:tmpl w:val="E8D282C2"/>
    <w:lvl w:ilvl="0" w:tplc="63984EBC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FB6840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40D1D"/>
    <w:multiLevelType w:val="hybridMultilevel"/>
    <w:tmpl w:val="7C64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3F09C5"/>
    <w:multiLevelType w:val="hybridMultilevel"/>
    <w:tmpl w:val="E9D4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B1D4D"/>
    <w:multiLevelType w:val="hybridMultilevel"/>
    <w:tmpl w:val="7858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537D55"/>
    <w:multiLevelType w:val="hybridMultilevel"/>
    <w:tmpl w:val="61D6ADA6"/>
    <w:lvl w:ilvl="0" w:tplc="5BD09D76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9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B1BF5"/>
    <w:multiLevelType w:val="hybridMultilevel"/>
    <w:tmpl w:val="644E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35FED"/>
    <w:multiLevelType w:val="hybridMultilevel"/>
    <w:tmpl w:val="37A66C60"/>
    <w:lvl w:ilvl="0" w:tplc="307A2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4A0A07"/>
    <w:multiLevelType w:val="hybridMultilevel"/>
    <w:tmpl w:val="BDA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01B92"/>
    <w:multiLevelType w:val="hybridMultilevel"/>
    <w:tmpl w:val="39B2EBF8"/>
    <w:lvl w:ilvl="0" w:tplc="B6C2D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811F18"/>
    <w:multiLevelType w:val="hybridMultilevel"/>
    <w:tmpl w:val="0C1CC9B6"/>
    <w:lvl w:ilvl="0" w:tplc="770219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5E39C9"/>
    <w:multiLevelType w:val="hybridMultilevel"/>
    <w:tmpl w:val="0898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081601"/>
    <w:multiLevelType w:val="hybridMultilevel"/>
    <w:tmpl w:val="A66AD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CB38BB"/>
    <w:multiLevelType w:val="hybridMultilevel"/>
    <w:tmpl w:val="CA80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801A85"/>
    <w:multiLevelType w:val="hybridMultilevel"/>
    <w:tmpl w:val="4AD6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B7EAD"/>
    <w:multiLevelType w:val="multilevel"/>
    <w:tmpl w:val="007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406BC2"/>
    <w:multiLevelType w:val="hybridMultilevel"/>
    <w:tmpl w:val="6A6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A52F3"/>
    <w:multiLevelType w:val="hybridMultilevel"/>
    <w:tmpl w:val="FF1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36"/>
  </w:num>
  <w:num w:numId="15">
    <w:abstractNumId w:val="20"/>
  </w:num>
  <w:num w:numId="16">
    <w:abstractNumId w:val="17"/>
  </w:num>
  <w:num w:numId="17">
    <w:abstractNumId w:val="33"/>
  </w:num>
  <w:num w:numId="18">
    <w:abstractNumId w:val="10"/>
  </w:num>
  <w:num w:numId="19">
    <w:abstractNumId w:val="11"/>
  </w:num>
  <w:num w:numId="20">
    <w:abstractNumId w:val="4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41"/>
  </w:num>
  <w:num w:numId="26">
    <w:abstractNumId w:val="27"/>
  </w:num>
  <w:num w:numId="27">
    <w:abstractNumId w:val="3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39"/>
  </w:num>
  <w:num w:numId="31">
    <w:abstractNumId w:val="16"/>
  </w:num>
  <w:num w:numId="32">
    <w:abstractNumId w:val="32"/>
  </w:num>
  <w:num w:numId="33">
    <w:abstractNumId w:val="44"/>
  </w:num>
  <w:num w:numId="34">
    <w:abstractNumId w:val="31"/>
  </w:num>
  <w:num w:numId="35">
    <w:abstractNumId w:val="43"/>
  </w:num>
  <w:num w:numId="36">
    <w:abstractNumId w:val="29"/>
  </w:num>
  <w:num w:numId="37">
    <w:abstractNumId w:val="24"/>
  </w:num>
  <w:num w:numId="38">
    <w:abstractNumId w:val="26"/>
  </w:num>
  <w:num w:numId="39">
    <w:abstractNumId w:val="14"/>
  </w:num>
  <w:num w:numId="40">
    <w:abstractNumId w:val="22"/>
  </w:num>
  <w:num w:numId="41">
    <w:abstractNumId w:val="34"/>
  </w:num>
  <w:num w:numId="42">
    <w:abstractNumId w:val="46"/>
  </w:num>
  <w:num w:numId="43">
    <w:abstractNumId w:val="15"/>
  </w:num>
  <w:num w:numId="44">
    <w:abstractNumId w:val="40"/>
  </w:num>
  <w:num w:numId="45">
    <w:abstractNumId w:val="35"/>
  </w:num>
  <w:num w:numId="46">
    <w:abstractNumId w:val="18"/>
  </w:num>
  <w:num w:numId="47">
    <w:abstractNumId w:val="13"/>
  </w:num>
  <w:num w:numId="48">
    <w:abstractNumId w:val="19"/>
  </w:num>
  <w:num w:numId="49">
    <w:abstractNumId w:val="4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1F8"/>
    <w:rsid w:val="00001253"/>
    <w:rsid w:val="00003F61"/>
    <w:rsid w:val="000044E6"/>
    <w:rsid w:val="000046FC"/>
    <w:rsid w:val="00006CDC"/>
    <w:rsid w:val="0001277E"/>
    <w:rsid w:val="00021853"/>
    <w:rsid w:val="000257FE"/>
    <w:rsid w:val="00025876"/>
    <w:rsid w:val="00026C16"/>
    <w:rsid w:val="00026D21"/>
    <w:rsid w:val="00026E89"/>
    <w:rsid w:val="00030915"/>
    <w:rsid w:val="00031134"/>
    <w:rsid w:val="0003217F"/>
    <w:rsid w:val="00037CE2"/>
    <w:rsid w:val="000412AB"/>
    <w:rsid w:val="0004455E"/>
    <w:rsid w:val="0004545C"/>
    <w:rsid w:val="000464C7"/>
    <w:rsid w:val="0005208D"/>
    <w:rsid w:val="00054B52"/>
    <w:rsid w:val="00057C28"/>
    <w:rsid w:val="0006197A"/>
    <w:rsid w:val="00062164"/>
    <w:rsid w:val="000625A8"/>
    <w:rsid w:val="000655A1"/>
    <w:rsid w:val="00067D0B"/>
    <w:rsid w:val="00073103"/>
    <w:rsid w:val="00076CE4"/>
    <w:rsid w:val="000808A3"/>
    <w:rsid w:val="000817AB"/>
    <w:rsid w:val="00083952"/>
    <w:rsid w:val="000850DC"/>
    <w:rsid w:val="000852BD"/>
    <w:rsid w:val="000853DF"/>
    <w:rsid w:val="00085418"/>
    <w:rsid w:val="00085E52"/>
    <w:rsid w:val="000878A4"/>
    <w:rsid w:val="00091891"/>
    <w:rsid w:val="00095158"/>
    <w:rsid w:val="00096C98"/>
    <w:rsid w:val="00096FF7"/>
    <w:rsid w:val="000A06C7"/>
    <w:rsid w:val="000A3719"/>
    <w:rsid w:val="000A4646"/>
    <w:rsid w:val="000A6B59"/>
    <w:rsid w:val="000A6E5A"/>
    <w:rsid w:val="000A7B0A"/>
    <w:rsid w:val="000A7BF9"/>
    <w:rsid w:val="000B0ED6"/>
    <w:rsid w:val="000B37FC"/>
    <w:rsid w:val="000B47B5"/>
    <w:rsid w:val="000B496D"/>
    <w:rsid w:val="000B7951"/>
    <w:rsid w:val="000B7BD0"/>
    <w:rsid w:val="000C2D5A"/>
    <w:rsid w:val="000C7278"/>
    <w:rsid w:val="000D0555"/>
    <w:rsid w:val="000D154A"/>
    <w:rsid w:val="000D3932"/>
    <w:rsid w:val="000D5178"/>
    <w:rsid w:val="000D5E29"/>
    <w:rsid w:val="000E0672"/>
    <w:rsid w:val="000F38B8"/>
    <w:rsid w:val="000F691E"/>
    <w:rsid w:val="000F738E"/>
    <w:rsid w:val="00100FFF"/>
    <w:rsid w:val="00101040"/>
    <w:rsid w:val="0010135B"/>
    <w:rsid w:val="00102974"/>
    <w:rsid w:val="00110402"/>
    <w:rsid w:val="00116665"/>
    <w:rsid w:val="00125306"/>
    <w:rsid w:val="00125307"/>
    <w:rsid w:val="001262E7"/>
    <w:rsid w:val="0012762B"/>
    <w:rsid w:val="00131093"/>
    <w:rsid w:val="0013249A"/>
    <w:rsid w:val="00134CAD"/>
    <w:rsid w:val="00134DFD"/>
    <w:rsid w:val="0013527F"/>
    <w:rsid w:val="0013563E"/>
    <w:rsid w:val="00140066"/>
    <w:rsid w:val="00143A58"/>
    <w:rsid w:val="00143B98"/>
    <w:rsid w:val="00143FA8"/>
    <w:rsid w:val="00144789"/>
    <w:rsid w:val="001515A6"/>
    <w:rsid w:val="00153847"/>
    <w:rsid w:val="001550E8"/>
    <w:rsid w:val="001556A7"/>
    <w:rsid w:val="00161A65"/>
    <w:rsid w:val="00167F65"/>
    <w:rsid w:val="00171518"/>
    <w:rsid w:val="0017278A"/>
    <w:rsid w:val="00173255"/>
    <w:rsid w:val="00174C80"/>
    <w:rsid w:val="001756F8"/>
    <w:rsid w:val="00177B18"/>
    <w:rsid w:val="00182273"/>
    <w:rsid w:val="00182CAC"/>
    <w:rsid w:val="0018449C"/>
    <w:rsid w:val="00184DA8"/>
    <w:rsid w:val="00185914"/>
    <w:rsid w:val="00192515"/>
    <w:rsid w:val="001940B8"/>
    <w:rsid w:val="00195550"/>
    <w:rsid w:val="001976F5"/>
    <w:rsid w:val="00197C69"/>
    <w:rsid w:val="001A120D"/>
    <w:rsid w:val="001A4C6B"/>
    <w:rsid w:val="001B5BA8"/>
    <w:rsid w:val="001B76C8"/>
    <w:rsid w:val="001C34B7"/>
    <w:rsid w:val="001C641D"/>
    <w:rsid w:val="001C70E9"/>
    <w:rsid w:val="001D02B1"/>
    <w:rsid w:val="001D2927"/>
    <w:rsid w:val="001D2BEC"/>
    <w:rsid w:val="001D3F51"/>
    <w:rsid w:val="001D455A"/>
    <w:rsid w:val="001D588D"/>
    <w:rsid w:val="001E1F2D"/>
    <w:rsid w:val="001E3CC2"/>
    <w:rsid w:val="001E78D7"/>
    <w:rsid w:val="001F0D83"/>
    <w:rsid w:val="001F58CA"/>
    <w:rsid w:val="001F5B14"/>
    <w:rsid w:val="001F6D0C"/>
    <w:rsid w:val="00201CD0"/>
    <w:rsid w:val="00201FBE"/>
    <w:rsid w:val="0020271C"/>
    <w:rsid w:val="00211E17"/>
    <w:rsid w:val="00213A6E"/>
    <w:rsid w:val="00214308"/>
    <w:rsid w:val="0021673E"/>
    <w:rsid w:val="00221914"/>
    <w:rsid w:val="00224EC2"/>
    <w:rsid w:val="00227F4F"/>
    <w:rsid w:val="00230B19"/>
    <w:rsid w:val="0023193D"/>
    <w:rsid w:val="00236EFF"/>
    <w:rsid w:val="00241348"/>
    <w:rsid w:val="0024658A"/>
    <w:rsid w:val="00253438"/>
    <w:rsid w:val="00253D1D"/>
    <w:rsid w:val="00257A4E"/>
    <w:rsid w:val="00262DD0"/>
    <w:rsid w:val="00264BE0"/>
    <w:rsid w:val="00267026"/>
    <w:rsid w:val="002812A4"/>
    <w:rsid w:val="002834D4"/>
    <w:rsid w:val="00286EA7"/>
    <w:rsid w:val="00287AD3"/>
    <w:rsid w:val="002915CB"/>
    <w:rsid w:val="002923B5"/>
    <w:rsid w:val="0029259C"/>
    <w:rsid w:val="0029338D"/>
    <w:rsid w:val="00294011"/>
    <w:rsid w:val="002950C3"/>
    <w:rsid w:val="002979C9"/>
    <w:rsid w:val="002A3A29"/>
    <w:rsid w:val="002A6BD7"/>
    <w:rsid w:val="002B1A79"/>
    <w:rsid w:val="002B1BFF"/>
    <w:rsid w:val="002B21EA"/>
    <w:rsid w:val="002B3027"/>
    <w:rsid w:val="002B457B"/>
    <w:rsid w:val="002C118A"/>
    <w:rsid w:val="002C6854"/>
    <w:rsid w:val="002D2414"/>
    <w:rsid w:val="002D2546"/>
    <w:rsid w:val="002D29D9"/>
    <w:rsid w:val="002D34BF"/>
    <w:rsid w:val="002D50DC"/>
    <w:rsid w:val="002D5446"/>
    <w:rsid w:val="002D5DDA"/>
    <w:rsid w:val="002D6F26"/>
    <w:rsid w:val="002D723F"/>
    <w:rsid w:val="002D796A"/>
    <w:rsid w:val="002E12DD"/>
    <w:rsid w:val="002E60E4"/>
    <w:rsid w:val="002E79FE"/>
    <w:rsid w:val="002F201E"/>
    <w:rsid w:val="002F6A6C"/>
    <w:rsid w:val="00301FEF"/>
    <w:rsid w:val="0030456A"/>
    <w:rsid w:val="003100B6"/>
    <w:rsid w:val="00313B9A"/>
    <w:rsid w:val="00315033"/>
    <w:rsid w:val="00327D97"/>
    <w:rsid w:val="00330FB8"/>
    <w:rsid w:val="00345C5C"/>
    <w:rsid w:val="00350D94"/>
    <w:rsid w:val="00352893"/>
    <w:rsid w:val="0035374C"/>
    <w:rsid w:val="003561DC"/>
    <w:rsid w:val="00357B41"/>
    <w:rsid w:val="00363963"/>
    <w:rsid w:val="00366108"/>
    <w:rsid w:val="00367CCD"/>
    <w:rsid w:val="0037003A"/>
    <w:rsid w:val="003702A3"/>
    <w:rsid w:val="00371206"/>
    <w:rsid w:val="00376DB1"/>
    <w:rsid w:val="00377F85"/>
    <w:rsid w:val="00380220"/>
    <w:rsid w:val="00385504"/>
    <w:rsid w:val="00386B1E"/>
    <w:rsid w:val="00386EC8"/>
    <w:rsid w:val="00387EFD"/>
    <w:rsid w:val="003906B6"/>
    <w:rsid w:val="00391D3F"/>
    <w:rsid w:val="00392C29"/>
    <w:rsid w:val="00396F5B"/>
    <w:rsid w:val="003A1F14"/>
    <w:rsid w:val="003A3ADF"/>
    <w:rsid w:val="003A68A5"/>
    <w:rsid w:val="003B1DAD"/>
    <w:rsid w:val="003B3A63"/>
    <w:rsid w:val="003B5AB8"/>
    <w:rsid w:val="003B6BB4"/>
    <w:rsid w:val="003B6DCE"/>
    <w:rsid w:val="003B7FB7"/>
    <w:rsid w:val="003C4716"/>
    <w:rsid w:val="003D45E3"/>
    <w:rsid w:val="003D61B6"/>
    <w:rsid w:val="003D65A0"/>
    <w:rsid w:val="003E0584"/>
    <w:rsid w:val="003E1D15"/>
    <w:rsid w:val="003E5A22"/>
    <w:rsid w:val="003E5E6E"/>
    <w:rsid w:val="003E6463"/>
    <w:rsid w:val="003E7B70"/>
    <w:rsid w:val="003F04D6"/>
    <w:rsid w:val="003F1A8E"/>
    <w:rsid w:val="003F1CB7"/>
    <w:rsid w:val="003F3035"/>
    <w:rsid w:val="003F3952"/>
    <w:rsid w:val="004004B4"/>
    <w:rsid w:val="00401A49"/>
    <w:rsid w:val="00402EE3"/>
    <w:rsid w:val="00405E45"/>
    <w:rsid w:val="0041040B"/>
    <w:rsid w:val="0041170D"/>
    <w:rsid w:val="0041487F"/>
    <w:rsid w:val="00415623"/>
    <w:rsid w:val="004179BE"/>
    <w:rsid w:val="00421D26"/>
    <w:rsid w:val="00433A28"/>
    <w:rsid w:val="00436656"/>
    <w:rsid w:val="0043782F"/>
    <w:rsid w:val="0044009A"/>
    <w:rsid w:val="00440473"/>
    <w:rsid w:val="00441D39"/>
    <w:rsid w:val="004425D8"/>
    <w:rsid w:val="004554FC"/>
    <w:rsid w:val="00455EBF"/>
    <w:rsid w:val="0045713A"/>
    <w:rsid w:val="00464A69"/>
    <w:rsid w:val="00466404"/>
    <w:rsid w:val="00473088"/>
    <w:rsid w:val="00474D9B"/>
    <w:rsid w:val="00476B0D"/>
    <w:rsid w:val="00481774"/>
    <w:rsid w:val="0048397D"/>
    <w:rsid w:val="00485693"/>
    <w:rsid w:val="00485970"/>
    <w:rsid w:val="004A246A"/>
    <w:rsid w:val="004A287E"/>
    <w:rsid w:val="004A37A8"/>
    <w:rsid w:val="004A5796"/>
    <w:rsid w:val="004A6546"/>
    <w:rsid w:val="004A739C"/>
    <w:rsid w:val="004A7A75"/>
    <w:rsid w:val="004B035C"/>
    <w:rsid w:val="004C1C4C"/>
    <w:rsid w:val="004C5630"/>
    <w:rsid w:val="004C593B"/>
    <w:rsid w:val="004C6A1E"/>
    <w:rsid w:val="004C72B1"/>
    <w:rsid w:val="004D073D"/>
    <w:rsid w:val="004D288B"/>
    <w:rsid w:val="004D66FD"/>
    <w:rsid w:val="004D67C4"/>
    <w:rsid w:val="004D7F4D"/>
    <w:rsid w:val="004E335A"/>
    <w:rsid w:val="004F4794"/>
    <w:rsid w:val="00501A3D"/>
    <w:rsid w:val="00501C5A"/>
    <w:rsid w:val="00512CBA"/>
    <w:rsid w:val="0051762F"/>
    <w:rsid w:val="0052164D"/>
    <w:rsid w:val="005219E3"/>
    <w:rsid w:val="00521FE4"/>
    <w:rsid w:val="00524AE9"/>
    <w:rsid w:val="00525709"/>
    <w:rsid w:val="00525925"/>
    <w:rsid w:val="00525EF4"/>
    <w:rsid w:val="00527456"/>
    <w:rsid w:val="005333E4"/>
    <w:rsid w:val="00533B28"/>
    <w:rsid w:val="00533F6A"/>
    <w:rsid w:val="00535810"/>
    <w:rsid w:val="00542433"/>
    <w:rsid w:val="005449AD"/>
    <w:rsid w:val="00545128"/>
    <w:rsid w:val="005458A5"/>
    <w:rsid w:val="005461A1"/>
    <w:rsid w:val="00550682"/>
    <w:rsid w:val="00550D14"/>
    <w:rsid w:val="00551621"/>
    <w:rsid w:val="005543E3"/>
    <w:rsid w:val="00562CC1"/>
    <w:rsid w:val="0056317D"/>
    <w:rsid w:val="00571C1F"/>
    <w:rsid w:val="005753B9"/>
    <w:rsid w:val="005770AD"/>
    <w:rsid w:val="00580EEB"/>
    <w:rsid w:val="00582AB8"/>
    <w:rsid w:val="0059184D"/>
    <w:rsid w:val="00591CC8"/>
    <w:rsid w:val="00593F33"/>
    <w:rsid w:val="005945D0"/>
    <w:rsid w:val="00595F86"/>
    <w:rsid w:val="005A19C6"/>
    <w:rsid w:val="005A2523"/>
    <w:rsid w:val="005A33B3"/>
    <w:rsid w:val="005B6799"/>
    <w:rsid w:val="005C3614"/>
    <w:rsid w:val="005C3D61"/>
    <w:rsid w:val="005C3ECC"/>
    <w:rsid w:val="005C7B16"/>
    <w:rsid w:val="005D1768"/>
    <w:rsid w:val="005D189E"/>
    <w:rsid w:val="005D5339"/>
    <w:rsid w:val="005E0C2A"/>
    <w:rsid w:val="005E15A9"/>
    <w:rsid w:val="005E1695"/>
    <w:rsid w:val="005E2385"/>
    <w:rsid w:val="005E7226"/>
    <w:rsid w:val="005F05F0"/>
    <w:rsid w:val="005F26B9"/>
    <w:rsid w:val="005F26FD"/>
    <w:rsid w:val="005F27B0"/>
    <w:rsid w:val="005F5436"/>
    <w:rsid w:val="005F696A"/>
    <w:rsid w:val="00603AA3"/>
    <w:rsid w:val="00604F44"/>
    <w:rsid w:val="00607D3C"/>
    <w:rsid w:val="00612830"/>
    <w:rsid w:val="00613A12"/>
    <w:rsid w:val="006161CF"/>
    <w:rsid w:val="006206D0"/>
    <w:rsid w:val="00621CDA"/>
    <w:rsid w:val="006224F4"/>
    <w:rsid w:val="00626B30"/>
    <w:rsid w:val="00632FE4"/>
    <w:rsid w:val="00640016"/>
    <w:rsid w:val="006434F6"/>
    <w:rsid w:val="00646584"/>
    <w:rsid w:val="00652040"/>
    <w:rsid w:val="006561C5"/>
    <w:rsid w:val="00663C6A"/>
    <w:rsid w:val="00666A1A"/>
    <w:rsid w:val="00667351"/>
    <w:rsid w:val="00667F78"/>
    <w:rsid w:val="006748A1"/>
    <w:rsid w:val="00677318"/>
    <w:rsid w:val="00680A26"/>
    <w:rsid w:val="006813F8"/>
    <w:rsid w:val="0068352A"/>
    <w:rsid w:val="0069437C"/>
    <w:rsid w:val="006A0D1B"/>
    <w:rsid w:val="006A0D3F"/>
    <w:rsid w:val="006A164D"/>
    <w:rsid w:val="006A7770"/>
    <w:rsid w:val="006A77E1"/>
    <w:rsid w:val="006B1A94"/>
    <w:rsid w:val="006B3FB2"/>
    <w:rsid w:val="006C0463"/>
    <w:rsid w:val="006C0F60"/>
    <w:rsid w:val="006C27FE"/>
    <w:rsid w:val="006C2873"/>
    <w:rsid w:val="006C519B"/>
    <w:rsid w:val="006D1B1C"/>
    <w:rsid w:val="006D27D9"/>
    <w:rsid w:val="006D3296"/>
    <w:rsid w:val="006D611D"/>
    <w:rsid w:val="006E293A"/>
    <w:rsid w:val="006E4734"/>
    <w:rsid w:val="006E4A31"/>
    <w:rsid w:val="006E75E2"/>
    <w:rsid w:val="006E7929"/>
    <w:rsid w:val="006F0B19"/>
    <w:rsid w:val="006F125F"/>
    <w:rsid w:val="006F4CA3"/>
    <w:rsid w:val="006F5FA5"/>
    <w:rsid w:val="006F6993"/>
    <w:rsid w:val="00703138"/>
    <w:rsid w:val="007049DD"/>
    <w:rsid w:val="0070525A"/>
    <w:rsid w:val="0071389B"/>
    <w:rsid w:val="00713C31"/>
    <w:rsid w:val="0071409C"/>
    <w:rsid w:val="007145E7"/>
    <w:rsid w:val="00715C17"/>
    <w:rsid w:val="00715FAE"/>
    <w:rsid w:val="00716FA9"/>
    <w:rsid w:val="00722057"/>
    <w:rsid w:val="0072451C"/>
    <w:rsid w:val="00724B1A"/>
    <w:rsid w:val="00725788"/>
    <w:rsid w:val="00726658"/>
    <w:rsid w:val="00730A63"/>
    <w:rsid w:val="007311D0"/>
    <w:rsid w:val="00731207"/>
    <w:rsid w:val="00734412"/>
    <w:rsid w:val="0073527D"/>
    <w:rsid w:val="00740542"/>
    <w:rsid w:val="00743CF6"/>
    <w:rsid w:val="007442DB"/>
    <w:rsid w:val="00744401"/>
    <w:rsid w:val="007474CA"/>
    <w:rsid w:val="00747FDB"/>
    <w:rsid w:val="00750CF3"/>
    <w:rsid w:val="00752B03"/>
    <w:rsid w:val="007531F8"/>
    <w:rsid w:val="00753FDC"/>
    <w:rsid w:val="00754005"/>
    <w:rsid w:val="00754A72"/>
    <w:rsid w:val="007573A2"/>
    <w:rsid w:val="00757882"/>
    <w:rsid w:val="007654E2"/>
    <w:rsid w:val="00770373"/>
    <w:rsid w:val="007725E1"/>
    <w:rsid w:val="0077659E"/>
    <w:rsid w:val="00776BD1"/>
    <w:rsid w:val="00783AD6"/>
    <w:rsid w:val="007840B1"/>
    <w:rsid w:val="007850E6"/>
    <w:rsid w:val="00786989"/>
    <w:rsid w:val="00787A99"/>
    <w:rsid w:val="00790F92"/>
    <w:rsid w:val="007918FC"/>
    <w:rsid w:val="007937DD"/>
    <w:rsid w:val="00793D9B"/>
    <w:rsid w:val="007A2A40"/>
    <w:rsid w:val="007A56F4"/>
    <w:rsid w:val="007A61F9"/>
    <w:rsid w:val="007A78DD"/>
    <w:rsid w:val="007B0B09"/>
    <w:rsid w:val="007B0B75"/>
    <w:rsid w:val="007B197E"/>
    <w:rsid w:val="007B3222"/>
    <w:rsid w:val="007B429A"/>
    <w:rsid w:val="007B782F"/>
    <w:rsid w:val="007B7F1D"/>
    <w:rsid w:val="007C527D"/>
    <w:rsid w:val="007C66BF"/>
    <w:rsid w:val="007D0352"/>
    <w:rsid w:val="007D2482"/>
    <w:rsid w:val="007D2B5D"/>
    <w:rsid w:val="007D2F5A"/>
    <w:rsid w:val="007D6100"/>
    <w:rsid w:val="007D6B5E"/>
    <w:rsid w:val="007E2FDD"/>
    <w:rsid w:val="007E33E7"/>
    <w:rsid w:val="007E3688"/>
    <w:rsid w:val="007E4624"/>
    <w:rsid w:val="007E5E80"/>
    <w:rsid w:val="007E7BF0"/>
    <w:rsid w:val="007F28D9"/>
    <w:rsid w:val="007F29BA"/>
    <w:rsid w:val="007F5A76"/>
    <w:rsid w:val="007F74BE"/>
    <w:rsid w:val="008017C3"/>
    <w:rsid w:val="008039BB"/>
    <w:rsid w:val="00806D6B"/>
    <w:rsid w:val="008101EA"/>
    <w:rsid w:val="00810378"/>
    <w:rsid w:val="008103F6"/>
    <w:rsid w:val="008141E9"/>
    <w:rsid w:val="0081622E"/>
    <w:rsid w:val="00824B13"/>
    <w:rsid w:val="008267BC"/>
    <w:rsid w:val="0083132D"/>
    <w:rsid w:val="00831B99"/>
    <w:rsid w:val="00834BDA"/>
    <w:rsid w:val="00843043"/>
    <w:rsid w:val="00847C02"/>
    <w:rsid w:val="00847E2C"/>
    <w:rsid w:val="008533D7"/>
    <w:rsid w:val="008538D0"/>
    <w:rsid w:val="00855FD7"/>
    <w:rsid w:val="00856BB1"/>
    <w:rsid w:val="00856F7D"/>
    <w:rsid w:val="00862492"/>
    <w:rsid w:val="00862C71"/>
    <w:rsid w:val="008675AE"/>
    <w:rsid w:val="00867B64"/>
    <w:rsid w:val="00871BCC"/>
    <w:rsid w:val="0087345D"/>
    <w:rsid w:val="00873C16"/>
    <w:rsid w:val="00874E50"/>
    <w:rsid w:val="0088373B"/>
    <w:rsid w:val="008A1071"/>
    <w:rsid w:val="008A255D"/>
    <w:rsid w:val="008A2848"/>
    <w:rsid w:val="008A364C"/>
    <w:rsid w:val="008A3AA6"/>
    <w:rsid w:val="008A5967"/>
    <w:rsid w:val="008A79C1"/>
    <w:rsid w:val="008A7DCF"/>
    <w:rsid w:val="008B0750"/>
    <w:rsid w:val="008B0CE9"/>
    <w:rsid w:val="008B51AF"/>
    <w:rsid w:val="008C348F"/>
    <w:rsid w:val="008C569D"/>
    <w:rsid w:val="008C5F25"/>
    <w:rsid w:val="008C6137"/>
    <w:rsid w:val="008D0213"/>
    <w:rsid w:val="008D555B"/>
    <w:rsid w:val="008D5BD1"/>
    <w:rsid w:val="008E1094"/>
    <w:rsid w:val="008E1558"/>
    <w:rsid w:val="008E4883"/>
    <w:rsid w:val="008F2EF6"/>
    <w:rsid w:val="008F52AF"/>
    <w:rsid w:val="008F57D1"/>
    <w:rsid w:val="008F6D9C"/>
    <w:rsid w:val="0090123C"/>
    <w:rsid w:val="009013C0"/>
    <w:rsid w:val="00906D71"/>
    <w:rsid w:val="00907D8F"/>
    <w:rsid w:val="009175B1"/>
    <w:rsid w:val="0092615F"/>
    <w:rsid w:val="00926E8A"/>
    <w:rsid w:val="009273A9"/>
    <w:rsid w:val="009311EE"/>
    <w:rsid w:val="00931B97"/>
    <w:rsid w:val="00932095"/>
    <w:rsid w:val="0093740A"/>
    <w:rsid w:val="00940077"/>
    <w:rsid w:val="00943E7B"/>
    <w:rsid w:val="00952E31"/>
    <w:rsid w:val="009533EE"/>
    <w:rsid w:val="009614F4"/>
    <w:rsid w:val="00961B3B"/>
    <w:rsid w:val="00962DDF"/>
    <w:rsid w:val="00975969"/>
    <w:rsid w:val="00980183"/>
    <w:rsid w:val="00985E02"/>
    <w:rsid w:val="009862FA"/>
    <w:rsid w:val="00990BC6"/>
    <w:rsid w:val="00991572"/>
    <w:rsid w:val="00992417"/>
    <w:rsid w:val="00994361"/>
    <w:rsid w:val="00994F14"/>
    <w:rsid w:val="00995D8C"/>
    <w:rsid w:val="00996C8C"/>
    <w:rsid w:val="00996DD0"/>
    <w:rsid w:val="0099705C"/>
    <w:rsid w:val="009A0E25"/>
    <w:rsid w:val="009A105E"/>
    <w:rsid w:val="009A56C9"/>
    <w:rsid w:val="009B0A50"/>
    <w:rsid w:val="009B1D3A"/>
    <w:rsid w:val="009B66CB"/>
    <w:rsid w:val="009B6B47"/>
    <w:rsid w:val="009C4828"/>
    <w:rsid w:val="009C6611"/>
    <w:rsid w:val="009C6F24"/>
    <w:rsid w:val="009D48FE"/>
    <w:rsid w:val="009E0B30"/>
    <w:rsid w:val="009E1B75"/>
    <w:rsid w:val="009E31EF"/>
    <w:rsid w:val="009E67D2"/>
    <w:rsid w:val="009F06BF"/>
    <w:rsid w:val="009F0AD7"/>
    <w:rsid w:val="009F28A4"/>
    <w:rsid w:val="009F3ACF"/>
    <w:rsid w:val="009F4852"/>
    <w:rsid w:val="009F7E1B"/>
    <w:rsid w:val="00A02197"/>
    <w:rsid w:val="00A02DB3"/>
    <w:rsid w:val="00A044C2"/>
    <w:rsid w:val="00A06C25"/>
    <w:rsid w:val="00A10AA9"/>
    <w:rsid w:val="00A11136"/>
    <w:rsid w:val="00A14C45"/>
    <w:rsid w:val="00A24CE4"/>
    <w:rsid w:val="00A26C6D"/>
    <w:rsid w:val="00A3165E"/>
    <w:rsid w:val="00A32E62"/>
    <w:rsid w:val="00A359DD"/>
    <w:rsid w:val="00A37A06"/>
    <w:rsid w:val="00A4256B"/>
    <w:rsid w:val="00A457D5"/>
    <w:rsid w:val="00A45E9E"/>
    <w:rsid w:val="00A472F9"/>
    <w:rsid w:val="00A5368B"/>
    <w:rsid w:val="00A61616"/>
    <w:rsid w:val="00A61DB1"/>
    <w:rsid w:val="00A61F47"/>
    <w:rsid w:val="00A6259A"/>
    <w:rsid w:val="00A63E56"/>
    <w:rsid w:val="00A641DB"/>
    <w:rsid w:val="00A65462"/>
    <w:rsid w:val="00A67802"/>
    <w:rsid w:val="00A67D77"/>
    <w:rsid w:val="00A67FAD"/>
    <w:rsid w:val="00A70B29"/>
    <w:rsid w:val="00A77322"/>
    <w:rsid w:val="00A83CA6"/>
    <w:rsid w:val="00A872E4"/>
    <w:rsid w:val="00A91C45"/>
    <w:rsid w:val="00A92DAD"/>
    <w:rsid w:val="00AA5CF6"/>
    <w:rsid w:val="00AA62C1"/>
    <w:rsid w:val="00AB0855"/>
    <w:rsid w:val="00AB2C0D"/>
    <w:rsid w:val="00AC1724"/>
    <w:rsid w:val="00AC49AB"/>
    <w:rsid w:val="00AC5E41"/>
    <w:rsid w:val="00AD2A98"/>
    <w:rsid w:val="00AD6B88"/>
    <w:rsid w:val="00AE358C"/>
    <w:rsid w:val="00AE41D8"/>
    <w:rsid w:val="00AF00DF"/>
    <w:rsid w:val="00AF2013"/>
    <w:rsid w:val="00AF5B8F"/>
    <w:rsid w:val="00AF6F4B"/>
    <w:rsid w:val="00AF78EE"/>
    <w:rsid w:val="00B01F71"/>
    <w:rsid w:val="00B03EE0"/>
    <w:rsid w:val="00B0562D"/>
    <w:rsid w:val="00B0781E"/>
    <w:rsid w:val="00B105AC"/>
    <w:rsid w:val="00B12D7C"/>
    <w:rsid w:val="00B20793"/>
    <w:rsid w:val="00B22EF7"/>
    <w:rsid w:val="00B256D5"/>
    <w:rsid w:val="00B25EE0"/>
    <w:rsid w:val="00B32F50"/>
    <w:rsid w:val="00B33BE3"/>
    <w:rsid w:val="00B33C6C"/>
    <w:rsid w:val="00B35778"/>
    <w:rsid w:val="00B359C7"/>
    <w:rsid w:val="00B373CD"/>
    <w:rsid w:val="00B41C47"/>
    <w:rsid w:val="00B50B32"/>
    <w:rsid w:val="00B553E3"/>
    <w:rsid w:val="00B5547A"/>
    <w:rsid w:val="00B576CE"/>
    <w:rsid w:val="00B634DD"/>
    <w:rsid w:val="00B64F94"/>
    <w:rsid w:val="00B651D2"/>
    <w:rsid w:val="00B65D2E"/>
    <w:rsid w:val="00B65D94"/>
    <w:rsid w:val="00B66F5A"/>
    <w:rsid w:val="00B676B1"/>
    <w:rsid w:val="00B70AC0"/>
    <w:rsid w:val="00B7185F"/>
    <w:rsid w:val="00B72049"/>
    <w:rsid w:val="00B74A68"/>
    <w:rsid w:val="00B74D2F"/>
    <w:rsid w:val="00B77D0D"/>
    <w:rsid w:val="00B84919"/>
    <w:rsid w:val="00B86B64"/>
    <w:rsid w:val="00B87298"/>
    <w:rsid w:val="00B9009E"/>
    <w:rsid w:val="00B92073"/>
    <w:rsid w:val="00B92BDC"/>
    <w:rsid w:val="00B94AAA"/>
    <w:rsid w:val="00B94CEB"/>
    <w:rsid w:val="00B960D6"/>
    <w:rsid w:val="00B96C54"/>
    <w:rsid w:val="00BA6816"/>
    <w:rsid w:val="00BA745A"/>
    <w:rsid w:val="00BB1D24"/>
    <w:rsid w:val="00BC58DB"/>
    <w:rsid w:val="00BC7299"/>
    <w:rsid w:val="00BC7F3E"/>
    <w:rsid w:val="00BD06BA"/>
    <w:rsid w:val="00BD19F5"/>
    <w:rsid w:val="00BD5275"/>
    <w:rsid w:val="00BE3A7D"/>
    <w:rsid w:val="00BE43C6"/>
    <w:rsid w:val="00BE6E88"/>
    <w:rsid w:val="00BF0A15"/>
    <w:rsid w:val="00BF2FDF"/>
    <w:rsid w:val="00BF3245"/>
    <w:rsid w:val="00BF3D81"/>
    <w:rsid w:val="00BF439F"/>
    <w:rsid w:val="00BF67C5"/>
    <w:rsid w:val="00BF7D0D"/>
    <w:rsid w:val="00C049A0"/>
    <w:rsid w:val="00C05095"/>
    <w:rsid w:val="00C07597"/>
    <w:rsid w:val="00C10CB2"/>
    <w:rsid w:val="00C11B7C"/>
    <w:rsid w:val="00C20D72"/>
    <w:rsid w:val="00C2252F"/>
    <w:rsid w:val="00C232DD"/>
    <w:rsid w:val="00C234A2"/>
    <w:rsid w:val="00C23865"/>
    <w:rsid w:val="00C25BFB"/>
    <w:rsid w:val="00C273CA"/>
    <w:rsid w:val="00C32077"/>
    <w:rsid w:val="00C371B3"/>
    <w:rsid w:val="00C377B0"/>
    <w:rsid w:val="00C40C2D"/>
    <w:rsid w:val="00C45252"/>
    <w:rsid w:val="00C45B70"/>
    <w:rsid w:val="00C5025C"/>
    <w:rsid w:val="00C51340"/>
    <w:rsid w:val="00C5182E"/>
    <w:rsid w:val="00C53452"/>
    <w:rsid w:val="00C54A11"/>
    <w:rsid w:val="00C64CF1"/>
    <w:rsid w:val="00C65C2F"/>
    <w:rsid w:val="00C66321"/>
    <w:rsid w:val="00C67E1F"/>
    <w:rsid w:val="00C73FCF"/>
    <w:rsid w:val="00C74752"/>
    <w:rsid w:val="00C77115"/>
    <w:rsid w:val="00C77390"/>
    <w:rsid w:val="00C8116A"/>
    <w:rsid w:val="00C82052"/>
    <w:rsid w:val="00C850D2"/>
    <w:rsid w:val="00C9136D"/>
    <w:rsid w:val="00CA0343"/>
    <w:rsid w:val="00CA1DF6"/>
    <w:rsid w:val="00CA26B5"/>
    <w:rsid w:val="00CA2C5B"/>
    <w:rsid w:val="00CA391A"/>
    <w:rsid w:val="00CA7EFB"/>
    <w:rsid w:val="00CB0E70"/>
    <w:rsid w:val="00CB4062"/>
    <w:rsid w:val="00CC3874"/>
    <w:rsid w:val="00CC3B85"/>
    <w:rsid w:val="00CC43E0"/>
    <w:rsid w:val="00CC5B78"/>
    <w:rsid w:val="00CC608A"/>
    <w:rsid w:val="00CC6201"/>
    <w:rsid w:val="00CC6562"/>
    <w:rsid w:val="00CD0C0E"/>
    <w:rsid w:val="00CD4CBD"/>
    <w:rsid w:val="00CD7ACD"/>
    <w:rsid w:val="00CE070C"/>
    <w:rsid w:val="00CE28E4"/>
    <w:rsid w:val="00CE3DC2"/>
    <w:rsid w:val="00CE5E60"/>
    <w:rsid w:val="00CF2FA8"/>
    <w:rsid w:val="00CF69AA"/>
    <w:rsid w:val="00D01D14"/>
    <w:rsid w:val="00D0227D"/>
    <w:rsid w:val="00D02756"/>
    <w:rsid w:val="00D02807"/>
    <w:rsid w:val="00D04C69"/>
    <w:rsid w:val="00D07AD0"/>
    <w:rsid w:val="00D14A17"/>
    <w:rsid w:val="00D14FC5"/>
    <w:rsid w:val="00D153DC"/>
    <w:rsid w:val="00D17E0C"/>
    <w:rsid w:val="00D20225"/>
    <w:rsid w:val="00D229B4"/>
    <w:rsid w:val="00D25ADB"/>
    <w:rsid w:val="00D25CCC"/>
    <w:rsid w:val="00D2666D"/>
    <w:rsid w:val="00D31A94"/>
    <w:rsid w:val="00D3209D"/>
    <w:rsid w:val="00D40748"/>
    <w:rsid w:val="00D42D92"/>
    <w:rsid w:val="00D4512B"/>
    <w:rsid w:val="00D51218"/>
    <w:rsid w:val="00D5554C"/>
    <w:rsid w:val="00D57D8E"/>
    <w:rsid w:val="00D62742"/>
    <w:rsid w:val="00D70F78"/>
    <w:rsid w:val="00D71CD0"/>
    <w:rsid w:val="00D738A4"/>
    <w:rsid w:val="00D74457"/>
    <w:rsid w:val="00D81010"/>
    <w:rsid w:val="00D83681"/>
    <w:rsid w:val="00D863A7"/>
    <w:rsid w:val="00D87278"/>
    <w:rsid w:val="00D90647"/>
    <w:rsid w:val="00D9098E"/>
    <w:rsid w:val="00D930CA"/>
    <w:rsid w:val="00D934D0"/>
    <w:rsid w:val="00D95BC5"/>
    <w:rsid w:val="00D9687C"/>
    <w:rsid w:val="00D97E1E"/>
    <w:rsid w:val="00DA1944"/>
    <w:rsid w:val="00DA1ACE"/>
    <w:rsid w:val="00DA25AA"/>
    <w:rsid w:val="00DA3B62"/>
    <w:rsid w:val="00DA4355"/>
    <w:rsid w:val="00DA50F5"/>
    <w:rsid w:val="00DA524F"/>
    <w:rsid w:val="00DA5829"/>
    <w:rsid w:val="00DA5B78"/>
    <w:rsid w:val="00DB1945"/>
    <w:rsid w:val="00DB3824"/>
    <w:rsid w:val="00DB6AEB"/>
    <w:rsid w:val="00DB6D81"/>
    <w:rsid w:val="00DB6E56"/>
    <w:rsid w:val="00DC036D"/>
    <w:rsid w:val="00DC19E2"/>
    <w:rsid w:val="00DC2571"/>
    <w:rsid w:val="00DC604D"/>
    <w:rsid w:val="00DD1E1D"/>
    <w:rsid w:val="00DD2367"/>
    <w:rsid w:val="00DD7653"/>
    <w:rsid w:val="00DE0027"/>
    <w:rsid w:val="00DE1608"/>
    <w:rsid w:val="00DE1753"/>
    <w:rsid w:val="00DE1CBC"/>
    <w:rsid w:val="00DE649B"/>
    <w:rsid w:val="00DE699D"/>
    <w:rsid w:val="00DF37B9"/>
    <w:rsid w:val="00DF5A24"/>
    <w:rsid w:val="00E000E4"/>
    <w:rsid w:val="00E05516"/>
    <w:rsid w:val="00E05FEA"/>
    <w:rsid w:val="00E06097"/>
    <w:rsid w:val="00E101DF"/>
    <w:rsid w:val="00E17AC7"/>
    <w:rsid w:val="00E23145"/>
    <w:rsid w:val="00E23169"/>
    <w:rsid w:val="00E25B9F"/>
    <w:rsid w:val="00E31B7D"/>
    <w:rsid w:val="00E34B85"/>
    <w:rsid w:val="00E37EBA"/>
    <w:rsid w:val="00E40545"/>
    <w:rsid w:val="00E40C7D"/>
    <w:rsid w:val="00E4107F"/>
    <w:rsid w:val="00E410CC"/>
    <w:rsid w:val="00E45463"/>
    <w:rsid w:val="00E46287"/>
    <w:rsid w:val="00E50BE4"/>
    <w:rsid w:val="00E51670"/>
    <w:rsid w:val="00E5583C"/>
    <w:rsid w:val="00E5642E"/>
    <w:rsid w:val="00E571F0"/>
    <w:rsid w:val="00E60A25"/>
    <w:rsid w:val="00E61F3D"/>
    <w:rsid w:val="00E6600A"/>
    <w:rsid w:val="00E70E07"/>
    <w:rsid w:val="00E717D8"/>
    <w:rsid w:val="00E80070"/>
    <w:rsid w:val="00E81A88"/>
    <w:rsid w:val="00E87F72"/>
    <w:rsid w:val="00E91A7A"/>
    <w:rsid w:val="00E92979"/>
    <w:rsid w:val="00E967CE"/>
    <w:rsid w:val="00E976BE"/>
    <w:rsid w:val="00EA1507"/>
    <w:rsid w:val="00EA1703"/>
    <w:rsid w:val="00EA3E17"/>
    <w:rsid w:val="00EA42AF"/>
    <w:rsid w:val="00EB12D7"/>
    <w:rsid w:val="00EB3C69"/>
    <w:rsid w:val="00EB4014"/>
    <w:rsid w:val="00EB4419"/>
    <w:rsid w:val="00EB5927"/>
    <w:rsid w:val="00EC2AC3"/>
    <w:rsid w:val="00EC30DE"/>
    <w:rsid w:val="00EC7E2B"/>
    <w:rsid w:val="00ED0F0B"/>
    <w:rsid w:val="00ED1B97"/>
    <w:rsid w:val="00ED4BA3"/>
    <w:rsid w:val="00EE07BA"/>
    <w:rsid w:val="00EE32DC"/>
    <w:rsid w:val="00EF16A3"/>
    <w:rsid w:val="00EF1AB8"/>
    <w:rsid w:val="00EF1F71"/>
    <w:rsid w:val="00F005E9"/>
    <w:rsid w:val="00F02E44"/>
    <w:rsid w:val="00F03729"/>
    <w:rsid w:val="00F04126"/>
    <w:rsid w:val="00F052E4"/>
    <w:rsid w:val="00F07205"/>
    <w:rsid w:val="00F13335"/>
    <w:rsid w:val="00F16AA3"/>
    <w:rsid w:val="00F41D0C"/>
    <w:rsid w:val="00F44883"/>
    <w:rsid w:val="00F4492E"/>
    <w:rsid w:val="00F45C2F"/>
    <w:rsid w:val="00F468E3"/>
    <w:rsid w:val="00F551BC"/>
    <w:rsid w:val="00F62C9B"/>
    <w:rsid w:val="00F64098"/>
    <w:rsid w:val="00F664E1"/>
    <w:rsid w:val="00F75150"/>
    <w:rsid w:val="00F82B91"/>
    <w:rsid w:val="00F83813"/>
    <w:rsid w:val="00F846BF"/>
    <w:rsid w:val="00F87428"/>
    <w:rsid w:val="00F911BD"/>
    <w:rsid w:val="00F92330"/>
    <w:rsid w:val="00FA27BB"/>
    <w:rsid w:val="00FA5C26"/>
    <w:rsid w:val="00FA5EE5"/>
    <w:rsid w:val="00FC18DC"/>
    <w:rsid w:val="00FC5323"/>
    <w:rsid w:val="00FC534C"/>
    <w:rsid w:val="00FC5B66"/>
    <w:rsid w:val="00FD2C45"/>
    <w:rsid w:val="00FE094E"/>
    <w:rsid w:val="00FE427B"/>
    <w:rsid w:val="00FE6D39"/>
    <w:rsid w:val="00FE7177"/>
    <w:rsid w:val="00FE793F"/>
    <w:rsid w:val="00FF0AC5"/>
    <w:rsid w:val="00FF1418"/>
    <w:rsid w:val="00FF244D"/>
    <w:rsid w:val="00FF4445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1B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1F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531F8"/>
    <w:pPr>
      <w:keepNext/>
      <w:ind w:left="-284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A472F9"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A472F9"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1253"/>
    <w:rPr>
      <w:rFonts w:ascii="Tahoma" w:hAnsi="Tahoma"/>
      <w:sz w:val="16"/>
      <w:szCs w:val="16"/>
    </w:rPr>
  </w:style>
  <w:style w:type="table" w:styleId="a5">
    <w:name w:val="Table Grid"/>
    <w:basedOn w:val="a1"/>
    <w:rsid w:val="00C5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035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4B035C"/>
    <w:pPr>
      <w:tabs>
        <w:tab w:val="center" w:pos="4677"/>
        <w:tab w:val="right" w:pos="9355"/>
      </w:tabs>
    </w:pPr>
  </w:style>
  <w:style w:type="table" w:customStyle="1" w:styleId="11">
    <w:name w:val="Сетка таблицы1"/>
    <w:basedOn w:val="a1"/>
    <w:next w:val="a5"/>
    <w:rsid w:val="00AF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472F9"/>
    <w:rPr>
      <w:color w:val="0563C1"/>
      <w:u w:val="single"/>
    </w:rPr>
  </w:style>
  <w:style w:type="character" w:customStyle="1" w:styleId="30">
    <w:name w:val="Заголовок 3 Знак"/>
    <w:link w:val="3"/>
    <w:rsid w:val="00A472F9"/>
    <w:rPr>
      <w:b/>
      <w:bCs/>
      <w:sz w:val="22"/>
      <w:szCs w:val="24"/>
    </w:rPr>
  </w:style>
  <w:style w:type="character" w:customStyle="1" w:styleId="40">
    <w:name w:val="Заголовок 4 Знак"/>
    <w:link w:val="4"/>
    <w:rsid w:val="00A472F9"/>
    <w:rPr>
      <w:sz w:val="28"/>
      <w:szCs w:val="24"/>
    </w:rPr>
  </w:style>
  <w:style w:type="numbering" w:customStyle="1" w:styleId="12">
    <w:name w:val="Нет списка1"/>
    <w:next w:val="a2"/>
    <w:semiHidden/>
    <w:rsid w:val="00A472F9"/>
  </w:style>
  <w:style w:type="paragraph" w:customStyle="1" w:styleId="13">
    <w:name w:val="нижний колонтитул1"/>
    <w:basedOn w:val="a8"/>
    <w:rsid w:val="00A472F9"/>
    <w:pPr>
      <w:tabs>
        <w:tab w:val="clear" w:pos="4677"/>
        <w:tab w:val="clear" w:pos="9355"/>
        <w:tab w:val="center" w:pos="4153"/>
        <w:tab w:val="right" w:pos="8306"/>
      </w:tabs>
      <w:jc w:val="both"/>
    </w:pPr>
    <w:rPr>
      <w:sz w:val="12"/>
      <w:szCs w:val="20"/>
    </w:rPr>
  </w:style>
  <w:style w:type="paragraph" w:styleId="ab">
    <w:name w:val="Body Text Indent"/>
    <w:basedOn w:val="a"/>
    <w:link w:val="ac"/>
    <w:rsid w:val="00A472F9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c">
    <w:name w:val="Основной текст с отступом Знак"/>
    <w:link w:val="ab"/>
    <w:rsid w:val="00A472F9"/>
    <w:rPr>
      <w:sz w:val="30"/>
      <w:lang w:val="en-US"/>
    </w:rPr>
  </w:style>
  <w:style w:type="paragraph" w:customStyle="1" w:styleId="ad">
    <w:name w:val="адресат"/>
    <w:basedOn w:val="a"/>
    <w:next w:val="a"/>
    <w:autoRedefine/>
    <w:rsid w:val="00A472F9"/>
    <w:pPr>
      <w:spacing w:before="240" w:after="240"/>
      <w:jc w:val="center"/>
    </w:pPr>
    <w:rPr>
      <w:sz w:val="30"/>
      <w:szCs w:val="20"/>
    </w:rPr>
  </w:style>
  <w:style w:type="paragraph" w:customStyle="1" w:styleId="14">
    <w:name w:val="адресат1"/>
    <w:basedOn w:val="a"/>
    <w:next w:val="ad"/>
    <w:autoRedefine/>
    <w:rsid w:val="00A472F9"/>
    <w:pPr>
      <w:jc w:val="center"/>
    </w:pPr>
    <w:rPr>
      <w:caps/>
      <w:color w:val="0000FF"/>
      <w:sz w:val="30"/>
      <w:szCs w:val="20"/>
    </w:rPr>
  </w:style>
  <w:style w:type="paragraph" w:customStyle="1" w:styleId="ae">
    <w:name w:val="подпись"/>
    <w:basedOn w:val="a"/>
    <w:next w:val="a"/>
    <w:rsid w:val="00A472F9"/>
    <w:pPr>
      <w:spacing w:before="480"/>
      <w:jc w:val="right"/>
    </w:pPr>
    <w:rPr>
      <w:color w:val="FF00FF"/>
      <w:sz w:val="30"/>
      <w:szCs w:val="20"/>
    </w:rPr>
  </w:style>
  <w:style w:type="paragraph" w:customStyle="1" w:styleId="af">
    <w:name w:val="дата"/>
    <w:basedOn w:val="ae"/>
    <w:next w:val="a"/>
    <w:rsid w:val="00A472F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1">
    <w:name w:val="заголовок4"/>
    <w:basedOn w:val="a"/>
    <w:next w:val="1"/>
    <w:rsid w:val="00A472F9"/>
    <w:rPr>
      <w:color w:val="800080"/>
      <w:sz w:val="30"/>
      <w:szCs w:val="20"/>
    </w:rPr>
  </w:style>
  <w:style w:type="character" w:styleId="af0">
    <w:name w:val="page number"/>
    <w:rsid w:val="00A472F9"/>
  </w:style>
  <w:style w:type="character" w:customStyle="1" w:styleId="a4">
    <w:name w:val="Текст выноски Знак"/>
    <w:link w:val="a3"/>
    <w:rsid w:val="00A472F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47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rsid w:val="00A47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Верхний колонтитул Знак"/>
    <w:link w:val="a6"/>
    <w:uiPriority w:val="99"/>
    <w:rsid w:val="00A472F9"/>
    <w:rPr>
      <w:sz w:val="24"/>
      <w:szCs w:val="24"/>
    </w:rPr>
  </w:style>
  <w:style w:type="paragraph" w:styleId="af3">
    <w:name w:val="Normal (Web)"/>
    <w:basedOn w:val="a"/>
    <w:uiPriority w:val="99"/>
    <w:unhideWhenUsed/>
    <w:rsid w:val="00A472F9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A472F9"/>
    <w:pPr>
      <w:spacing w:after="120" w:line="360" w:lineRule="atLeast"/>
      <w:ind w:firstLine="709"/>
      <w:jc w:val="both"/>
    </w:pPr>
    <w:rPr>
      <w:sz w:val="30"/>
      <w:szCs w:val="20"/>
    </w:rPr>
  </w:style>
  <w:style w:type="character" w:customStyle="1" w:styleId="af5">
    <w:name w:val="Основной текст Знак"/>
    <w:link w:val="af4"/>
    <w:rsid w:val="00A472F9"/>
    <w:rPr>
      <w:sz w:val="30"/>
    </w:rPr>
  </w:style>
  <w:style w:type="character" w:customStyle="1" w:styleId="Arial8pt">
    <w:name w:val="Основной текст + Arial;8 pt;Полужирный"/>
    <w:rsid w:val="00A472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8pt0">
    <w:name w:val="Основной текст + Arial;8 pt"/>
    <w:rsid w:val="00A472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6">
    <w:name w:val="Основной текст_"/>
    <w:link w:val="15"/>
    <w:uiPriority w:val="99"/>
    <w:rsid w:val="00A472F9"/>
    <w:rPr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A472F9"/>
    <w:pPr>
      <w:widowControl w:val="0"/>
      <w:shd w:val="clear" w:color="auto" w:fill="FFFFFF"/>
    </w:pPr>
    <w:rPr>
      <w:sz w:val="20"/>
      <w:szCs w:val="20"/>
    </w:rPr>
  </w:style>
  <w:style w:type="character" w:customStyle="1" w:styleId="20">
    <w:name w:val="Заголовок 2 Знак"/>
    <w:link w:val="2"/>
    <w:rsid w:val="00A472F9"/>
    <w:rPr>
      <w:sz w:val="32"/>
    </w:rPr>
  </w:style>
  <w:style w:type="character" w:styleId="af7">
    <w:name w:val="FollowedHyperlink"/>
    <w:uiPriority w:val="99"/>
    <w:unhideWhenUsed/>
    <w:rsid w:val="00A472F9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472F9"/>
  </w:style>
  <w:style w:type="table" w:customStyle="1" w:styleId="111">
    <w:name w:val="Сетка таблицы11"/>
    <w:basedOn w:val="a1"/>
    <w:next w:val="a5"/>
    <w:uiPriority w:val="59"/>
    <w:rsid w:val="00A472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99"/>
    <w:qFormat/>
    <w:rsid w:val="00A472F9"/>
    <w:rPr>
      <w:rFonts w:cs="Times New Roman"/>
      <w:b/>
    </w:rPr>
  </w:style>
  <w:style w:type="character" w:customStyle="1" w:styleId="a9">
    <w:name w:val="Нижний колонтитул Знак"/>
    <w:link w:val="a8"/>
    <w:locked/>
    <w:rsid w:val="00A472F9"/>
    <w:rPr>
      <w:sz w:val="24"/>
      <w:szCs w:val="24"/>
    </w:rPr>
  </w:style>
  <w:style w:type="character" w:customStyle="1" w:styleId="Arial3">
    <w:name w:val="Основной текст + Arial3"/>
    <w:aliases w:val="8 pt,Полужирный1"/>
    <w:uiPriority w:val="99"/>
    <w:rsid w:val="00A472F9"/>
    <w:rPr>
      <w:rFonts w:ascii="Arial" w:hAnsi="Arial"/>
      <w:b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2">
    <w:name w:val="Основной текст + Arial2"/>
    <w:aliases w:val="8 pt2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1">
    <w:name w:val="Основной текст + Arial1"/>
    <w:aliases w:val="8 pt1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xl66">
    <w:name w:val="xl6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8">
    <w:name w:val="xl68"/>
    <w:basedOn w:val="a"/>
    <w:rsid w:val="00A472F9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9">
    <w:name w:val="xl6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A472F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2">
    <w:name w:val="xl7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4">
    <w:name w:val="xl7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8">
    <w:name w:val="xl78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9">
    <w:name w:val="xl79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80">
    <w:name w:val="xl80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2">
    <w:name w:val="xl8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3">
    <w:name w:val="xl8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4">
    <w:name w:val="xl8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5">
    <w:name w:val="xl8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7">
    <w:name w:val="xl8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8">
    <w:name w:val="xl88"/>
    <w:basedOn w:val="a"/>
    <w:rsid w:val="00A472F9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91">
    <w:name w:val="xl9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2">
    <w:name w:val="xl9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93">
    <w:name w:val="xl9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4">
    <w:name w:val="xl9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5">
    <w:name w:val="xl9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6">
    <w:name w:val="xl9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7">
    <w:name w:val="xl97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8">
    <w:name w:val="xl98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9">
    <w:name w:val="xl99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paragraph" w:customStyle="1" w:styleId="xl100">
    <w:name w:val="xl100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101">
    <w:name w:val="xl101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3">
    <w:name w:val="xl103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4">
    <w:name w:val="xl104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5">
    <w:name w:val="xl105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6">
    <w:name w:val="xl106"/>
    <w:basedOn w:val="a"/>
    <w:uiPriority w:val="99"/>
    <w:rsid w:val="00A472F9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A472F9"/>
    <w:pPr>
      <w:spacing w:before="100" w:beforeAutospacing="1" w:after="100" w:afterAutospacing="1"/>
      <w:jc w:val="center"/>
    </w:pPr>
    <w:rPr>
      <w:rFonts w:eastAsia="Calibri"/>
    </w:rPr>
  </w:style>
  <w:style w:type="character" w:customStyle="1" w:styleId="10">
    <w:name w:val="Заголовок 1 Знак"/>
    <w:link w:val="1"/>
    <w:rsid w:val="00A472F9"/>
    <w:rPr>
      <w:sz w:val="24"/>
    </w:rPr>
  </w:style>
  <w:style w:type="paragraph" w:styleId="21">
    <w:name w:val="Body Text 2"/>
    <w:basedOn w:val="a"/>
    <w:link w:val="22"/>
    <w:rsid w:val="00A472F9"/>
    <w:rPr>
      <w:sz w:val="22"/>
    </w:rPr>
  </w:style>
  <w:style w:type="character" w:customStyle="1" w:styleId="22">
    <w:name w:val="Основной текст 2 Знак"/>
    <w:link w:val="21"/>
    <w:rsid w:val="00A472F9"/>
    <w:rPr>
      <w:sz w:val="22"/>
      <w:szCs w:val="24"/>
    </w:rPr>
  </w:style>
  <w:style w:type="paragraph" w:customStyle="1" w:styleId="xl65">
    <w:name w:val="xl65"/>
    <w:basedOn w:val="a"/>
    <w:rsid w:val="00A472F9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table" w:customStyle="1" w:styleId="1110">
    <w:name w:val="Сетка таблицы111"/>
    <w:basedOn w:val="a1"/>
    <w:next w:val="a5"/>
    <w:uiPriority w:val="59"/>
    <w:rsid w:val="00A472F9"/>
    <w:rPr>
      <w:rFonts w:ascii="Calibri" w:eastAsia="Calibri" w:hAnsi="Calibr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A472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472F9"/>
    <w:pPr>
      <w:widowControl w:val="0"/>
      <w:ind w:firstLine="720"/>
    </w:pPr>
    <w:rPr>
      <w:rFonts w:ascii="Arial" w:hAnsi="Arial"/>
    </w:rPr>
  </w:style>
  <w:style w:type="paragraph" w:customStyle="1" w:styleId="24">
    <w:name w:val="Без интервала2"/>
    <w:rsid w:val="009C6F24"/>
    <w:rPr>
      <w:sz w:val="24"/>
      <w:szCs w:val="24"/>
    </w:rPr>
  </w:style>
  <w:style w:type="paragraph" w:styleId="af9">
    <w:name w:val="No Spacing"/>
    <w:link w:val="afa"/>
    <w:uiPriority w:val="1"/>
    <w:qFormat/>
    <w:rsid w:val="00182CAC"/>
    <w:rPr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9B66C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grozra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man/207407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3953-D9D2-47D2-9323-D4D19BB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12048</Words>
  <Characters>6867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61</CharactersWithSpaces>
  <SharedDoc>false</SharedDoc>
  <HLinks>
    <vt:vector size="6" baseType="variant">
      <vt:variant>
        <vt:i4>720909</vt:i4>
      </vt:variant>
      <vt:variant>
        <vt:i4>9</vt:i4>
      </vt:variant>
      <vt:variant>
        <vt:i4>0</vt:i4>
      </vt:variant>
      <vt:variant>
        <vt:i4>5</vt:i4>
      </vt:variant>
      <vt:variant>
        <vt:lpwstr>http://www.gro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гмара Зубайраева</dc:creator>
  <cp:keywords/>
  <dc:description/>
  <cp:lastModifiedBy>Admin</cp:lastModifiedBy>
  <cp:revision>31</cp:revision>
  <cp:lastPrinted>2021-02-12T07:21:00Z</cp:lastPrinted>
  <dcterms:created xsi:type="dcterms:W3CDTF">2021-04-13T23:04:00Z</dcterms:created>
  <dcterms:modified xsi:type="dcterms:W3CDTF">2024-03-07T07:54:00Z</dcterms:modified>
</cp:coreProperties>
</file>